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4D85D" w14:textId="3827010A" w:rsidR="00A5766B" w:rsidRPr="00EF6DC1" w:rsidRDefault="00176D9F" w:rsidP="00176D9F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F22C1E" w:rsidRPr="00EF6DC1">
        <w:rPr>
          <w:rFonts w:eastAsia="Times New Roman" w:cstheme="minorHAnsi"/>
          <w:lang w:eastAsia="pl-PL"/>
        </w:rPr>
        <w:t>Bydgoszcz,</w:t>
      </w:r>
      <w:r w:rsidR="00452954" w:rsidRPr="00EF6DC1">
        <w:rPr>
          <w:rFonts w:eastAsia="Times New Roman" w:cstheme="minorHAnsi"/>
          <w:lang w:eastAsia="pl-PL"/>
        </w:rPr>
        <w:t xml:space="preserve"> </w:t>
      </w:r>
      <w:r w:rsidR="00142367">
        <w:rPr>
          <w:rFonts w:eastAsia="Times New Roman" w:cstheme="minorHAnsi"/>
          <w:lang w:eastAsia="pl-PL"/>
        </w:rPr>
        <w:t>25</w:t>
      </w:r>
      <w:r w:rsidR="000F5E84">
        <w:rPr>
          <w:rFonts w:eastAsia="Times New Roman" w:cstheme="minorHAnsi"/>
          <w:lang w:eastAsia="pl-PL"/>
        </w:rPr>
        <w:t>.</w:t>
      </w:r>
      <w:r w:rsidR="00C464D6">
        <w:rPr>
          <w:rFonts w:eastAsia="Times New Roman" w:cstheme="minorHAnsi"/>
          <w:lang w:eastAsia="pl-PL"/>
        </w:rPr>
        <w:t>09</w:t>
      </w:r>
      <w:r w:rsidR="00346053" w:rsidRPr="00EF6DC1">
        <w:rPr>
          <w:rFonts w:eastAsia="Times New Roman" w:cstheme="minorHAnsi"/>
          <w:lang w:eastAsia="pl-PL"/>
        </w:rPr>
        <w:t>.</w:t>
      </w:r>
      <w:r w:rsidR="00A72C8F">
        <w:rPr>
          <w:rFonts w:eastAsia="Times New Roman" w:cstheme="minorHAnsi"/>
          <w:lang w:eastAsia="pl-PL"/>
        </w:rPr>
        <w:t>2025</w:t>
      </w:r>
      <w:r w:rsidR="006A2FA0" w:rsidRPr="00EF6DC1">
        <w:rPr>
          <w:rFonts w:eastAsia="Times New Roman" w:cstheme="minorHAnsi"/>
          <w:lang w:eastAsia="pl-PL"/>
        </w:rPr>
        <w:t>r.</w:t>
      </w:r>
    </w:p>
    <w:p w14:paraId="3D8D4D9D" w14:textId="77777777" w:rsidR="006A543C" w:rsidRPr="00EF6DC1" w:rsidRDefault="00A1165E" w:rsidP="006A543C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  <w:r w:rsidRPr="00EF6DC1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EF6DC1">
        <w:rPr>
          <w:rFonts w:eastAsia="Times New Roman" w:cstheme="minorHAnsi"/>
          <w:lang w:eastAsia="pl-PL"/>
        </w:rPr>
        <w:tab/>
      </w:r>
      <w:r w:rsidRPr="00EF6DC1">
        <w:rPr>
          <w:rFonts w:eastAsia="Times New Roman" w:cstheme="minorHAnsi"/>
          <w:lang w:eastAsia="pl-PL"/>
        </w:rPr>
        <w:tab/>
      </w:r>
      <w:r w:rsidRPr="00EF6DC1">
        <w:rPr>
          <w:rFonts w:eastAsia="Times New Roman" w:cstheme="minorHAnsi"/>
          <w:lang w:eastAsia="pl-PL"/>
        </w:rPr>
        <w:tab/>
      </w:r>
      <w:r w:rsidRPr="00EF6DC1">
        <w:rPr>
          <w:rFonts w:eastAsia="Times New Roman" w:cstheme="minorHAnsi"/>
          <w:lang w:eastAsia="pl-PL"/>
        </w:rPr>
        <w:tab/>
        <w:t xml:space="preserve">    </w:t>
      </w:r>
      <w:r w:rsidRPr="00EF6DC1">
        <w:rPr>
          <w:rFonts w:eastAsia="Times New Roman" w:cstheme="minorHAnsi"/>
          <w:lang w:eastAsia="pl-PL"/>
        </w:rPr>
        <w:tab/>
      </w:r>
      <w:r w:rsidRPr="00EF6DC1">
        <w:rPr>
          <w:rFonts w:eastAsia="Times New Roman" w:cstheme="minorHAnsi"/>
          <w:color w:val="FF0000"/>
          <w:lang w:eastAsia="pl-PL"/>
        </w:rPr>
        <w:t xml:space="preserve">           </w:t>
      </w:r>
      <w:r w:rsidR="006A543C" w:rsidRPr="00EF6DC1">
        <w:rPr>
          <w:rFonts w:eastAsia="Times New Roman" w:cstheme="minorHAnsi"/>
          <w:color w:val="FF0000"/>
          <w:lang w:eastAsia="pl-PL"/>
        </w:rPr>
        <w:t xml:space="preserve">              </w:t>
      </w:r>
    </w:p>
    <w:p w14:paraId="70E7541A" w14:textId="77777777" w:rsidR="00A5766B" w:rsidRPr="00EF6DC1" w:rsidRDefault="00A5766B" w:rsidP="00A1165E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 w:rsidRPr="00EF6DC1">
        <w:rPr>
          <w:rFonts w:eastAsia="Times New Roman" w:cstheme="minorHAnsi"/>
          <w:color w:val="FF0000"/>
          <w:lang w:eastAsia="pl-PL"/>
        </w:rPr>
        <w:t xml:space="preserve">    </w:t>
      </w:r>
    </w:p>
    <w:p w14:paraId="75926201" w14:textId="77777777" w:rsidR="00A5766B" w:rsidRPr="00EF6DC1" w:rsidRDefault="00A5766B" w:rsidP="00A1165E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06A6C4C9" w14:textId="0DC5CDE9" w:rsidR="0054571F" w:rsidRDefault="00A1165E" w:rsidP="00A1165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b/>
          <w:lang w:eastAsia="pl-PL"/>
        </w:rPr>
        <w:t>Do studentów i kierowników jednostek organizacyjnych</w:t>
      </w:r>
      <w:r w:rsidRPr="00EF6DC1">
        <w:rPr>
          <w:rFonts w:eastAsia="Times New Roman" w:cstheme="minorHAnsi"/>
          <w:lang w:eastAsia="pl-PL"/>
        </w:rPr>
        <w:t xml:space="preserve"> (wg rozdzielnika</w:t>
      </w:r>
      <w:r w:rsidR="000E0E62" w:rsidRPr="00EF6DC1">
        <w:rPr>
          <w:rFonts w:eastAsia="Times New Roman" w:cstheme="minorHAnsi"/>
          <w:lang w:eastAsia="pl-PL"/>
        </w:rPr>
        <w:t>)</w:t>
      </w:r>
      <w:r w:rsidR="00C04188">
        <w:rPr>
          <w:rFonts w:eastAsia="Times New Roman" w:cstheme="minorHAnsi"/>
          <w:lang w:eastAsia="pl-PL"/>
        </w:rPr>
        <w:t>: prof. dr hab. J. Budzyński</w:t>
      </w:r>
      <w:r w:rsidR="0054571F">
        <w:rPr>
          <w:rFonts w:eastAsia="Times New Roman" w:cstheme="minorHAnsi"/>
          <w:lang w:eastAsia="pl-PL"/>
        </w:rPr>
        <w:t xml:space="preserve">, </w:t>
      </w:r>
      <w:r w:rsidR="006A2FA0" w:rsidRPr="00EF6DC1">
        <w:rPr>
          <w:rFonts w:eastAsia="Times New Roman" w:cstheme="minorHAnsi"/>
          <w:noProof/>
          <w:lang w:eastAsia="pl-PL"/>
        </w:rPr>
        <w:t>prof. dr hab.</w:t>
      </w:r>
      <w:r w:rsidRPr="00EF6DC1">
        <w:rPr>
          <w:rFonts w:eastAsia="Times New Roman" w:cstheme="minorHAnsi"/>
          <w:noProof/>
          <w:lang w:eastAsia="pl-PL"/>
        </w:rPr>
        <w:t xml:space="preserve"> M. Szewczyk</w:t>
      </w:r>
      <w:r w:rsidRPr="00EF6DC1">
        <w:rPr>
          <w:rFonts w:eastAsia="Times New Roman" w:cstheme="minorHAnsi"/>
          <w:lang w:eastAsia="pl-PL"/>
        </w:rPr>
        <w:t>,</w:t>
      </w:r>
      <w:r w:rsidR="00534E67" w:rsidRPr="00EF6DC1">
        <w:rPr>
          <w:rFonts w:eastAsia="Times New Roman" w:cstheme="minorHAnsi"/>
          <w:lang w:eastAsia="pl-PL"/>
        </w:rPr>
        <w:t xml:space="preserve"> </w:t>
      </w:r>
      <w:r w:rsidR="0087231D">
        <w:rPr>
          <w:rFonts w:eastAsia="Times New Roman" w:cstheme="minorHAnsi"/>
          <w:lang w:eastAsia="pl-PL"/>
        </w:rPr>
        <w:t>dr A. Gałęska-Śliwska,</w:t>
      </w:r>
    </w:p>
    <w:p w14:paraId="0BC6A43F" w14:textId="310031B5" w:rsidR="00A1165E" w:rsidRPr="0054571F" w:rsidRDefault="0054571F" w:rsidP="00A1165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r </w:t>
      </w:r>
      <w:r w:rsidR="0087231D">
        <w:rPr>
          <w:rFonts w:eastAsia="Times New Roman" w:cstheme="minorHAnsi"/>
          <w:lang w:eastAsia="pl-PL"/>
        </w:rPr>
        <w:t xml:space="preserve">hab. </w:t>
      </w:r>
      <w:r>
        <w:rPr>
          <w:rFonts w:eastAsia="Times New Roman" w:cstheme="minorHAnsi"/>
          <w:lang w:eastAsia="pl-PL"/>
        </w:rPr>
        <w:t>M. Socha</w:t>
      </w:r>
      <w:r w:rsidR="00C2089D">
        <w:rPr>
          <w:rFonts w:eastAsia="Times New Roman" w:cstheme="minorHAnsi"/>
          <w:lang w:eastAsia="pl-PL"/>
        </w:rPr>
        <w:t>, prof. UMK</w:t>
      </w:r>
      <w:r w:rsidR="009A45FF" w:rsidRPr="00EF6DC1">
        <w:rPr>
          <w:rFonts w:eastAsia="Times New Roman" w:cstheme="minorHAnsi"/>
          <w:lang w:eastAsia="pl-PL"/>
        </w:rPr>
        <w:t>,</w:t>
      </w:r>
      <w:r w:rsidR="00A1165E" w:rsidRPr="00EF6DC1">
        <w:rPr>
          <w:rFonts w:eastAsia="Times New Roman" w:cstheme="minorHAnsi"/>
          <w:lang w:eastAsia="pl-PL"/>
        </w:rPr>
        <w:t xml:space="preserve"> prof. dr hab. A. Kurylak</w:t>
      </w:r>
      <w:r>
        <w:rPr>
          <w:rFonts w:eastAsia="Times New Roman" w:cstheme="minorHAnsi"/>
          <w:lang w:eastAsia="pl-PL"/>
        </w:rPr>
        <w:t xml:space="preserve">, </w:t>
      </w:r>
      <w:r w:rsidR="009056AF">
        <w:rPr>
          <w:rFonts w:eastAsia="Times New Roman" w:cstheme="minorHAnsi"/>
          <w:lang w:eastAsia="pl-PL"/>
        </w:rPr>
        <w:t xml:space="preserve">dr hab. A. </w:t>
      </w:r>
      <w:r>
        <w:rPr>
          <w:rFonts w:eastAsia="Times New Roman" w:cstheme="minorHAnsi"/>
          <w:lang w:eastAsia="pl-PL"/>
        </w:rPr>
        <w:t>Andruszkiew</w:t>
      </w:r>
      <w:r w:rsidR="0087231D">
        <w:rPr>
          <w:rFonts w:eastAsia="Times New Roman" w:cstheme="minorHAnsi"/>
          <w:lang w:eastAsia="pl-PL"/>
        </w:rPr>
        <w:t>icz, prof. UMK, dr K. Jóskowska, dr hab. D. Czarnecki, prof. UMK.</w:t>
      </w:r>
    </w:p>
    <w:p w14:paraId="5E97BD4E" w14:textId="77777777" w:rsidR="00A1165E" w:rsidRPr="00176D9F" w:rsidRDefault="00A1165E" w:rsidP="00A1165E">
      <w:pPr>
        <w:spacing w:after="0" w:line="240" w:lineRule="auto"/>
        <w:rPr>
          <w:rFonts w:eastAsia="Times New Roman" w:cstheme="minorHAnsi"/>
          <w:color w:val="7030A0"/>
          <w:lang w:eastAsia="pl-PL"/>
        </w:rPr>
      </w:pPr>
    </w:p>
    <w:p w14:paraId="204DEEB9" w14:textId="5CE6087A" w:rsidR="00171ED5" w:rsidRPr="00176D9F" w:rsidRDefault="00171ED5" w:rsidP="00171ED5">
      <w:pPr>
        <w:spacing w:after="0" w:line="240" w:lineRule="auto"/>
        <w:rPr>
          <w:rFonts w:eastAsia="Times New Roman" w:cstheme="minorHAnsi"/>
          <w:color w:val="7030A0"/>
          <w:lang w:eastAsia="pl-PL"/>
        </w:rPr>
      </w:pPr>
      <w:r w:rsidRPr="00176D9F">
        <w:rPr>
          <w:rFonts w:eastAsia="Times New Roman" w:cstheme="minorHAnsi"/>
          <w:b/>
          <w:color w:val="7030A0"/>
          <w:lang w:eastAsia="pl-PL"/>
        </w:rPr>
        <w:t>Grupa 1</w:t>
      </w:r>
      <w:r w:rsidR="006261F0" w:rsidRPr="00176D9F">
        <w:rPr>
          <w:rFonts w:eastAsia="Times New Roman" w:cstheme="minorHAnsi"/>
          <w:color w:val="7030A0"/>
          <w:lang w:eastAsia="pl-PL"/>
        </w:rPr>
        <w:t xml:space="preserve"> –  </w:t>
      </w:r>
      <w:r w:rsidR="00AF7C54">
        <w:rPr>
          <w:rFonts w:eastAsia="Times New Roman" w:cstheme="minorHAnsi"/>
          <w:color w:val="7030A0"/>
          <w:lang w:eastAsia="pl-PL"/>
        </w:rPr>
        <w:t>24</w:t>
      </w:r>
      <w:r w:rsidR="00C1595E" w:rsidRPr="00176D9F">
        <w:rPr>
          <w:rFonts w:eastAsia="Times New Roman" w:cstheme="minorHAnsi"/>
          <w:color w:val="7030A0"/>
          <w:lang w:eastAsia="pl-PL"/>
        </w:rPr>
        <w:t xml:space="preserve"> studentów </w:t>
      </w:r>
    </w:p>
    <w:p w14:paraId="68CBF590" w14:textId="6A5FB7CA" w:rsidR="00171ED5" w:rsidRPr="00176D9F" w:rsidRDefault="00171ED5" w:rsidP="00171ED5">
      <w:pPr>
        <w:spacing w:after="0" w:line="240" w:lineRule="auto"/>
        <w:rPr>
          <w:rFonts w:eastAsia="Times New Roman" w:cstheme="minorHAnsi"/>
          <w:color w:val="7030A0"/>
          <w:lang w:eastAsia="pl-PL"/>
        </w:rPr>
      </w:pPr>
      <w:r w:rsidRPr="00176D9F">
        <w:rPr>
          <w:rFonts w:eastAsia="Times New Roman" w:cstheme="minorHAnsi"/>
          <w:b/>
          <w:color w:val="7030A0"/>
          <w:lang w:eastAsia="pl-PL"/>
        </w:rPr>
        <w:t>Grupa 2</w:t>
      </w:r>
      <w:r w:rsidR="00C1595E" w:rsidRPr="00176D9F">
        <w:rPr>
          <w:rFonts w:eastAsia="Times New Roman" w:cstheme="minorHAnsi"/>
          <w:color w:val="7030A0"/>
          <w:lang w:eastAsia="pl-PL"/>
        </w:rPr>
        <w:t xml:space="preserve"> –  </w:t>
      </w:r>
      <w:r w:rsidR="00D3659E">
        <w:rPr>
          <w:rFonts w:eastAsia="Times New Roman" w:cstheme="minorHAnsi"/>
          <w:color w:val="7030A0"/>
          <w:lang w:eastAsia="pl-PL"/>
        </w:rPr>
        <w:t>22</w:t>
      </w:r>
      <w:r w:rsidR="00C1595E" w:rsidRPr="00176D9F">
        <w:rPr>
          <w:rFonts w:eastAsia="Times New Roman" w:cstheme="minorHAnsi"/>
          <w:color w:val="7030A0"/>
          <w:lang w:eastAsia="pl-PL"/>
        </w:rPr>
        <w:t xml:space="preserve"> studentów </w:t>
      </w:r>
    </w:p>
    <w:p w14:paraId="7E4650EB" w14:textId="49FD1034" w:rsidR="009A45FF" w:rsidRPr="009056AF" w:rsidRDefault="009A45FF" w:rsidP="00A1165E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364E4073" w14:textId="57B5E20F" w:rsidR="00FA33A9" w:rsidRDefault="00F23380" w:rsidP="00BD2C9C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F23380">
        <w:rPr>
          <w:rFonts w:eastAsia="Times New Roman" w:cstheme="minorHAnsi"/>
          <w:b/>
          <w:sz w:val="24"/>
          <w:szCs w:val="24"/>
          <w:lang w:eastAsia="pl-PL"/>
        </w:rPr>
        <w:t>Rozkład zajęć dydaktycznych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4B0E37" w:rsidRPr="00F23380">
        <w:rPr>
          <w:rFonts w:eastAsia="Times New Roman" w:cstheme="minorHAnsi"/>
          <w:b/>
          <w:sz w:val="28"/>
          <w:szCs w:val="28"/>
          <w:lang w:eastAsia="pl-PL"/>
        </w:rPr>
        <w:t>POŁOŻ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>NICTWO</w:t>
      </w:r>
      <w:r w:rsidR="00A1165E" w:rsidRPr="00F23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>– II rok, III</w:t>
      </w:r>
      <w:r w:rsidR="00D3659E">
        <w:rPr>
          <w:rFonts w:eastAsia="Times New Roman" w:cstheme="minorHAnsi"/>
          <w:b/>
          <w:sz w:val="28"/>
          <w:szCs w:val="28"/>
          <w:lang w:eastAsia="pl-PL"/>
        </w:rPr>
        <w:t xml:space="preserve"> semestr, rok akademicki 2025</w:t>
      </w:r>
      <w:r w:rsidR="00CA37E6" w:rsidRPr="00F23380">
        <w:rPr>
          <w:rFonts w:eastAsia="Times New Roman" w:cstheme="minorHAnsi"/>
          <w:b/>
          <w:sz w:val="28"/>
          <w:szCs w:val="28"/>
          <w:lang w:eastAsia="pl-PL"/>
        </w:rPr>
        <w:t>/</w:t>
      </w:r>
      <w:r w:rsidR="003E33B2" w:rsidRPr="00F23380">
        <w:rPr>
          <w:rFonts w:eastAsia="Times New Roman" w:cstheme="minorHAnsi"/>
          <w:b/>
          <w:sz w:val="28"/>
          <w:szCs w:val="28"/>
          <w:lang w:eastAsia="pl-PL"/>
        </w:rPr>
        <w:t>20</w:t>
      </w:r>
      <w:r w:rsidR="00D3659E">
        <w:rPr>
          <w:rFonts w:eastAsia="Times New Roman" w:cstheme="minorHAnsi"/>
          <w:b/>
          <w:sz w:val="28"/>
          <w:szCs w:val="28"/>
          <w:lang w:eastAsia="pl-PL"/>
        </w:rPr>
        <w:t>26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6B768C" w:rsidRPr="00F23380">
        <w:rPr>
          <w:rFonts w:eastAsia="Times New Roman" w:cstheme="minorHAnsi"/>
          <w:b/>
          <w:sz w:val="28"/>
          <w:szCs w:val="28"/>
          <w:lang w:eastAsia="pl-PL"/>
        </w:rPr>
        <w:t>–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6B768C" w:rsidRPr="00F23380">
        <w:rPr>
          <w:rFonts w:eastAsia="Times New Roman" w:cstheme="minorHAnsi"/>
          <w:b/>
          <w:sz w:val="28"/>
          <w:szCs w:val="28"/>
          <w:lang w:eastAsia="pl-PL"/>
        </w:rPr>
        <w:t>studia I stopnia,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 xml:space="preserve"> stacjonarne</w:t>
      </w:r>
      <w:r w:rsidR="00A1165E" w:rsidRPr="00F23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A1165E" w:rsidRPr="00F23380">
        <w:rPr>
          <w:rFonts w:eastAsia="Times New Roman" w:cstheme="minorHAnsi"/>
          <w:b/>
          <w:sz w:val="28"/>
          <w:szCs w:val="28"/>
          <w:lang w:eastAsia="pl-PL"/>
        </w:rPr>
        <w:t xml:space="preserve">  </w:t>
      </w:r>
    </w:p>
    <w:p w14:paraId="719A5D60" w14:textId="77777777" w:rsidR="00BD2C9C" w:rsidRPr="00BD2C9C" w:rsidRDefault="00BD2C9C" w:rsidP="00BD2C9C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44D2DC4A" w14:textId="464FF30D" w:rsidR="00C30519" w:rsidRPr="00A72C8F" w:rsidRDefault="00FA33A9" w:rsidP="00FA33A9">
      <w:pPr>
        <w:rPr>
          <w:rFonts w:ascii="Calibri" w:hAnsi="Calibri" w:cs="Calibri"/>
          <w:color w:val="7030A0"/>
        </w:rPr>
      </w:pPr>
      <w:r>
        <w:rPr>
          <w:rFonts w:ascii="Calibri" w:hAnsi="Calibri" w:cs="Calibri"/>
          <w:color w:val="7030A0"/>
        </w:rPr>
        <w:t>*Pod rozkładem zamieszono szczegółowy</w:t>
      </w:r>
      <w:r w:rsidR="006B3D93">
        <w:rPr>
          <w:rFonts w:ascii="Calibri" w:hAnsi="Calibri" w:cs="Calibri"/>
          <w:color w:val="7030A0"/>
        </w:rPr>
        <w:t xml:space="preserve"> harmonogram </w:t>
      </w:r>
      <w:r w:rsidR="008D7EA1">
        <w:rPr>
          <w:rFonts w:ascii="Calibri" w:hAnsi="Calibri" w:cs="Calibri"/>
          <w:color w:val="7030A0"/>
        </w:rPr>
        <w:t>zajęć w podgrupach</w:t>
      </w:r>
      <w:r w:rsidR="00A72C8F">
        <w:rPr>
          <w:rFonts w:ascii="Calibri" w:hAnsi="Calibri" w:cs="Calibri"/>
          <w:color w:val="7030A0"/>
        </w:rPr>
        <w:t>.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762"/>
        <w:gridCol w:w="7590"/>
      </w:tblGrid>
      <w:tr w:rsidR="009C184C" w:rsidRPr="00EF6DC1" w14:paraId="5AB2B079" w14:textId="77777777" w:rsidTr="00CB3B96">
        <w:trPr>
          <w:trHeight w:val="125"/>
          <w:jc w:val="center"/>
        </w:trPr>
        <w:tc>
          <w:tcPr>
            <w:tcW w:w="15352" w:type="dxa"/>
            <w:gridSpan w:val="2"/>
            <w:shd w:val="clear" w:color="auto" w:fill="FFFFFF"/>
          </w:tcPr>
          <w:p w14:paraId="62726C54" w14:textId="6FF918F8" w:rsidR="00A1165E" w:rsidRPr="00EF6DC1" w:rsidRDefault="00A1165E" w:rsidP="006A2FA0">
            <w:pPr>
              <w:tabs>
                <w:tab w:val="left" w:pos="11964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Poniedziałki</w:t>
            </w:r>
            <w:r w:rsidR="006A2FA0" w:rsidRPr="00EF6DC1">
              <w:rPr>
                <w:rFonts w:eastAsia="Times New Roman" w:cstheme="minorHAnsi"/>
                <w:b/>
                <w:lang w:eastAsia="pl-PL"/>
              </w:rPr>
              <w:tab/>
            </w:r>
          </w:p>
        </w:tc>
      </w:tr>
      <w:tr w:rsidR="009C184C" w:rsidRPr="00EF6DC1" w14:paraId="3AB7EC88" w14:textId="77777777" w:rsidTr="00CB3B96">
        <w:trPr>
          <w:trHeight w:val="92"/>
          <w:jc w:val="center"/>
        </w:trPr>
        <w:tc>
          <w:tcPr>
            <w:tcW w:w="7762" w:type="dxa"/>
            <w:tcBorders>
              <w:bottom w:val="single" w:sz="4" w:space="0" w:color="auto"/>
            </w:tcBorders>
            <w:shd w:val="clear" w:color="auto" w:fill="FFFFFF"/>
          </w:tcPr>
          <w:p w14:paraId="1429099F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7590" w:type="dxa"/>
            <w:tcBorders>
              <w:bottom w:val="single" w:sz="4" w:space="0" w:color="auto"/>
            </w:tcBorders>
            <w:shd w:val="clear" w:color="auto" w:fill="FFFFFF"/>
          </w:tcPr>
          <w:p w14:paraId="0562CF50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0E0E62" w:rsidRPr="00EF6DC1" w14:paraId="57E14B70" w14:textId="77777777" w:rsidTr="00CB3B96">
        <w:trPr>
          <w:trHeight w:val="363"/>
          <w:jc w:val="center"/>
        </w:trPr>
        <w:tc>
          <w:tcPr>
            <w:tcW w:w="15352" w:type="dxa"/>
            <w:gridSpan w:val="2"/>
            <w:shd w:val="clear" w:color="auto" w:fill="E5DFEC"/>
          </w:tcPr>
          <w:p w14:paraId="7BBD3E9F" w14:textId="711EE92C" w:rsidR="00EF6DC1" w:rsidRDefault="006C17D9" w:rsidP="000E0E6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.45 - 15.00</w:t>
            </w:r>
            <w:r w:rsidR="000E0E62"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="000E0E62" w:rsidRPr="00EF6DC1">
              <w:rPr>
                <w:rFonts w:eastAsia="Times New Roman" w:cstheme="minorHAnsi"/>
                <w:b/>
                <w:lang w:eastAsia="pl-PL"/>
              </w:rPr>
              <w:t xml:space="preserve">pielęgniarstwo w chorobach wewnętrznych </w:t>
            </w:r>
            <w:r w:rsidR="003B49E7">
              <w:rPr>
                <w:rFonts w:eastAsia="Times New Roman" w:cstheme="minorHAnsi"/>
                <w:lang w:eastAsia="pl-PL"/>
              </w:rPr>
              <w:t xml:space="preserve">- w - </w:t>
            </w:r>
            <w:r w:rsidR="00176D9F">
              <w:rPr>
                <w:rFonts w:eastAsia="Times New Roman" w:cstheme="minorHAnsi"/>
                <w:lang w:eastAsia="pl-PL"/>
              </w:rPr>
              <w:t>w terminach:  5</w:t>
            </w:r>
            <w:r w:rsidR="007E2443">
              <w:rPr>
                <w:rFonts w:eastAsia="Times New Roman" w:cstheme="minorHAnsi"/>
                <w:lang w:eastAsia="pl-PL"/>
              </w:rPr>
              <w:t xml:space="preserve"> tyg.   </w:t>
            </w:r>
            <w:r w:rsidR="00AD7170">
              <w:rPr>
                <w:rFonts w:eastAsia="Times New Roman" w:cstheme="minorHAnsi"/>
                <w:lang w:eastAsia="pl-PL"/>
              </w:rPr>
              <w:t>6.10., 13.10., 20</w:t>
            </w:r>
            <w:r w:rsidR="00176D9F">
              <w:rPr>
                <w:rFonts w:eastAsia="Times New Roman" w:cstheme="minorHAnsi"/>
                <w:lang w:eastAsia="pl-PL"/>
              </w:rPr>
              <w:t>.10.,</w:t>
            </w:r>
            <w:r w:rsidR="00AD7170">
              <w:rPr>
                <w:rFonts w:eastAsia="Times New Roman" w:cstheme="minorHAnsi"/>
                <w:lang w:eastAsia="pl-PL"/>
              </w:rPr>
              <w:t xml:space="preserve"> 27</w:t>
            </w:r>
            <w:r w:rsidR="00B8103C">
              <w:rPr>
                <w:rFonts w:eastAsia="Times New Roman" w:cstheme="minorHAnsi"/>
                <w:lang w:eastAsia="pl-PL"/>
              </w:rPr>
              <w:t>.10.,</w:t>
            </w:r>
            <w:r w:rsidR="00176D9F">
              <w:rPr>
                <w:rFonts w:eastAsia="Times New Roman" w:cstheme="minorHAnsi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3</w:t>
            </w:r>
            <w:r w:rsidR="000E0E62" w:rsidRPr="00EF6DC1">
              <w:rPr>
                <w:rFonts w:eastAsia="Times New Roman" w:cstheme="minorHAnsi"/>
                <w:lang w:eastAsia="pl-PL"/>
              </w:rPr>
              <w:t>.11.</w:t>
            </w:r>
            <w:r w:rsidR="00011C8E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3607E7C" w14:textId="55973976" w:rsidR="000E0E62" w:rsidRPr="00EF6DC1" w:rsidRDefault="000E0E62" w:rsidP="00EE61D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K.</w:t>
            </w:r>
            <w:r w:rsidR="00011C8E">
              <w:rPr>
                <w:rFonts w:eastAsia="Times New Roman" w:cstheme="minorHAnsi"/>
                <w:lang w:eastAsia="pl-PL"/>
              </w:rPr>
              <w:t xml:space="preserve"> Pielęgniarstwa  Zachowawczego</w:t>
            </w:r>
            <w:r w:rsidR="00176D9F" w:rsidRPr="00835B9F">
              <w:rPr>
                <w:rFonts w:eastAsia="Times New Roman" w:cstheme="minorHAnsi"/>
                <w:lang w:eastAsia="pl-PL"/>
              </w:rPr>
              <w:t>,</w:t>
            </w:r>
            <w:r w:rsidR="00011C8E" w:rsidRPr="00835B9F">
              <w:rPr>
                <w:rFonts w:eastAsia="Times New Roman" w:cstheme="minorHAnsi"/>
                <w:lang w:eastAsia="pl-PL"/>
              </w:rPr>
              <w:t xml:space="preserve"> </w:t>
            </w:r>
            <w:r w:rsidR="00176D9F" w:rsidRPr="0072305E">
              <w:rPr>
                <w:rFonts w:ascii="Calibri" w:hAnsi="Calibri" w:cs="Calibri"/>
                <w:color w:val="7030A0"/>
              </w:rPr>
              <w:t>s. 53/</w:t>
            </w:r>
            <w:r w:rsidR="0072305E" w:rsidRPr="0072305E">
              <w:rPr>
                <w:rFonts w:ascii="Calibri" w:hAnsi="Calibri" w:cs="Calibri"/>
                <w:color w:val="7030A0"/>
              </w:rPr>
              <w:t xml:space="preserve"> </w:t>
            </w:r>
            <w:r w:rsidR="00176D9F" w:rsidRPr="0072305E">
              <w:rPr>
                <w:rFonts w:ascii="Calibri" w:hAnsi="Calibri" w:cs="Calibri"/>
                <w:color w:val="7030A0"/>
              </w:rPr>
              <w:t>Łukasiewicza 1</w:t>
            </w:r>
          </w:p>
        </w:tc>
      </w:tr>
      <w:tr w:rsidR="002C3C16" w:rsidRPr="00EF6DC1" w14:paraId="03F9B07A" w14:textId="77777777" w:rsidTr="00EC3AFC">
        <w:trPr>
          <w:trHeight w:val="363"/>
          <w:jc w:val="center"/>
        </w:trPr>
        <w:tc>
          <w:tcPr>
            <w:tcW w:w="15352" w:type="dxa"/>
            <w:gridSpan w:val="2"/>
            <w:shd w:val="clear" w:color="auto" w:fill="FABF8F"/>
          </w:tcPr>
          <w:p w14:paraId="681E2007" w14:textId="7F56FF52" w:rsidR="00A5672F" w:rsidRPr="008C35C1" w:rsidRDefault="00C71703" w:rsidP="002C3C16">
            <w:pPr>
              <w:spacing w:after="0" w:line="240" w:lineRule="auto"/>
              <w:rPr>
                <w:rFonts w:eastAsia="Times New Roman" w:cstheme="minorHAnsi"/>
                <w:strike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.30 - 19.45</w:t>
            </w:r>
            <w:r w:rsidR="002C3C16"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="002C3C16" w:rsidRPr="00EF6DC1">
              <w:rPr>
                <w:rFonts w:eastAsia="Times New Roman" w:cstheme="minorHAnsi"/>
                <w:b/>
                <w:lang w:eastAsia="pl-PL"/>
              </w:rPr>
              <w:t>organizacja pracy położnej</w:t>
            </w:r>
            <w:r w:rsidR="008C35C1">
              <w:rPr>
                <w:rFonts w:eastAsia="Times New Roman" w:cstheme="minorHAnsi"/>
                <w:lang w:eastAsia="pl-PL"/>
              </w:rPr>
              <w:t xml:space="preserve"> - w - w terminach: 2</w:t>
            </w:r>
            <w:r w:rsidR="00B8103C">
              <w:rPr>
                <w:rFonts w:eastAsia="Times New Roman" w:cstheme="minorHAnsi"/>
                <w:lang w:eastAsia="pl-PL"/>
              </w:rPr>
              <w:t xml:space="preserve"> </w:t>
            </w:r>
            <w:r w:rsidR="002C3C16" w:rsidRPr="00EF6DC1">
              <w:rPr>
                <w:rFonts w:eastAsia="Times New Roman" w:cstheme="minorHAnsi"/>
                <w:lang w:eastAsia="pl-PL"/>
              </w:rPr>
              <w:t>tyg</w:t>
            </w:r>
            <w:r w:rsidR="002C3C16" w:rsidRPr="00EF6DC1">
              <w:rPr>
                <w:rFonts w:eastAsia="Times New Roman" w:cstheme="minorHAnsi"/>
                <w:shd w:val="clear" w:color="auto" w:fill="FABF8F"/>
                <w:lang w:eastAsia="pl-PL"/>
              </w:rPr>
              <w:t>.</w:t>
            </w:r>
            <w:r w:rsidR="00AD7170">
              <w:rPr>
                <w:rFonts w:eastAsia="Times New Roman" w:cstheme="minorHAnsi"/>
                <w:lang w:eastAsia="pl-PL"/>
              </w:rPr>
              <w:t xml:space="preserve">   6.10., 13.10.</w:t>
            </w:r>
          </w:p>
          <w:p w14:paraId="686EF6A9" w14:textId="6C9D8938" w:rsidR="002C3C16" w:rsidRDefault="002C3C16" w:rsidP="002C3C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odstaw Umiejętności Klinicznych</w:t>
            </w:r>
            <w:r w:rsidR="00176D9F">
              <w:rPr>
                <w:rFonts w:eastAsia="Times New Roman" w:cstheme="minorHAnsi"/>
                <w:lang w:eastAsia="pl-PL"/>
              </w:rPr>
              <w:t xml:space="preserve"> i Kształcenia Podyplomowego</w:t>
            </w:r>
            <w:r w:rsidR="000708E7">
              <w:rPr>
                <w:rFonts w:eastAsia="Times New Roman" w:cstheme="minorHAnsi"/>
                <w:lang w:eastAsia="pl-PL"/>
              </w:rPr>
              <w:t xml:space="preserve"> Pielęgniarek i Położnych</w:t>
            </w:r>
            <w:r w:rsidR="00C71703">
              <w:rPr>
                <w:rFonts w:eastAsia="Times New Roman" w:cstheme="minorHAnsi"/>
                <w:lang w:eastAsia="pl-PL"/>
              </w:rPr>
              <w:t xml:space="preserve"> </w:t>
            </w:r>
            <w:r w:rsidR="00A87C26">
              <w:rPr>
                <w:rFonts w:ascii="Calibri" w:hAnsi="Calibri" w:cs="Calibri"/>
              </w:rPr>
              <w:t xml:space="preserve">  </w:t>
            </w:r>
            <w:r w:rsidR="00AD7170">
              <w:rPr>
                <w:rFonts w:cs="Calibri"/>
                <w:b/>
              </w:rPr>
              <w:t>(ZDALNIE)</w:t>
            </w:r>
          </w:p>
        </w:tc>
      </w:tr>
      <w:tr w:rsidR="009D0E64" w:rsidRPr="00EF6DC1" w14:paraId="0E2289B7" w14:textId="77777777" w:rsidTr="00B8103C">
        <w:trPr>
          <w:trHeight w:val="363"/>
          <w:jc w:val="center"/>
        </w:trPr>
        <w:tc>
          <w:tcPr>
            <w:tcW w:w="7762" w:type="dxa"/>
            <w:shd w:val="clear" w:color="auto" w:fill="92D050"/>
          </w:tcPr>
          <w:p w14:paraId="3332731C" w14:textId="53CDBD84" w:rsidR="00782A22" w:rsidRDefault="00AF2564" w:rsidP="00782A22">
            <w:pPr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  <w:r w:rsidRPr="00BF7F88">
              <w:rPr>
                <w:rFonts w:ascii="Calibri" w:hAnsi="Calibri" w:cs="Calibri"/>
                <w:bCs/>
              </w:rPr>
              <w:t>10.00 - 12.00</w:t>
            </w:r>
            <w:r w:rsidR="00BF7F88" w:rsidRPr="00BF7F88">
              <w:rPr>
                <w:rFonts w:ascii="Calibri" w:hAnsi="Calibri" w:cs="Calibri"/>
                <w:bCs/>
              </w:rPr>
              <w:t xml:space="preserve"> </w:t>
            </w:r>
            <w:r w:rsidR="00782A22" w:rsidRPr="00DE09DD">
              <w:rPr>
                <w:rFonts w:ascii="Calibri" w:hAnsi="Calibri" w:cs="Calibri"/>
                <w:bCs/>
              </w:rPr>
              <w:t xml:space="preserve">- </w:t>
            </w:r>
            <w:r w:rsidR="0087231D">
              <w:rPr>
                <w:rFonts w:ascii="Calibri" w:hAnsi="Calibri" w:cs="Calibri"/>
                <w:b/>
                <w:bCs/>
              </w:rPr>
              <w:t>język obcy</w:t>
            </w:r>
            <w:r>
              <w:rPr>
                <w:rFonts w:ascii="Calibri" w:hAnsi="Calibri" w:cs="Calibri"/>
                <w:bCs/>
              </w:rPr>
              <w:t xml:space="preserve"> - w terminach:  1</w:t>
            </w:r>
            <w:r w:rsidR="00B8103C">
              <w:rPr>
                <w:rFonts w:ascii="Calibri" w:hAnsi="Calibri" w:cs="Calibri"/>
                <w:bCs/>
              </w:rPr>
              <w:t>5</w:t>
            </w:r>
            <w:r w:rsidR="00782A22" w:rsidRPr="00DE09DD">
              <w:rPr>
                <w:rFonts w:ascii="Calibri" w:hAnsi="Calibri" w:cs="Calibri"/>
                <w:bCs/>
              </w:rPr>
              <w:t xml:space="preserve"> tyg.   </w:t>
            </w:r>
          </w:p>
          <w:p w14:paraId="7C616647" w14:textId="4FBF753D" w:rsidR="00782A22" w:rsidRPr="00782A22" w:rsidRDefault="009E05F1" w:rsidP="00782A22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10., 13</w:t>
            </w:r>
            <w:r w:rsidR="00AF2564">
              <w:rPr>
                <w:rFonts w:eastAsia="Times New Roman" w:cstheme="minorHAnsi"/>
                <w:lang w:eastAsia="pl-PL"/>
              </w:rPr>
              <w:t xml:space="preserve">.10., </w:t>
            </w:r>
            <w:r>
              <w:rPr>
                <w:rFonts w:eastAsia="Times New Roman" w:cstheme="minorHAnsi"/>
                <w:lang w:eastAsia="pl-PL"/>
              </w:rPr>
              <w:t>20</w:t>
            </w:r>
            <w:r w:rsidR="00AF2564">
              <w:rPr>
                <w:rFonts w:eastAsia="Times New Roman" w:cstheme="minorHAnsi"/>
                <w:lang w:eastAsia="pl-PL"/>
              </w:rPr>
              <w:t>.10</w:t>
            </w:r>
            <w:r w:rsidR="00782A22" w:rsidRPr="00782A22">
              <w:rPr>
                <w:rFonts w:eastAsia="Times New Roman" w:cstheme="minorHAnsi"/>
                <w:lang w:eastAsia="pl-PL"/>
              </w:rPr>
              <w:t xml:space="preserve">., </w:t>
            </w:r>
            <w:r>
              <w:rPr>
                <w:rFonts w:eastAsia="Times New Roman" w:cstheme="minorHAnsi"/>
                <w:lang w:eastAsia="pl-PL"/>
              </w:rPr>
              <w:t>27.10., 3</w:t>
            </w:r>
            <w:r w:rsidR="00B8103C">
              <w:rPr>
                <w:rFonts w:eastAsia="Times New Roman" w:cstheme="minorHAnsi"/>
                <w:lang w:eastAsia="pl-PL"/>
              </w:rPr>
              <w:t xml:space="preserve">.11., </w:t>
            </w:r>
            <w:r>
              <w:rPr>
                <w:rFonts w:eastAsia="Times New Roman" w:cstheme="minorHAnsi"/>
                <w:lang w:eastAsia="pl-PL"/>
              </w:rPr>
              <w:t>17.11., 24</w:t>
            </w:r>
            <w:r w:rsidR="00AF2564">
              <w:rPr>
                <w:rFonts w:eastAsia="Times New Roman" w:cstheme="minorHAnsi"/>
                <w:lang w:eastAsia="pl-PL"/>
              </w:rPr>
              <w:t xml:space="preserve">.11., </w:t>
            </w:r>
            <w:r>
              <w:rPr>
                <w:rFonts w:eastAsia="Times New Roman" w:cstheme="minorHAnsi"/>
                <w:lang w:eastAsia="pl-PL"/>
              </w:rPr>
              <w:t xml:space="preserve">1.12,, 8.12,, 15.12., </w:t>
            </w:r>
            <w:r w:rsidRPr="009E05F1">
              <w:rPr>
                <w:rFonts w:eastAsia="Times New Roman" w:cstheme="minorHAnsi"/>
                <w:color w:val="FF0000"/>
                <w:lang w:eastAsia="pl-PL"/>
              </w:rPr>
              <w:t>*7.01</w:t>
            </w:r>
            <w:r>
              <w:rPr>
                <w:rFonts w:eastAsia="Times New Roman" w:cstheme="minorHAnsi"/>
                <w:lang w:eastAsia="pl-PL"/>
              </w:rPr>
              <w:t>., 12.01, 19.01, 26</w:t>
            </w:r>
            <w:r w:rsidR="00782A22" w:rsidRPr="00782A22">
              <w:rPr>
                <w:rFonts w:eastAsia="Times New Roman" w:cstheme="minorHAnsi"/>
                <w:lang w:eastAsia="pl-PL"/>
              </w:rPr>
              <w:t>.01</w:t>
            </w:r>
            <w:r w:rsidR="00B8103C">
              <w:rPr>
                <w:rFonts w:eastAsia="Times New Roman" w:cstheme="minorHAnsi"/>
                <w:lang w:eastAsia="pl-PL"/>
              </w:rPr>
              <w:t>.</w:t>
            </w:r>
            <w:r>
              <w:rPr>
                <w:rFonts w:eastAsia="Times New Roman" w:cstheme="minorHAnsi"/>
                <w:lang w:eastAsia="pl-PL"/>
              </w:rPr>
              <w:t>, 2</w:t>
            </w:r>
            <w:r w:rsidR="00117916">
              <w:rPr>
                <w:rFonts w:eastAsia="Times New Roman" w:cstheme="minorHAnsi"/>
                <w:lang w:eastAsia="pl-PL"/>
              </w:rPr>
              <w:t>.02.</w:t>
            </w:r>
          </w:p>
          <w:p w14:paraId="07B9BFD9" w14:textId="698DD6E3" w:rsidR="00241C67" w:rsidRDefault="00782A22" w:rsidP="0022079A">
            <w:pPr>
              <w:spacing w:after="0"/>
              <w:rPr>
                <w:rFonts w:ascii="Calibri" w:hAnsi="Calibri" w:cs="Calibri"/>
                <w:bCs/>
                <w:color w:val="7030A0"/>
              </w:rPr>
            </w:pPr>
            <w:r w:rsidRPr="00DE09DD">
              <w:rPr>
                <w:rFonts w:ascii="Calibri" w:hAnsi="Calibri" w:cs="Calibri"/>
                <w:bCs/>
              </w:rPr>
              <w:t xml:space="preserve">- Centrum Języków Specjalistycznych w </w:t>
            </w:r>
            <w:r w:rsidRPr="00AD7170">
              <w:rPr>
                <w:rFonts w:ascii="Calibri" w:hAnsi="Calibri" w:cs="Calibri"/>
                <w:bCs/>
              </w:rPr>
              <w:t>Medycynie</w:t>
            </w:r>
            <w:r w:rsidR="00241C67">
              <w:rPr>
                <w:rFonts w:ascii="Calibri" w:hAnsi="Calibri" w:cs="Calibri"/>
                <w:bCs/>
              </w:rPr>
              <w:t>,</w:t>
            </w:r>
          </w:p>
          <w:p w14:paraId="028A78EB" w14:textId="5BD80B59" w:rsidR="00967D7E" w:rsidRPr="00241C67" w:rsidRDefault="00241C67" w:rsidP="0022079A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0F5E84">
              <w:rPr>
                <w:rFonts w:eastAsia="Times New Roman" w:cstheme="minorHAnsi"/>
                <w:color w:val="FF0000"/>
                <w:lang w:eastAsia="pl-PL"/>
              </w:rPr>
              <w:t>6.10., 13.10., 20.10., 27.10. - s. 25/ Świętojańska 20</w:t>
            </w:r>
            <w:r w:rsidRPr="00241C67">
              <w:rPr>
                <w:rFonts w:eastAsia="Times New Roman" w:cstheme="minorHAnsi"/>
                <w:color w:val="7030A0"/>
                <w:lang w:eastAsia="pl-PL"/>
              </w:rPr>
              <w:t xml:space="preserve">;  3.11., 17.11., 24.11., *7.01, 12.01, 19.01., 26.01. - </w:t>
            </w:r>
            <w:r w:rsidRPr="00241C67">
              <w:rPr>
                <w:rFonts w:ascii="Calibri" w:hAnsi="Calibri" w:cs="Calibri"/>
                <w:bCs/>
                <w:color w:val="7030A0"/>
              </w:rPr>
              <w:t xml:space="preserve">21/ Sandomierska </w:t>
            </w:r>
            <w:r>
              <w:rPr>
                <w:rFonts w:ascii="Calibri" w:hAnsi="Calibri" w:cs="Calibri"/>
                <w:bCs/>
                <w:color w:val="7030A0"/>
              </w:rPr>
              <w:t xml:space="preserve">16; </w:t>
            </w:r>
            <w:r w:rsidR="0072305E" w:rsidRPr="00A56F31">
              <w:rPr>
                <w:rFonts w:ascii="Calibri" w:hAnsi="Calibri" w:cs="Calibri"/>
                <w:bCs/>
                <w:color w:val="7030A0"/>
              </w:rPr>
              <w:t>1.12., 8.12., 15.12. – 9/ Sandomierska 16; 2.02. – 8/ Sandomierska 16</w:t>
            </w:r>
          </w:p>
        </w:tc>
        <w:tc>
          <w:tcPr>
            <w:tcW w:w="7590" w:type="dxa"/>
            <w:shd w:val="clear" w:color="auto" w:fill="92D050"/>
          </w:tcPr>
          <w:p w14:paraId="52FB16CB" w14:textId="5487733A" w:rsidR="00B8103C" w:rsidRPr="00B8103C" w:rsidRDefault="008A29F9" w:rsidP="009D0E64">
            <w:pPr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.0</w:t>
            </w:r>
            <w:r w:rsidR="009D0E64">
              <w:rPr>
                <w:rFonts w:ascii="Calibri" w:hAnsi="Calibri" w:cs="Calibri"/>
                <w:bCs/>
              </w:rPr>
              <w:t xml:space="preserve">0 </w:t>
            </w:r>
            <w:r>
              <w:rPr>
                <w:rFonts w:ascii="Calibri" w:hAnsi="Calibri" w:cs="Calibri"/>
                <w:bCs/>
              </w:rPr>
              <w:t>- 12.0</w:t>
            </w:r>
            <w:r w:rsidR="009D0E64" w:rsidRPr="00B8103C">
              <w:rPr>
                <w:rFonts w:ascii="Calibri" w:hAnsi="Calibri" w:cs="Calibri"/>
                <w:bCs/>
              </w:rPr>
              <w:t xml:space="preserve">0 - </w:t>
            </w:r>
            <w:r w:rsidR="0087231D">
              <w:rPr>
                <w:rFonts w:ascii="Calibri" w:hAnsi="Calibri" w:cs="Calibri"/>
                <w:b/>
                <w:bCs/>
              </w:rPr>
              <w:t>język obcy</w:t>
            </w:r>
            <w:r w:rsidR="00A5672F" w:rsidRPr="00B8103C">
              <w:rPr>
                <w:rFonts w:ascii="Calibri" w:hAnsi="Calibri" w:cs="Calibri"/>
                <w:bCs/>
              </w:rPr>
              <w:t xml:space="preserve"> - w terminach:  </w:t>
            </w:r>
            <w:r w:rsidR="00AD7170">
              <w:rPr>
                <w:rFonts w:ascii="Calibri" w:hAnsi="Calibri" w:cs="Calibri"/>
                <w:bCs/>
              </w:rPr>
              <w:t>5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9D0E64" w:rsidRPr="00B8103C">
              <w:rPr>
                <w:rFonts w:ascii="Calibri" w:hAnsi="Calibri" w:cs="Calibri"/>
                <w:bCs/>
              </w:rPr>
              <w:t xml:space="preserve">tyg.   </w:t>
            </w:r>
          </w:p>
          <w:p w14:paraId="4B617C4B" w14:textId="0C72902E" w:rsidR="009D0E64" w:rsidRPr="00B8103C" w:rsidRDefault="00AD7170" w:rsidP="009D0E64">
            <w:pPr>
              <w:spacing w:after="0"/>
              <w:rPr>
                <w:rFonts w:ascii="Calibri" w:hAnsi="Calibri" w:cs="Calibri"/>
                <w:bCs/>
              </w:rPr>
            </w:pPr>
            <w:r>
              <w:rPr>
                <w:rFonts w:eastAsia="Times New Roman" w:cstheme="minorHAnsi"/>
                <w:lang w:eastAsia="pl-PL"/>
              </w:rPr>
              <w:t>6.10., 13.10., 20</w:t>
            </w:r>
            <w:r w:rsidR="009D0E64">
              <w:rPr>
                <w:rFonts w:eastAsia="Times New Roman" w:cstheme="minorHAnsi"/>
                <w:lang w:eastAsia="pl-PL"/>
              </w:rPr>
              <w:t xml:space="preserve">.10., </w:t>
            </w:r>
            <w:r>
              <w:rPr>
                <w:rFonts w:eastAsia="Times New Roman" w:cstheme="minorHAnsi"/>
                <w:lang w:eastAsia="pl-PL"/>
              </w:rPr>
              <w:t>27</w:t>
            </w:r>
            <w:r w:rsidR="00B8103C">
              <w:rPr>
                <w:rFonts w:eastAsia="Times New Roman" w:cstheme="minorHAnsi"/>
                <w:lang w:eastAsia="pl-PL"/>
              </w:rPr>
              <w:t>.10.</w:t>
            </w:r>
            <w:r>
              <w:rPr>
                <w:rFonts w:eastAsia="Times New Roman" w:cstheme="minorHAnsi"/>
                <w:lang w:eastAsia="pl-PL"/>
              </w:rPr>
              <w:t>, 3</w:t>
            </w:r>
            <w:r w:rsidR="00B8103C">
              <w:rPr>
                <w:rFonts w:eastAsia="Times New Roman" w:cstheme="minorHAnsi"/>
                <w:lang w:eastAsia="pl-PL"/>
              </w:rPr>
              <w:t>.11.</w:t>
            </w:r>
            <w:r w:rsidR="0072305E">
              <w:rPr>
                <w:rFonts w:eastAsia="Times New Roman" w:cstheme="minorHAnsi"/>
                <w:lang w:eastAsia="pl-PL"/>
              </w:rPr>
              <w:t xml:space="preserve"> – </w:t>
            </w:r>
            <w:r w:rsidR="0072305E" w:rsidRPr="002E1869">
              <w:rPr>
                <w:rFonts w:eastAsia="Times New Roman" w:cstheme="minorHAnsi"/>
                <w:color w:val="7030A0"/>
                <w:lang w:eastAsia="pl-PL"/>
              </w:rPr>
              <w:t>60/ Łukasiewicza 1, wyj. 27.10. – 9/ Sandomierska 16; 3.11. – 8/ Sandomierska 16</w:t>
            </w:r>
          </w:p>
          <w:p w14:paraId="337C5ADF" w14:textId="139A82FD" w:rsidR="009D0E64" w:rsidRDefault="009D0E64" w:rsidP="009D0E64">
            <w:pPr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.15 - 18.15</w:t>
            </w:r>
            <w:r w:rsidRPr="00DE09DD">
              <w:rPr>
                <w:rFonts w:ascii="Calibri" w:hAnsi="Calibri" w:cs="Calibri"/>
                <w:bCs/>
              </w:rPr>
              <w:t xml:space="preserve"> - </w:t>
            </w:r>
            <w:r w:rsidR="0087231D">
              <w:rPr>
                <w:rFonts w:ascii="Calibri" w:hAnsi="Calibri" w:cs="Calibri"/>
                <w:b/>
                <w:bCs/>
              </w:rPr>
              <w:t>język obcy</w:t>
            </w:r>
            <w:r w:rsidR="00D46F05">
              <w:rPr>
                <w:rFonts w:ascii="Calibri" w:hAnsi="Calibri" w:cs="Calibri"/>
                <w:bCs/>
              </w:rPr>
              <w:t xml:space="preserve"> - w terminach:  5</w:t>
            </w:r>
            <w:r w:rsidRPr="00DE09DD">
              <w:rPr>
                <w:rFonts w:ascii="Calibri" w:hAnsi="Calibri" w:cs="Calibri"/>
                <w:bCs/>
              </w:rPr>
              <w:t xml:space="preserve"> tyg.   </w:t>
            </w:r>
          </w:p>
          <w:p w14:paraId="37939308" w14:textId="08019553" w:rsidR="009D0E64" w:rsidRPr="00442965" w:rsidRDefault="00AD7170" w:rsidP="009D0E64">
            <w:pPr>
              <w:spacing w:after="0"/>
              <w:rPr>
                <w:rFonts w:ascii="Calibri" w:hAnsi="Calibri" w:cs="Calibri"/>
                <w:color w:val="FF0000"/>
              </w:rPr>
            </w:pPr>
            <w:r>
              <w:rPr>
                <w:rFonts w:cstheme="minorHAnsi"/>
                <w:noProof/>
              </w:rPr>
              <w:t>17.11., 24.11., 1</w:t>
            </w:r>
            <w:r w:rsidR="008A29F9">
              <w:rPr>
                <w:rFonts w:cstheme="minorHAnsi"/>
                <w:noProof/>
              </w:rPr>
              <w:t>.12</w:t>
            </w:r>
            <w:r w:rsidR="008A29F9" w:rsidRPr="00AD7170">
              <w:rPr>
                <w:rFonts w:cstheme="minorHAnsi"/>
                <w:noProof/>
              </w:rPr>
              <w:t>.</w:t>
            </w:r>
            <w:r w:rsidR="00442965" w:rsidRPr="00AD7170">
              <w:rPr>
                <w:rFonts w:cstheme="minorHAnsi"/>
                <w:noProof/>
              </w:rPr>
              <w:t xml:space="preserve">, </w:t>
            </w:r>
            <w:r w:rsidRPr="00AD7170">
              <w:rPr>
                <w:rFonts w:cstheme="minorHAnsi"/>
                <w:noProof/>
              </w:rPr>
              <w:t>8</w:t>
            </w:r>
            <w:r w:rsidR="00442965" w:rsidRPr="00AD7170">
              <w:rPr>
                <w:rFonts w:cstheme="minorHAnsi"/>
                <w:noProof/>
              </w:rPr>
              <w:t>.12.</w:t>
            </w:r>
            <w:r w:rsidR="00D46F05">
              <w:rPr>
                <w:rFonts w:cstheme="minorHAnsi"/>
                <w:noProof/>
              </w:rPr>
              <w:t>, 15.12.</w:t>
            </w:r>
          </w:p>
          <w:p w14:paraId="62450D77" w14:textId="70360FCC" w:rsidR="009D0E64" w:rsidRDefault="009D0E64" w:rsidP="009D0E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E09DD">
              <w:rPr>
                <w:rFonts w:ascii="Calibri" w:hAnsi="Calibri" w:cs="Calibri"/>
                <w:bCs/>
              </w:rPr>
              <w:t>- Centrum Języków Specjalistycznych w Medycynie</w:t>
            </w:r>
            <w:r w:rsidR="00BF7F88">
              <w:rPr>
                <w:rFonts w:ascii="Calibri" w:hAnsi="Calibri" w:cs="Calibri"/>
                <w:bCs/>
              </w:rPr>
              <w:t>,</w:t>
            </w:r>
            <w:r w:rsidR="0072305E" w:rsidRPr="00D50B7E">
              <w:rPr>
                <w:rFonts w:eastAsia="Times New Roman" w:cstheme="minorHAnsi"/>
                <w:color w:val="7030A0"/>
                <w:lang w:eastAsia="pl-PL"/>
              </w:rPr>
              <w:t xml:space="preserve"> s. 60/ Łukasiewicza 1</w:t>
            </w:r>
          </w:p>
        </w:tc>
      </w:tr>
      <w:tr w:rsidR="009D0E64" w:rsidRPr="00EF6DC1" w14:paraId="793D16D2" w14:textId="77777777" w:rsidTr="00FC58F5">
        <w:trPr>
          <w:trHeight w:val="363"/>
          <w:jc w:val="center"/>
        </w:trPr>
        <w:tc>
          <w:tcPr>
            <w:tcW w:w="7762" w:type="dxa"/>
            <w:shd w:val="clear" w:color="auto" w:fill="D3ABAB"/>
          </w:tcPr>
          <w:p w14:paraId="135BE740" w14:textId="7C730D35" w:rsidR="009D0E64" w:rsidRPr="00EF6DC1" w:rsidRDefault="009D0E64" w:rsidP="009D0E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30 - 19.1</w:t>
            </w:r>
            <w:r w:rsidRPr="00EF6DC1">
              <w:rPr>
                <w:rFonts w:eastAsia="Times New Roman" w:cstheme="minorHAnsi"/>
                <w:lang w:eastAsia="pl-PL"/>
              </w:rPr>
              <w:t>5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</w:t>
            </w:r>
            <w:r w:rsidR="00B8103C">
              <w:rPr>
                <w:rFonts w:eastAsia="Times New Roman" w:cstheme="minorHAnsi"/>
                <w:b/>
                <w:lang w:eastAsia="pl-PL"/>
              </w:rPr>
              <w:t>iki położnicze i prowadzenie po</w:t>
            </w:r>
            <w:r w:rsidR="0087231D">
              <w:rPr>
                <w:rFonts w:eastAsia="Times New Roman" w:cstheme="minorHAnsi"/>
                <w:b/>
                <w:lang w:eastAsia="pl-PL"/>
              </w:rPr>
              <w:t>r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odu </w:t>
            </w:r>
            <w:r>
              <w:rPr>
                <w:rFonts w:eastAsia="Times New Roman" w:cstheme="minorHAnsi"/>
                <w:lang w:eastAsia="pl-PL"/>
              </w:rPr>
              <w:t>- zp. - gr. A, B, C, D</w:t>
            </w:r>
          </w:p>
          <w:p w14:paraId="47C3471C" w14:textId="53B33A27" w:rsidR="009D0E64" w:rsidRPr="00EF6DC1" w:rsidRDefault="009D0E64" w:rsidP="009D0E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- w terminach:  </w:t>
            </w:r>
            <w:r w:rsidR="00AD7170">
              <w:rPr>
                <w:rFonts w:eastAsia="Times New Roman" w:cstheme="minorHAnsi"/>
                <w:lang w:eastAsia="pl-PL"/>
              </w:rPr>
              <w:t>8 tyg.   24.11., 1.12,, 8.12,, 15.12., 12.01,, 19.01,, 26</w:t>
            </w:r>
            <w:r w:rsidRPr="00EF6DC1">
              <w:rPr>
                <w:rFonts w:eastAsia="Times New Roman" w:cstheme="minorHAnsi"/>
                <w:lang w:eastAsia="pl-PL"/>
              </w:rPr>
              <w:t>.01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Pr="00EF6DC1">
              <w:rPr>
                <w:rFonts w:eastAsia="Times New Roman" w:cstheme="minorHAnsi"/>
                <w:lang w:eastAsia="pl-PL"/>
              </w:rPr>
              <w:t>,</w:t>
            </w:r>
            <w:r w:rsidR="00AD7170">
              <w:rPr>
                <w:rFonts w:eastAsia="Times New Roman" w:cstheme="minorHAnsi"/>
                <w:lang w:eastAsia="pl-PL"/>
              </w:rPr>
              <w:t xml:space="preserve"> 2</w:t>
            </w:r>
            <w:r w:rsidR="00B8103C">
              <w:rPr>
                <w:rFonts w:eastAsia="Times New Roman" w:cstheme="minorHAnsi"/>
                <w:lang w:eastAsia="pl-PL"/>
              </w:rPr>
              <w:t>.02.</w:t>
            </w:r>
          </w:p>
          <w:p w14:paraId="53D0F286" w14:textId="298BD43E" w:rsidR="009D0E64" w:rsidRPr="009D0E64" w:rsidRDefault="009D0E64" w:rsidP="009D0E64">
            <w:pPr>
              <w:pStyle w:val="HTML-wstpniesformatowany"/>
              <w:rPr>
                <w:rFonts w:eastAsia="Times New Roman" w:cstheme="minorHAnsi"/>
                <w:color w:val="7030A0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erinatologii, Ginekologii i Ginekologii Onkologicznej</w:t>
            </w:r>
          </w:p>
        </w:tc>
        <w:tc>
          <w:tcPr>
            <w:tcW w:w="7590" w:type="dxa"/>
            <w:shd w:val="clear" w:color="auto" w:fill="EAF1DD"/>
          </w:tcPr>
          <w:p w14:paraId="17B1002C" w14:textId="4E543516" w:rsidR="00FC58F5" w:rsidRPr="005D50F6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5D50F6">
              <w:rPr>
                <w:rFonts w:eastAsia="Times New Roman" w:cstheme="minorHAnsi"/>
                <w:lang w:eastAsia="pl-PL"/>
              </w:rPr>
              <w:t>- zp.</w:t>
            </w:r>
          </w:p>
          <w:p w14:paraId="08647E8A" w14:textId="15D5031F" w:rsidR="00FC58F5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C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70C0"/>
                <w:lang w:eastAsia="pl-PL"/>
              </w:rPr>
              <w:t xml:space="preserve">- </w:t>
            </w:r>
            <w:r w:rsidR="00AD7170">
              <w:rPr>
                <w:rFonts w:eastAsia="Times New Roman" w:cstheme="minorHAnsi"/>
                <w:lang w:eastAsia="pl-PL"/>
              </w:rPr>
              <w:t>w terminach:  2 tyg.    17.11., 24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1CE050E2" w14:textId="52DBE56B" w:rsidR="00394877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D - </w:t>
            </w:r>
            <w:r w:rsidR="00AD7170">
              <w:rPr>
                <w:rFonts w:eastAsia="Times New Roman" w:cstheme="minorHAnsi"/>
                <w:lang w:eastAsia="pl-PL"/>
              </w:rPr>
              <w:t>w terminie:     1 tydz.  1</w:t>
            </w:r>
            <w:r>
              <w:rPr>
                <w:rFonts w:eastAsia="Times New Roman" w:cstheme="minorHAnsi"/>
                <w:lang w:eastAsia="pl-PL"/>
              </w:rPr>
              <w:t>.12.</w:t>
            </w:r>
          </w:p>
          <w:p w14:paraId="11F4D932" w14:textId="220D29DC" w:rsidR="00FC58F5" w:rsidRPr="00FC58F5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. Pielęgniarstwa Zabiegowego</w:t>
            </w:r>
          </w:p>
        </w:tc>
      </w:tr>
      <w:tr w:rsidR="00FC58F5" w:rsidRPr="00EF6DC1" w14:paraId="1091425F" w14:textId="77777777" w:rsidTr="00FC58F5">
        <w:trPr>
          <w:trHeight w:val="363"/>
          <w:jc w:val="center"/>
        </w:trPr>
        <w:tc>
          <w:tcPr>
            <w:tcW w:w="7762" w:type="dxa"/>
            <w:shd w:val="clear" w:color="auto" w:fill="auto"/>
          </w:tcPr>
          <w:p w14:paraId="7F0741CE" w14:textId="77777777" w:rsidR="00FC58F5" w:rsidRDefault="00FC58F5" w:rsidP="009D0E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590" w:type="dxa"/>
            <w:shd w:val="clear" w:color="auto" w:fill="E5DFEC"/>
          </w:tcPr>
          <w:p w14:paraId="7AB173BF" w14:textId="0383914F" w:rsidR="00FC58F5" w:rsidRPr="005D50F6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w chorobach wewnętrznych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5D50F6">
              <w:rPr>
                <w:rFonts w:eastAsia="Times New Roman" w:cstheme="minorHAnsi"/>
                <w:lang w:eastAsia="pl-PL"/>
              </w:rPr>
              <w:t>- zp.</w:t>
            </w:r>
          </w:p>
          <w:p w14:paraId="7A2996A9" w14:textId="60473019" w:rsidR="00FC58F5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D - 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ach:  2 tyg. 17.11., 24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7185C3D8" w14:textId="6249CC75" w:rsidR="00FC58F5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A- 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 </w:t>
            </w:r>
            <w:r w:rsidR="00AD7170">
              <w:rPr>
                <w:rFonts w:eastAsia="Times New Roman" w:cstheme="minorHAnsi"/>
                <w:lang w:eastAsia="pl-PL"/>
              </w:rPr>
              <w:t xml:space="preserve">    1 tydz.  1</w:t>
            </w:r>
            <w:r>
              <w:rPr>
                <w:rFonts w:eastAsia="Times New Roman" w:cstheme="minorHAnsi"/>
                <w:lang w:eastAsia="pl-PL"/>
              </w:rPr>
              <w:t>.12.</w:t>
            </w:r>
          </w:p>
          <w:p w14:paraId="5474669C" w14:textId="471AB200" w:rsidR="00FC58F5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. Pielęgniarstwa Zachowawczego</w:t>
            </w:r>
          </w:p>
        </w:tc>
      </w:tr>
      <w:tr w:rsidR="00FC58F5" w:rsidRPr="00EF6DC1" w14:paraId="0DA3F5C6" w14:textId="77777777" w:rsidTr="00FC58F5">
        <w:trPr>
          <w:trHeight w:val="363"/>
          <w:jc w:val="center"/>
        </w:trPr>
        <w:tc>
          <w:tcPr>
            <w:tcW w:w="7762" w:type="dxa"/>
            <w:shd w:val="clear" w:color="auto" w:fill="auto"/>
          </w:tcPr>
          <w:p w14:paraId="498A9D9C" w14:textId="77777777" w:rsidR="00FC58F5" w:rsidRDefault="00FC58F5" w:rsidP="009D0E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590" w:type="dxa"/>
            <w:shd w:val="clear" w:color="auto" w:fill="DAEEF3"/>
          </w:tcPr>
          <w:p w14:paraId="5748B825" w14:textId="113E8656" w:rsidR="00FC58F5" w:rsidRPr="005D50F6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pediatry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7F444697" w14:textId="749CCBF6" w:rsidR="00FC58F5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A -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ach:  2 tyg.  17.11., 24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7554E429" w14:textId="2D698E19" w:rsidR="00FC58F5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B -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ie:      1 tydz.  1</w:t>
            </w:r>
            <w:r w:rsidR="002A1967">
              <w:rPr>
                <w:rFonts w:eastAsia="Times New Roman" w:cstheme="minorHAnsi"/>
                <w:lang w:eastAsia="pl-PL"/>
              </w:rPr>
              <w:t>.12.</w:t>
            </w:r>
          </w:p>
          <w:p w14:paraId="65CD3CD7" w14:textId="19BA1BB5" w:rsidR="002A1967" w:rsidRDefault="002A1967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</w:tr>
      <w:tr w:rsidR="00394877" w:rsidRPr="00EF6DC1" w14:paraId="0406DA3A" w14:textId="77777777" w:rsidTr="00394877">
        <w:trPr>
          <w:trHeight w:val="363"/>
          <w:jc w:val="center"/>
        </w:trPr>
        <w:tc>
          <w:tcPr>
            <w:tcW w:w="7762" w:type="dxa"/>
            <w:shd w:val="clear" w:color="auto" w:fill="auto"/>
          </w:tcPr>
          <w:p w14:paraId="27E54880" w14:textId="77777777" w:rsidR="00394877" w:rsidRDefault="00394877" w:rsidP="009D0E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590" w:type="dxa"/>
            <w:shd w:val="clear" w:color="auto" w:fill="EAF1DD"/>
          </w:tcPr>
          <w:p w14:paraId="15EE95E0" w14:textId="556ABD96" w:rsidR="00394877" w:rsidRPr="005D50F6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pz.</w:t>
            </w:r>
          </w:p>
          <w:p w14:paraId="3128BA83" w14:textId="66F1AA11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A - </w:t>
            </w:r>
            <w:r>
              <w:rPr>
                <w:rFonts w:eastAsia="Times New Roman" w:cstheme="minorHAnsi"/>
                <w:lang w:eastAsia="pl-PL"/>
              </w:rPr>
              <w:t xml:space="preserve">w terminach:     </w:t>
            </w:r>
            <w:r w:rsidR="00C23BE0">
              <w:rPr>
                <w:rFonts w:eastAsia="Times New Roman" w:cstheme="minorHAnsi"/>
                <w:lang w:eastAsia="pl-PL"/>
              </w:rPr>
              <w:t xml:space="preserve">   </w:t>
            </w:r>
            <w:r>
              <w:rPr>
                <w:rFonts w:eastAsia="Times New Roman" w:cstheme="minorHAnsi"/>
                <w:lang w:eastAsia="pl-PL"/>
              </w:rPr>
              <w:t>2 tyg.  8.12., 15.12.</w:t>
            </w:r>
          </w:p>
          <w:p w14:paraId="1054A52B" w14:textId="7E59B11F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B, 2D </w:t>
            </w:r>
            <w:r w:rsidRPr="00C23BE0">
              <w:rPr>
                <w:rFonts w:eastAsia="Times New Roman" w:cstheme="minorHAnsi"/>
                <w:bCs/>
                <w:lang w:eastAsia="pl-PL"/>
              </w:rPr>
              <w:t>-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C23BE0">
              <w:rPr>
                <w:rFonts w:eastAsia="Times New Roman" w:cstheme="minorHAnsi"/>
                <w:lang w:eastAsia="pl-PL"/>
              </w:rPr>
              <w:t>w terminie:    1 tydz</w:t>
            </w:r>
            <w:r>
              <w:rPr>
                <w:rFonts w:eastAsia="Times New Roman" w:cstheme="minorHAnsi"/>
                <w:lang w:eastAsia="pl-PL"/>
              </w:rPr>
              <w:t>.  12.01.</w:t>
            </w:r>
          </w:p>
          <w:p w14:paraId="63F1BB87" w14:textId="024B6796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C - </w:t>
            </w:r>
            <w:r w:rsidR="00C23BE0">
              <w:rPr>
                <w:rFonts w:eastAsia="Times New Roman" w:cstheme="minorHAnsi"/>
                <w:lang w:eastAsia="pl-PL"/>
              </w:rPr>
              <w:t>w terminach:         3</w:t>
            </w:r>
            <w:r>
              <w:rPr>
                <w:rFonts w:eastAsia="Times New Roman" w:cstheme="minorHAnsi"/>
                <w:lang w:eastAsia="pl-PL"/>
              </w:rPr>
              <w:t xml:space="preserve"> tyg.  19.01.</w:t>
            </w:r>
            <w:r w:rsidR="00C23BE0">
              <w:rPr>
                <w:rFonts w:eastAsia="Times New Roman" w:cstheme="minorHAnsi"/>
                <w:lang w:eastAsia="pl-PL"/>
              </w:rPr>
              <w:t>, 26.01., 2.02.</w:t>
            </w:r>
          </w:p>
          <w:p w14:paraId="221B1524" w14:textId="0287F8AE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. Pielęgniarstwa Zabiegowego</w:t>
            </w:r>
          </w:p>
        </w:tc>
      </w:tr>
    </w:tbl>
    <w:p w14:paraId="78EC459C" w14:textId="6859EC01" w:rsidR="00125C41" w:rsidRDefault="00125C41" w:rsidP="00A1165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5CBFDC7F" w14:textId="77777777" w:rsidR="00C30519" w:rsidRPr="00EF6DC1" w:rsidRDefault="00C30519" w:rsidP="00A1165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620"/>
        <w:gridCol w:w="7732"/>
      </w:tblGrid>
      <w:tr w:rsidR="009C184C" w:rsidRPr="00EF6DC1" w14:paraId="43733A19" w14:textId="77777777" w:rsidTr="004A1F94">
        <w:trPr>
          <w:trHeight w:val="125"/>
          <w:jc w:val="center"/>
        </w:trPr>
        <w:tc>
          <w:tcPr>
            <w:tcW w:w="153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BCDCE7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Wtorki</w:t>
            </w:r>
          </w:p>
        </w:tc>
      </w:tr>
      <w:tr w:rsidR="009C184C" w:rsidRPr="00EF6DC1" w14:paraId="74858DA6" w14:textId="77777777" w:rsidTr="004A1F94">
        <w:trPr>
          <w:trHeight w:val="92"/>
          <w:jc w:val="center"/>
        </w:trPr>
        <w:tc>
          <w:tcPr>
            <w:tcW w:w="7620" w:type="dxa"/>
            <w:tcBorders>
              <w:bottom w:val="single" w:sz="4" w:space="0" w:color="auto"/>
            </w:tcBorders>
            <w:shd w:val="clear" w:color="auto" w:fill="FFFFFF"/>
          </w:tcPr>
          <w:p w14:paraId="3688A30E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7732" w:type="dxa"/>
            <w:tcBorders>
              <w:bottom w:val="single" w:sz="4" w:space="0" w:color="auto"/>
            </w:tcBorders>
            <w:shd w:val="clear" w:color="auto" w:fill="FFFFFF"/>
          </w:tcPr>
          <w:p w14:paraId="32E41EFD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1C6E08" w:rsidRPr="00EF6DC1" w14:paraId="113661F9" w14:textId="77777777" w:rsidTr="00020753">
        <w:trPr>
          <w:trHeight w:val="20"/>
          <w:jc w:val="center"/>
        </w:trPr>
        <w:tc>
          <w:tcPr>
            <w:tcW w:w="7620" w:type="dxa"/>
            <w:shd w:val="clear" w:color="auto" w:fill="FFFFCC"/>
          </w:tcPr>
          <w:p w14:paraId="1BDDF539" w14:textId="6E5802E5" w:rsidR="002071B1" w:rsidRPr="00EF6DC1" w:rsidRDefault="001C6E08" w:rsidP="00A1165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7.00 - 14.30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Pr="00EF6DC1">
              <w:rPr>
                <w:rFonts w:eastAsia="Times New Roman" w:cstheme="minorHAnsi"/>
                <w:lang w:eastAsia="pl-PL"/>
              </w:rPr>
              <w:t xml:space="preserve"> - ćw. gr. A, B, C - w terminach: </w:t>
            </w:r>
            <w:r w:rsidR="002071B1" w:rsidRPr="00EF6DC1">
              <w:rPr>
                <w:rFonts w:eastAsia="Times New Roman" w:cstheme="minorHAnsi"/>
                <w:lang w:eastAsia="pl-PL"/>
              </w:rPr>
              <w:t xml:space="preserve"> 2 tyg. </w:t>
            </w:r>
          </w:p>
          <w:p w14:paraId="6CA8FBD3" w14:textId="3808CDE2" w:rsidR="001C6E08" w:rsidRPr="00EF6DC1" w:rsidRDefault="00AD7170" w:rsidP="00A1165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="001C6E08" w:rsidRPr="00EF6DC1">
              <w:rPr>
                <w:rFonts w:eastAsia="Times New Roman" w:cstheme="minorHAnsi"/>
                <w:lang w:eastAsia="pl-PL"/>
              </w:rPr>
              <w:t>.10</w:t>
            </w:r>
            <w:r w:rsidR="00E93C0D" w:rsidRPr="00EF6DC1">
              <w:rPr>
                <w:rFonts w:eastAsia="Times New Roman" w:cstheme="minorHAnsi"/>
                <w:lang w:eastAsia="pl-PL"/>
              </w:rPr>
              <w:t>.</w:t>
            </w:r>
            <w:r>
              <w:rPr>
                <w:rFonts w:eastAsia="Times New Roman" w:cstheme="minorHAnsi"/>
                <w:lang w:eastAsia="pl-PL"/>
              </w:rPr>
              <w:t>, 14</w:t>
            </w:r>
            <w:r w:rsidR="001C6E08" w:rsidRPr="00EF6DC1">
              <w:rPr>
                <w:rFonts w:eastAsia="Times New Roman" w:cstheme="minorHAnsi"/>
                <w:lang w:eastAsia="pl-PL"/>
              </w:rPr>
              <w:t>.10</w:t>
            </w:r>
            <w:r w:rsidR="00E93C0D" w:rsidRPr="00EF6DC1">
              <w:rPr>
                <w:rFonts w:eastAsia="Times New Roman" w:cstheme="minorHAnsi"/>
                <w:lang w:eastAsia="pl-PL"/>
              </w:rPr>
              <w:t>.</w:t>
            </w:r>
          </w:p>
          <w:p w14:paraId="7DC9C7F5" w14:textId="3675B388" w:rsidR="001C6E08" w:rsidRPr="00EF6DC1" w:rsidRDefault="00020753" w:rsidP="006C13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7D23CC">
              <w:rPr>
                <w:rFonts w:eastAsia="Times New Roman" w:cstheme="minorHAnsi"/>
                <w:lang w:eastAsia="pl-PL"/>
              </w:rPr>
              <w:t>-</w:t>
            </w:r>
            <w:r w:rsidR="005030F7">
              <w:rPr>
                <w:rFonts w:eastAsia="Times New Roman" w:cstheme="minorHAnsi"/>
                <w:lang w:eastAsia="pl-PL"/>
              </w:rPr>
              <w:t>K.</w:t>
            </w:r>
            <w:r w:rsidRPr="007D23CC">
              <w:rPr>
                <w:rFonts w:eastAsia="Times New Roman" w:cstheme="minorHAnsi"/>
                <w:lang w:eastAsia="pl-PL"/>
              </w:rPr>
              <w:t xml:space="preserve"> </w:t>
            </w:r>
            <w:r w:rsidR="006C13D7" w:rsidRPr="00EF6DC1">
              <w:rPr>
                <w:rFonts w:eastAsia="Times New Roman" w:cstheme="minorHAnsi"/>
                <w:lang w:eastAsia="pl-PL"/>
              </w:rPr>
              <w:t>Perinatologii, Ginekolog</w:t>
            </w:r>
            <w:r w:rsidR="006C13D7">
              <w:rPr>
                <w:rFonts w:eastAsia="Times New Roman" w:cstheme="minorHAnsi"/>
                <w:lang w:eastAsia="pl-PL"/>
              </w:rPr>
              <w:t>ii i Ginekologii Onkologicznej</w:t>
            </w:r>
            <w:r w:rsidR="00A45A3E">
              <w:rPr>
                <w:rFonts w:eastAsia="Times New Roman" w:cstheme="minorHAnsi"/>
                <w:lang w:eastAsia="pl-PL"/>
              </w:rPr>
              <w:t xml:space="preserve">, </w:t>
            </w:r>
            <w:r w:rsidR="0072305E">
              <w:rPr>
                <w:rFonts w:eastAsia="Times New Roman" w:cstheme="minorHAnsi"/>
                <w:color w:val="7030A0"/>
                <w:lang w:eastAsia="pl-PL"/>
              </w:rPr>
              <w:t>s. 60</w:t>
            </w:r>
            <w:r w:rsidR="00A45A3E" w:rsidRPr="00A45A3E">
              <w:rPr>
                <w:rFonts w:eastAsia="Times New Roman" w:cstheme="minorHAnsi"/>
                <w:color w:val="7030A0"/>
                <w:lang w:eastAsia="pl-PL"/>
              </w:rPr>
              <w:t>/ Łukasiewicza 1</w:t>
            </w:r>
          </w:p>
        </w:tc>
        <w:tc>
          <w:tcPr>
            <w:tcW w:w="7732" w:type="dxa"/>
            <w:shd w:val="clear" w:color="auto" w:fill="FFFFCC"/>
          </w:tcPr>
          <w:p w14:paraId="4D3F1718" w14:textId="0B7212A2" w:rsidR="002071B1" w:rsidRPr="00EF6DC1" w:rsidRDefault="002071B1" w:rsidP="001C6E0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14.30 -</w:t>
            </w:r>
            <w:r w:rsidR="001C6E08" w:rsidRPr="00EF6DC1">
              <w:rPr>
                <w:rFonts w:eastAsia="Times New Roman" w:cstheme="minorHAnsi"/>
                <w:lang w:eastAsia="pl-PL"/>
              </w:rPr>
              <w:t xml:space="preserve"> 18.15 - </w:t>
            </w:r>
            <w:r w:rsidR="001C6E08"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="001C6E08" w:rsidRPr="00EF6DC1">
              <w:rPr>
                <w:rFonts w:eastAsia="Times New Roman" w:cstheme="minorHAnsi"/>
                <w:lang w:eastAsia="pl-PL"/>
              </w:rPr>
              <w:t xml:space="preserve"> - ć</w:t>
            </w:r>
            <w:r w:rsidR="00E93C0D" w:rsidRPr="00EF6DC1">
              <w:rPr>
                <w:rFonts w:eastAsia="Times New Roman" w:cstheme="minorHAnsi"/>
                <w:lang w:eastAsia="pl-PL"/>
              </w:rPr>
              <w:t>w. gr. A, B, C</w:t>
            </w:r>
            <w:r w:rsidR="00220B1E">
              <w:rPr>
                <w:rFonts w:eastAsia="Times New Roman" w:cstheme="minorHAnsi"/>
                <w:lang w:eastAsia="pl-PL"/>
              </w:rPr>
              <w:t xml:space="preserve"> </w:t>
            </w:r>
            <w:r w:rsidR="00E93C0D" w:rsidRPr="00EF6DC1">
              <w:rPr>
                <w:rFonts w:eastAsia="Times New Roman" w:cstheme="minorHAnsi"/>
                <w:lang w:eastAsia="pl-PL"/>
              </w:rPr>
              <w:t xml:space="preserve">- w terminie:  </w:t>
            </w:r>
            <w:r w:rsidRPr="00EF6DC1">
              <w:rPr>
                <w:rFonts w:eastAsia="Times New Roman" w:cstheme="minorHAnsi"/>
                <w:lang w:eastAsia="pl-PL"/>
              </w:rPr>
              <w:t>1 tydz.</w:t>
            </w:r>
          </w:p>
          <w:p w14:paraId="604E999F" w14:textId="084E5089" w:rsidR="001C6E08" w:rsidRPr="00EF6DC1" w:rsidRDefault="00AD7170" w:rsidP="001C6E0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="001C6E08" w:rsidRPr="00EF6DC1">
              <w:rPr>
                <w:rFonts w:eastAsia="Times New Roman" w:cstheme="minorHAnsi"/>
                <w:lang w:eastAsia="pl-PL"/>
              </w:rPr>
              <w:t>.10</w:t>
            </w:r>
            <w:r w:rsidR="00E93C0D" w:rsidRPr="00EF6DC1">
              <w:rPr>
                <w:rFonts w:eastAsia="Times New Roman" w:cstheme="minorHAnsi"/>
                <w:lang w:eastAsia="pl-PL"/>
              </w:rPr>
              <w:t>.</w:t>
            </w:r>
          </w:p>
          <w:p w14:paraId="4108FF49" w14:textId="6B25DDDC" w:rsidR="001C6E08" w:rsidRPr="00EF6DC1" w:rsidRDefault="00020753" w:rsidP="006C13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>-</w:t>
            </w:r>
            <w:r w:rsidR="006C13D7" w:rsidRPr="00EF6DC1">
              <w:rPr>
                <w:rFonts w:eastAsia="Times New Roman" w:cstheme="minorHAnsi"/>
                <w:lang w:eastAsia="pl-PL"/>
              </w:rPr>
              <w:t xml:space="preserve"> Perinatologii, Ginekolog</w:t>
            </w:r>
            <w:r w:rsidR="006C13D7">
              <w:rPr>
                <w:rFonts w:eastAsia="Times New Roman" w:cstheme="minorHAnsi"/>
                <w:lang w:eastAsia="pl-PL"/>
              </w:rPr>
              <w:t>ii i Ginekologii Onkologicznej</w:t>
            </w:r>
            <w:r w:rsidR="00A45A3E">
              <w:rPr>
                <w:rFonts w:eastAsia="Times New Roman" w:cstheme="minorHAnsi"/>
                <w:lang w:eastAsia="pl-PL"/>
              </w:rPr>
              <w:t xml:space="preserve">, </w:t>
            </w:r>
            <w:r w:rsidR="0072305E">
              <w:rPr>
                <w:rFonts w:eastAsia="Times New Roman" w:cstheme="minorHAnsi"/>
                <w:color w:val="7030A0"/>
                <w:lang w:eastAsia="pl-PL"/>
              </w:rPr>
              <w:t>s. 60</w:t>
            </w:r>
            <w:r w:rsidR="00A45A3E" w:rsidRPr="00A45A3E">
              <w:rPr>
                <w:rFonts w:eastAsia="Times New Roman" w:cstheme="minorHAnsi"/>
                <w:color w:val="7030A0"/>
                <w:lang w:eastAsia="pl-PL"/>
              </w:rPr>
              <w:t>/ Łukasiewicza 1</w:t>
            </w:r>
          </w:p>
        </w:tc>
      </w:tr>
      <w:tr w:rsidR="00782A22" w:rsidRPr="00EF6DC1" w14:paraId="3C21E533" w14:textId="77777777" w:rsidTr="002A2F6D">
        <w:trPr>
          <w:trHeight w:val="20"/>
          <w:jc w:val="center"/>
        </w:trPr>
        <w:tc>
          <w:tcPr>
            <w:tcW w:w="7620" w:type="dxa"/>
            <w:shd w:val="clear" w:color="auto" w:fill="E5B8B7"/>
          </w:tcPr>
          <w:p w14:paraId="3AEE3372" w14:textId="77777777" w:rsidR="00782A22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7.00 - 14.30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Pr="00EF6DC1">
              <w:rPr>
                <w:rFonts w:eastAsia="Times New Roman" w:cstheme="minorHAnsi"/>
                <w:lang w:eastAsia="pl-PL"/>
              </w:rPr>
              <w:t>- ćw. gr. A, B, C</w:t>
            </w:r>
          </w:p>
          <w:p w14:paraId="5F387B46" w14:textId="5D8A3B87" w:rsidR="00782A22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- w terminach: </w:t>
            </w:r>
            <w:r w:rsidR="00AD7170">
              <w:rPr>
                <w:rFonts w:eastAsia="Times New Roman" w:cstheme="minorHAnsi"/>
                <w:lang w:eastAsia="pl-PL"/>
              </w:rPr>
              <w:t xml:space="preserve"> 2 tyg. 21</w:t>
            </w:r>
            <w:r w:rsidRPr="00EF6DC1">
              <w:rPr>
                <w:rFonts w:eastAsia="Times New Roman" w:cstheme="minorHAnsi"/>
                <w:lang w:eastAsia="pl-PL"/>
              </w:rPr>
              <w:t>.10.</w:t>
            </w:r>
            <w:r w:rsidR="00AD7170">
              <w:rPr>
                <w:rFonts w:eastAsia="Times New Roman" w:cstheme="minorHAnsi"/>
                <w:lang w:eastAsia="pl-PL"/>
              </w:rPr>
              <w:t>, 28</w:t>
            </w:r>
            <w:r w:rsidRPr="00EF6DC1">
              <w:rPr>
                <w:rFonts w:eastAsia="Times New Roman" w:cstheme="minorHAnsi"/>
                <w:lang w:eastAsia="pl-PL"/>
              </w:rPr>
              <w:t>.10.</w:t>
            </w:r>
          </w:p>
          <w:p w14:paraId="14DE04A0" w14:textId="77777777" w:rsidR="00782A22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00 - 18.45</w:t>
            </w:r>
            <w:r w:rsidRPr="00EF6DC1">
              <w:rPr>
                <w:rFonts w:eastAsia="Times New Roman" w:cstheme="minorHAnsi"/>
                <w:lang w:eastAsia="pl-PL"/>
              </w:rPr>
              <w:t xml:space="preserve">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Pr="00EF6DC1">
              <w:rPr>
                <w:rFonts w:eastAsia="Times New Roman" w:cstheme="minorHAnsi"/>
                <w:lang w:eastAsia="pl-PL"/>
              </w:rPr>
              <w:t>- ćw. gr. A, B, C</w:t>
            </w:r>
          </w:p>
          <w:p w14:paraId="24641996" w14:textId="0FB9F6BA" w:rsidR="00782A22" w:rsidRPr="00EF6DC1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 terminie</w:t>
            </w:r>
            <w:r w:rsidRPr="00EF6DC1">
              <w:rPr>
                <w:rFonts w:eastAsia="Times New Roman" w:cstheme="minorHAnsi"/>
                <w:lang w:eastAsia="pl-PL"/>
              </w:rPr>
              <w:t xml:space="preserve">: </w:t>
            </w:r>
            <w:r w:rsidR="00AD7170">
              <w:rPr>
                <w:rFonts w:eastAsia="Times New Roman" w:cstheme="minorHAnsi"/>
                <w:lang w:eastAsia="pl-PL"/>
              </w:rPr>
              <w:t xml:space="preserve"> 1 tydz. 4</w:t>
            </w:r>
            <w:r>
              <w:rPr>
                <w:rFonts w:eastAsia="Times New Roman" w:cstheme="minorHAnsi"/>
                <w:lang w:eastAsia="pl-PL"/>
              </w:rPr>
              <w:t>.11.</w:t>
            </w:r>
          </w:p>
          <w:p w14:paraId="45DA4DC5" w14:textId="6BEB216F" w:rsidR="00782A22" w:rsidRPr="00EF6DC1" w:rsidRDefault="00782A22" w:rsidP="00782A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 </w:t>
            </w:r>
            <w:r w:rsidRPr="00A36E62">
              <w:rPr>
                <w:rFonts w:eastAsia="Times New Roman" w:cstheme="minorHAnsi"/>
                <w:lang w:eastAsia="pl-PL"/>
              </w:rPr>
              <w:t>- K. Perinatologii, Ginekologii i Ginekologii Onkologicznej</w:t>
            </w:r>
            <w:r w:rsidR="005030F7">
              <w:rPr>
                <w:rFonts w:eastAsia="Times New Roman" w:cstheme="minorHAnsi"/>
                <w:lang w:eastAsia="pl-PL"/>
              </w:rPr>
              <w:t xml:space="preserve">, </w:t>
            </w:r>
            <w:r w:rsidR="001D0773">
              <w:rPr>
                <w:rFonts w:eastAsia="Times New Roman" w:cstheme="minorHAnsi"/>
                <w:color w:val="7030A0"/>
                <w:lang w:eastAsia="pl-PL"/>
              </w:rPr>
              <w:t>s. 60/ Łukasiewicza 1</w:t>
            </w:r>
          </w:p>
        </w:tc>
        <w:tc>
          <w:tcPr>
            <w:tcW w:w="7732" w:type="dxa"/>
            <w:shd w:val="clear" w:color="auto" w:fill="EAF1DD"/>
          </w:tcPr>
          <w:p w14:paraId="48F43B6B" w14:textId="77777777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0AEF85ED" w14:textId="7C5BC86B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A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 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:  3 tyg.</w:t>
            </w:r>
            <w:r w:rsidR="00AD7170">
              <w:rPr>
                <w:rFonts w:eastAsia="Times New Roman" w:cstheme="minorHAnsi"/>
                <w:lang w:eastAsia="pl-PL"/>
              </w:rPr>
              <w:t xml:space="preserve"> 14.10., 21.10., 28</w:t>
            </w:r>
            <w:r>
              <w:rPr>
                <w:rFonts w:eastAsia="Times New Roman" w:cstheme="minorHAnsi"/>
                <w:lang w:eastAsia="pl-PL"/>
              </w:rPr>
              <w:t>.10.</w:t>
            </w:r>
          </w:p>
          <w:p w14:paraId="62A4F95E" w14:textId="6F8FB1F1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B - 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ach:  2 tyg. 4.11., 18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274D5177" w14:textId="39CF4E36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C - 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ie:      1 tydz. 25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3017C9DA" w14:textId="120696D5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D- 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ie:       1 tydz.  2.12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14:paraId="62E6679D" w14:textId="12893A7B" w:rsidR="00782A22" w:rsidRPr="00EF6DC1" w:rsidRDefault="002A1967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biegowego</w:t>
            </w:r>
          </w:p>
        </w:tc>
      </w:tr>
      <w:tr w:rsidR="002A2F6D" w:rsidRPr="00EF6DC1" w14:paraId="546A2175" w14:textId="77777777" w:rsidTr="002A2F6D">
        <w:trPr>
          <w:trHeight w:val="20"/>
          <w:jc w:val="center"/>
        </w:trPr>
        <w:tc>
          <w:tcPr>
            <w:tcW w:w="7620" w:type="dxa"/>
            <w:tcBorders>
              <w:bottom w:val="single" w:sz="4" w:space="0" w:color="auto"/>
            </w:tcBorders>
            <w:shd w:val="clear" w:color="auto" w:fill="FFFFCC"/>
          </w:tcPr>
          <w:p w14:paraId="51B95E7C" w14:textId="77777777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7.00 - 14.30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>
              <w:rPr>
                <w:rFonts w:eastAsia="Times New Roman" w:cstheme="minorHAnsi"/>
                <w:lang w:eastAsia="pl-PL"/>
              </w:rPr>
              <w:t xml:space="preserve"> - zp. gr. A, B, C, D </w:t>
            </w:r>
            <w:r w:rsidRPr="00EF6DC1">
              <w:rPr>
                <w:rFonts w:eastAsia="Times New Roman" w:cstheme="minorHAnsi"/>
                <w:lang w:eastAsia="pl-PL"/>
              </w:rPr>
              <w:t xml:space="preserve">- w terminach:  </w:t>
            </w:r>
          </w:p>
          <w:p w14:paraId="4F6AADE9" w14:textId="3D2B6782" w:rsidR="002A2F6D" w:rsidRPr="00EF6DC1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8 tyg.</w:t>
            </w:r>
            <w:r w:rsidR="00AD7170">
              <w:rPr>
                <w:rFonts w:eastAsia="Times New Roman" w:cstheme="minorHAnsi"/>
                <w:lang w:eastAsia="pl-PL"/>
              </w:rPr>
              <w:t xml:space="preserve">  4</w:t>
            </w:r>
            <w:r w:rsidRPr="00EF6DC1">
              <w:rPr>
                <w:rFonts w:eastAsia="Times New Roman" w:cstheme="minorHAnsi"/>
                <w:lang w:eastAsia="pl-PL"/>
              </w:rPr>
              <w:t>.11.</w:t>
            </w:r>
            <w:r w:rsidR="00AD7170">
              <w:rPr>
                <w:rFonts w:eastAsia="Times New Roman" w:cstheme="minorHAnsi"/>
                <w:lang w:eastAsia="pl-PL"/>
              </w:rPr>
              <w:t>, 18</w:t>
            </w:r>
            <w:r w:rsidRPr="00EF6DC1">
              <w:rPr>
                <w:rFonts w:eastAsia="Times New Roman" w:cstheme="minorHAnsi"/>
                <w:lang w:eastAsia="pl-PL"/>
              </w:rPr>
              <w:t>.11.</w:t>
            </w:r>
            <w:r w:rsidR="00AD7170">
              <w:rPr>
                <w:rFonts w:eastAsia="Times New Roman" w:cstheme="minorHAnsi"/>
                <w:lang w:eastAsia="pl-PL"/>
              </w:rPr>
              <w:t>, 25</w:t>
            </w:r>
            <w:r w:rsidRPr="00EF6DC1">
              <w:rPr>
                <w:rFonts w:eastAsia="Times New Roman" w:cstheme="minorHAnsi"/>
                <w:lang w:eastAsia="pl-PL"/>
              </w:rPr>
              <w:t xml:space="preserve">.11., </w:t>
            </w:r>
            <w:r w:rsidR="00AD7170">
              <w:rPr>
                <w:rFonts w:eastAsia="Times New Roman" w:cstheme="minorHAnsi"/>
                <w:lang w:eastAsia="pl-PL"/>
              </w:rPr>
              <w:t>2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 w:rsidR="00AD7170">
              <w:rPr>
                <w:rFonts w:eastAsia="Times New Roman" w:cstheme="minorHAnsi"/>
                <w:lang w:eastAsia="pl-PL"/>
              </w:rPr>
              <w:t>, 9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 w:rsidR="00AD7170">
              <w:rPr>
                <w:rFonts w:eastAsia="Times New Roman" w:cstheme="minorHAnsi"/>
                <w:lang w:eastAsia="pl-PL"/>
              </w:rPr>
              <w:t>, 16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 w:rsidR="00AD7170">
              <w:rPr>
                <w:rFonts w:eastAsia="Times New Roman" w:cstheme="minorHAnsi"/>
                <w:lang w:eastAsia="pl-PL"/>
              </w:rPr>
              <w:t>,  13</w:t>
            </w:r>
            <w:r w:rsidRPr="006F5255">
              <w:rPr>
                <w:rFonts w:eastAsia="Times New Roman" w:cstheme="minorHAnsi"/>
                <w:lang w:eastAsia="pl-PL"/>
              </w:rPr>
              <w:t>.01.</w:t>
            </w:r>
            <w:r w:rsidR="00AD7170">
              <w:rPr>
                <w:rFonts w:eastAsia="Times New Roman" w:cstheme="minorHAnsi"/>
                <w:lang w:eastAsia="pl-PL"/>
              </w:rPr>
              <w:t>, 20.01.</w:t>
            </w:r>
          </w:p>
          <w:p w14:paraId="566A570A" w14:textId="564DA07B" w:rsidR="002A2F6D" w:rsidRPr="00A36E62" w:rsidRDefault="002A2F6D" w:rsidP="002A2F6D">
            <w:pPr>
              <w:pStyle w:val="HTML-wstpniesformatowany"/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>-</w:t>
            </w:r>
            <w:r w:rsidR="005030F7">
              <w:rPr>
                <w:rFonts w:eastAsia="Times New Roman" w:cstheme="minorHAnsi"/>
                <w:lang w:eastAsia="pl-PL"/>
              </w:rPr>
              <w:t xml:space="preserve"> K.</w:t>
            </w:r>
            <w:r w:rsidR="00F56799">
              <w:rPr>
                <w:rFonts w:eastAsia="Times New Roman" w:cstheme="minorHAnsi"/>
                <w:lang w:eastAsia="pl-PL"/>
              </w:rPr>
              <w:t xml:space="preserve"> </w:t>
            </w:r>
            <w:r w:rsidRPr="005030F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erinatologii, Ginekologii i Ginekologii Onkologicznej</w:t>
            </w:r>
          </w:p>
        </w:tc>
        <w:tc>
          <w:tcPr>
            <w:tcW w:w="7732" w:type="dxa"/>
            <w:shd w:val="clear" w:color="auto" w:fill="E5DFEC"/>
          </w:tcPr>
          <w:p w14:paraId="33B8C201" w14:textId="69F92EF7" w:rsidR="002A2F6D" w:rsidRDefault="002A2F6D" w:rsidP="002A1967">
            <w:pPr>
              <w:tabs>
                <w:tab w:val="left" w:pos="1260"/>
              </w:tabs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w chorobach wewnętrznych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                                   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B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ach:  3 tyg.  14.10., 21.10., 28</w:t>
            </w:r>
            <w:r>
              <w:rPr>
                <w:rFonts w:eastAsia="Times New Roman" w:cstheme="minorHAnsi"/>
                <w:lang w:eastAsia="pl-PL"/>
              </w:rPr>
              <w:t xml:space="preserve">.10.                                                 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C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ach:  2 tyg.  4.11., 18</w:t>
            </w:r>
            <w:r>
              <w:rPr>
                <w:rFonts w:eastAsia="Times New Roman" w:cstheme="minorHAnsi"/>
                <w:lang w:eastAsia="pl-PL"/>
              </w:rPr>
              <w:t xml:space="preserve">.11.                                                                                 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D - </w:t>
            </w:r>
            <w:r>
              <w:rPr>
                <w:rFonts w:eastAsia="Times New Roman" w:cstheme="minorHAnsi"/>
                <w:lang w:eastAsia="pl-PL"/>
              </w:rPr>
              <w:t>w terminie:     1 tyd</w:t>
            </w:r>
            <w:r w:rsidR="00AD7170">
              <w:rPr>
                <w:rFonts w:eastAsia="Times New Roman" w:cstheme="minorHAnsi"/>
                <w:lang w:eastAsia="pl-PL"/>
              </w:rPr>
              <w:t>z. 25</w:t>
            </w:r>
            <w:r>
              <w:rPr>
                <w:rFonts w:eastAsia="Times New Roman" w:cstheme="minorHAnsi"/>
                <w:lang w:eastAsia="pl-PL"/>
              </w:rPr>
              <w:t xml:space="preserve">.11.                                                                                                       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A - 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ie:    1 tydz.  2.12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14:paraId="6B63B474" w14:textId="643F5CC2" w:rsidR="002A1967" w:rsidRPr="002A2F6D" w:rsidRDefault="002A1967" w:rsidP="002A1967">
            <w:pPr>
              <w:tabs>
                <w:tab w:val="left" w:pos="1260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</w:tr>
      <w:tr w:rsidR="002A2F6D" w:rsidRPr="00EF6DC1" w14:paraId="017ADB22" w14:textId="77777777" w:rsidTr="00D3659E">
        <w:trPr>
          <w:trHeight w:val="20"/>
          <w:jc w:val="center"/>
        </w:trPr>
        <w:tc>
          <w:tcPr>
            <w:tcW w:w="7620" w:type="dxa"/>
            <w:shd w:val="clear" w:color="auto" w:fill="D3ABAB"/>
          </w:tcPr>
          <w:p w14:paraId="2017A4AE" w14:textId="6AE4139D" w:rsidR="00AD7170" w:rsidRDefault="00AD7170" w:rsidP="00AD71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15.00 - 18.45</w:t>
            </w:r>
            <w:r w:rsidRPr="00EF6DC1">
              <w:rPr>
                <w:rFonts w:eastAsia="Times New Roman" w:cstheme="minorHAnsi"/>
                <w:lang w:eastAsia="pl-PL"/>
              </w:rPr>
              <w:t xml:space="preserve">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>
              <w:rPr>
                <w:rFonts w:eastAsia="Times New Roman" w:cstheme="minorHAnsi"/>
                <w:lang w:eastAsia="pl-PL"/>
              </w:rPr>
              <w:t>- zp. gr. A, B, C, D</w:t>
            </w:r>
          </w:p>
          <w:p w14:paraId="07EFD1E7" w14:textId="1A7CA2E7" w:rsidR="00AD7170" w:rsidRDefault="009E05F1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- w terminach</w:t>
            </w:r>
            <w:r w:rsidR="00AD7170" w:rsidRPr="00EF6DC1">
              <w:rPr>
                <w:rFonts w:eastAsia="Times New Roman" w:cstheme="minorHAnsi"/>
                <w:lang w:eastAsia="pl-PL"/>
              </w:rPr>
              <w:t xml:space="preserve">: </w:t>
            </w:r>
            <w:r>
              <w:rPr>
                <w:rFonts w:eastAsia="Times New Roman" w:cstheme="minorHAnsi"/>
                <w:lang w:eastAsia="pl-PL"/>
              </w:rPr>
              <w:t xml:space="preserve"> 2 tyg</w:t>
            </w:r>
            <w:r w:rsidR="00AD7170">
              <w:rPr>
                <w:rFonts w:eastAsia="Times New Roman" w:cstheme="minorHAnsi"/>
                <w:lang w:eastAsia="pl-PL"/>
              </w:rPr>
              <w:t xml:space="preserve">.  </w:t>
            </w:r>
            <w:r>
              <w:rPr>
                <w:rFonts w:eastAsia="Times New Roman" w:cstheme="minorHAnsi"/>
                <w:lang w:eastAsia="pl-PL"/>
              </w:rPr>
              <w:t xml:space="preserve">13.01., </w:t>
            </w:r>
            <w:r w:rsidR="00AD7170">
              <w:rPr>
                <w:rFonts w:eastAsia="Times New Roman" w:cstheme="minorHAnsi"/>
                <w:lang w:eastAsia="pl-PL"/>
              </w:rPr>
              <w:t>20.01.</w:t>
            </w:r>
          </w:p>
          <w:p w14:paraId="44AA3196" w14:textId="685B0C32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7.00 - 14.30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>
              <w:rPr>
                <w:rFonts w:eastAsia="Times New Roman" w:cstheme="minorHAnsi"/>
                <w:lang w:eastAsia="pl-PL"/>
              </w:rPr>
              <w:t>- zp. gr. A, B, C, D</w:t>
            </w:r>
          </w:p>
          <w:p w14:paraId="503D1FC2" w14:textId="0783DA51" w:rsidR="002A2F6D" w:rsidRPr="00EF6DC1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w terminach: </w:t>
            </w:r>
            <w:r w:rsidR="00AD7170">
              <w:rPr>
                <w:rFonts w:eastAsia="Times New Roman" w:cstheme="minorHAnsi"/>
                <w:lang w:eastAsia="pl-PL"/>
              </w:rPr>
              <w:t xml:space="preserve"> 2 tyg.  27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 w:rsidR="00AD7170">
              <w:rPr>
                <w:rFonts w:eastAsia="Times New Roman" w:cstheme="minorHAnsi"/>
                <w:lang w:eastAsia="pl-PL"/>
              </w:rPr>
              <w:t>, 3.02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14:paraId="0BF48DF7" w14:textId="53F82E44" w:rsidR="002A2F6D" w:rsidRPr="00EF6DC1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 - K. Perinatologii, Ginekologii i Ginekologii Onkologicznej</w:t>
            </w:r>
          </w:p>
        </w:tc>
        <w:tc>
          <w:tcPr>
            <w:tcW w:w="7732" w:type="dxa"/>
            <w:shd w:val="clear" w:color="auto" w:fill="DAEEF3"/>
          </w:tcPr>
          <w:p w14:paraId="500A255F" w14:textId="77777777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pediatry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32FB6A8E" w14:textId="50C4DA83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C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ach:  3 tyg.  14.10., 21.10., 28</w:t>
            </w:r>
            <w:r>
              <w:rPr>
                <w:rFonts w:eastAsia="Times New Roman" w:cstheme="minorHAnsi"/>
                <w:lang w:eastAsia="pl-PL"/>
              </w:rPr>
              <w:t>.10.</w:t>
            </w:r>
          </w:p>
          <w:p w14:paraId="3985C0F9" w14:textId="26175700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D -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ach:  2 tyg.  4.11., 18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42D552F5" w14:textId="69CD1ACC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A -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ie:     1 tydz.  25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71A62ABC" w14:textId="5059DDD7" w:rsidR="002A1967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B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D7170">
              <w:rPr>
                <w:rFonts w:eastAsia="Times New Roman" w:cstheme="minorHAnsi"/>
                <w:lang w:eastAsia="pl-PL"/>
              </w:rPr>
              <w:t>w terminie:      1 tydz. 2.12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14:paraId="3FF6FDFE" w14:textId="14A3F978" w:rsidR="002A2F6D" w:rsidRPr="00EF6DC1" w:rsidRDefault="002A1967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</w:tr>
      <w:tr w:rsidR="00AE1BCE" w:rsidRPr="00EF6DC1" w14:paraId="1E1B65FE" w14:textId="77777777" w:rsidTr="00F42C38">
        <w:trPr>
          <w:trHeight w:val="20"/>
          <w:jc w:val="center"/>
        </w:trPr>
        <w:tc>
          <w:tcPr>
            <w:tcW w:w="7620" w:type="dxa"/>
            <w:shd w:val="clear" w:color="auto" w:fill="EAF1DD"/>
          </w:tcPr>
          <w:p w14:paraId="1585B224" w14:textId="77777777" w:rsidR="00AE1BCE" w:rsidRPr="005D50F6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pz.</w:t>
            </w:r>
          </w:p>
          <w:p w14:paraId="6A88EDD1" w14:textId="331A4FB5" w:rsidR="00AE1BCE" w:rsidRPr="00C23BE0" w:rsidRDefault="00AE1BCE" w:rsidP="00AE1BCE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A - </w:t>
            </w:r>
            <w:r>
              <w:rPr>
                <w:rFonts w:eastAsia="Times New Roman" w:cstheme="minorHAnsi"/>
                <w:lang w:eastAsia="pl-PL"/>
              </w:rPr>
              <w:t xml:space="preserve">w terminie:    1 tydz.   </w:t>
            </w:r>
            <w:r w:rsidRPr="00394877">
              <w:rPr>
                <w:rFonts w:eastAsia="Times New Roman" w:cstheme="minorHAnsi"/>
                <w:color w:val="FF0000"/>
                <w:lang w:eastAsia="pl-PL"/>
              </w:rPr>
              <w:t>*8.01.</w:t>
            </w:r>
          </w:p>
          <w:p w14:paraId="68315210" w14:textId="1F99CE38" w:rsidR="00AE1BCE" w:rsidRPr="00EF6DC1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. Pielęgniarstwa Zabiegowego</w:t>
            </w:r>
          </w:p>
        </w:tc>
        <w:tc>
          <w:tcPr>
            <w:tcW w:w="7732" w:type="dxa"/>
            <w:shd w:val="clear" w:color="auto" w:fill="EAF1DD"/>
          </w:tcPr>
          <w:p w14:paraId="1D6C240D" w14:textId="77777777" w:rsidR="00AE1BCE" w:rsidRPr="005D50F6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pz.</w:t>
            </w:r>
          </w:p>
          <w:p w14:paraId="58AFB986" w14:textId="77777777" w:rsidR="00AE1BCE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A - </w:t>
            </w:r>
            <w:r>
              <w:rPr>
                <w:rFonts w:eastAsia="Times New Roman" w:cstheme="minorHAnsi"/>
                <w:lang w:eastAsia="pl-PL"/>
              </w:rPr>
              <w:t>w terminach:            2 tyg.  9.12., 16.12.</w:t>
            </w:r>
          </w:p>
          <w:p w14:paraId="686D295C" w14:textId="77777777" w:rsidR="00AE1BCE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B, 2D </w:t>
            </w:r>
            <w:r w:rsidRPr="00C23BE0">
              <w:rPr>
                <w:rFonts w:eastAsia="Times New Roman" w:cstheme="minorHAnsi"/>
                <w:bCs/>
                <w:lang w:eastAsia="pl-PL"/>
              </w:rPr>
              <w:t>-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:     2 tyg.  13.01., 27.01.</w:t>
            </w:r>
          </w:p>
          <w:p w14:paraId="3ED8ACE7" w14:textId="77777777" w:rsidR="00AE1BCE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C - </w:t>
            </w:r>
            <w:r>
              <w:rPr>
                <w:rFonts w:eastAsia="Times New Roman" w:cstheme="minorHAnsi"/>
                <w:lang w:eastAsia="pl-PL"/>
              </w:rPr>
              <w:t>w terminie:             1 tydz.  20.01.</w:t>
            </w:r>
          </w:p>
          <w:p w14:paraId="472629B9" w14:textId="196DE4C6" w:rsidR="00AE1BCE" w:rsidRPr="00EF6DC1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. Pielęgniarstwa Zabiegowego</w:t>
            </w:r>
          </w:p>
        </w:tc>
      </w:tr>
      <w:tr w:rsidR="00AE1BCE" w:rsidRPr="00EF6DC1" w14:paraId="59417382" w14:textId="77777777" w:rsidTr="00F42C38">
        <w:trPr>
          <w:trHeight w:val="20"/>
          <w:jc w:val="center"/>
        </w:trPr>
        <w:tc>
          <w:tcPr>
            <w:tcW w:w="7620" w:type="dxa"/>
            <w:shd w:val="clear" w:color="auto" w:fill="FFFFFF" w:themeFill="background1"/>
          </w:tcPr>
          <w:p w14:paraId="58FB8E2B" w14:textId="77777777" w:rsidR="00AE1BCE" w:rsidRPr="00EF6DC1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732" w:type="dxa"/>
            <w:shd w:val="clear" w:color="auto" w:fill="FFFFCC"/>
          </w:tcPr>
          <w:p w14:paraId="27EE4504" w14:textId="77777777" w:rsidR="00AE1BCE" w:rsidRPr="00EF6DC1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7.00 - 14.30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>
              <w:rPr>
                <w:rFonts w:eastAsia="Times New Roman" w:cstheme="minorHAnsi"/>
                <w:lang w:eastAsia="pl-PL"/>
              </w:rPr>
              <w:t xml:space="preserve"> - zp. gr. A, B, C, D - w terminie</w:t>
            </w:r>
            <w:r w:rsidRPr="00EF6DC1">
              <w:rPr>
                <w:rFonts w:eastAsia="Times New Roman" w:cstheme="minorHAnsi"/>
                <w:lang w:eastAsia="pl-PL"/>
              </w:rPr>
              <w:t xml:space="preserve">: </w:t>
            </w:r>
            <w:r>
              <w:rPr>
                <w:rFonts w:eastAsia="Times New Roman" w:cstheme="minorHAnsi"/>
                <w:lang w:eastAsia="pl-PL"/>
              </w:rPr>
              <w:t xml:space="preserve"> 1 tydz.</w:t>
            </w:r>
          </w:p>
          <w:p w14:paraId="7ADA700F" w14:textId="77777777" w:rsidR="00AE1BCE" w:rsidRPr="00A62052" w:rsidRDefault="00AE1BCE" w:rsidP="00AE1BCE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A62052">
              <w:rPr>
                <w:rFonts w:eastAsia="Times New Roman" w:cstheme="minorHAnsi"/>
                <w:color w:val="FF0000"/>
                <w:lang w:eastAsia="pl-PL"/>
              </w:rPr>
              <w:t>*8.01.</w:t>
            </w:r>
          </w:p>
          <w:p w14:paraId="4589F9D0" w14:textId="2909E5D6" w:rsidR="00AE1BCE" w:rsidRDefault="00AE1BCE" w:rsidP="00AE1B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- K. </w:t>
            </w:r>
            <w:r w:rsidRPr="00EF6DC1">
              <w:rPr>
                <w:rFonts w:eastAsia="Times New Roman" w:cstheme="minorHAnsi"/>
                <w:lang w:eastAsia="pl-PL"/>
              </w:rPr>
              <w:t>Perinatologii, Ginekolog</w:t>
            </w:r>
            <w:r>
              <w:rPr>
                <w:rFonts w:eastAsia="Times New Roman" w:cstheme="minorHAnsi"/>
                <w:lang w:eastAsia="pl-PL"/>
              </w:rPr>
              <w:t>ii i Ginekologii Onkologicznej</w:t>
            </w:r>
          </w:p>
        </w:tc>
      </w:tr>
    </w:tbl>
    <w:p w14:paraId="4297F293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</w:p>
    <w:p w14:paraId="0F03741F" w14:textId="77777777" w:rsidR="00BD2C9C" w:rsidRPr="00EF6DC1" w:rsidRDefault="00BD2C9C" w:rsidP="00A1165E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196"/>
        <w:gridCol w:w="8156"/>
      </w:tblGrid>
      <w:tr w:rsidR="0062217E" w:rsidRPr="00EF6DC1" w14:paraId="7D016D7C" w14:textId="77777777" w:rsidTr="004A1F94">
        <w:trPr>
          <w:trHeight w:val="125"/>
          <w:jc w:val="center"/>
        </w:trPr>
        <w:tc>
          <w:tcPr>
            <w:tcW w:w="15352" w:type="dxa"/>
            <w:gridSpan w:val="2"/>
            <w:shd w:val="clear" w:color="auto" w:fill="FFFFFF"/>
          </w:tcPr>
          <w:p w14:paraId="35CFB938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Środy</w:t>
            </w:r>
          </w:p>
        </w:tc>
      </w:tr>
      <w:tr w:rsidR="0062217E" w:rsidRPr="00EF6DC1" w14:paraId="124C23DA" w14:textId="77777777" w:rsidTr="004A1F94">
        <w:trPr>
          <w:trHeight w:val="92"/>
          <w:jc w:val="center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FFFFFF"/>
          </w:tcPr>
          <w:p w14:paraId="3AD22D93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8156" w:type="dxa"/>
            <w:tcBorders>
              <w:bottom w:val="single" w:sz="4" w:space="0" w:color="auto"/>
            </w:tcBorders>
            <w:shd w:val="clear" w:color="auto" w:fill="FFFFFF"/>
          </w:tcPr>
          <w:p w14:paraId="2C2B403D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62217E" w:rsidRPr="00EF6DC1" w14:paraId="54B8EEA3" w14:textId="77777777" w:rsidTr="004A1F94">
        <w:trPr>
          <w:trHeight w:val="363"/>
          <w:jc w:val="center"/>
        </w:trPr>
        <w:tc>
          <w:tcPr>
            <w:tcW w:w="15352" w:type="dxa"/>
            <w:gridSpan w:val="2"/>
            <w:shd w:val="clear" w:color="auto" w:fill="DAEEF3"/>
          </w:tcPr>
          <w:p w14:paraId="4076C39C" w14:textId="6CF40EB2" w:rsidR="00FA4128" w:rsidRPr="006F5255" w:rsidRDefault="000708E7" w:rsidP="0062217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8.00 - 10.15</w:t>
            </w:r>
            <w:r w:rsidR="00FA4128">
              <w:rPr>
                <w:rFonts w:eastAsia="Times New Roman" w:cstheme="minorHAnsi"/>
                <w:lang w:eastAsia="pl-PL"/>
              </w:rPr>
              <w:t xml:space="preserve"> </w:t>
            </w:r>
            <w:r w:rsidR="00FA4128" w:rsidRPr="00EF6DC1">
              <w:rPr>
                <w:rFonts w:eastAsia="Times New Roman" w:cstheme="minorHAnsi"/>
                <w:lang w:eastAsia="pl-PL"/>
              </w:rPr>
              <w:t>-</w:t>
            </w:r>
            <w:r w:rsidR="00FA4128" w:rsidRPr="00EF6DC1">
              <w:rPr>
                <w:rFonts w:eastAsia="Times New Roman" w:cstheme="minorHAnsi"/>
                <w:b/>
                <w:lang w:eastAsia="pl-PL"/>
              </w:rPr>
              <w:t xml:space="preserve"> pielęgniarstwo pediatryczne</w:t>
            </w:r>
            <w:r w:rsidR="00FA4128" w:rsidRPr="00EF6DC1">
              <w:rPr>
                <w:rFonts w:eastAsia="Times New Roman" w:cstheme="minorHAnsi"/>
                <w:lang w:eastAsia="pl-PL"/>
              </w:rPr>
              <w:t xml:space="preserve"> - w - w terminach: </w:t>
            </w:r>
            <w:r w:rsidR="00807467">
              <w:rPr>
                <w:rFonts w:eastAsia="Times New Roman" w:cstheme="minorHAnsi"/>
                <w:lang w:eastAsia="pl-PL"/>
              </w:rPr>
              <w:t xml:space="preserve"> 5</w:t>
            </w:r>
            <w:r w:rsidR="00FA4128">
              <w:rPr>
                <w:rFonts w:eastAsia="Times New Roman" w:cstheme="minorHAnsi"/>
                <w:lang w:eastAsia="pl-PL"/>
              </w:rPr>
              <w:t xml:space="preserve"> tyg. </w:t>
            </w:r>
            <w:r w:rsidR="00011C8E">
              <w:rPr>
                <w:rFonts w:eastAsia="Times New Roman" w:cstheme="minorHAnsi"/>
                <w:lang w:eastAsia="pl-PL"/>
              </w:rPr>
              <w:t xml:space="preserve">  </w:t>
            </w:r>
            <w:r w:rsidR="00AD7170">
              <w:rPr>
                <w:rFonts w:eastAsia="Times New Roman" w:cstheme="minorHAnsi"/>
                <w:lang w:eastAsia="pl-PL"/>
              </w:rPr>
              <w:t>8.10., 15</w:t>
            </w:r>
            <w:r w:rsidR="00FA4128" w:rsidRPr="00EF6DC1">
              <w:rPr>
                <w:rFonts w:eastAsia="Times New Roman" w:cstheme="minorHAnsi"/>
                <w:lang w:eastAsia="pl-PL"/>
              </w:rPr>
              <w:t>.10.,</w:t>
            </w:r>
            <w:r w:rsidR="00AD7170">
              <w:rPr>
                <w:rFonts w:eastAsia="Times New Roman" w:cstheme="minorHAnsi"/>
                <w:lang w:eastAsia="pl-PL"/>
              </w:rPr>
              <w:t xml:space="preserve"> 22.10., 29</w:t>
            </w:r>
            <w:r w:rsidR="00FA4128">
              <w:rPr>
                <w:rFonts w:eastAsia="Times New Roman" w:cstheme="minorHAnsi"/>
                <w:lang w:eastAsia="pl-PL"/>
              </w:rPr>
              <w:t>.10.</w:t>
            </w:r>
            <w:r w:rsidR="006F5255">
              <w:rPr>
                <w:rFonts w:eastAsia="Times New Roman" w:cstheme="minorHAnsi"/>
                <w:lang w:eastAsia="pl-PL"/>
              </w:rPr>
              <w:t>,</w:t>
            </w:r>
            <w:r w:rsidR="00AD7170">
              <w:rPr>
                <w:rFonts w:eastAsia="Times New Roman" w:cstheme="minorHAnsi"/>
                <w:lang w:eastAsia="pl-PL"/>
              </w:rPr>
              <w:t xml:space="preserve"> 5.11</w:t>
            </w:r>
            <w:r w:rsidR="00B8103C">
              <w:rPr>
                <w:rFonts w:eastAsia="Times New Roman" w:cstheme="minorHAnsi"/>
                <w:lang w:eastAsia="pl-PL"/>
              </w:rPr>
              <w:t xml:space="preserve">. </w:t>
            </w:r>
          </w:p>
          <w:p w14:paraId="01B69684" w14:textId="26BD3510" w:rsidR="0062217E" w:rsidRPr="00EF6DC1" w:rsidRDefault="002071B1" w:rsidP="0062217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 w:rsidR="00536840">
              <w:rPr>
                <w:rFonts w:eastAsia="Times New Roman" w:cstheme="minorHAnsi"/>
                <w:lang w:eastAsia="pl-PL"/>
              </w:rPr>
              <w:t xml:space="preserve">ielęgniarstwa  </w:t>
            </w:r>
            <w:r w:rsidR="00536840" w:rsidRPr="00835B9F">
              <w:rPr>
                <w:rFonts w:eastAsia="Times New Roman" w:cstheme="minorHAnsi"/>
                <w:lang w:eastAsia="pl-PL"/>
              </w:rPr>
              <w:t>Zachowawczego</w:t>
            </w:r>
            <w:r w:rsidR="006F5255" w:rsidRPr="00835B9F">
              <w:rPr>
                <w:rFonts w:eastAsia="Times New Roman" w:cstheme="minorHAnsi"/>
                <w:lang w:eastAsia="pl-PL"/>
              </w:rPr>
              <w:t xml:space="preserve">, </w:t>
            </w:r>
            <w:r w:rsidR="006F5255" w:rsidRPr="0072305E">
              <w:rPr>
                <w:rFonts w:ascii="Calibri" w:hAnsi="Calibri" w:cs="Calibri"/>
                <w:color w:val="7030A0"/>
              </w:rPr>
              <w:t>s. 53/</w:t>
            </w:r>
            <w:r w:rsidR="0072305E" w:rsidRPr="0072305E">
              <w:rPr>
                <w:rFonts w:ascii="Calibri" w:hAnsi="Calibri" w:cs="Calibri"/>
                <w:color w:val="7030A0"/>
              </w:rPr>
              <w:t xml:space="preserve"> </w:t>
            </w:r>
            <w:r w:rsidR="006F5255" w:rsidRPr="0072305E">
              <w:rPr>
                <w:rFonts w:ascii="Calibri" w:hAnsi="Calibri" w:cs="Calibri"/>
                <w:color w:val="7030A0"/>
              </w:rPr>
              <w:t>Łukasiewicza 1</w:t>
            </w:r>
          </w:p>
        </w:tc>
      </w:tr>
      <w:tr w:rsidR="008C35C1" w:rsidRPr="00EF6DC1" w14:paraId="5738DB91" w14:textId="77777777" w:rsidTr="00D3659E">
        <w:trPr>
          <w:trHeight w:val="363"/>
          <w:jc w:val="center"/>
        </w:trPr>
        <w:tc>
          <w:tcPr>
            <w:tcW w:w="15352" w:type="dxa"/>
            <w:gridSpan w:val="2"/>
            <w:shd w:val="clear" w:color="auto" w:fill="FABF8F"/>
          </w:tcPr>
          <w:p w14:paraId="652C7055" w14:textId="2491458E" w:rsidR="008C35C1" w:rsidRPr="00A72C8F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72C8F">
              <w:rPr>
                <w:rFonts w:eastAsia="Times New Roman" w:cstheme="minorHAnsi"/>
                <w:lang w:eastAsia="pl-PL"/>
              </w:rPr>
              <w:t xml:space="preserve">12.30 - 14.45 - </w:t>
            </w:r>
            <w:r w:rsidRPr="00A72C8F">
              <w:rPr>
                <w:rFonts w:eastAsia="Times New Roman" w:cstheme="minorHAnsi"/>
                <w:b/>
                <w:lang w:eastAsia="pl-PL"/>
              </w:rPr>
              <w:t>organizacja pracy położnej</w:t>
            </w:r>
            <w:r w:rsidRPr="00A72C8F">
              <w:rPr>
                <w:rFonts w:eastAsia="Times New Roman" w:cstheme="minorHAnsi"/>
                <w:lang w:eastAsia="pl-PL"/>
              </w:rPr>
              <w:t xml:space="preserve"> - w - w terminach: 3 tyg</w:t>
            </w:r>
            <w:r w:rsidRPr="00A72C8F">
              <w:rPr>
                <w:rFonts w:eastAsia="Times New Roman" w:cstheme="minorHAnsi"/>
                <w:shd w:val="clear" w:color="auto" w:fill="FABF8F"/>
                <w:lang w:eastAsia="pl-PL"/>
              </w:rPr>
              <w:t>.</w:t>
            </w:r>
            <w:r w:rsidR="00A62052" w:rsidRPr="00A72C8F">
              <w:rPr>
                <w:rFonts w:eastAsia="Times New Roman" w:cstheme="minorHAnsi"/>
                <w:lang w:eastAsia="pl-PL"/>
              </w:rPr>
              <w:t xml:space="preserve">   15.10., 22.10., 29</w:t>
            </w:r>
            <w:r w:rsidRPr="00A72C8F">
              <w:rPr>
                <w:rFonts w:eastAsia="Times New Roman" w:cstheme="minorHAnsi"/>
                <w:lang w:eastAsia="pl-PL"/>
              </w:rPr>
              <w:t>.10.</w:t>
            </w:r>
          </w:p>
          <w:p w14:paraId="5BC6084A" w14:textId="74DE54CD" w:rsidR="008C35C1" w:rsidRPr="00A72C8F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A72C8F">
              <w:rPr>
                <w:rFonts w:eastAsia="Times New Roman" w:cstheme="minorHAnsi"/>
                <w:lang w:eastAsia="pl-PL"/>
              </w:rPr>
              <w:t xml:space="preserve">- K. Podstaw Umiejętności Klinicznych i Kształcenia Podyplomowego Pielęgniarek i Położnych </w:t>
            </w:r>
            <w:r w:rsidRPr="00A72C8F">
              <w:rPr>
                <w:rFonts w:ascii="Calibri" w:hAnsi="Calibri" w:cs="Calibri"/>
              </w:rPr>
              <w:t xml:space="preserve">  </w:t>
            </w:r>
            <w:r w:rsidRPr="00A72C8F">
              <w:rPr>
                <w:rFonts w:cs="Calibri"/>
                <w:b/>
              </w:rPr>
              <w:t>(ZDALNIE)</w:t>
            </w:r>
          </w:p>
        </w:tc>
      </w:tr>
      <w:tr w:rsidR="008C35C1" w:rsidRPr="00EF6DC1" w14:paraId="6471031C" w14:textId="77777777" w:rsidTr="002A2F6D">
        <w:trPr>
          <w:trHeight w:val="682"/>
          <w:jc w:val="center"/>
        </w:trPr>
        <w:tc>
          <w:tcPr>
            <w:tcW w:w="7196" w:type="dxa"/>
            <w:shd w:val="clear" w:color="auto" w:fill="EAF1DD"/>
          </w:tcPr>
          <w:p w14:paraId="31BE25AE" w14:textId="77777777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074894DB" w14:textId="4C0DDBEF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A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ie:       1 tydz. 12</w:t>
            </w:r>
            <w:r>
              <w:rPr>
                <w:rFonts w:eastAsia="Times New Roman" w:cstheme="minorHAnsi"/>
                <w:lang w:eastAsia="pl-PL"/>
              </w:rPr>
              <w:t>.11.</w:t>
            </w:r>
          </w:p>
          <w:p w14:paraId="0A94BF6B" w14:textId="651DBB88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B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     1 ty</w:t>
            </w:r>
            <w:r w:rsidR="00A62052">
              <w:rPr>
                <w:rFonts w:eastAsia="Times New Roman" w:cstheme="minorHAnsi"/>
                <w:lang w:eastAsia="pl-PL"/>
              </w:rPr>
              <w:t>dz. 19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0E0C5115" w14:textId="2426A659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C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ie:       1 tydz. 3</w:t>
            </w:r>
            <w:r>
              <w:rPr>
                <w:rFonts w:eastAsia="Times New Roman" w:cstheme="minorHAnsi"/>
                <w:lang w:eastAsia="pl-PL"/>
              </w:rPr>
              <w:t>.12.</w:t>
            </w:r>
          </w:p>
          <w:p w14:paraId="757DFBEA" w14:textId="5A5A276E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D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ach:   2 tyg. 10.12., 17</w:t>
            </w:r>
            <w:r>
              <w:rPr>
                <w:rFonts w:eastAsia="Times New Roman" w:cstheme="minorHAnsi"/>
                <w:lang w:eastAsia="pl-PL"/>
              </w:rPr>
              <w:t>.12.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</w:p>
          <w:p w14:paraId="09439C43" w14:textId="4080CDD0" w:rsidR="008C35C1" w:rsidRPr="008A2DD5" w:rsidRDefault="008C35C1" w:rsidP="008C35C1">
            <w:pPr>
              <w:tabs>
                <w:tab w:val="left" w:pos="792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biegowego</w:t>
            </w:r>
          </w:p>
        </w:tc>
        <w:tc>
          <w:tcPr>
            <w:tcW w:w="8156" w:type="dxa"/>
            <w:shd w:val="clear" w:color="auto" w:fill="D3ABAB"/>
          </w:tcPr>
          <w:p w14:paraId="23C84853" w14:textId="7C873F26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30 - 19.1</w:t>
            </w:r>
            <w:r w:rsidRPr="00EF6DC1">
              <w:rPr>
                <w:rFonts w:eastAsia="Times New Roman" w:cstheme="minorHAnsi"/>
                <w:lang w:eastAsia="pl-PL"/>
              </w:rPr>
              <w:t>5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>
              <w:rPr>
                <w:rFonts w:eastAsia="Times New Roman" w:cstheme="minorHAnsi"/>
                <w:lang w:eastAsia="pl-PL"/>
              </w:rPr>
              <w:t>- zp. gr. A, B, C, D</w:t>
            </w:r>
          </w:p>
          <w:p w14:paraId="558B68C6" w14:textId="010ACD93" w:rsidR="008C35C1" w:rsidRPr="003771D6" w:rsidRDefault="008C35C1" w:rsidP="008C35C1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w terminach:</w:t>
            </w:r>
            <w:r w:rsidR="00A62052">
              <w:rPr>
                <w:rFonts w:eastAsia="Times New Roman" w:cstheme="minorHAnsi"/>
                <w:lang w:eastAsia="pl-PL"/>
              </w:rPr>
              <w:t xml:space="preserve">  8 tyg.   26</w:t>
            </w:r>
            <w:r>
              <w:rPr>
                <w:rFonts w:eastAsia="Times New Roman" w:cstheme="minorHAnsi"/>
                <w:lang w:eastAsia="pl-PL"/>
              </w:rPr>
              <w:t>.11</w:t>
            </w:r>
            <w:r w:rsidRPr="00EF6DC1">
              <w:rPr>
                <w:rFonts w:eastAsia="Times New Roman" w:cstheme="minorHAnsi"/>
                <w:lang w:eastAsia="pl-PL"/>
              </w:rPr>
              <w:t xml:space="preserve">., </w:t>
            </w:r>
            <w:r w:rsidR="00A62052">
              <w:rPr>
                <w:rFonts w:eastAsia="Times New Roman" w:cstheme="minorHAnsi"/>
                <w:lang w:eastAsia="pl-PL"/>
              </w:rPr>
              <w:t>3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>
              <w:rPr>
                <w:rFonts w:eastAsia="Times New Roman" w:cstheme="minorHAnsi"/>
                <w:lang w:eastAsia="pl-PL"/>
              </w:rPr>
              <w:t>, 1</w:t>
            </w:r>
            <w:r w:rsidR="00A62052">
              <w:rPr>
                <w:rFonts w:eastAsia="Times New Roman" w:cstheme="minorHAnsi"/>
                <w:lang w:eastAsia="pl-PL"/>
              </w:rPr>
              <w:t>0</w:t>
            </w:r>
            <w:r w:rsidRPr="00EF6DC1">
              <w:rPr>
                <w:rFonts w:eastAsia="Times New Roman" w:cstheme="minorHAnsi"/>
                <w:lang w:eastAsia="pl-PL"/>
              </w:rPr>
              <w:t>.12.</w:t>
            </w:r>
            <w:r w:rsidR="00A62052">
              <w:rPr>
                <w:rFonts w:eastAsia="Times New Roman" w:cstheme="minorHAnsi"/>
                <w:lang w:eastAsia="pl-PL"/>
              </w:rPr>
              <w:t>, 17.12., 14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 w:rsidR="00A62052">
              <w:rPr>
                <w:rFonts w:eastAsia="Times New Roman" w:cstheme="minorHAnsi"/>
                <w:lang w:eastAsia="pl-PL"/>
              </w:rPr>
              <w:t>, 21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 w:rsidR="00A62052">
              <w:rPr>
                <w:rFonts w:eastAsia="Times New Roman" w:cstheme="minorHAnsi"/>
                <w:lang w:eastAsia="pl-PL"/>
              </w:rPr>
              <w:t>, 28</w:t>
            </w:r>
            <w:r w:rsidRPr="006F5255">
              <w:rPr>
                <w:rFonts w:eastAsia="Times New Roman" w:cstheme="minorHAnsi"/>
                <w:lang w:eastAsia="pl-PL"/>
              </w:rPr>
              <w:t>.01.</w:t>
            </w:r>
            <w:r w:rsidR="009E05F1">
              <w:rPr>
                <w:rFonts w:eastAsia="Times New Roman" w:cstheme="minorHAnsi"/>
                <w:lang w:eastAsia="pl-PL"/>
              </w:rPr>
              <w:t>, 4.02.</w:t>
            </w:r>
          </w:p>
          <w:p w14:paraId="01CE5A76" w14:textId="603F5EDA" w:rsidR="008C35C1" w:rsidRPr="00EF6D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K. Perinatologii, Ginekologii i Ginekologii Onkologicznej</w:t>
            </w:r>
          </w:p>
        </w:tc>
      </w:tr>
      <w:tr w:rsidR="008C35C1" w:rsidRPr="00EF6DC1" w14:paraId="0C93D7AB" w14:textId="77777777" w:rsidTr="002A2F6D">
        <w:trPr>
          <w:trHeight w:val="682"/>
          <w:jc w:val="center"/>
        </w:trPr>
        <w:tc>
          <w:tcPr>
            <w:tcW w:w="7196" w:type="dxa"/>
            <w:shd w:val="clear" w:color="auto" w:fill="E5DFEC"/>
          </w:tcPr>
          <w:p w14:paraId="1A63373B" w14:textId="77777777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w chorobach wewnętrznych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49ECF948" w14:textId="26D9D0F8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B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ie:       1 tydz.    12</w:t>
            </w:r>
            <w:r>
              <w:rPr>
                <w:rFonts w:eastAsia="Times New Roman" w:cstheme="minorHAnsi"/>
                <w:lang w:eastAsia="pl-PL"/>
              </w:rPr>
              <w:t>.11.</w:t>
            </w:r>
          </w:p>
          <w:p w14:paraId="0BE391AF" w14:textId="493CA32C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C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ie:       1 tydz.    19</w:t>
            </w:r>
            <w:r>
              <w:rPr>
                <w:rFonts w:eastAsia="Times New Roman" w:cstheme="minorHAnsi"/>
                <w:lang w:eastAsia="pl-PL"/>
              </w:rPr>
              <w:t>.11.</w:t>
            </w:r>
          </w:p>
          <w:p w14:paraId="240ACDF0" w14:textId="240A622F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D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 xml:space="preserve">w terminie:      1 tydz.    </w:t>
            </w:r>
            <w:r w:rsidR="00526432">
              <w:rPr>
                <w:rFonts w:eastAsia="Times New Roman" w:cstheme="minorHAnsi"/>
                <w:lang w:eastAsia="pl-PL"/>
              </w:rPr>
              <w:t xml:space="preserve">  </w:t>
            </w:r>
            <w:r w:rsidR="00A62052">
              <w:rPr>
                <w:rFonts w:eastAsia="Times New Roman" w:cstheme="minorHAnsi"/>
                <w:lang w:eastAsia="pl-PL"/>
              </w:rPr>
              <w:t>3</w:t>
            </w:r>
            <w:r>
              <w:rPr>
                <w:rFonts w:eastAsia="Times New Roman" w:cstheme="minorHAnsi"/>
                <w:lang w:eastAsia="pl-PL"/>
              </w:rPr>
              <w:t>.12.</w:t>
            </w:r>
          </w:p>
          <w:p w14:paraId="394C9325" w14:textId="4BB9719D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A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ach:   2 tyg.  10.12., 17</w:t>
            </w:r>
            <w:r>
              <w:rPr>
                <w:rFonts w:eastAsia="Times New Roman" w:cstheme="minorHAnsi"/>
                <w:lang w:eastAsia="pl-PL"/>
              </w:rPr>
              <w:t>.12.</w:t>
            </w:r>
          </w:p>
          <w:p w14:paraId="3FA79EB7" w14:textId="10AC4990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lastRenderedPageBreak/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  <w:tc>
          <w:tcPr>
            <w:tcW w:w="8156" w:type="dxa"/>
            <w:shd w:val="clear" w:color="auto" w:fill="EAF1DD"/>
          </w:tcPr>
          <w:p w14:paraId="26293BEF" w14:textId="6F890E88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77FF6253" w14:textId="0D6C8702" w:rsidR="008C35C1" w:rsidRPr="005D50F6" w:rsidRDefault="008C35C1" w:rsidP="008C35C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D50F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B</w:t>
            </w:r>
            <w:r w:rsidRPr="005D50F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- w terminie:     1 tydz.  12</w:t>
            </w:r>
            <w:r w:rsidRPr="005D50F6">
              <w:rPr>
                <w:rFonts w:eastAsia="Times New Roman" w:cstheme="minorHAnsi"/>
                <w:lang w:eastAsia="pl-PL"/>
              </w:rPr>
              <w:t>.11</w:t>
            </w:r>
          </w:p>
          <w:p w14:paraId="1082D057" w14:textId="7C5937C3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D - 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 1 tyd</w:t>
            </w:r>
            <w:r w:rsidR="00A62052">
              <w:rPr>
                <w:rFonts w:eastAsia="Times New Roman" w:cstheme="minorHAnsi"/>
                <w:lang w:eastAsia="pl-PL"/>
              </w:rPr>
              <w:t>z.   26</w:t>
            </w:r>
            <w:r>
              <w:rPr>
                <w:rFonts w:eastAsia="Times New Roman" w:cstheme="minorHAnsi"/>
                <w:lang w:eastAsia="pl-PL"/>
              </w:rPr>
              <w:t>.11.</w:t>
            </w:r>
          </w:p>
          <w:p w14:paraId="1C8099AA" w14:textId="61199544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biegowego</w:t>
            </w:r>
          </w:p>
        </w:tc>
      </w:tr>
      <w:tr w:rsidR="008C35C1" w:rsidRPr="00EF6DC1" w14:paraId="0D2547A9" w14:textId="77777777" w:rsidTr="002A2F6D">
        <w:trPr>
          <w:trHeight w:val="682"/>
          <w:jc w:val="center"/>
        </w:trPr>
        <w:tc>
          <w:tcPr>
            <w:tcW w:w="7196" w:type="dxa"/>
            <w:shd w:val="clear" w:color="auto" w:fill="DAEEF3"/>
          </w:tcPr>
          <w:p w14:paraId="7275EDCB" w14:textId="77777777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pediatry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2FD94867" w14:textId="551DC62F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C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ie:      1 tydz.  12</w:t>
            </w:r>
            <w:r>
              <w:rPr>
                <w:rFonts w:eastAsia="Times New Roman" w:cstheme="minorHAnsi"/>
                <w:lang w:eastAsia="pl-PL"/>
              </w:rPr>
              <w:t>.11.</w:t>
            </w:r>
          </w:p>
          <w:p w14:paraId="310690A7" w14:textId="23600EC2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D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ie:      1 tydz. 19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52FBC82A" w14:textId="7627F231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A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 xml:space="preserve">w terminie:      1 tydz. </w:t>
            </w:r>
            <w:r w:rsidR="00526432">
              <w:rPr>
                <w:rFonts w:eastAsia="Times New Roman" w:cstheme="minorHAnsi"/>
                <w:lang w:eastAsia="pl-PL"/>
              </w:rPr>
              <w:t xml:space="preserve">  </w:t>
            </w:r>
            <w:r w:rsidR="00A62052">
              <w:rPr>
                <w:rFonts w:eastAsia="Times New Roman" w:cstheme="minorHAnsi"/>
                <w:lang w:eastAsia="pl-PL"/>
              </w:rPr>
              <w:t>3</w:t>
            </w:r>
            <w:r>
              <w:rPr>
                <w:rFonts w:eastAsia="Times New Roman" w:cstheme="minorHAnsi"/>
                <w:lang w:eastAsia="pl-PL"/>
              </w:rPr>
              <w:t xml:space="preserve">.12. </w:t>
            </w:r>
          </w:p>
          <w:p w14:paraId="78F1922D" w14:textId="13D96521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B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:   2 tyg.</w:t>
            </w:r>
            <w:r w:rsidR="00A62052">
              <w:rPr>
                <w:rFonts w:eastAsia="Times New Roman" w:cstheme="minorHAnsi"/>
                <w:lang w:eastAsia="pl-PL"/>
              </w:rPr>
              <w:t xml:space="preserve">  10.12., 17</w:t>
            </w:r>
            <w:r>
              <w:rPr>
                <w:rFonts w:eastAsia="Times New Roman" w:cstheme="minorHAnsi"/>
                <w:lang w:eastAsia="pl-PL"/>
              </w:rPr>
              <w:t>.12.</w:t>
            </w:r>
          </w:p>
          <w:p w14:paraId="581A0531" w14:textId="3C71FA2A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  <w:tc>
          <w:tcPr>
            <w:tcW w:w="8156" w:type="dxa"/>
            <w:shd w:val="clear" w:color="auto" w:fill="E5DFEC"/>
          </w:tcPr>
          <w:p w14:paraId="1733C02E" w14:textId="77777777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w chorobach wewnętrznych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7409B0F6" w14:textId="276EA983" w:rsidR="008C35C1" w:rsidRPr="005D50F6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D50F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2C </w:t>
            </w:r>
            <w:r w:rsidRPr="005D50F6">
              <w:rPr>
                <w:rFonts w:eastAsia="Times New Roman" w:cstheme="minorHAnsi"/>
                <w:b/>
                <w:bCs/>
                <w:lang w:eastAsia="pl-PL"/>
              </w:rPr>
              <w:t xml:space="preserve">- </w:t>
            </w:r>
            <w:r w:rsidR="00A62052">
              <w:rPr>
                <w:rFonts w:eastAsia="Times New Roman" w:cstheme="minorHAnsi"/>
                <w:lang w:eastAsia="pl-PL"/>
              </w:rPr>
              <w:t>w terminie:      1 tydz.   12</w:t>
            </w:r>
            <w:r w:rsidRPr="005D50F6"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6F80143D" w14:textId="2F44AC5F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A - 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ie:  1 tydz.      26</w:t>
            </w:r>
            <w:r>
              <w:rPr>
                <w:rFonts w:eastAsia="Times New Roman" w:cstheme="minorHAnsi"/>
                <w:lang w:eastAsia="pl-PL"/>
              </w:rPr>
              <w:t>.11.</w:t>
            </w:r>
          </w:p>
          <w:p w14:paraId="7945FDC4" w14:textId="3C8EC6DF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</w:tr>
      <w:tr w:rsidR="008C35C1" w:rsidRPr="00EF6DC1" w14:paraId="425C0317" w14:textId="77777777" w:rsidTr="00C23BE0">
        <w:trPr>
          <w:trHeight w:val="682"/>
          <w:jc w:val="center"/>
        </w:trPr>
        <w:tc>
          <w:tcPr>
            <w:tcW w:w="7196" w:type="dxa"/>
            <w:shd w:val="clear" w:color="auto" w:fill="EAF1DD"/>
          </w:tcPr>
          <w:p w14:paraId="120DA9D8" w14:textId="2C073467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C95EEB"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p</w:t>
            </w:r>
            <w:r w:rsidR="00C95EEB">
              <w:rPr>
                <w:rFonts w:eastAsia="Times New Roman" w:cstheme="minorHAnsi"/>
                <w:lang w:eastAsia="pl-PL"/>
              </w:rPr>
              <w:t>z</w:t>
            </w:r>
            <w:r>
              <w:rPr>
                <w:rFonts w:eastAsia="Times New Roman" w:cstheme="minorHAnsi"/>
                <w:lang w:eastAsia="pl-PL"/>
              </w:rPr>
              <w:t xml:space="preserve">. </w:t>
            </w:r>
          </w:p>
          <w:p w14:paraId="02F70636" w14:textId="1EE11546" w:rsidR="00394877" w:rsidRDefault="00C23BE0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1</w:t>
            </w:r>
            <w:r w:rsidR="00394877" w:rsidRPr="005D50F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B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, 1D</w:t>
            </w:r>
            <w:r w:rsidR="00394877" w:rsidRPr="005D50F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394877">
              <w:rPr>
                <w:rFonts w:eastAsia="Times New Roman" w:cstheme="minorHAnsi"/>
                <w:lang w:eastAsia="pl-PL"/>
              </w:rPr>
              <w:t xml:space="preserve">- w </w:t>
            </w:r>
            <w:r>
              <w:rPr>
                <w:rFonts w:eastAsia="Times New Roman" w:cstheme="minorHAnsi"/>
                <w:lang w:eastAsia="pl-PL"/>
              </w:rPr>
              <w:t>terminie:     1 tydz.  21.01.</w:t>
            </w:r>
          </w:p>
          <w:p w14:paraId="3BF9F0ED" w14:textId="752F7651" w:rsidR="00C23BE0" w:rsidRPr="00C23BE0" w:rsidRDefault="00C23BE0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C </w:t>
            </w:r>
            <w:r w:rsidRPr="00C23BE0">
              <w:rPr>
                <w:rFonts w:eastAsia="Times New Roman" w:cstheme="minorHAnsi"/>
                <w:bCs/>
                <w:lang w:eastAsia="pl-PL"/>
              </w:rPr>
              <w:t>-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          1 tydz.  28.01.</w:t>
            </w:r>
          </w:p>
          <w:p w14:paraId="38426C49" w14:textId="59B60AA0" w:rsidR="008C35C1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biegowego</w:t>
            </w:r>
          </w:p>
        </w:tc>
        <w:tc>
          <w:tcPr>
            <w:tcW w:w="8156" w:type="dxa"/>
            <w:shd w:val="clear" w:color="auto" w:fill="DAEEF3"/>
          </w:tcPr>
          <w:p w14:paraId="44DCB6BA" w14:textId="77777777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pediatry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46CF7888" w14:textId="47DD85F0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B -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A62052">
              <w:rPr>
                <w:rFonts w:eastAsia="Times New Roman" w:cstheme="minorHAnsi"/>
                <w:lang w:eastAsia="pl-PL"/>
              </w:rPr>
              <w:t>w terminie:  1 tydz.   26</w:t>
            </w:r>
            <w:r>
              <w:rPr>
                <w:rFonts w:eastAsia="Times New Roman" w:cstheme="minorHAnsi"/>
                <w:lang w:eastAsia="pl-PL"/>
              </w:rPr>
              <w:t>.11.</w:t>
            </w:r>
          </w:p>
          <w:p w14:paraId="6740F74C" w14:textId="12FAC1DF" w:rsidR="008C35C1" w:rsidRDefault="008C35C1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</w:tr>
      <w:tr w:rsidR="00394877" w:rsidRPr="00EF6DC1" w14:paraId="028640F9" w14:textId="77777777" w:rsidTr="00394877">
        <w:trPr>
          <w:trHeight w:val="682"/>
          <w:jc w:val="center"/>
        </w:trPr>
        <w:tc>
          <w:tcPr>
            <w:tcW w:w="7196" w:type="dxa"/>
            <w:shd w:val="clear" w:color="auto" w:fill="FFFFFF" w:themeFill="background1"/>
          </w:tcPr>
          <w:p w14:paraId="1665952A" w14:textId="77777777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156" w:type="dxa"/>
            <w:shd w:val="clear" w:color="auto" w:fill="EAF1DD"/>
          </w:tcPr>
          <w:p w14:paraId="28A482CF" w14:textId="17D0B586" w:rsidR="00394877" w:rsidRP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pz. </w:t>
            </w:r>
          </w:p>
          <w:p w14:paraId="504AF242" w14:textId="40D98C45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B, 2D </w:t>
            </w:r>
            <w:r w:rsidRPr="00C23BE0">
              <w:rPr>
                <w:rFonts w:eastAsia="Times New Roman" w:cstheme="minorHAnsi"/>
                <w:bCs/>
                <w:lang w:eastAsia="pl-PL"/>
              </w:rPr>
              <w:t xml:space="preserve">- </w:t>
            </w:r>
            <w:r w:rsidR="00C23BE0">
              <w:rPr>
                <w:rFonts w:eastAsia="Times New Roman" w:cstheme="minorHAnsi"/>
                <w:lang w:eastAsia="pl-PL"/>
              </w:rPr>
              <w:t>w terminie:     1 tydz</w:t>
            </w:r>
            <w:r>
              <w:rPr>
                <w:rFonts w:eastAsia="Times New Roman" w:cstheme="minorHAnsi"/>
                <w:lang w:eastAsia="pl-PL"/>
              </w:rPr>
              <w:t>.  14.01.</w:t>
            </w:r>
          </w:p>
          <w:p w14:paraId="52181FBC" w14:textId="2FDC7750" w:rsidR="00394877" w:rsidRDefault="00394877" w:rsidP="008C35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biegowego</w:t>
            </w:r>
          </w:p>
        </w:tc>
      </w:tr>
    </w:tbl>
    <w:p w14:paraId="7BE57A4D" w14:textId="1FF83029" w:rsidR="001B066F" w:rsidRDefault="001B066F" w:rsidP="009B7A8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4E820A10" w14:textId="6DC8D8E2" w:rsidR="001B066F" w:rsidRDefault="001B066F" w:rsidP="009B7A8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4D354478" w14:textId="77777777" w:rsidR="001B066F" w:rsidRDefault="001B066F" w:rsidP="009B7A8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04D3B570" w14:textId="77777777" w:rsidR="00C37574" w:rsidRPr="00EF6DC1" w:rsidRDefault="00C37574" w:rsidP="009B7A8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366"/>
        <w:gridCol w:w="7986"/>
      </w:tblGrid>
      <w:tr w:rsidR="009C184C" w:rsidRPr="00EF6DC1" w14:paraId="27BC6426" w14:textId="77777777" w:rsidTr="004A1F94">
        <w:trPr>
          <w:trHeight w:val="125"/>
          <w:jc w:val="center"/>
        </w:trPr>
        <w:tc>
          <w:tcPr>
            <w:tcW w:w="15352" w:type="dxa"/>
            <w:gridSpan w:val="2"/>
            <w:shd w:val="clear" w:color="auto" w:fill="FFFFFF"/>
          </w:tcPr>
          <w:p w14:paraId="1FB617D1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Czwartki</w:t>
            </w:r>
          </w:p>
        </w:tc>
      </w:tr>
      <w:tr w:rsidR="009C184C" w:rsidRPr="00EF6DC1" w14:paraId="35F83FC1" w14:textId="77777777" w:rsidTr="004A1F94">
        <w:trPr>
          <w:trHeight w:val="92"/>
          <w:jc w:val="center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FFFFFF"/>
          </w:tcPr>
          <w:p w14:paraId="015ADAA1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7986" w:type="dxa"/>
            <w:tcBorders>
              <w:bottom w:val="single" w:sz="4" w:space="0" w:color="auto"/>
            </w:tcBorders>
            <w:shd w:val="clear" w:color="auto" w:fill="FFFFFF"/>
          </w:tcPr>
          <w:p w14:paraId="1581F748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2071B1" w:rsidRPr="00EF6DC1" w14:paraId="2655B9FC" w14:textId="77777777" w:rsidTr="004A1F94">
        <w:trPr>
          <w:trHeight w:val="363"/>
          <w:jc w:val="center"/>
        </w:trPr>
        <w:tc>
          <w:tcPr>
            <w:tcW w:w="15352" w:type="dxa"/>
            <w:gridSpan w:val="2"/>
            <w:shd w:val="clear" w:color="auto" w:fill="E5B8B7"/>
          </w:tcPr>
          <w:p w14:paraId="586392EF" w14:textId="3777593C" w:rsidR="00EF6DC1" w:rsidRPr="00C71703" w:rsidRDefault="00F33B22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71703">
              <w:rPr>
                <w:rFonts w:eastAsia="Times New Roman" w:cstheme="minorHAnsi"/>
                <w:lang w:eastAsia="pl-PL"/>
              </w:rPr>
              <w:t>16.15 - 20.00</w:t>
            </w:r>
            <w:r w:rsidR="002071B1" w:rsidRPr="00C71703">
              <w:rPr>
                <w:rFonts w:eastAsia="Times New Roman" w:cstheme="minorHAnsi"/>
                <w:lang w:eastAsia="pl-PL"/>
              </w:rPr>
              <w:t xml:space="preserve"> - </w:t>
            </w:r>
            <w:r w:rsidR="002071B1" w:rsidRPr="00C71703">
              <w:rPr>
                <w:rFonts w:eastAsia="Times New Roman" w:cstheme="minorHAnsi"/>
                <w:b/>
                <w:lang w:eastAsia="pl-PL"/>
              </w:rPr>
              <w:t xml:space="preserve">techniki położnicze i prowadzenie porodu </w:t>
            </w:r>
            <w:r w:rsidR="00A62052">
              <w:rPr>
                <w:rFonts w:eastAsia="Times New Roman" w:cstheme="minorHAnsi"/>
                <w:lang w:eastAsia="pl-PL"/>
              </w:rPr>
              <w:t>- w - w terminie: 1 tydz.  2</w:t>
            </w:r>
            <w:r w:rsidR="006F5255" w:rsidRPr="00C71703">
              <w:rPr>
                <w:rFonts w:eastAsia="Times New Roman" w:cstheme="minorHAnsi"/>
                <w:lang w:eastAsia="pl-PL"/>
              </w:rPr>
              <w:t xml:space="preserve">.10.  </w:t>
            </w:r>
          </w:p>
          <w:p w14:paraId="00570B36" w14:textId="43A96F45" w:rsidR="002071B1" w:rsidRPr="00C71703" w:rsidRDefault="002071B1" w:rsidP="002071B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C71703">
              <w:rPr>
                <w:rFonts w:eastAsia="Times New Roman" w:cstheme="minorHAnsi"/>
                <w:lang w:eastAsia="pl-PL"/>
              </w:rPr>
              <w:t xml:space="preserve"> - K. Perinatologii, Ginekologii</w:t>
            </w:r>
            <w:r w:rsidR="00FD6946" w:rsidRPr="00C71703">
              <w:rPr>
                <w:rFonts w:eastAsia="Times New Roman" w:cstheme="minorHAnsi"/>
                <w:lang w:eastAsia="pl-PL"/>
              </w:rPr>
              <w:t xml:space="preserve"> i Ginekologii Onkologicznej, </w:t>
            </w:r>
            <w:r w:rsidR="00FD6946" w:rsidRPr="0072305E">
              <w:rPr>
                <w:rFonts w:cstheme="minorHAnsi"/>
                <w:color w:val="7030A0"/>
              </w:rPr>
              <w:t>s. 53/</w:t>
            </w:r>
            <w:r w:rsidR="0072305E" w:rsidRPr="0072305E">
              <w:rPr>
                <w:rFonts w:cstheme="minorHAnsi"/>
                <w:color w:val="7030A0"/>
              </w:rPr>
              <w:t xml:space="preserve"> </w:t>
            </w:r>
            <w:r w:rsidR="00FD6946" w:rsidRPr="0072305E">
              <w:rPr>
                <w:rFonts w:cstheme="minorHAnsi"/>
                <w:color w:val="7030A0"/>
              </w:rPr>
              <w:t>Łukasiewicza 1</w:t>
            </w:r>
          </w:p>
        </w:tc>
      </w:tr>
      <w:tr w:rsidR="002071B1" w:rsidRPr="00EF6DC1" w14:paraId="1EDF1D19" w14:textId="77777777" w:rsidTr="004A1F94">
        <w:trPr>
          <w:trHeight w:val="363"/>
          <w:jc w:val="center"/>
        </w:trPr>
        <w:tc>
          <w:tcPr>
            <w:tcW w:w="15352" w:type="dxa"/>
            <w:gridSpan w:val="2"/>
            <w:shd w:val="clear" w:color="auto" w:fill="FFFFCC"/>
          </w:tcPr>
          <w:p w14:paraId="5CFF7675" w14:textId="3AD99C40" w:rsidR="00EF6DC1" w:rsidRPr="00C71703" w:rsidRDefault="00F33B22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71703">
              <w:rPr>
                <w:rFonts w:eastAsia="Times New Roman" w:cstheme="minorHAnsi"/>
                <w:lang w:eastAsia="pl-PL"/>
              </w:rPr>
              <w:t>16.15 - 20.00</w:t>
            </w:r>
            <w:r w:rsidR="002071B1" w:rsidRPr="00C71703">
              <w:rPr>
                <w:rFonts w:eastAsia="Times New Roman" w:cstheme="minorHAnsi"/>
                <w:lang w:eastAsia="pl-PL"/>
              </w:rPr>
              <w:t xml:space="preserve"> - </w:t>
            </w:r>
            <w:r w:rsidR="002071B1" w:rsidRPr="00C71703">
              <w:rPr>
                <w:rFonts w:eastAsia="Times New Roman" w:cstheme="minorHAnsi"/>
                <w:b/>
                <w:lang w:eastAsia="pl-PL"/>
              </w:rPr>
              <w:t xml:space="preserve">podstawy opieki położniczej </w:t>
            </w:r>
            <w:r w:rsidR="002071B1" w:rsidRPr="00C71703">
              <w:rPr>
                <w:rFonts w:eastAsia="Times New Roman" w:cstheme="minorHAnsi"/>
                <w:lang w:eastAsia="pl-PL"/>
              </w:rPr>
              <w:t xml:space="preserve">- w - w terminie: </w:t>
            </w:r>
            <w:r w:rsidR="00A62052">
              <w:rPr>
                <w:rFonts w:eastAsia="Times New Roman" w:cstheme="minorHAnsi"/>
                <w:lang w:eastAsia="pl-PL"/>
              </w:rPr>
              <w:t xml:space="preserve"> 1 tydz.  16</w:t>
            </w:r>
            <w:r w:rsidR="002071B1" w:rsidRPr="00C71703">
              <w:rPr>
                <w:rFonts w:eastAsia="Times New Roman" w:cstheme="minorHAnsi"/>
                <w:lang w:eastAsia="pl-PL"/>
              </w:rPr>
              <w:t xml:space="preserve">.10.   </w:t>
            </w:r>
          </w:p>
          <w:p w14:paraId="57136A3A" w14:textId="757B87D1" w:rsidR="002071B1" w:rsidRPr="00C71703" w:rsidRDefault="00C032D0" w:rsidP="00BD1F3C">
            <w:pPr>
              <w:pStyle w:val="HTML-wstpniesformatowany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7170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- K. </w:t>
            </w:r>
            <w:r w:rsidR="008A1F11" w:rsidRPr="00C7170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erinatologii, Ginekologii i Ginekologii Onkologicznej</w:t>
            </w:r>
            <w:r w:rsidR="00F00F1F" w:rsidRPr="00C7170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="00F00F1F" w:rsidRPr="0072305E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s. 53/</w:t>
            </w:r>
            <w:r w:rsidR="0072305E" w:rsidRPr="0072305E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="00F00F1F" w:rsidRPr="0072305E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Łukasiewicza 1</w:t>
            </w:r>
          </w:p>
        </w:tc>
      </w:tr>
      <w:tr w:rsidR="002071B1" w:rsidRPr="00EF6DC1" w14:paraId="76E119F3" w14:textId="77777777" w:rsidTr="004A1F94">
        <w:trPr>
          <w:trHeight w:val="363"/>
          <w:jc w:val="center"/>
        </w:trPr>
        <w:tc>
          <w:tcPr>
            <w:tcW w:w="15352" w:type="dxa"/>
            <w:gridSpan w:val="2"/>
            <w:shd w:val="clear" w:color="auto" w:fill="8DB3E2" w:themeFill="text2" w:themeFillTint="66"/>
          </w:tcPr>
          <w:p w14:paraId="232741B3" w14:textId="75917F29" w:rsidR="00EF6DC1" w:rsidRDefault="00F33B22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.15</w:t>
            </w:r>
            <w:r w:rsidR="002071B1" w:rsidRPr="00EF6DC1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18.45</w:t>
            </w:r>
            <w:r w:rsidR="002071B1"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="002071B1" w:rsidRPr="00EF6DC1">
              <w:rPr>
                <w:rFonts w:eastAsia="Times New Roman" w:cstheme="minorHAnsi"/>
                <w:b/>
                <w:lang w:eastAsia="pl-PL"/>
              </w:rPr>
              <w:t>choroby wewnętrzne</w:t>
            </w:r>
            <w:r w:rsidR="00823B72">
              <w:rPr>
                <w:rFonts w:eastAsia="Times New Roman" w:cstheme="minorHAnsi"/>
                <w:lang w:eastAsia="pl-PL"/>
              </w:rPr>
              <w:t xml:space="preserve"> - </w:t>
            </w:r>
            <w:r w:rsidR="006F5255">
              <w:rPr>
                <w:rFonts w:eastAsia="Times New Roman" w:cstheme="minorHAnsi"/>
                <w:lang w:eastAsia="pl-PL"/>
              </w:rPr>
              <w:t xml:space="preserve">w - w terminach:  3 tyg. </w:t>
            </w:r>
            <w:r w:rsidR="00AF7C54">
              <w:rPr>
                <w:rFonts w:eastAsia="Times New Roman" w:cstheme="minorHAnsi"/>
                <w:lang w:eastAsia="pl-PL"/>
              </w:rPr>
              <w:t xml:space="preserve"> </w:t>
            </w:r>
            <w:r w:rsidR="006F5255">
              <w:rPr>
                <w:rFonts w:eastAsia="Times New Roman" w:cstheme="minorHAnsi"/>
                <w:lang w:eastAsia="pl-PL"/>
              </w:rPr>
              <w:t>2</w:t>
            </w:r>
            <w:r w:rsidR="00A62052">
              <w:rPr>
                <w:rFonts w:eastAsia="Times New Roman" w:cstheme="minorHAnsi"/>
                <w:lang w:eastAsia="pl-PL"/>
              </w:rPr>
              <w:t>3</w:t>
            </w:r>
            <w:r w:rsidR="006F5255">
              <w:rPr>
                <w:rFonts w:eastAsia="Times New Roman" w:cstheme="minorHAnsi"/>
                <w:lang w:eastAsia="pl-PL"/>
              </w:rPr>
              <w:t>.10.,</w:t>
            </w:r>
            <w:r w:rsidR="00A62052">
              <w:rPr>
                <w:rFonts w:eastAsia="Times New Roman" w:cstheme="minorHAnsi"/>
                <w:lang w:eastAsia="pl-PL"/>
              </w:rPr>
              <w:t xml:space="preserve"> 13</w:t>
            </w:r>
            <w:r w:rsidR="006F5255">
              <w:rPr>
                <w:rFonts w:eastAsia="Times New Roman" w:cstheme="minorHAnsi"/>
                <w:lang w:eastAsia="pl-PL"/>
              </w:rPr>
              <w:t>.11.</w:t>
            </w:r>
            <w:r w:rsidR="00A62052">
              <w:rPr>
                <w:rFonts w:eastAsia="Times New Roman" w:cstheme="minorHAnsi"/>
                <w:lang w:eastAsia="pl-PL"/>
              </w:rPr>
              <w:t>, 20</w:t>
            </w:r>
            <w:r w:rsidR="005952AF">
              <w:rPr>
                <w:rFonts w:eastAsia="Times New Roman" w:cstheme="minorHAnsi"/>
                <w:lang w:eastAsia="pl-PL"/>
              </w:rPr>
              <w:t>.11.</w:t>
            </w:r>
          </w:p>
          <w:p w14:paraId="051AF978" w14:textId="1F165A6F" w:rsidR="002071B1" w:rsidRPr="00EF6DC1" w:rsidRDefault="00EF6DC1" w:rsidP="00D46F05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="002071B1" w:rsidRPr="00EF6DC1">
              <w:rPr>
                <w:rFonts w:eastAsia="Times New Roman" w:cstheme="minorHAnsi"/>
                <w:lang w:eastAsia="pl-PL"/>
              </w:rPr>
              <w:t xml:space="preserve"> K. </w:t>
            </w:r>
            <w:r w:rsidR="00D46F05">
              <w:rPr>
                <w:rFonts w:eastAsia="Times New Roman" w:cstheme="minorHAnsi"/>
                <w:lang w:eastAsia="pl-PL"/>
              </w:rPr>
              <w:t xml:space="preserve">Chorób Naczyń </w:t>
            </w:r>
            <w:r w:rsidR="00D46F05">
              <w:rPr>
                <w:rFonts w:ascii="Calibri" w:hAnsi="Calibri" w:cs="Calibri"/>
              </w:rPr>
              <w:t>Chorób Wewnętrznych</w:t>
            </w:r>
            <w:r w:rsidR="006F5255" w:rsidRPr="00AF7C54">
              <w:rPr>
                <w:rFonts w:eastAsia="Times New Roman" w:cstheme="minorHAnsi"/>
                <w:lang w:eastAsia="pl-PL"/>
              </w:rPr>
              <w:t xml:space="preserve">, </w:t>
            </w:r>
            <w:r w:rsidR="006F5255" w:rsidRPr="0072305E">
              <w:rPr>
                <w:rFonts w:ascii="Calibri" w:hAnsi="Calibri" w:cs="Calibri"/>
                <w:color w:val="7030A0"/>
              </w:rPr>
              <w:t>s. 53/</w:t>
            </w:r>
            <w:r w:rsidR="0072305E" w:rsidRPr="0072305E">
              <w:rPr>
                <w:rFonts w:ascii="Calibri" w:hAnsi="Calibri" w:cs="Calibri"/>
                <w:color w:val="7030A0"/>
              </w:rPr>
              <w:t xml:space="preserve"> </w:t>
            </w:r>
            <w:r w:rsidR="006F5255" w:rsidRPr="0072305E">
              <w:rPr>
                <w:rFonts w:ascii="Calibri" w:hAnsi="Calibri" w:cs="Calibri"/>
                <w:color w:val="7030A0"/>
              </w:rPr>
              <w:t>Łukasiewicza 1</w:t>
            </w:r>
          </w:p>
        </w:tc>
      </w:tr>
      <w:tr w:rsidR="00AF7C54" w:rsidRPr="00EF6DC1" w14:paraId="65678160" w14:textId="77777777" w:rsidTr="00AF7C54">
        <w:trPr>
          <w:trHeight w:val="363"/>
          <w:jc w:val="center"/>
        </w:trPr>
        <w:tc>
          <w:tcPr>
            <w:tcW w:w="15352" w:type="dxa"/>
            <w:gridSpan w:val="2"/>
            <w:shd w:val="clear" w:color="auto" w:fill="EEECE1"/>
          </w:tcPr>
          <w:p w14:paraId="46EE4D0E" w14:textId="627D2D35" w:rsidR="00AF7C54" w:rsidRDefault="00A62052" w:rsidP="00AF7C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.15</w:t>
            </w:r>
            <w:r w:rsidR="00AF7C54" w:rsidRPr="006F5255">
              <w:rPr>
                <w:rFonts w:eastAsia="Times New Roman" w:cstheme="minorHAnsi"/>
                <w:lang w:eastAsia="pl-PL"/>
              </w:rPr>
              <w:t xml:space="preserve"> -</w:t>
            </w:r>
            <w:r>
              <w:rPr>
                <w:rFonts w:eastAsia="Times New Roman" w:cstheme="minorHAnsi"/>
                <w:lang w:eastAsia="pl-PL"/>
              </w:rPr>
              <w:t xml:space="preserve"> 19.30</w:t>
            </w:r>
            <w:r w:rsidR="00AF7C54" w:rsidRPr="006F5255">
              <w:rPr>
                <w:rFonts w:eastAsia="Times New Roman" w:cstheme="minorHAnsi"/>
                <w:lang w:eastAsia="pl-PL"/>
              </w:rPr>
              <w:t xml:space="preserve"> -</w:t>
            </w:r>
            <w:r w:rsidR="00AF7C54" w:rsidRPr="006F5255">
              <w:rPr>
                <w:rFonts w:eastAsia="Times New Roman" w:cstheme="minorHAnsi"/>
                <w:b/>
                <w:lang w:eastAsia="pl-PL"/>
              </w:rPr>
              <w:t xml:space="preserve"> prawo medyczne</w:t>
            </w:r>
            <w:r w:rsidR="00AF7C54">
              <w:rPr>
                <w:rFonts w:eastAsia="Times New Roman" w:cstheme="minorHAnsi"/>
                <w:lang w:eastAsia="pl-PL"/>
              </w:rPr>
              <w:t xml:space="preserve"> - w - w terminach:  </w:t>
            </w:r>
            <w:r w:rsidR="00F9393A">
              <w:rPr>
                <w:rFonts w:eastAsia="Times New Roman" w:cstheme="minorHAnsi"/>
                <w:lang w:eastAsia="pl-PL"/>
              </w:rPr>
              <w:t xml:space="preserve">   </w:t>
            </w:r>
            <w:r>
              <w:rPr>
                <w:rFonts w:eastAsia="Times New Roman" w:cstheme="minorHAnsi"/>
                <w:lang w:eastAsia="pl-PL"/>
              </w:rPr>
              <w:t>5</w:t>
            </w:r>
            <w:r w:rsidR="00AF7C54" w:rsidRPr="006F5255">
              <w:rPr>
                <w:rFonts w:eastAsia="Times New Roman" w:cstheme="minorHAnsi"/>
                <w:lang w:eastAsia="pl-PL"/>
              </w:rPr>
              <w:t xml:space="preserve"> tyg. 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F9393A">
              <w:rPr>
                <w:rFonts w:eastAsia="Times New Roman" w:cstheme="minorHAnsi"/>
                <w:lang w:eastAsia="pl-PL"/>
              </w:rPr>
              <w:t xml:space="preserve">27.11., </w:t>
            </w:r>
            <w:r>
              <w:rPr>
                <w:rFonts w:eastAsia="Times New Roman" w:cstheme="minorHAnsi"/>
                <w:lang w:eastAsia="pl-PL"/>
              </w:rPr>
              <w:t>4</w:t>
            </w:r>
            <w:r w:rsidR="00AF7C54" w:rsidRPr="006F5255">
              <w:rPr>
                <w:rFonts w:eastAsia="Times New Roman" w:cstheme="minorHAnsi"/>
                <w:lang w:eastAsia="pl-PL"/>
              </w:rPr>
              <w:t>.12</w:t>
            </w:r>
            <w:r w:rsidR="00AF7C54" w:rsidRPr="00A62052">
              <w:rPr>
                <w:rFonts w:eastAsia="Times New Roman" w:cstheme="minorHAnsi"/>
                <w:lang w:eastAsia="pl-PL"/>
              </w:rPr>
              <w:t xml:space="preserve">., </w:t>
            </w:r>
            <w:r>
              <w:rPr>
                <w:rFonts w:eastAsia="Times New Roman" w:cstheme="minorHAnsi"/>
                <w:lang w:eastAsia="pl-PL"/>
              </w:rPr>
              <w:t>11.12., 18</w:t>
            </w:r>
            <w:r w:rsidR="00AF7C54" w:rsidRPr="00A62052">
              <w:rPr>
                <w:rFonts w:eastAsia="Times New Roman" w:cstheme="minorHAnsi"/>
                <w:lang w:eastAsia="pl-PL"/>
              </w:rPr>
              <w:t>.12.</w:t>
            </w:r>
            <w:r w:rsidR="009E05F1">
              <w:rPr>
                <w:rFonts w:eastAsia="Times New Roman" w:cstheme="minorHAnsi"/>
                <w:lang w:eastAsia="pl-PL"/>
              </w:rPr>
              <w:t>,</w:t>
            </w:r>
            <w:r>
              <w:rPr>
                <w:rFonts w:eastAsia="Times New Roman" w:cstheme="minorHAnsi"/>
                <w:lang w:eastAsia="pl-PL"/>
              </w:rPr>
              <w:t xml:space="preserve"> 15</w:t>
            </w:r>
            <w:r w:rsidR="00AF7C54">
              <w:rPr>
                <w:rFonts w:eastAsia="Times New Roman" w:cstheme="minorHAnsi"/>
                <w:lang w:eastAsia="pl-PL"/>
              </w:rPr>
              <w:t>.01.</w:t>
            </w:r>
          </w:p>
          <w:p w14:paraId="06A18093" w14:textId="33CAB239" w:rsidR="00F9393A" w:rsidRPr="00F9393A" w:rsidRDefault="00F9393A" w:rsidP="00AF7C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.15</w:t>
            </w:r>
            <w:r w:rsidRPr="006F5255">
              <w:rPr>
                <w:rFonts w:eastAsia="Times New Roman" w:cstheme="minorHAnsi"/>
                <w:lang w:eastAsia="pl-PL"/>
              </w:rPr>
              <w:t xml:space="preserve"> -</w:t>
            </w:r>
            <w:r>
              <w:rPr>
                <w:rFonts w:eastAsia="Times New Roman" w:cstheme="minorHAnsi"/>
                <w:lang w:eastAsia="pl-PL"/>
              </w:rPr>
              <w:t xml:space="preserve"> 20.00</w:t>
            </w:r>
            <w:r w:rsidRPr="006F5255">
              <w:rPr>
                <w:rFonts w:eastAsia="Times New Roman" w:cstheme="minorHAnsi"/>
                <w:lang w:eastAsia="pl-PL"/>
              </w:rPr>
              <w:t xml:space="preserve"> -</w:t>
            </w:r>
            <w:r w:rsidRPr="006F5255">
              <w:rPr>
                <w:rFonts w:eastAsia="Times New Roman" w:cstheme="minorHAnsi"/>
                <w:b/>
                <w:lang w:eastAsia="pl-PL"/>
              </w:rPr>
              <w:t xml:space="preserve"> prawo medyczne</w:t>
            </w:r>
            <w:r>
              <w:rPr>
                <w:rFonts w:eastAsia="Times New Roman" w:cstheme="minorHAnsi"/>
                <w:lang w:eastAsia="pl-PL"/>
              </w:rPr>
              <w:t xml:space="preserve"> – E-L - w terminach:  2</w:t>
            </w:r>
            <w:r w:rsidRPr="006F5255">
              <w:rPr>
                <w:rFonts w:eastAsia="Times New Roman" w:cstheme="minorHAnsi"/>
                <w:lang w:eastAsia="pl-PL"/>
              </w:rPr>
              <w:t xml:space="preserve"> tyg.  </w:t>
            </w:r>
            <w:r>
              <w:rPr>
                <w:rFonts w:eastAsia="Times New Roman" w:cstheme="minorHAnsi"/>
                <w:lang w:eastAsia="pl-PL"/>
              </w:rPr>
              <w:t xml:space="preserve"> 22.01., 29.01.</w:t>
            </w:r>
          </w:p>
          <w:p w14:paraId="073DB578" w14:textId="37AE6323" w:rsidR="00AF7C54" w:rsidRDefault="0002646A" w:rsidP="00AF7C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. Prawa i Polityki Zdrowotnej</w:t>
            </w:r>
            <w:r w:rsidR="00C71703">
              <w:rPr>
                <w:rFonts w:eastAsia="Times New Roman" w:cstheme="minorHAnsi"/>
                <w:lang w:eastAsia="pl-PL"/>
              </w:rPr>
              <w:t xml:space="preserve"> </w:t>
            </w:r>
            <w:r w:rsidR="002F0F3C">
              <w:rPr>
                <w:rFonts w:eastAsia="Times New Roman" w:cstheme="minorHAnsi"/>
                <w:lang w:eastAsia="pl-PL"/>
              </w:rPr>
              <w:t xml:space="preserve">  </w:t>
            </w:r>
            <w:r w:rsidR="002F0F3C" w:rsidRPr="002F0F3C">
              <w:rPr>
                <w:rFonts w:eastAsia="Times New Roman" w:cstheme="minorHAnsi"/>
                <w:b/>
                <w:lang w:eastAsia="pl-PL"/>
              </w:rPr>
              <w:t>(ZDALNIE)</w:t>
            </w:r>
          </w:p>
        </w:tc>
      </w:tr>
      <w:tr w:rsidR="002071B1" w:rsidRPr="00EF6DC1" w14:paraId="666B9DC7" w14:textId="77777777" w:rsidTr="004A1F94">
        <w:trPr>
          <w:trHeight w:val="221"/>
          <w:jc w:val="center"/>
        </w:trPr>
        <w:tc>
          <w:tcPr>
            <w:tcW w:w="7366" w:type="dxa"/>
            <w:shd w:val="clear" w:color="auto" w:fill="FFFEBA"/>
          </w:tcPr>
          <w:p w14:paraId="38449F78" w14:textId="2D261106" w:rsidR="003519E0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14.30 - 18.15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="00C032D0">
              <w:rPr>
                <w:rFonts w:eastAsia="Times New Roman" w:cstheme="minorHAnsi"/>
                <w:lang w:eastAsia="pl-PL"/>
              </w:rPr>
              <w:t xml:space="preserve"> - ćw. - gr. A, B, C </w:t>
            </w:r>
            <w:r w:rsidRPr="00EF6DC1">
              <w:rPr>
                <w:rFonts w:eastAsia="Times New Roman" w:cstheme="minorHAnsi"/>
                <w:lang w:eastAsia="pl-PL"/>
              </w:rPr>
              <w:t xml:space="preserve"> - w terminie: </w:t>
            </w:r>
          </w:p>
          <w:p w14:paraId="0D7CF3F6" w14:textId="49895217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1 tydz.</w:t>
            </w:r>
            <w:r w:rsidR="00EF6DC1">
              <w:rPr>
                <w:rFonts w:eastAsia="Times New Roman" w:cstheme="minorHAnsi"/>
                <w:lang w:eastAsia="pl-PL"/>
              </w:rPr>
              <w:t xml:space="preserve">    </w:t>
            </w:r>
            <w:r w:rsidR="00A62052">
              <w:rPr>
                <w:rFonts w:eastAsia="Times New Roman" w:cstheme="minorHAnsi"/>
                <w:lang w:eastAsia="pl-PL"/>
              </w:rPr>
              <w:t>9</w:t>
            </w:r>
            <w:r w:rsidRPr="00EF6DC1">
              <w:rPr>
                <w:rFonts w:eastAsia="Times New Roman" w:cstheme="minorHAnsi"/>
                <w:lang w:eastAsia="pl-PL"/>
              </w:rPr>
              <w:t>.10.</w:t>
            </w:r>
          </w:p>
          <w:p w14:paraId="0FB28FBE" w14:textId="301CF7D6" w:rsidR="002071B1" w:rsidRPr="00EF6DC1" w:rsidRDefault="00C032D0" w:rsidP="006C13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lastRenderedPageBreak/>
              <w:t xml:space="preserve">- K. </w:t>
            </w:r>
            <w:r w:rsidR="006C13D7" w:rsidRPr="00EF6DC1">
              <w:rPr>
                <w:rFonts w:eastAsia="Times New Roman" w:cstheme="minorHAnsi"/>
                <w:lang w:eastAsia="pl-PL"/>
              </w:rPr>
              <w:t>Perinatologii, Ginekolog</w:t>
            </w:r>
            <w:r w:rsidR="006C13D7">
              <w:rPr>
                <w:rFonts w:eastAsia="Times New Roman" w:cstheme="minorHAnsi"/>
                <w:lang w:eastAsia="pl-PL"/>
              </w:rPr>
              <w:t>ii i Ginekologii Onkologicznej</w:t>
            </w:r>
            <w:r w:rsidR="00A45A3E">
              <w:rPr>
                <w:rFonts w:eastAsia="Times New Roman" w:cstheme="minorHAnsi"/>
                <w:lang w:eastAsia="pl-PL"/>
              </w:rPr>
              <w:t xml:space="preserve">, </w:t>
            </w:r>
            <w:r w:rsidR="0072305E">
              <w:rPr>
                <w:rFonts w:eastAsia="Times New Roman" w:cstheme="minorHAnsi"/>
                <w:color w:val="7030A0"/>
                <w:lang w:eastAsia="pl-PL"/>
              </w:rPr>
              <w:t>s. 60</w:t>
            </w:r>
            <w:r w:rsidR="00A45A3E" w:rsidRPr="00A45A3E">
              <w:rPr>
                <w:rFonts w:eastAsia="Times New Roman" w:cstheme="minorHAnsi"/>
                <w:color w:val="7030A0"/>
                <w:lang w:eastAsia="pl-PL"/>
              </w:rPr>
              <w:t>/ Łukasiewicza 1</w:t>
            </w:r>
          </w:p>
        </w:tc>
        <w:tc>
          <w:tcPr>
            <w:tcW w:w="7986" w:type="dxa"/>
            <w:shd w:val="clear" w:color="auto" w:fill="FFFFCC"/>
          </w:tcPr>
          <w:p w14:paraId="745D7FD9" w14:textId="74A102EF" w:rsidR="002071B1" w:rsidRPr="00823B72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23B72">
              <w:rPr>
                <w:rFonts w:eastAsia="Times New Roman" w:cstheme="minorHAnsi"/>
                <w:lang w:eastAsia="pl-PL"/>
              </w:rPr>
              <w:lastRenderedPageBreak/>
              <w:t xml:space="preserve">7.00 - 14.30 - </w:t>
            </w:r>
            <w:r w:rsidRPr="00823B72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="00C032D0">
              <w:rPr>
                <w:rFonts w:eastAsia="Times New Roman" w:cstheme="minorHAnsi"/>
                <w:lang w:eastAsia="pl-PL"/>
              </w:rPr>
              <w:t xml:space="preserve"> - ćw. - gr. A, B, C</w:t>
            </w:r>
            <w:r w:rsidRPr="00823B72">
              <w:rPr>
                <w:rFonts w:eastAsia="Times New Roman" w:cstheme="minorHAnsi"/>
                <w:lang w:eastAsia="pl-PL"/>
              </w:rPr>
              <w:t xml:space="preserve"> - w terminach:   2 tyg.</w:t>
            </w:r>
          </w:p>
          <w:p w14:paraId="5EFF4617" w14:textId="56C22BB0" w:rsidR="002071B1" w:rsidRPr="00823B72" w:rsidRDefault="00A62052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10., 9</w:t>
            </w:r>
            <w:r w:rsidR="002071B1" w:rsidRPr="00823B72">
              <w:rPr>
                <w:rFonts w:eastAsia="Times New Roman" w:cstheme="minorHAnsi"/>
                <w:lang w:eastAsia="pl-PL"/>
              </w:rPr>
              <w:t>.10.</w:t>
            </w:r>
          </w:p>
          <w:p w14:paraId="61431AE5" w14:textId="084D2DD1" w:rsidR="002071B1" w:rsidRPr="00EF6DC1" w:rsidRDefault="00C032D0" w:rsidP="006C13D7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lastRenderedPageBreak/>
              <w:t xml:space="preserve">- K. </w:t>
            </w:r>
            <w:r w:rsidR="006C13D7" w:rsidRPr="00EF6DC1">
              <w:rPr>
                <w:rFonts w:eastAsia="Times New Roman" w:cstheme="minorHAnsi"/>
                <w:lang w:eastAsia="pl-PL"/>
              </w:rPr>
              <w:t>Perinatologii, Ginekolog</w:t>
            </w:r>
            <w:r w:rsidR="006C13D7">
              <w:rPr>
                <w:rFonts w:eastAsia="Times New Roman" w:cstheme="minorHAnsi"/>
                <w:lang w:eastAsia="pl-PL"/>
              </w:rPr>
              <w:t>ii i Ginekologii Onkologicznej</w:t>
            </w:r>
            <w:r w:rsidR="00A45A3E">
              <w:rPr>
                <w:rFonts w:eastAsia="Times New Roman" w:cstheme="minorHAnsi"/>
                <w:lang w:eastAsia="pl-PL"/>
              </w:rPr>
              <w:t xml:space="preserve">, </w:t>
            </w:r>
            <w:r w:rsidR="0072305E">
              <w:rPr>
                <w:rFonts w:eastAsia="Times New Roman" w:cstheme="minorHAnsi"/>
                <w:color w:val="7030A0"/>
                <w:lang w:eastAsia="pl-PL"/>
              </w:rPr>
              <w:t>s. 60</w:t>
            </w:r>
            <w:r w:rsidR="00A45A3E" w:rsidRPr="00A45A3E">
              <w:rPr>
                <w:rFonts w:eastAsia="Times New Roman" w:cstheme="minorHAnsi"/>
                <w:color w:val="7030A0"/>
                <w:lang w:eastAsia="pl-PL"/>
              </w:rPr>
              <w:t>/ Łukasiewicza 1</w:t>
            </w:r>
          </w:p>
        </w:tc>
      </w:tr>
      <w:tr w:rsidR="002071B1" w:rsidRPr="00EF6DC1" w14:paraId="5788AEC8" w14:textId="77777777" w:rsidTr="002A2F6D">
        <w:trPr>
          <w:trHeight w:val="221"/>
          <w:jc w:val="center"/>
        </w:trPr>
        <w:tc>
          <w:tcPr>
            <w:tcW w:w="7366" w:type="dxa"/>
            <w:shd w:val="clear" w:color="auto" w:fill="EAF1DD"/>
          </w:tcPr>
          <w:p w14:paraId="022A581A" w14:textId="77777777" w:rsidR="002A2F6D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590A6F78" w14:textId="1E97605A" w:rsidR="002A2F6D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A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</w:t>
            </w:r>
            <w:r w:rsidR="00E80C91">
              <w:rPr>
                <w:rFonts w:eastAsia="Times New Roman" w:cstheme="minorHAnsi"/>
                <w:lang w:eastAsia="pl-PL"/>
              </w:rPr>
              <w:t>:   3 tyg.</w:t>
            </w:r>
            <w:r w:rsidR="00A62052">
              <w:rPr>
                <w:rFonts w:eastAsia="Times New Roman" w:cstheme="minorHAnsi"/>
                <w:lang w:eastAsia="pl-PL"/>
              </w:rPr>
              <w:t xml:space="preserve"> 16.10., 23</w:t>
            </w:r>
            <w:r>
              <w:rPr>
                <w:rFonts w:eastAsia="Times New Roman" w:cstheme="minorHAnsi"/>
                <w:lang w:eastAsia="pl-PL"/>
              </w:rPr>
              <w:t xml:space="preserve">.10., </w:t>
            </w:r>
            <w:r w:rsidR="00A62052">
              <w:rPr>
                <w:rFonts w:eastAsia="Times New Roman" w:cstheme="minorHAnsi"/>
                <w:lang w:eastAsia="pl-PL"/>
              </w:rPr>
              <w:t>6</w:t>
            </w:r>
            <w:r w:rsidR="002A2F6D">
              <w:rPr>
                <w:rFonts w:eastAsia="Times New Roman" w:cstheme="minorHAnsi"/>
                <w:lang w:eastAsia="pl-PL"/>
              </w:rPr>
              <w:t>.11.</w:t>
            </w:r>
          </w:p>
          <w:p w14:paraId="751A0BFD" w14:textId="770B436F" w:rsidR="002A2F6D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B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2A2F6D">
              <w:rPr>
                <w:rFonts w:eastAsia="Times New Roman" w:cstheme="minorHAnsi"/>
                <w:lang w:eastAsia="pl-PL"/>
              </w:rPr>
              <w:t>w terminach</w:t>
            </w:r>
            <w:r w:rsidR="00E80C91">
              <w:rPr>
                <w:rFonts w:eastAsia="Times New Roman" w:cstheme="minorHAnsi"/>
                <w:lang w:eastAsia="pl-PL"/>
              </w:rPr>
              <w:t>:   2 tyg.</w:t>
            </w:r>
            <w:r w:rsidR="00A62052">
              <w:rPr>
                <w:rFonts w:eastAsia="Times New Roman" w:cstheme="minorHAnsi"/>
                <w:lang w:eastAsia="pl-PL"/>
              </w:rPr>
              <w:t xml:space="preserve"> 13.11., 20</w:t>
            </w:r>
            <w:r w:rsidR="002A2F6D"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3AEB99FF" w14:textId="0171818C" w:rsidR="002A2F6D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C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2A2F6D">
              <w:rPr>
                <w:rFonts w:eastAsia="Times New Roman" w:cstheme="minorHAnsi"/>
                <w:lang w:eastAsia="pl-PL"/>
              </w:rPr>
              <w:t>w terminach</w:t>
            </w:r>
            <w:r w:rsidR="00E80C91">
              <w:rPr>
                <w:rFonts w:eastAsia="Times New Roman" w:cstheme="minorHAnsi"/>
                <w:lang w:eastAsia="pl-PL"/>
              </w:rPr>
              <w:t>:   2 tyg.</w:t>
            </w:r>
            <w:r w:rsidR="00A62052">
              <w:rPr>
                <w:rFonts w:eastAsia="Times New Roman" w:cstheme="minorHAnsi"/>
                <w:lang w:eastAsia="pl-PL"/>
              </w:rPr>
              <w:t xml:space="preserve"> 27</w:t>
            </w:r>
            <w:r w:rsidR="00C71703">
              <w:rPr>
                <w:rFonts w:eastAsia="Times New Roman" w:cstheme="minorHAnsi"/>
                <w:lang w:eastAsia="pl-PL"/>
              </w:rPr>
              <w:t xml:space="preserve">.11., </w:t>
            </w:r>
            <w:r w:rsidR="00A62052">
              <w:rPr>
                <w:rFonts w:eastAsia="Times New Roman" w:cstheme="minorHAnsi"/>
                <w:lang w:eastAsia="pl-PL"/>
              </w:rPr>
              <w:t>4</w:t>
            </w:r>
            <w:r w:rsidR="002A2F6D">
              <w:rPr>
                <w:rFonts w:eastAsia="Times New Roman" w:cstheme="minorHAnsi"/>
                <w:lang w:eastAsia="pl-PL"/>
              </w:rPr>
              <w:t>.12.</w:t>
            </w:r>
          </w:p>
          <w:p w14:paraId="31DA05A1" w14:textId="4FC10D31" w:rsidR="00FC58F5" w:rsidRDefault="00FC58F5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D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E80C91">
              <w:rPr>
                <w:rFonts w:eastAsia="Times New Roman" w:cstheme="minorHAnsi"/>
                <w:lang w:eastAsia="pl-PL"/>
              </w:rPr>
              <w:t>w terminie:     1 tydz.</w:t>
            </w:r>
            <w:r w:rsidR="00A62052">
              <w:rPr>
                <w:rFonts w:eastAsia="Times New Roman" w:cstheme="minorHAnsi"/>
                <w:lang w:eastAsia="pl-PL"/>
              </w:rPr>
              <w:t xml:space="preserve"> 11</w:t>
            </w:r>
            <w:r>
              <w:rPr>
                <w:rFonts w:eastAsia="Times New Roman" w:cstheme="minorHAnsi"/>
                <w:lang w:eastAsia="pl-PL"/>
              </w:rPr>
              <w:t>.12.</w:t>
            </w:r>
          </w:p>
          <w:p w14:paraId="5E738C94" w14:textId="27577469" w:rsidR="002071B1" w:rsidRPr="00EF6DC1" w:rsidRDefault="002A1967" w:rsidP="00FC58F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biegowego</w:t>
            </w:r>
          </w:p>
        </w:tc>
        <w:tc>
          <w:tcPr>
            <w:tcW w:w="7986" w:type="dxa"/>
            <w:shd w:val="clear" w:color="auto" w:fill="E5B8B7"/>
          </w:tcPr>
          <w:p w14:paraId="61CD45A7" w14:textId="65B933BF" w:rsid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7.00 - 14.30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="00C032D0">
              <w:rPr>
                <w:rFonts w:eastAsia="Times New Roman" w:cstheme="minorHAnsi"/>
                <w:lang w:eastAsia="pl-PL"/>
              </w:rPr>
              <w:t>- ćw. - gr. A, B, C</w:t>
            </w:r>
          </w:p>
          <w:p w14:paraId="516F1ADD" w14:textId="3CE3BB41" w:rsidR="00C032D0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w terminach: </w:t>
            </w:r>
            <w:r w:rsidR="00EF6DC1">
              <w:rPr>
                <w:rFonts w:eastAsia="Times New Roman" w:cstheme="minorHAnsi"/>
                <w:lang w:eastAsia="pl-PL"/>
              </w:rPr>
              <w:t xml:space="preserve"> 2 tyg. </w:t>
            </w:r>
            <w:r w:rsidR="00A62052">
              <w:rPr>
                <w:rFonts w:eastAsia="Times New Roman" w:cstheme="minorHAnsi"/>
                <w:lang w:eastAsia="pl-PL"/>
              </w:rPr>
              <w:t>16.10., 23</w:t>
            </w:r>
            <w:r w:rsidRPr="00EF6DC1">
              <w:rPr>
                <w:rFonts w:eastAsia="Times New Roman" w:cstheme="minorHAnsi"/>
                <w:lang w:eastAsia="pl-PL"/>
              </w:rPr>
              <w:t>.10.</w:t>
            </w:r>
          </w:p>
          <w:p w14:paraId="3B53F2A7" w14:textId="69674C99" w:rsidR="005952AF" w:rsidRPr="005952AF" w:rsidRDefault="00A62052" w:rsidP="005952A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00 -</w:t>
            </w:r>
            <w:r w:rsidR="005952AF" w:rsidRPr="005952AF">
              <w:rPr>
                <w:rFonts w:eastAsia="Times New Roman" w:cstheme="minorHAnsi"/>
                <w:lang w:eastAsia="pl-PL"/>
              </w:rPr>
              <w:t xml:space="preserve"> 18.45 -</w:t>
            </w:r>
            <w:r w:rsidR="005952AF" w:rsidRPr="005952AF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="005952AF" w:rsidRPr="005952AF">
              <w:rPr>
                <w:rFonts w:eastAsia="Times New Roman" w:cstheme="minorHAnsi"/>
                <w:lang w:eastAsia="pl-PL"/>
              </w:rPr>
              <w:t>- ćw. - gr. A, B, C</w:t>
            </w:r>
          </w:p>
          <w:p w14:paraId="1E90D3F3" w14:textId="495FA604" w:rsidR="005952AF" w:rsidRPr="005952AF" w:rsidRDefault="005952AF" w:rsidP="005952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- w terminach:  1 </w:t>
            </w:r>
            <w:r w:rsidRPr="005952AF">
              <w:rPr>
                <w:rFonts w:eastAsia="Times New Roman" w:cstheme="minorHAnsi"/>
                <w:lang w:eastAsia="pl-PL"/>
              </w:rPr>
              <w:t xml:space="preserve">tyg. </w:t>
            </w:r>
            <w:r w:rsidR="00A62052">
              <w:rPr>
                <w:rFonts w:eastAsia="Times New Roman" w:cstheme="minorHAnsi"/>
                <w:bCs/>
                <w:lang w:eastAsia="pl-PL"/>
              </w:rPr>
              <w:t>6</w:t>
            </w:r>
            <w:r w:rsidRPr="005952AF">
              <w:rPr>
                <w:rFonts w:eastAsia="Times New Roman" w:cstheme="minorHAnsi"/>
                <w:bCs/>
                <w:lang w:eastAsia="pl-PL"/>
              </w:rPr>
              <w:t>.11.</w:t>
            </w:r>
          </w:p>
          <w:p w14:paraId="52F9E310" w14:textId="6B8659D6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erinatologii, Ginekolog</w:t>
            </w:r>
            <w:r w:rsidR="007E2443">
              <w:rPr>
                <w:rFonts w:eastAsia="Times New Roman" w:cstheme="minorHAnsi"/>
                <w:lang w:eastAsia="pl-PL"/>
              </w:rPr>
              <w:t>ii i Ginekologii Onkologicznej</w:t>
            </w:r>
            <w:r w:rsidR="00E53BCD">
              <w:rPr>
                <w:rFonts w:eastAsia="Times New Roman" w:cstheme="minorHAnsi"/>
                <w:lang w:eastAsia="pl-PL"/>
              </w:rPr>
              <w:t xml:space="preserve">, </w:t>
            </w:r>
            <w:r w:rsidR="001D0773">
              <w:rPr>
                <w:rFonts w:eastAsia="Times New Roman" w:cstheme="minorHAnsi"/>
                <w:color w:val="7030A0"/>
                <w:lang w:eastAsia="pl-PL"/>
              </w:rPr>
              <w:t>s. 60/ Łukasiewicza 1</w:t>
            </w:r>
          </w:p>
        </w:tc>
      </w:tr>
      <w:tr w:rsidR="002071B1" w:rsidRPr="00EF6DC1" w14:paraId="606D2EA5" w14:textId="77777777" w:rsidTr="002A2F6D">
        <w:trPr>
          <w:trHeight w:val="221"/>
          <w:jc w:val="center"/>
        </w:trPr>
        <w:tc>
          <w:tcPr>
            <w:tcW w:w="7366" w:type="dxa"/>
            <w:shd w:val="clear" w:color="auto" w:fill="E5DFEC"/>
          </w:tcPr>
          <w:p w14:paraId="6B666634" w14:textId="77777777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w chorobach wewnętrznych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4EC47ED8" w14:textId="33C6B7AE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B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</w:t>
            </w:r>
            <w:r w:rsidR="00A62052">
              <w:rPr>
                <w:rFonts w:eastAsia="Times New Roman" w:cstheme="minorHAnsi"/>
                <w:lang w:eastAsia="pl-PL"/>
              </w:rPr>
              <w:t>:  3 tyg. 16.10., 23</w:t>
            </w:r>
            <w:r w:rsidR="00E80C91">
              <w:rPr>
                <w:rFonts w:eastAsia="Times New Roman" w:cstheme="minorHAnsi"/>
                <w:lang w:eastAsia="pl-PL"/>
              </w:rPr>
              <w:t xml:space="preserve">.10., </w:t>
            </w:r>
            <w:r w:rsidR="00A62052">
              <w:rPr>
                <w:rFonts w:eastAsia="Times New Roman" w:cstheme="minorHAnsi"/>
                <w:lang w:eastAsia="pl-PL"/>
              </w:rPr>
              <w:t>6</w:t>
            </w:r>
            <w:r>
              <w:rPr>
                <w:rFonts w:eastAsia="Times New Roman" w:cstheme="minorHAnsi"/>
                <w:lang w:eastAsia="pl-PL"/>
              </w:rPr>
              <w:t>.11.</w:t>
            </w:r>
          </w:p>
          <w:p w14:paraId="7CA81132" w14:textId="645F207D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C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</w:t>
            </w:r>
            <w:r w:rsidR="00E80C91">
              <w:rPr>
                <w:rFonts w:eastAsia="Times New Roman" w:cstheme="minorHAnsi"/>
                <w:lang w:eastAsia="pl-PL"/>
              </w:rPr>
              <w:t>:  2 tyg.</w:t>
            </w:r>
            <w:r w:rsidR="00A62052">
              <w:rPr>
                <w:rFonts w:eastAsia="Times New Roman" w:cstheme="minorHAnsi"/>
                <w:lang w:eastAsia="pl-PL"/>
              </w:rPr>
              <w:t xml:space="preserve"> 13.11., 20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1C3C0CE2" w14:textId="2F06C071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D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</w:t>
            </w:r>
            <w:r w:rsidR="00E80C91">
              <w:rPr>
                <w:rFonts w:eastAsia="Times New Roman" w:cstheme="minorHAnsi"/>
                <w:lang w:eastAsia="pl-PL"/>
              </w:rPr>
              <w:t>:  2 tyg.</w:t>
            </w:r>
            <w:r w:rsidR="00A62052">
              <w:rPr>
                <w:rFonts w:eastAsia="Times New Roman" w:cstheme="minorHAnsi"/>
                <w:lang w:eastAsia="pl-PL"/>
              </w:rPr>
              <w:t xml:space="preserve"> 27</w:t>
            </w:r>
            <w:r w:rsidR="00C71703">
              <w:rPr>
                <w:rFonts w:eastAsia="Times New Roman" w:cstheme="minorHAnsi"/>
                <w:lang w:eastAsia="pl-PL"/>
              </w:rPr>
              <w:t xml:space="preserve">.11., </w:t>
            </w:r>
            <w:r w:rsidR="00A62052">
              <w:rPr>
                <w:rFonts w:eastAsia="Times New Roman" w:cstheme="minorHAnsi"/>
                <w:lang w:eastAsia="pl-PL"/>
              </w:rPr>
              <w:t>4</w:t>
            </w:r>
            <w:r>
              <w:rPr>
                <w:rFonts w:eastAsia="Times New Roman" w:cstheme="minorHAnsi"/>
                <w:lang w:eastAsia="pl-PL"/>
              </w:rPr>
              <w:t xml:space="preserve">.12. </w:t>
            </w:r>
          </w:p>
          <w:p w14:paraId="08AE6C0C" w14:textId="734CBB67" w:rsidR="002A2F6D" w:rsidRDefault="002A2F6D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A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 w:rsidR="00E80C91">
              <w:rPr>
                <w:rFonts w:eastAsia="Times New Roman" w:cstheme="minorHAnsi"/>
                <w:lang w:eastAsia="pl-PL"/>
              </w:rPr>
              <w:t>w terminie:   1 tydz.</w:t>
            </w:r>
            <w:r w:rsidR="00A62052">
              <w:rPr>
                <w:rFonts w:eastAsia="Times New Roman" w:cstheme="minorHAnsi"/>
                <w:lang w:eastAsia="pl-PL"/>
              </w:rPr>
              <w:t xml:space="preserve"> 11</w:t>
            </w:r>
            <w:r>
              <w:rPr>
                <w:rFonts w:eastAsia="Times New Roman" w:cstheme="minorHAnsi"/>
                <w:lang w:eastAsia="pl-PL"/>
              </w:rPr>
              <w:t>.12.</w:t>
            </w:r>
          </w:p>
          <w:p w14:paraId="3790F613" w14:textId="4C701D45" w:rsidR="002071B1" w:rsidRPr="00EF6DC1" w:rsidRDefault="002A1967" w:rsidP="002A2F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  <w:tc>
          <w:tcPr>
            <w:tcW w:w="7986" w:type="dxa"/>
            <w:shd w:val="clear" w:color="auto" w:fill="FFFFCC"/>
          </w:tcPr>
          <w:p w14:paraId="1162146D" w14:textId="70D0706E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7.00 - 14.30 - </w:t>
            </w:r>
            <w:r w:rsidRPr="00EF6DC1">
              <w:rPr>
                <w:rFonts w:eastAsia="Times New Roman" w:cstheme="minorHAnsi"/>
                <w:b/>
                <w:lang w:eastAsia="pl-PL"/>
              </w:rPr>
              <w:t>podstawy opieki położniczej</w:t>
            </w:r>
            <w:r w:rsidR="00C032D0">
              <w:rPr>
                <w:rFonts w:eastAsia="Times New Roman" w:cstheme="minorHAnsi"/>
                <w:lang w:eastAsia="pl-PL"/>
              </w:rPr>
              <w:t xml:space="preserve"> - zp. gr. A, B, C, D </w:t>
            </w:r>
            <w:r w:rsidRPr="00EF6DC1">
              <w:rPr>
                <w:rFonts w:eastAsia="Times New Roman" w:cstheme="minorHAnsi"/>
                <w:lang w:eastAsia="pl-PL"/>
              </w:rPr>
              <w:t xml:space="preserve">- w terminach: </w:t>
            </w:r>
            <w:r w:rsidR="008E4181">
              <w:rPr>
                <w:rFonts w:eastAsia="Times New Roman" w:cstheme="minorHAnsi"/>
                <w:lang w:eastAsia="pl-PL"/>
              </w:rPr>
              <w:t xml:space="preserve"> 7</w:t>
            </w:r>
            <w:r w:rsidR="00EF6DC1">
              <w:rPr>
                <w:rFonts w:eastAsia="Times New Roman" w:cstheme="minorHAnsi"/>
                <w:lang w:eastAsia="pl-PL"/>
              </w:rPr>
              <w:t xml:space="preserve"> tyg.</w:t>
            </w:r>
          </w:p>
          <w:p w14:paraId="2346F79F" w14:textId="01E89CE5" w:rsidR="002071B1" w:rsidRPr="00A62052" w:rsidRDefault="00A62052" w:rsidP="002071B1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11., 13.11., 20.11., 27.11., 4.12., 11.12., 18</w:t>
            </w:r>
            <w:r w:rsidR="003519E0">
              <w:rPr>
                <w:rFonts w:eastAsia="Times New Roman" w:cstheme="minorHAnsi"/>
                <w:lang w:eastAsia="pl-PL"/>
              </w:rPr>
              <w:t>.</w:t>
            </w:r>
            <w:r w:rsidR="002071B1" w:rsidRPr="00EF6DC1">
              <w:rPr>
                <w:rFonts w:eastAsia="Times New Roman" w:cstheme="minorHAnsi"/>
                <w:lang w:eastAsia="pl-PL"/>
              </w:rPr>
              <w:t>1</w:t>
            </w:r>
            <w:r w:rsidR="003519E0">
              <w:rPr>
                <w:rFonts w:eastAsia="Times New Roman" w:cstheme="minorHAnsi"/>
                <w:lang w:eastAsia="pl-PL"/>
              </w:rPr>
              <w:t>2</w:t>
            </w:r>
            <w:r w:rsidR="002071B1" w:rsidRPr="00176D9F">
              <w:rPr>
                <w:rFonts w:eastAsia="Times New Roman" w:cstheme="minorHAnsi"/>
                <w:lang w:eastAsia="pl-PL"/>
              </w:rPr>
              <w:t>.</w:t>
            </w:r>
          </w:p>
          <w:p w14:paraId="236E7AE3" w14:textId="0161E4A5" w:rsidR="002071B1" w:rsidRPr="00EF6DC1" w:rsidRDefault="00C032D0" w:rsidP="006C13D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- K. </w:t>
            </w:r>
            <w:r w:rsidR="006C13D7" w:rsidRPr="00EF6DC1">
              <w:rPr>
                <w:rFonts w:eastAsia="Times New Roman" w:cstheme="minorHAnsi"/>
                <w:lang w:eastAsia="pl-PL"/>
              </w:rPr>
              <w:t>Perinatologii, Ginekolog</w:t>
            </w:r>
            <w:r w:rsidR="006C13D7">
              <w:rPr>
                <w:rFonts w:eastAsia="Times New Roman" w:cstheme="minorHAnsi"/>
                <w:lang w:eastAsia="pl-PL"/>
              </w:rPr>
              <w:t>ii i Ginekologii Onkologicznej</w:t>
            </w:r>
          </w:p>
        </w:tc>
      </w:tr>
      <w:tr w:rsidR="002071B1" w:rsidRPr="00EF6DC1" w14:paraId="527324F0" w14:textId="77777777" w:rsidTr="002A2F6D">
        <w:trPr>
          <w:trHeight w:val="221"/>
          <w:jc w:val="center"/>
        </w:trPr>
        <w:tc>
          <w:tcPr>
            <w:tcW w:w="7366" w:type="dxa"/>
            <w:shd w:val="clear" w:color="auto" w:fill="DAEEF3"/>
          </w:tcPr>
          <w:p w14:paraId="5BB16300" w14:textId="77777777" w:rsidR="002A2F6D" w:rsidRDefault="002A2F6D" w:rsidP="003F2E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pediatry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0E529499" w14:textId="14EDE29E" w:rsidR="002A2F6D" w:rsidRDefault="002A2F6D" w:rsidP="003F2E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C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</w:t>
            </w:r>
            <w:r w:rsidR="00E80C91">
              <w:rPr>
                <w:rFonts w:eastAsia="Times New Roman" w:cstheme="minorHAnsi"/>
                <w:lang w:eastAsia="pl-PL"/>
              </w:rPr>
              <w:t>:</w:t>
            </w:r>
            <w:r w:rsidR="002A1967">
              <w:rPr>
                <w:rFonts w:eastAsia="Times New Roman" w:cstheme="minorHAnsi"/>
                <w:lang w:eastAsia="pl-PL"/>
              </w:rPr>
              <w:t xml:space="preserve"> </w:t>
            </w:r>
            <w:r w:rsidR="00E80C91">
              <w:rPr>
                <w:rFonts w:eastAsia="Times New Roman" w:cstheme="minorHAnsi"/>
                <w:lang w:eastAsia="pl-PL"/>
              </w:rPr>
              <w:t xml:space="preserve"> </w:t>
            </w:r>
            <w:r w:rsidR="002A1967">
              <w:rPr>
                <w:rFonts w:eastAsia="Times New Roman" w:cstheme="minorHAnsi"/>
                <w:lang w:eastAsia="pl-PL"/>
              </w:rPr>
              <w:t xml:space="preserve"> </w:t>
            </w:r>
            <w:r w:rsidR="00E80C91">
              <w:rPr>
                <w:rFonts w:eastAsia="Times New Roman" w:cstheme="minorHAnsi"/>
                <w:lang w:eastAsia="pl-PL"/>
              </w:rPr>
              <w:t xml:space="preserve">3 tyg. </w:t>
            </w:r>
            <w:r w:rsidR="00A62052">
              <w:rPr>
                <w:rFonts w:eastAsia="Times New Roman" w:cstheme="minorHAnsi"/>
                <w:lang w:eastAsia="pl-PL"/>
              </w:rPr>
              <w:t xml:space="preserve"> 16.10., 23</w:t>
            </w:r>
            <w:r w:rsidR="002A1967">
              <w:rPr>
                <w:rFonts w:eastAsia="Times New Roman" w:cstheme="minorHAnsi"/>
                <w:lang w:eastAsia="pl-PL"/>
              </w:rPr>
              <w:t xml:space="preserve">.10., </w:t>
            </w:r>
            <w:r w:rsidR="00A62052">
              <w:rPr>
                <w:rFonts w:eastAsia="Times New Roman" w:cstheme="minorHAnsi"/>
                <w:lang w:eastAsia="pl-PL"/>
              </w:rPr>
              <w:t>6</w:t>
            </w:r>
            <w:r>
              <w:rPr>
                <w:rFonts w:eastAsia="Times New Roman" w:cstheme="minorHAnsi"/>
                <w:lang w:eastAsia="pl-PL"/>
              </w:rPr>
              <w:t xml:space="preserve">.11 </w:t>
            </w:r>
          </w:p>
          <w:p w14:paraId="629326B5" w14:textId="11745F08" w:rsidR="002A2F6D" w:rsidRDefault="002A2F6D" w:rsidP="003F2E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D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</w:t>
            </w:r>
            <w:r w:rsidR="002A1967">
              <w:rPr>
                <w:rFonts w:eastAsia="Times New Roman" w:cstheme="minorHAnsi"/>
                <w:lang w:eastAsia="pl-PL"/>
              </w:rPr>
              <w:t xml:space="preserve">:   2 tyg </w:t>
            </w:r>
            <w:r w:rsidR="00A62052">
              <w:rPr>
                <w:rFonts w:eastAsia="Times New Roman" w:cstheme="minorHAnsi"/>
                <w:lang w:eastAsia="pl-PL"/>
              </w:rPr>
              <w:t xml:space="preserve"> 13.11., 20</w:t>
            </w:r>
            <w:r>
              <w:rPr>
                <w:rFonts w:eastAsia="Times New Roman" w:cstheme="minorHAnsi"/>
                <w:lang w:eastAsia="pl-PL"/>
              </w:rPr>
              <w:t xml:space="preserve">.11. </w:t>
            </w:r>
          </w:p>
          <w:p w14:paraId="4E2BCCFC" w14:textId="2078B637" w:rsidR="002A2F6D" w:rsidRDefault="002A2F6D" w:rsidP="003F2E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A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2A1967">
              <w:rPr>
                <w:rFonts w:eastAsia="Times New Roman" w:cstheme="minorHAnsi"/>
                <w:lang w:eastAsia="pl-PL"/>
              </w:rPr>
              <w:t xml:space="preserve">w terminach:   2 tyg. </w:t>
            </w:r>
            <w:r w:rsidR="00A62052">
              <w:rPr>
                <w:rFonts w:eastAsia="Times New Roman" w:cstheme="minorHAnsi"/>
                <w:lang w:eastAsia="pl-PL"/>
              </w:rPr>
              <w:t>27</w:t>
            </w:r>
            <w:r w:rsidR="00C71703">
              <w:rPr>
                <w:rFonts w:eastAsia="Times New Roman" w:cstheme="minorHAnsi"/>
                <w:lang w:eastAsia="pl-PL"/>
              </w:rPr>
              <w:t xml:space="preserve">.11., </w:t>
            </w:r>
            <w:r w:rsidR="00A62052">
              <w:rPr>
                <w:rFonts w:eastAsia="Times New Roman" w:cstheme="minorHAnsi"/>
                <w:lang w:eastAsia="pl-PL"/>
              </w:rPr>
              <w:t>4</w:t>
            </w:r>
            <w:r>
              <w:rPr>
                <w:rFonts w:eastAsia="Times New Roman" w:cstheme="minorHAnsi"/>
                <w:lang w:eastAsia="pl-PL"/>
              </w:rPr>
              <w:t xml:space="preserve">.12. </w:t>
            </w:r>
          </w:p>
          <w:p w14:paraId="5BBE248B" w14:textId="49838ADB" w:rsidR="002071B1" w:rsidRDefault="002A2F6D" w:rsidP="003F2E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B</w:t>
            </w:r>
            <w:r w:rsidR="00E80C91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2A1967">
              <w:rPr>
                <w:rFonts w:eastAsia="Times New Roman" w:cstheme="minorHAnsi"/>
                <w:lang w:eastAsia="pl-PL"/>
              </w:rPr>
              <w:t xml:space="preserve">w terminie:      1 tydz. </w:t>
            </w:r>
            <w:r w:rsidR="00A62052">
              <w:rPr>
                <w:rFonts w:eastAsia="Times New Roman" w:cstheme="minorHAnsi"/>
                <w:lang w:eastAsia="pl-PL"/>
              </w:rPr>
              <w:t xml:space="preserve"> 11</w:t>
            </w:r>
            <w:r>
              <w:rPr>
                <w:rFonts w:eastAsia="Times New Roman" w:cstheme="minorHAnsi"/>
                <w:lang w:eastAsia="pl-PL"/>
              </w:rPr>
              <w:t>.12.</w:t>
            </w:r>
          </w:p>
          <w:p w14:paraId="67DFC2C7" w14:textId="419947E8" w:rsidR="002A1967" w:rsidRPr="00EF6DC1" w:rsidRDefault="002A1967" w:rsidP="003F2E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  <w:tc>
          <w:tcPr>
            <w:tcW w:w="7986" w:type="dxa"/>
            <w:shd w:val="clear" w:color="auto" w:fill="D3ABAB"/>
          </w:tcPr>
          <w:p w14:paraId="02D4CD50" w14:textId="631BC007" w:rsid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7.00 - 14.30 -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techniki położnicze i prowadzenie porodu </w:t>
            </w:r>
            <w:r w:rsidR="00220B1E">
              <w:rPr>
                <w:rFonts w:eastAsia="Times New Roman" w:cstheme="minorHAnsi"/>
                <w:lang w:eastAsia="pl-PL"/>
              </w:rPr>
              <w:t>- zp. - gr. A, B, C</w:t>
            </w:r>
            <w:r w:rsidR="00C032D0">
              <w:rPr>
                <w:rFonts w:eastAsia="Times New Roman" w:cstheme="minorHAnsi"/>
                <w:lang w:eastAsia="pl-PL"/>
              </w:rPr>
              <w:t>, D</w:t>
            </w:r>
            <w:r w:rsidRPr="00EF6DC1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22956B3F" w14:textId="72CC86CF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- w terminach: </w:t>
            </w:r>
            <w:r w:rsidR="00176D9F">
              <w:rPr>
                <w:rFonts w:eastAsia="Times New Roman" w:cstheme="minorHAnsi"/>
                <w:lang w:eastAsia="pl-PL"/>
              </w:rPr>
              <w:t xml:space="preserve">  3</w:t>
            </w:r>
            <w:r w:rsidR="00EF6DC1">
              <w:rPr>
                <w:rFonts w:eastAsia="Times New Roman" w:cstheme="minorHAnsi"/>
                <w:lang w:eastAsia="pl-PL"/>
              </w:rPr>
              <w:t xml:space="preserve"> tyg.  </w:t>
            </w:r>
            <w:r w:rsidR="00A62052">
              <w:rPr>
                <w:rFonts w:eastAsia="Times New Roman" w:cstheme="minorHAnsi"/>
                <w:lang w:eastAsia="pl-PL"/>
              </w:rPr>
              <w:t>15</w:t>
            </w:r>
            <w:r w:rsidRPr="00EF6DC1">
              <w:rPr>
                <w:rFonts w:eastAsia="Times New Roman" w:cstheme="minorHAnsi"/>
                <w:lang w:eastAsia="pl-PL"/>
              </w:rPr>
              <w:t>.01.</w:t>
            </w:r>
            <w:r w:rsidR="00A62052">
              <w:rPr>
                <w:rFonts w:eastAsia="Times New Roman" w:cstheme="minorHAnsi"/>
                <w:lang w:eastAsia="pl-PL"/>
              </w:rPr>
              <w:t>, 22</w:t>
            </w:r>
            <w:r w:rsidR="000D0CC2">
              <w:rPr>
                <w:rFonts w:eastAsia="Times New Roman" w:cstheme="minorHAnsi"/>
                <w:lang w:eastAsia="pl-PL"/>
              </w:rPr>
              <w:t>.01.</w:t>
            </w:r>
            <w:r w:rsidR="00A62052">
              <w:rPr>
                <w:rFonts w:eastAsia="Times New Roman" w:cstheme="minorHAnsi"/>
                <w:lang w:eastAsia="pl-PL"/>
              </w:rPr>
              <w:t>, 29</w:t>
            </w:r>
            <w:r w:rsidR="00117916">
              <w:rPr>
                <w:rFonts w:eastAsia="Times New Roman" w:cstheme="minorHAnsi"/>
                <w:lang w:eastAsia="pl-PL"/>
              </w:rPr>
              <w:t>.01.</w:t>
            </w:r>
          </w:p>
          <w:p w14:paraId="0E4043BB" w14:textId="49F04BB6" w:rsidR="002071B1" w:rsidRPr="00EF6DC1" w:rsidRDefault="002071B1" w:rsidP="002071B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K. Perinatologii, Ginekologii i Ginekologii Onkologicznej</w:t>
            </w:r>
          </w:p>
        </w:tc>
      </w:tr>
      <w:tr w:rsidR="00394877" w:rsidRPr="00EF6DC1" w14:paraId="4AACC867" w14:textId="77777777" w:rsidTr="00B02554">
        <w:trPr>
          <w:trHeight w:val="221"/>
          <w:jc w:val="center"/>
        </w:trPr>
        <w:tc>
          <w:tcPr>
            <w:tcW w:w="7366" w:type="dxa"/>
            <w:shd w:val="clear" w:color="auto" w:fill="EAF1DD"/>
          </w:tcPr>
          <w:p w14:paraId="2D8858F9" w14:textId="77777777" w:rsidR="00394877" w:rsidRPr="005D50F6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pz.</w:t>
            </w:r>
          </w:p>
          <w:p w14:paraId="62CA01DA" w14:textId="0ECDABA9" w:rsidR="00394877" w:rsidRDefault="00394877" w:rsidP="00394877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A - </w:t>
            </w:r>
            <w:r w:rsidR="00C23BE0">
              <w:rPr>
                <w:rFonts w:eastAsia="Times New Roman" w:cstheme="minorHAnsi"/>
                <w:lang w:eastAsia="pl-PL"/>
              </w:rPr>
              <w:t>w terminie</w:t>
            </w:r>
            <w:r>
              <w:rPr>
                <w:rFonts w:eastAsia="Times New Roman" w:cstheme="minorHAnsi"/>
                <w:lang w:eastAsia="pl-PL"/>
              </w:rPr>
              <w:t xml:space="preserve">:   </w:t>
            </w:r>
            <w:r w:rsidR="00C23BE0">
              <w:rPr>
                <w:rFonts w:eastAsia="Times New Roman" w:cstheme="minorHAnsi"/>
                <w:lang w:eastAsia="pl-PL"/>
              </w:rPr>
              <w:t xml:space="preserve">         1 tydz.   </w:t>
            </w:r>
            <w:r w:rsidR="00C95EEB" w:rsidRPr="00C95EEB">
              <w:rPr>
                <w:rFonts w:eastAsia="Times New Roman" w:cstheme="minorHAnsi"/>
                <w:lang w:eastAsia="pl-PL"/>
              </w:rPr>
              <w:t>18.</w:t>
            </w:r>
            <w:r w:rsidRPr="00C95EEB">
              <w:rPr>
                <w:rFonts w:eastAsia="Times New Roman" w:cstheme="minorHAnsi"/>
                <w:lang w:eastAsia="pl-PL"/>
              </w:rPr>
              <w:t>1</w:t>
            </w:r>
            <w:r w:rsidR="00C95EEB" w:rsidRPr="00C95EEB">
              <w:rPr>
                <w:rFonts w:eastAsia="Times New Roman" w:cstheme="minorHAnsi"/>
                <w:lang w:eastAsia="pl-PL"/>
              </w:rPr>
              <w:t>2</w:t>
            </w:r>
            <w:r w:rsidRPr="00C95EEB">
              <w:rPr>
                <w:rFonts w:eastAsia="Times New Roman" w:cstheme="minorHAnsi"/>
                <w:lang w:eastAsia="pl-PL"/>
              </w:rPr>
              <w:t>.</w:t>
            </w:r>
          </w:p>
          <w:p w14:paraId="295B1BFC" w14:textId="204E0B88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B, 1D </w:t>
            </w:r>
            <w:r w:rsidRPr="00C23BE0">
              <w:rPr>
                <w:rFonts w:eastAsia="Times New Roman" w:cstheme="minorHAnsi"/>
                <w:bCs/>
                <w:lang w:eastAsia="pl-PL"/>
              </w:rPr>
              <w:t>-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C23BE0">
              <w:rPr>
                <w:rFonts w:eastAsia="Times New Roman" w:cstheme="minorHAnsi"/>
                <w:lang w:eastAsia="pl-PL"/>
              </w:rPr>
              <w:t>w terminie:     1 tydz</w:t>
            </w:r>
            <w:r>
              <w:rPr>
                <w:rFonts w:eastAsia="Times New Roman" w:cstheme="minorHAnsi"/>
                <w:lang w:eastAsia="pl-PL"/>
              </w:rPr>
              <w:t>.   15.01.</w:t>
            </w:r>
          </w:p>
          <w:p w14:paraId="05B97412" w14:textId="11EC3B9E" w:rsidR="00C23BE0" w:rsidRPr="00C23BE0" w:rsidRDefault="00C23BE0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C </w:t>
            </w:r>
            <w:r w:rsidRPr="00C23BE0">
              <w:rPr>
                <w:rFonts w:eastAsia="Times New Roman" w:cstheme="minorHAnsi"/>
                <w:bCs/>
                <w:lang w:eastAsia="pl-PL"/>
              </w:rPr>
              <w:t>-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ach:         2 tyg.   22.01., 29.01.</w:t>
            </w:r>
          </w:p>
          <w:p w14:paraId="449FEE6C" w14:textId="7AB5E747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. Pielęgniarstwa Zabiegowego</w:t>
            </w:r>
          </w:p>
        </w:tc>
        <w:tc>
          <w:tcPr>
            <w:tcW w:w="7986" w:type="dxa"/>
            <w:shd w:val="clear" w:color="auto" w:fill="FFFFFF" w:themeFill="background1"/>
          </w:tcPr>
          <w:p w14:paraId="468A8212" w14:textId="2C75176D" w:rsidR="00394877" w:rsidRPr="00EF6DC1" w:rsidRDefault="00394877" w:rsidP="00B025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0FEC016E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7C8D8666" w14:textId="77777777" w:rsidR="003A5F34" w:rsidRPr="00EF6DC1" w:rsidRDefault="003A5F34" w:rsidP="00A1165E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tbl>
      <w:tblPr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126"/>
        <w:gridCol w:w="8086"/>
      </w:tblGrid>
      <w:tr w:rsidR="009C184C" w:rsidRPr="00EF6DC1" w14:paraId="36ACBC2F" w14:textId="77777777" w:rsidTr="004A1F94">
        <w:trPr>
          <w:trHeight w:val="125"/>
          <w:jc w:val="center"/>
        </w:trPr>
        <w:tc>
          <w:tcPr>
            <w:tcW w:w="15212" w:type="dxa"/>
            <w:gridSpan w:val="2"/>
            <w:shd w:val="clear" w:color="auto" w:fill="FFFFFF"/>
          </w:tcPr>
          <w:p w14:paraId="5F901CC6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>Piątki</w:t>
            </w:r>
          </w:p>
        </w:tc>
      </w:tr>
      <w:tr w:rsidR="009C184C" w:rsidRPr="00EF6DC1" w14:paraId="5E3D28A1" w14:textId="77777777" w:rsidTr="004A1F94">
        <w:trPr>
          <w:trHeight w:val="92"/>
          <w:jc w:val="center"/>
        </w:trPr>
        <w:tc>
          <w:tcPr>
            <w:tcW w:w="7126" w:type="dxa"/>
            <w:tcBorders>
              <w:bottom w:val="single" w:sz="4" w:space="0" w:color="auto"/>
            </w:tcBorders>
            <w:shd w:val="clear" w:color="auto" w:fill="FFFFFF"/>
          </w:tcPr>
          <w:p w14:paraId="1BBC3244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1 </w:t>
            </w:r>
          </w:p>
        </w:tc>
        <w:tc>
          <w:tcPr>
            <w:tcW w:w="8086" w:type="dxa"/>
            <w:tcBorders>
              <w:bottom w:val="single" w:sz="4" w:space="0" w:color="auto"/>
            </w:tcBorders>
            <w:shd w:val="clear" w:color="auto" w:fill="FFFFFF"/>
          </w:tcPr>
          <w:p w14:paraId="1DE1105B" w14:textId="77777777" w:rsidR="00A1165E" w:rsidRPr="00EF6DC1" w:rsidRDefault="00A1165E" w:rsidP="00A1165E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b/>
                <w:lang w:eastAsia="pl-PL"/>
              </w:rPr>
              <w:t xml:space="preserve">Grupa 2 </w:t>
            </w:r>
          </w:p>
        </w:tc>
      </w:tr>
      <w:tr w:rsidR="00A72C8F" w:rsidRPr="00EF6DC1" w14:paraId="7D2790DC" w14:textId="77777777" w:rsidTr="004A1F94">
        <w:trPr>
          <w:trHeight w:val="363"/>
          <w:jc w:val="center"/>
        </w:trPr>
        <w:tc>
          <w:tcPr>
            <w:tcW w:w="15212" w:type="dxa"/>
            <w:gridSpan w:val="2"/>
            <w:shd w:val="clear" w:color="auto" w:fill="EAF1DD"/>
          </w:tcPr>
          <w:p w14:paraId="2282E3F6" w14:textId="0367749C" w:rsidR="00A72C8F" w:rsidRDefault="00D23764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 8.00 - 10.1</w:t>
            </w:r>
            <w:r w:rsidR="00A72C8F" w:rsidRPr="00EF6DC1">
              <w:rPr>
                <w:rFonts w:eastAsia="Times New Roman" w:cstheme="minorHAnsi"/>
                <w:lang w:eastAsia="pl-PL"/>
              </w:rPr>
              <w:t xml:space="preserve">5 - </w:t>
            </w:r>
            <w:r w:rsidR="00A72C8F" w:rsidRPr="00EF6DC1"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="00A72C8F">
              <w:rPr>
                <w:rFonts w:eastAsia="Times New Roman" w:cstheme="minorHAnsi"/>
                <w:lang w:eastAsia="pl-PL"/>
              </w:rPr>
              <w:t xml:space="preserve"> - w - w terminach: 3 tyg.  3.10., 10.10., 17.10.</w:t>
            </w:r>
          </w:p>
          <w:p w14:paraId="4EBED7C5" w14:textId="2DFCE600" w:rsidR="00A72C8F" w:rsidRDefault="00486DCC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A72C8F">
              <w:rPr>
                <w:rFonts w:eastAsia="Times New Roman" w:cstheme="minorHAnsi"/>
                <w:lang w:eastAsia="pl-PL"/>
              </w:rPr>
              <w:t>15.00 - 17.1</w:t>
            </w:r>
            <w:r w:rsidR="00A72C8F" w:rsidRPr="00EF6DC1">
              <w:rPr>
                <w:rFonts w:eastAsia="Times New Roman" w:cstheme="minorHAnsi"/>
                <w:lang w:eastAsia="pl-PL"/>
              </w:rPr>
              <w:t xml:space="preserve">5 - </w:t>
            </w:r>
            <w:r w:rsidR="00A72C8F" w:rsidRPr="00EF6DC1"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="00A72C8F">
              <w:rPr>
                <w:rFonts w:eastAsia="Times New Roman" w:cstheme="minorHAnsi"/>
                <w:lang w:eastAsia="pl-PL"/>
              </w:rPr>
              <w:t xml:space="preserve"> - w</w:t>
            </w:r>
            <w:r w:rsidR="00835B9F">
              <w:rPr>
                <w:rFonts w:eastAsia="Times New Roman" w:cstheme="minorHAnsi"/>
                <w:lang w:eastAsia="pl-PL"/>
              </w:rPr>
              <w:t xml:space="preserve"> - w terminach:  2 tyg.  24.10., 7.11.</w:t>
            </w:r>
          </w:p>
          <w:p w14:paraId="2E2283D0" w14:textId="17278A62" w:rsidR="00A72C8F" w:rsidRPr="00EF6DC1" w:rsidRDefault="00A72C8F" w:rsidP="00A72C8F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 xml:space="preserve"> -  K.</w:t>
            </w:r>
            <w:r>
              <w:rPr>
                <w:rFonts w:eastAsia="Times New Roman" w:cstheme="minorHAnsi"/>
                <w:lang w:eastAsia="pl-PL"/>
              </w:rPr>
              <w:t xml:space="preserve"> Pielęgniarstwa  </w:t>
            </w:r>
            <w:r w:rsidRPr="00835B9F">
              <w:rPr>
                <w:rFonts w:eastAsia="Times New Roman" w:cstheme="minorHAnsi"/>
                <w:lang w:eastAsia="pl-PL"/>
              </w:rPr>
              <w:t xml:space="preserve">Zabiegowego, </w:t>
            </w:r>
            <w:r w:rsidRPr="0072305E">
              <w:rPr>
                <w:rFonts w:ascii="Calibri" w:hAnsi="Calibri" w:cs="Calibri"/>
                <w:color w:val="7030A0"/>
              </w:rPr>
              <w:t>s. 5</w:t>
            </w:r>
            <w:r w:rsidR="00835B9F" w:rsidRPr="0072305E">
              <w:rPr>
                <w:rFonts w:ascii="Calibri" w:hAnsi="Calibri" w:cs="Calibri"/>
                <w:color w:val="7030A0"/>
              </w:rPr>
              <w:t>3/</w:t>
            </w:r>
            <w:r w:rsidR="0072305E" w:rsidRPr="0072305E">
              <w:rPr>
                <w:rFonts w:ascii="Calibri" w:hAnsi="Calibri" w:cs="Calibri"/>
                <w:color w:val="7030A0"/>
              </w:rPr>
              <w:t xml:space="preserve"> </w:t>
            </w:r>
            <w:r w:rsidR="00835B9F" w:rsidRPr="0072305E">
              <w:rPr>
                <w:rFonts w:ascii="Calibri" w:hAnsi="Calibri" w:cs="Calibri"/>
                <w:color w:val="7030A0"/>
              </w:rPr>
              <w:t>Łukasiewicza 1</w:t>
            </w:r>
            <w:r w:rsidR="00486DCC" w:rsidRPr="0072305E">
              <w:rPr>
                <w:rFonts w:ascii="Calibri" w:hAnsi="Calibri" w:cs="Calibri"/>
                <w:color w:val="7030A0"/>
              </w:rPr>
              <w:t>, wyj. 24.10. - 309/</w:t>
            </w:r>
            <w:r w:rsidR="0072305E" w:rsidRPr="0072305E">
              <w:rPr>
                <w:rFonts w:ascii="Calibri" w:hAnsi="Calibri" w:cs="Calibri"/>
                <w:color w:val="7030A0"/>
              </w:rPr>
              <w:t xml:space="preserve"> </w:t>
            </w:r>
            <w:r w:rsidR="00486DCC" w:rsidRPr="0072305E">
              <w:rPr>
                <w:rFonts w:ascii="Calibri" w:hAnsi="Calibri" w:cs="Calibri"/>
                <w:color w:val="7030A0"/>
              </w:rPr>
              <w:t>Patomorfologia</w:t>
            </w:r>
          </w:p>
        </w:tc>
      </w:tr>
      <w:tr w:rsidR="00D23764" w:rsidRPr="00EF6DC1" w14:paraId="3036233E" w14:textId="77777777" w:rsidTr="00D23764">
        <w:trPr>
          <w:trHeight w:val="363"/>
          <w:jc w:val="center"/>
        </w:trPr>
        <w:tc>
          <w:tcPr>
            <w:tcW w:w="15212" w:type="dxa"/>
            <w:gridSpan w:val="2"/>
            <w:shd w:val="clear" w:color="auto" w:fill="CCFFFF"/>
          </w:tcPr>
          <w:p w14:paraId="504729D9" w14:textId="0D430425" w:rsidR="00D23764" w:rsidRDefault="00D23764" w:rsidP="00D237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14.45 - 17.15</w:t>
            </w:r>
            <w:r w:rsidRPr="00EF6DC1">
              <w:rPr>
                <w:rFonts w:eastAsia="Times New Roman" w:cstheme="minorHAnsi"/>
                <w:lang w:eastAsia="pl-PL"/>
              </w:rPr>
              <w:t xml:space="preserve"> - 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chirurgia </w:t>
            </w:r>
            <w:r>
              <w:rPr>
                <w:rFonts w:eastAsia="Times New Roman" w:cstheme="minorHAnsi"/>
                <w:lang w:eastAsia="pl-PL"/>
              </w:rPr>
              <w:t xml:space="preserve">- w - w terminach: 3 tyg. 3.10., 10.10., 17.10. </w:t>
            </w:r>
          </w:p>
          <w:p w14:paraId="6B3D781F" w14:textId="551D3AE7" w:rsidR="00D23764" w:rsidRDefault="00D23764" w:rsidP="00D2376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K. </w:t>
            </w:r>
            <w:r w:rsidRPr="00A62052">
              <w:rPr>
                <w:rFonts w:eastAsia="Times New Roman" w:cstheme="minorHAnsi"/>
                <w:lang w:eastAsia="pl-PL"/>
              </w:rPr>
              <w:t xml:space="preserve">Perinatologii, Ginekologii i Ginekologii Onkologicznej  </w:t>
            </w:r>
            <w:r w:rsidRPr="00A62052">
              <w:rPr>
                <w:rFonts w:eastAsia="Times New Roman" w:cstheme="minorHAnsi"/>
                <w:b/>
                <w:lang w:eastAsia="pl-PL"/>
              </w:rPr>
              <w:t>(ZDALNIE)</w:t>
            </w:r>
          </w:p>
        </w:tc>
      </w:tr>
      <w:tr w:rsidR="00A72C8F" w:rsidRPr="00EF6DC1" w14:paraId="6FE69150" w14:textId="77777777" w:rsidTr="00342089">
        <w:trPr>
          <w:trHeight w:val="363"/>
          <w:jc w:val="center"/>
        </w:trPr>
        <w:tc>
          <w:tcPr>
            <w:tcW w:w="15212" w:type="dxa"/>
            <w:gridSpan w:val="2"/>
            <w:shd w:val="clear" w:color="auto" w:fill="CCFFCC"/>
          </w:tcPr>
          <w:p w14:paraId="4D1828BA" w14:textId="01219A57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 xml:space="preserve"> 17.30 - 20.0</w:t>
            </w:r>
            <w:r w:rsidRPr="00EF6DC1">
              <w:rPr>
                <w:rFonts w:eastAsia="Times New Roman" w:cstheme="minorHAnsi"/>
                <w:lang w:eastAsia="pl-PL"/>
              </w:rPr>
              <w:t xml:space="preserve">0 - 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pediatria </w:t>
            </w:r>
            <w:r>
              <w:rPr>
                <w:rFonts w:eastAsia="Times New Roman" w:cstheme="minorHAnsi"/>
                <w:lang w:eastAsia="pl-PL"/>
              </w:rPr>
              <w:t xml:space="preserve">- w - w terminach: 3 tyg. 3.10, 10.10, 17.10.  </w:t>
            </w:r>
          </w:p>
          <w:p w14:paraId="101E27B9" w14:textId="45FBEC1D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- K. Chorób Wieku Rozwojowego </w:t>
            </w:r>
            <w:r w:rsidRPr="00342089">
              <w:rPr>
                <w:rFonts w:eastAsia="Times New Roman" w:cstheme="minorHAnsi"/>
                <w:b/>
                <w:lang w:eastAsia="pl-PL"/>
              </w:rPr>
              <w:t>(ZDALNIE)</w:t>
            </w:r>
          </w:p>
        </w:tc>
      </w:tr>
      <w:tr w:rsidR="00A72C8F" w:rsidRPr="00EF6DC1" w14:paraId="23FA5949" w14:textId="77777777" w:rsidTr="002A2F6D">
        <w:trPr>
          <w:trHeight w:val="433"/>
          <w:jc w:val="center"/>
        </w:trPr>
        <w:tc>
          <w:tcPr>
            <w:tcW w:w="7126" w:type="dxa"/>
            <w:shd w:val="clear" w:color="auto" w:fill="FABF8F"/>
          </w:tcPr>
          <w:p w14:paraId="11C8A1E9" w14:textId="77777777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 15.30 - 18.30 - </w:t>
            </w:r>
            <w:r w:rsidRPr="007D23CC">
              <w:rPr>
                <w:rFonts w:eastAsia="Times New Roman" w:cstheme="minorHAnsi"/>
                <w:b/>
                <w:lang w:eastAsia="pl-PL"/>
              </w:rPr>
              <w:t xml:space="preserve">organizacja pracy położnej </w:t>
            </w:r>
            <w:r>
              <w:rPr>
                <w:rFonts w:eastAsia="Times New Roman" w:cstheme="minorHAnsi"/>
                <w:lang w:eastAsia="pl-PL"/>
              </w:rPr>
              <w:t>- ćw. -</w:t>
            </w:r>
            <w:r w:rsidRPr="007D23CC">
              <w:rPr>
                <w:rFonts w:eastAsia="Times New Roman" w:cstheme="minorHAnsi"/>
                <w:lang w:eastAsia="pl-PL"/>
              </w:rPr>
              <w:t xml:space="preserve"> w terminach: </w:t>
            </w:r>
            <w:r>
              <w:rPr>
                <w:rFonts w:eastAsia="Times New Roman" w:cstheme="minorHAnsi"/>
                <w:lang w:eastAsia="pl-PL"/>
              </w:rPr>
              <w:t xml:space="preserve"> 2 tyg. </w:t>
            </w:r>
          </w:p>
          <w:p w14:paraId="2C0EC22F" w14:textId="4E61DBF4" w:rsidR="00A72C8F" w:rsidRPr="007D23CC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5.12., 12.</w:t>
            </w:r>
            <w:r w:rsidRPr="007D23CC">
              <w:rPr>
                <w:rFonts w:eastAsia="Times New Roman" w:cstheme="minorHAnsi"/>
                <w:lang w:eastAsia="pl-PL"/>
              </w:rPr>
              <w:t>12.</w:t>
            </w:r>
          </w:p>
          <w:p w14:paraId="1FB3EF6C" w14:textId="77777777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 xml:space="preserve">17.00 - 20.00 - </w:t>
            </w:r>
            <w:r w:rsidRPr="007D23CC">
              <w:rPr>
                <w:rFonts w:eastAsia="Times New Roman" w:cstheme="minorHAnsi"/>
                <w:b/>
                <w:lang w:eastAsia="pl-PL"/>
              </w:rPr>
              <w:t xml:space="preserve">organizacja pracy położnej </w:t>
            </w:r>
            <w:r>
              <w:rPr>
                <w:rFonts w:eastAsia="Times New Roman" w:cstheme="minorHAnsi"/>
                <w:lang w:eastAsia="pl-PL"/>
              </w:rPr>
              <w:t xml:space="preserve">- ćw. - w terminach: 3 tyg.  </w:t>
            </w:r>
          </w:p>
          <w:p w14:paraId="2050A4DA" w14:textId="480E1A86" w:rsidR="00A72C8F" w:rsidRPr="00117916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.01., 16.01., 23</w:t>
            </w:r>
            <w:r w:rsidRPr="00117916">
              <w:rPr>
                <w:rFonts w:eastAsia="Times New Roman" w:cstheme="minorHAnsi"/>
                <w:lang w:eastAsia="pl-PL"/>
              </w:rPr>
              <w:t>.01.</w:t>
            </w:r>
            <w:r w:rsidRPr="003F2EFA">
              <w:rPr>
                <w:rFonts w:eastAsia="Times New Roman" w:cstheme="minorHAnsi"/>
                <w:strike/>
                <w:lang w:eastAsia="pl-PL"/>
              </w:rPr>
              <w:t xml:space="preserve"> </w:t>
            </w:r>
          </w:p>
          <w:p w14:paraId="4D4E3594" w14:textId="20AB9A75" w:rsidR="00A72C8F" w:rsidRPr="00EF6DC1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D23CC">
              <w:rPr>
                <w:rFonts w:eastAsia="Times New Roman" w:cstheme="minorHAnsi"/>
                <w:lang w:eastAsia="pl-PL"/>
              </w:rPr>
              <w:t>- K. Podstaw Umiejętności Klinicznych i Kształcenia Podyplomowego</w:t>
            </w:r>
            <w:r>
              <w:rPr>
                <w:rFonts w:eastAsia="Times New Roman" w:cstheme="minorHAnsi"/>
                <w:lang w:eastAsia="pl-PL"/>
              </w:rPr>
              <w:t xml:space="preserve"> Pielęgniarek i Położnych</w:t>
            </w:r>
            <w:r w:rsidRPr="007D23CC">
              <w:rPr>
                <w:rFonts w:eastAsia="Times New Roman" w:cstheme="minorHAnsi"/>
                <w:lang w:eastAsia="pl-PL"/>
              </w:rPr>
              <w:t xml:space="preserve">, </w:t>
            </w:r>
            <w:r w:rsidRPr="00AF7C54">
              <w:rPr>
                <w:rFonts w:eastAsia="Times New Roman" w:cstheme="minorHAnsi"/>
                <w:lang w:eastAsia="pl-PL"/>
              </w:rPr>
              <w:t>s. 81/Łukasiewicza 1</w:t>
            </w:r>
          </w:p>
        </w:tc>
        <w:tc>
          <w:tcPr>
            <w:tcW w:w="8086" w:type="dxa"/>
            <w:shd w:val="clear" w:color="auto" w:fill="EAF1DD"/>
          </w:tcPr>
          <w:p w14:paraId="3954C6A2" w14:textId="77777777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63DFB135" w14:textId="23AE6A22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A</w:t>
            </w:r>
            <w:r>
              <w:rPr>
                <w:rFonts w:eastAsia="Times New Roman" w:cstheme="minorHAnsi"/>
                <w:color w:val="0070C0"/>
                <w:lang w:eastAsia="pl-PL"/>
              </w:rPr>
              <w:t xml:space="preserve"> - </w:t>
            </w:r>
            <w:r>
              <w:rPr>
                <w:rFonts w:eastAsia="Times New Roman" w:cstheme="minorHAnsi"/>
                <w:lang w:eastAsia="pl-PL"/>
              </w:rPr>
              <w:t xml:space="preserve">w terminie:   1 tydz.  24.10. </w:t>
            </w:r>
          </w:p>
          <w:p w14:paraId="0E9902A2" w14:textId="2E2CE550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B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  1 tydz.    7.11. </w:t>
            </w:r>
          </w:p>
          <w:p w14:paraId="3BF4D860" w14:textId="0DB3C55C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C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   1 tydz. 21.11. </w:t>
            </w:r>
          </w:p>
          <w:p w14:paraId="494418A2" w14:textId="17BE43BB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D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 1 tydz.  28.11.</w:t>
            </w:r>
          </w:p>
          <w:p w14:paraId="4C6A4588" w14:textId="7E17FC49" w:rsidR="00A72C8F" w:rsidRPr="00EF6DC1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biegowego</w:t>
            </w:r>
          </w:p>
        </w:tc>
      </w:tr>
      <w:tr w:rsidR="00A72C8F" w:rsidRPr="00EF6DC1" w14:paraId="3E14090C" w14:textId="77777777" w:rsidTr="00E80C91">
        <w:trPr>
          <w:trHeight w:val="433"/>
          <w:jc w:val="center"/>
        </w:trPr>
        <w:tc>
          <w:tcPr>
            <w:tcW w:w="7126" w:type="dxa"/>
            <w:shd w:val="clear" w:color="auto" w:fill="EAF1DD"/>
          </w:tcPr>
          <w:p w14:paraId="7CEABCDA" w14:textId="77777777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6DB68EB5" w14:textId="403E5EC4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B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   1 tydz.  14.11. </w:t>
            </w:r>
          </w:p>
          <w:p w14:paraId="0EE63019" w14:textId="505F30CC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C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  1 tydz.    5.12.</w:t>
            </w:r>
          </w:p>
          <w:p w14:paraId="160FF491" w14:textId="21325B45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D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 1 tydz.  12.12.</w:t>
            </w:r>
          </w:p>
          <w:p w14:paraId="0A14E22B" w14:textId="13F22EAF" w:rsidR="00A72C8F" w:rsidRPr="007D23CC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</w:t>
            </w:r>
            <w:r>
              <w:rPr>
                <w:rFonts w:eastAsia="Times New Roman" w:cstheme="minorHAnsi"/>
                <w:lang w:eastAsia="pl-PL"/>
              </w:rPr>
              <w:t xml:space="preserve"> Pielęgniarstwa  Zabiegowego</w:t>
            </w:r>
          </w:p>
        </w:tc>
        <w:tc>
          <w:tcPr>
            <w:tcW w:w="8086" w:type="dxa"/>
            <w:shd w:val="clear" w:color="auto" w:fill="E5DFEC"/>
          </w:tcPr>
          <w:p w14:paraId="2F4092BC" w14:textId="77777777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w chorobach wewnętrznych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789C3A47" w14:textId="5BFA05CA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B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 1 tydz.  24.10 </w:t>
            </w:r>
          </w:p>
          <w:p w14:paraId="4FF86E4D" w14:textId="74C8605C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C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 1 tydz.    7.11. </w:t>
            </w:r>
          </w:p>
          <w:p w14:paraId="0D4A7AE3" w14:textId="21054700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D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 1 tydz.  21.11. </w:t>
            </w:r>
          </w:p>
          <w:p w14:paraId="52E64B87" w14:textId="3826C9C2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A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1 tydz.  28.11.</w:t>
            </w:r>
          </w:p>
          <w:p w14:paraId="5E354E91" w14:textId="7DB3DBC4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</w:tr>
      <w:tr w:rsidR="00A72C8F" w:rsidRPr="00EF6DC1" w14:paraId="44AFBA6D" w14:textId="77777777" w:rsidTr="00E80C91">
        <w:trPr>
          <w:trHeight w:val="433"/>
          <w:jc w:val="center"/>
        </w:trPr>
        <w:tc>
          <w:tcPr>
            <w:tcW w:w="7126" w:type="dxa"/>
            <w:shd w:val="clear" w:color="auto" w:fill="E5DFEC"/>
          </w:tcPr>
          <w:p w14:paraId="659C67E8" w14:textId="1309DB85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w chorobach wewnętrznych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5E5E0664" w14:textId="23D33A78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C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   1 tydz. 14.11. </w:t>
            </w:r>
          </w:p>
          <w:p w14:paraId="663B3329" w14:textId="34D4638C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D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 1 tydz.   5.12.</w:t>
            </w:r>
          </w:p>
          <w:p w14:paraId="43E0EFC4" w14:textId="25E07174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A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1 tydz.  12.12.</w:t>
            </w:r>
          </w:p>
          <w:p w14:paraId="3576906F" w14:textId="3359DD7B" w:rsidR="00A72C8F" w:rsidRPr="007D23CC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  <w:tc>
          <w:tcPr>
            <w:tcW w:w="8086" w:type="dxa"/>
            <w:shd w:val="clear" w:color="auto" w:fill="DAEEF3"/>
          </w:tcPr>
          <w:p w14:paraId="78D6E7FE" w14:textId="7EC5A3C4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pediatry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408AADA0" w14:textId="43538FD6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C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-</w:t>
            </w:r>
            <w:r w:rsidRPr="00C85006">
              <w:rPr>
                <w:rFonts w:eastAsia="Times New Roman" w:cstheme="minorHAnsi"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</w:t>
            </w:r>
            <w:r w:rsidR="00C04188">
              <w:rPr>
                <w:rFonts w:eastAsia="Times New Roman" w:cstheme="minorHAnsi"/>
                <w:lang w:eastAsia="pl-PL"/>
              </w:rPr>
              <w:t xml:space="preserve">   </w:t>
            </w:r>
            <w:r>
              <w:rPr>
                <w:rFonts w:eastAsia="Times New Roman" w:cstheme="minorHAnsi"/>
                <w:lang w:eastAsia="pl-PL"/>
              </w:rPr>
              <w:t xml:space="preserve"> 1 tydz.   24.10.</w:t>
            </w:r>
          </w:p>
          <w:p w14:paraId="6E2B21ED" w14:textId="7716F48E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D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 w:rsidR="00C04188">
              <w:rPr>
                <w:rFonts w:eastAsia="Times New Roman" w:cstheme="minorHAnsi"/>
                <w:lang w:eastAsia="pl-PL"/>
              </w:rPr>
              <w:t>w terminach: 2 tyg.    7.11., 19.12.</w:t>
            </w:r>
          </w:p>
          <w:p w14:paraId="4815640C" w14:textId="623D1A8B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A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</w:t>
            </w:r>
            <w:r w:rsidR="00C04188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 1 tydz.  21.11. </w:t>
            </w:r>
          </w:p>
          <w:p w14:paraId="2FEC0391" w14:textId="1BAE4566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Grupa 2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B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terminie:  </w:t>
            </w:r>
            <w:r w:rsidR="00C04188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1 tydz.  28.11. </w:t>
            </w:r>
          </w:p>
          <w:p w14:paraId="208FB8C2" w14:textId="0C5191AB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</w:tr>
      <w:tr w:rsidR="00A72C8F" w:rsidRPr="00EF6DC1" w14:paraId="6EDCF0AB" w14:textId="77777777" w:rsidTr="00B02554">
        <w:trPr>
          <w:trHeight w:val="433"/>
          <w:jc w:val="center"/>
        </w:trPr>
        <w:tc>
          <w:tcPr>
            <w:tcW w:w="7126" w:type="dxa"/>
            <w:shd w:val="clear" w:color="auto" w:fill="DAEEF3"/>
          </w:tcPr>
          <w:p w14:paraId="4D54BBE2" w14:textId="77777777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pediatry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zp. </w:t>
            </w:r>
          </w:p>
          <w:p w14:paraId="0ACD1019" w14:textId="0AF71DA8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1D - </w:t>
            </w:r>
            <w:r>
              <w:rPr>
                <w:rFonts w:eastAsia="Times New Roman" w:cstheme="minorHAnsi"/>
                <w:lang w:eastAsia="pl-PL"/>
              </w:rPr>
              <w:t xml:space="preserve">w terminie:   1 tydz.  14.11. </w:t>
            </w:r>
          </w:p>
          <w:p w14:paraId="26C2D183" w14:textId="611AB8D6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A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  1 tydz.   5.12.</w:t>
            </w:r>
          </w:p>
          <w:p w14:paraId="3C2BF73C" w14:textId="59F6D6C5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</w:t>
            </w: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1B -</w:t>
            </w:r>
            <w:r w:rsidRPr="00C85006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 terminie:    1 tydz. 12.12.</w:t>
            </w:r>
          </w:p>
          <w:p w14:paraId="3B682757" w14:textId="44D483A3" w:rsidR="00A72C8F" w:rsidRDefault="00A72C8F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</w:t>
            </w:r>
            <w:r>
              <w:rPr>
                <w:rFonts w:eastAsia="Times New Roman" w:cstheme="minorHAnsi"/>
                <w:lang w:eastAsia="pl-PL"/>
              </w:rPr>
              <w:t>ielęgniarstwa  Zachowawczego</w:t>
            </w:r>
          </w:p>
        </w:tc>
        <w:tc>
          <w:tcPr>
            <w:tcW w:w="8086" w:type="dxa"/>
            <w:shd w:val="clear" w:color="auto" w:fill="FABF8F"/>
          </w:tcPr>
          <w:p w14:paraId="05AA534C" w14:textId="74D127F0" w:rsidR="00B02554" w:rsidRDefault="00B02554" w:rsidP="00B025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.30 - 20</w:t>
            </w:r>
            <w:r w:rsidRPr="007D23CC">
              <w:rPr>
                <w:rFonts w:eastAsia="Times New Roman" w:cstheme="minorHAnsi"/>
                <w:lang w:eastAsia="pl-PL"/>
              </w:rPr>
              <w:t xml:space="preserve">.30 - </w:t>
            </w:r>
            <w:r w:rsidRPr="007D23CC">
              <w:rPr>
                <w:rFonts w:eastAsia="Times New Roman" w:cstheme="minorHAnsi"/>
                <w:b/>
                <w:lang w:eastAsia="pl-PL"/>
              </w:rPr>
              <w:t xml:space="preserve">organizacja pracy położnej </w:t>
            </w:r>
            <w:r w:rsidRPr="007D23CC">
              <w:rPr>
                <w:rFonts w:eastAsia="Times New Roman" w:cstheme="minorHAnsi"/>
                <w:lang w:eastAsia="pl-PL"/>
              </w:rPr>
              <w:t>-</w:t>
            </w:r>
            <w:r w:rsidRPr="007D23CC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ćw. - w </w:t>
            </w:r>
            <w:r w:rsidR="00C012DB">
              <w:rPr>
                <w:rFonts w:eastAsia="Times New Roman" w:cstheme="minorHAnsi"/>
                <w:lang w:eastAsia="pl-PL"/>
              </w:rPr>
              <w:t>terminach:  2 tyg</w:t>
            </w:r>
            <w:r>
              <w:rPr>
                <w:rFonts w:eastAsia="Times New Roman" w:cstheme="minorHAnsi"/>
                <w:lang w:eastAsia="pl-PL"/>
              </w:rPr>
              <w:t>.   7.11.</w:t>
            </w:r>
            <w:r w:rsidR="00C012DB">
              <w:rPr>
                <w:rFonts w:eastAsia="Times New Roman" w:cstheme="minorHAnsi"/>
                <w:lang w:eastAsia="pl-PL"/>
              </w:rPr>
              <w:t>, 30.01.</w:t>
            </w:r>
          </w:p>
          <w:p w14:paraId="11A1F128" w14:textId="4C7D44B8" w:rsidR="00B02554" w:rsidRPr="007D23CC" w:rsidRDefault="00B02554" w:rsidP="00B025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30 - 18</w:t>
            </w:r>
            <w:r w:rsidRPr="007D23CC">
              <w:rPr>
                <w:rFonts w:eastAsia="Times New Roman" w:cstheme="minorHAnsi"/>
                <w:lang w:eastAsia="pl-PL"/>
              </w:rPr>
              <w:t xml:space="preserve">.30 - </w:t>
            </w:r>
            <w:r w:rsidRPr="007D23CC">
              <w:rPr>
                <w:rFonts w:eastAsia="Times New Roman" w:cstheme="minorHAnsi"/>
                <w:b/>
                <w:lang w:eastAsia="pl-PL"/>
              </w:rPr>
              <w:t xml:space="preserve">organizacja pracy położnej </w:t>
            </w:r>
            <w:r w:rsidRPr="007D23CC">
              <w:rPr>
                <w:rFonts w:eastAsia="Times New Roman" w:cstheme="minorHAnsi"/>
                <w:lang w:eastAsia="pl-PL"/>
              </w:rPr>
              <w:t>-</w:t>
            </w:r>
            <w:r w:rsidRPr="007D23CC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ćw. </w:t>
            </w:r>
            <w:r w:rsidRPr="007D23CC">
              <w:rPr>
                <w:rFonts w:eastAsia="Times New Roman" w:cstheme="minorHAnsi"/>
                <w:lang w:eastAsia="pl-PL"/>
              </w:rPr>
              <w:t xml:space="preserve">- w terminach:  </w:t>
            </w:r>
            <w:r w:rsidR="00C012DB">
              <w:rPr>
                <w:rFonts w:eastAsia="Times New Roman" w:cstheme="minorHAnsi"/>
                <w:lang w:eastAsia="pl-PL"/>
              </w:rPr>
              <w:t>3</w:t>
            </w:r>
            <w:r w:rsidRPr="007D23CC">
              <w:rPr>
                <w:rFonts w:eastAsia="Times New Roman" w:cstheme="minorHAnsi"/>
                <w:lang w:eastAsia="pl-PL"/>
              </w:rPr>
              <w:t xml:space="preserve"> tyg. </w:t>
            </w:r>
          </w:p>
          <w:p w14:paraId="0CAD4408" w14:textId="06B14DB1" w:rsidR="00B02554" w:rsidRPr="00EF6DC1" w:rsidRDefault="00C012DB" w:rsidP="00B025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.11., 21.11., 28.11.</w:t>
            </w:r>
          </w:p>
          <w:p w14:paraId="25BA15A4" w14:textId="6E1798BB" w:rsidR="00A72C8F" w:rsidRDefault="00B02554" w:rsidP="00B0255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DC1">
              <w:rPr>
                <w:rFonts w:eastAsia="Times New Roman" w:cstheme="minorHAnsi"/>
                <w:lang w:eastAsia="pl-PL"/>
              </w:rPr>
              <w:t>- K. Podstaw Umiejętności Klinicznych i Kształcenia Podyplomowego</w:t>
            </w:r>
            <w:r>
              <w:rPr>
                <w:rFonts w:eastAsia="Times New Roman" w:cstheme="minorHAnsi"/>
                <w:lang w:eastAsia="pl-PL"/>
              </w:rPr>
              <w:t xml:space="preserve"> Pielęgniarek i Położnych</w:t>
            </w:r>
            <w:r w:rsidRPr="00EF6DC1">
              <w:rPr>
                <w:rFonts w:eastAsia="Times New Roman" w:cstheme="minorHAnsi"/>
                <w:lang w:eastAsia="pl-PL"/>
              </w:rPr>
              <w:t xml:space="preserve">, </w:t>
            </w:r>
            <w:r>
              <w:rPr>
                <w:rFonts w:eastAsia="Times New Roman" w:cstheme="minorHAnsi"/>
                <w:color w:val="7030A0"/>
                <w:lang w:eastAsia="pl-PL"/>
              </w:rPr>
              <w:t>s</w:t>
            </w:r>
            <w:r w:rsidRPr="00881140">
              <w:rPr>
                <w:rFonts w:eastAsia="Times New Roman" w:cstheme="minorHAnsi"/>
                <w:lang w:eastAsia="pl-PL"/>
              </w:rPr>
              <w:t>. 81/ Łukasiewicza 1</w:t>
            </w:r>
          </w:p>
        </w:tc>
      </w:tr>
      <w:tr w:rsidR="00394877" w:rsidRPr="00EF6DC1" w14:paraId="143CD9AA" w14:textId="77777777" w:rsidTr="00394877">
        <w:trPr>
          <w:trHeight w:val="433"/>
          <w:jc w:val="center"/>
        </w:trPr>
        <w:tc>
          <w:tcPr>
            <w:tcW w:w="7126" w:type="dxa"/>
            <w:tcBorders>
              <w:bottom w:val="single" w:sz="4" w:space="0" w:color="auto"/>
            </w:tcBorders>
            <w:shd w:val="clear" w:color="auto" w:fill="EAF1DD"/>
          </w:tcPr>
          <w:p w14:paraId="446BEA4D" w14:textId="77777777" w:rsidR="00394877" w:rsidRPr="005D50F6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EF6DC1">
              <w:rPr>
                <w:rFonts w:eastAsia="Times New Roman" w:cstheme="minorHAnsi"/>
                <w:lang w:eastAsia="pl-PL"/>
              </w:rPr>
              <w:t xml:space="preserve">.00 - 14.30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lang w:eastAsia="pl-PL"/>
              </w:rPr>
              <w:t>pielęgniarstwo chirurgiczne</w:t>
            </w:r>
            <w:r w:rsidRPr="00EF6DC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- pz.</w:t>
            </w:r>
          </w:p>
          <w:p w14:paraId="7B085EFD" w14:textId="32D46C64" w:rsidR="00394877" w:rsidRDefault="00394877" w:rsidP="00394877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A - </w:t>
            </w:r>
            <w:r w:rsidR="00C95EEB">
              <w:rPr>
                <w:rFonts w:eastAsia="Times New Roman" w:cstheme="minorHAnsi"/>
                <w:lang w:eastAsia="pl-PL"/>
              </w:rPr>
              <w:t>w terminach</w:t>
            </w:r>
            <w:r>
              <w:rPr>
                <w:rFonts w:eastAsia="Times New Roman" w:cstheme="minorHAnsi"/>
                <w:lang w:eastAsia="pl-PL"/>
              </w:rPr>
              <w:t xml:space="preserve">:    </w:t>
            </w:r>
            <w:r w:rsidR="00C95EEB">
              <w:rPr>
                <w:rFonts w:eastAsia="Times New Roman" w:cstheme="minorHAnsi"/>
                <w:lang w:eastAsia="pl-PL"/>
              </w:rPr>
              <w:t xml:space="preserve">   2 tyg</w:t>
            </w:r>
            <w:r>
              <w:rPr>
                <w:rFonts w:eastAsia="Times New Roman" w:cstheme="minorHAnsi"/>
                <w:lang w:eastAsia="pl-PL"/>
              </w:rPr>
              <w:t xml:space="preserve">.  </w:t>
            </w:r>
            <w:r w:rsidR="00C95EEB">
              <w:rPr>
                <w:rFonts w:eastAsia="Times New Roman" w:cstheme="minorHAnsi"/>
                <w:lang w:eastAsia="pl-PL"/>
              </w:rPr>
              <w:t xml:space="preserve">   </w:t>
            </w:r>
            <w:r>
              <w:rPr>
                <w:rFonts w:eastAsia="Times New Roman" w:cstheme="minorHAnsi"/>
                <w:lang w:eastAsia="pl-PL"/>
              </w:rPr>
              <w:t>19.</w:t>
            </w:r>
            <w:r w:rsidRPr="00C95EEB">
              <w:rPr>
                <w:rFonts w:eastAsia="Times New Roman" w:cstheme="minorHAnsi"/>
                <w:lang w:eastAsia="pl-PL"/>
              </w:rPr>
              <w:t>12.</w:t>
            </w:r>
            <w:r w:rsidR="00C95EEB" w:rsidRPr="00C95EEB">
              <w:rPr>
                <w:rFonts w:eastAsia="Times New Roman" w:cstheme="minorHAnsi"/>
                <w:lang w:eastAsia="pl-PL"/>
              </w:rPr>
              <w:t>, 9.01.</w:t>
            </w:r>
          </w:p>
          <w:p w14:paraId="3D5872E6" w14:textId="7477D96A" w:rsidR="00394877" w:rsidRDefault="00394877" w:rsidP="00394877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B - </w:t>
            </w:r>
            <w:r>
              <w:rPr>
                <w:rFonts w:eastAsia="Times New Roman" w:cstheme="minorHAnsi"/>
                <w:lang w:eastAsia="pl-PL"/>
              </w:rPr>
              <w:t xml:space="preserve">w terminie:    </w:t>
            </w:r>
            <w:r w:rsidR="00C23BE0">
              <w:rPr>
                <w:rFonts w:eastAsia="Times New Roman" w:cstheme="minorHAnsi"/>
                <w:lang w:eastAsia="pl-PL"/>
              </w:rPr>
              <w:t xml:space="preserve">      </w:t>
            </w:r>
            <w:r>
              <w:rPr>
                <w:rFonts w:eastAsia="Times New Roman" w:cstheme="minorHAnsi"/>
                <w:lang w:eastAsia="pl-PL"/>
              </w:rPr>
              <w:t>1 tydz.    9.01</w:t>
            </w:r>
            <w:r w:rsidRPr="00394877">
              <w:rPr>
                <w:rFonts w:eastAsia="Times New Roman" w:cstheme="minorHAnsi"/>
                <w:color w:val="FF0000"/>
                <w:lang w:eastAsia="pl-PL"/>
              </w:rPr>
              <w:t>.</w:t>
            </w:r>
          </w:p>
          <w:p w14:paraId="66CD078D" w14:textId="1AE3E6D0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B, 1D - </w:t>
            </w:r>
            <w:r w:rsidR="00C23BE0">
              <w:rPr>
                <w:rFonts w:eastAsia="Times New Roman" w:cstheme="minorHAnsi"/>
                <w:lang w:eastAsia="pl-PL"/>
              </w:rPr>
              <w:t>w terminie</w:t>
            </w:r>
            <w:r>
              <w:rPr>
                <w:rFonts w:eastAsia="Times New Roman" w:cstheme="minorHAnsi"/>
                <w:lang w:eastAsia="pl-PL"/>
              </w:rPr>
              <w:t xml:space="preserve">:  </w:t>
            </w:r>
            <w:r w:rsidR="00C23BE0">
              <w:rPr>
                <w:rFonts w:eastAsia="Times New Roman" w:cstheme="minorHAnsi"/>
                <w:lang w:eastAsia="pl-PL"/>
              </w:rPr>
              <w:t xml:space="preserve"> 1 tydz</w:t>
            </w:r>
            <w:r>
              <w:rPr>
                <w:rFonts w:eastAsia="Times New Roman" w:cstheme="minorHAnsi"/>
                <w:lang w:eastAsia="pl-PL"/>
              </w:rPr>
              <w:t>.   16.01.</w:t>
            </w:r>
          </w:p>
          <w:p w14:paraId="53A84AAE" w14:textId="3062051B" w:rsidR="00C23BE0" w:rsidRDefault="00C23BE0" w:rsidP="00C23BE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C - </w:t>
            </w:r>
            <w:r>
              <w:rPr>
                <w:rFonts w:eastAsia="Times New Roman" w:cstheme="minorHAnsi"/>
                <w:lang w:eastAsia="pl-PL"/>
              </w:rPr>
              <w:t>w terminie:          1 tydz.   23.01.</w:t>
            </w:r>
          </w:p>
          <w:p w14:paraId="7A6B858F" w14:textId="0582D958" w:rsidR="00394877" w:rsidRPr="00C23BE0" w:rsidRDefault="00C23BE0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 xml:space="preserve">Grupa 1D - </w:t>
            </w:r>
            <w:r>
              <w:rPr>
                <w:rFonts w:eastAsia="Times New Roman" w:cstheme="minorHAnsi"/>
                <w:lang w:eastAsia="pl-PL"/>
              </w:rPr>
              <w:t>w terminie:         1 tydz.   30.01.</w:t>
            </w:r>
          </w:p>
          <w:p w14:paraId="6B293480" w14:textId="0B311A02" w:rsidR="00394877" w:rsidRDefault="00394877" w:rsidP="003948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. Pielęgniarstwa Zabiegowego</w:t>
            </w:r>
          </w:p>
        </w:tc>
        <w:tc>
          <w:tcPr>
            <w:tcW w:w="8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CFFD80" w14:textId="77777777" w:rsidR="00394877" w:rsidRDefault="00394877" w:rsidP="00A72C8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4CDFAB05" w14:textId="1389C208" w:rsidR="00A62052" w:rsidRDefault="00E472F8" w:rsidP="00EF6DC1">
      <w:pPr>
        <w:spacing w:after="0"/>
        <w:rPr>
          <w:rFonts w:eastAsia="Calibri" w:cs="Calibri"/>
          <w:b/>
          <w:i/>
          <w:color w:val="0070C0"/>
          <w:sz w:val="24"/>
          <w:szCs w:val="24"/>
        </w:rPr>
      </w:pPr>
      <w:r w:rsidRPr="00992F75">
        <w:rPr>
          <w:rFonts w:cs="Calibri"/>
          <w:b/>
          <w:i/>
          <w:color w:val="2E74B5"/>
          <w:sz w:val="24"/>
          <w:szCs w:val="24"/>
        </w:rPr>
        <w:lastRenderedPageBreak/>
        <w:t xml:space="preserve">*  Zgodnie z organizacją roku akademickiego 2025/2026  7 stycznia (środa) odbędą się zajęcia przewidziane w planie na </w:t>
      </w:r>
      <w:r w:rsidRPr="00992F75">
        <w:rPr>
          <w:rFonts w:cs="Calibri"/>
          <w:b/>
          <w:i/>
          <w:color w:val="0070C0"/>
          <w:sz w:val="24"/>
          <w:szCs w:val="24"/>
        </w:rPr>
        <w:t>poniedziałek</w:t>
      </w:r>
      <w:r>
        <w:rPr>
          <w:rFonts w:eastAsia="Calibri" w:cs="Calibri"/>
          <w:b/>
          <w:i/>
          <w:color w:val="0070C0"/>
          <w:sz w:val="24"/>
          <w:szCs w:val="24"/>
        </w:rPr>
        <w:t xml:space="preserve"> </w:t>
      </w:r>
      <w:r w:rsidRPr="00992F75">
        <w:rPr>
          <w:rFonts w:cs="Calibri"/>
          <w:b/>
          <w:i/>
          <w:color w:val="2E74B5"/>
          <w:sz w:val="24"/>
          <w:szCs w:val="24"/>
        </w:rPr>
        <w:t xml:space="preserve">) </w:t>
      </w:r>
      <w:r>
        <w:rPr>
          <w:rFonts w:eastAsia="Calibri" w:cs="Calibri"/>
          <w:b/>
          <w:i/>
          <w:color w:val="2E74B5"/>
          <w:sz w:val="24"/>
          <w:szCs w:val="24"/>
        </w:rPr>
        <w:t>i 8 stycznia (czwartek</w:t>
      </w:r>
      <w:r w:rsidRPr="00992F75">
        <w:rPr>
          <w:rFonts w:cs="Calibri"/>
          <w:b/>
          <w:i/>
          <w:color w:val="2E74B5"/>
          <w:sz w:val="24"/>
          <w:szCs w:val="24"/>
        </w:rPr>
        <w:t>)</w:t>
      </w:r>
      <w:r w:rsidRPr="00992F75">
        <w:rPr>
          <w:rFonts w:eastAsia="Calibri" w:cs="Calibri"/>
          <w:b/>
          <w:i/>
          <w:color w:val="2E74B5"/>
          <w:sz w:val="24"/>
          <w:szCs w:val="24"/>
        </w:rPr>
        <w:t xml:space="preserve"> </w:t>
      </w:r>
      <w:r w:rsidRPr="00992F75">
        <w:rPr>
          <w:rFonts w:cs="Calibri"/>
          <w:b/>
          <w:i/>
          <w:color w:val="2E74B5"/>
          <w:sz w:val="24"/>
          <w:szCs w:val="24"/>
        </w:rPr>
        <w:t xml:space="preserve">odbędą się zajęcia przewidziane w planie na </w:t>
      </w:r>
      <w:r>
        <w:rPr>
          <w:rFonts w:eastAsia="Calibri" w:cs="Calibri"/>
          <w:b/>
          <w:i/>
          <w:color w:val="0070C0"/>
          <w:sz w:val="24"/>
          <w:szCs w:val="24"/>
        </w:rPr>
        <w:t>wtorek.</w:t>
      </w:r>
    </w:p>
    <w:p w14:paraId="26E573CA" w14:textId="77777777" w:rsidR="00E472F8" w:rsidRDefault="00E472F8" w:rsidP="00EF6DC1">
      <w:pPr>
        <w:spacing w:after="0"/>
        <w:rPr>
          <w:rFonts w:ascii="Calibri" w:eastAsia="Calibri" w:hAnsi="Calibri" w:cs="Calibri"/>
          <w:b/>
          <w:i/>
          <w:color w:val="2E74B5"/>
        </w:rPr>
      </w:pPr>
    </w:p>
    <w:p w14:paraId="0F93DEBE" w14:textId="6D9A208D" w:rsidR="00EF6DC1" w:rsidRPr="00EF6DC1" w:rsidRDefault="00EF6DC1" w:rsidP="00EF6DC1">
      <w:pPr>
        <w:spacing w:after="0"/>
        <w:rPr>
          <w:rFonts w:cstheme="minorHAnsi"/>
          <w:color w:val="7030A0"/>
        </w:rPr>
      </w:pPr>
      <w:r w:rsidRPr="00EF6DC1">
        <w:rPr>
          <w:rFonts w:cstheme="minorHAnsi"/>
          <w:color w:val="7030A0"/>
        </w:rPr>
        <w:t>Uwaga!</w:t>
      </w:r>
    </w:p>
    <w:p w14:paraId="541CF0AC" w14:textId="387FA971" w:rsidR="009D0E64" w:rsidRPr="008A2DD5" w:rsidRDefault="008A2DD5" w:rsidP="00EF6DC1">
      <w:pPr>
        <w:spacing w:after="0"/>
        <w:rPr>
          <w:rFonts w:cstheme="minorHAnsi"/>
          <w:color w:val="7030A0"/>
          <w:u w:val="single"/>
        </w:rPr>
      </w:pPr>
      <w:r>
        <w:rPr>
          <w:rFonts w:cstheme="minorHAnsi"/>
          <w:b/>
          <w:color w:val="7030A0"/>
        </w:rPr>
        <w:t>W sprawie praktyk zawodowych (PZ</w:t>
      </w:r>
      <w:r w:rsidR="00EF6DC1" w:rsidRPr="00EF6DC1">
        <w:rPr>
          <w:rFonts w:cstheme="minorHAnsi"/>
          <w:b/>
          <w:color w:val="7030A0"/>
        </w:rPr>
        <w:t>) należy kontaktować się z odpowiednią Katedrą:</w:t>
      </w:r>
      <w:r w:rsidR="00EF6DC1" w:rsidRPr="00EF6DC1">
        <w:rPr>
          <w:rFonts w:cstheme="minorHAnsi"/>
          <w:color w:val="7030A0"/>
          <w:u w:val="single"/>
        </w:rPr>
        <w:t xml:space="preserve"> </w:t>
      </w:r>
    </w:p>
    <w:p w14:paraId="20F203C4" w14:textId="19C981D5" w:rsidR="00EF6DC1" w:rsidRDefault="00EF6DC1" w:rsidP="00EF6DC1">
      <w:pPr>
        <w:spacing w:after="0"/>
        <w:rPr>
          <w:rFonts w:cstheme="minorHAnsi"/>
          <w:color w:val="7030A0"/>
        </w:rPr>
      </w:pPr>
      <w:r w:rsidRPr="00EF6DC1">
        <w:rPr>
          <w:rFonts w:cstheme="minorHAnsi"/>
          <w:color w:val="7030A0"/>
        </w:rPr>
        <w:t xml:space="preserve">Pielęgniarstwo chirurgiczne (40h) - K. Pielęgniarstwa Zabiegowego </w:t>
      </w:r>
    </w:p>
    <w:p w14:paraId="6286812C" w14:textId="5D793F60" w:rsidR="00EF6DC1" w:rsidRDefault="00EF6DC1" w:rsidP="00EF6DC1">
      <w:pPr>
        <w:spacing w:after="0"/>
        <w:rPr>
          <w:rFonts w:cstheme="minorHAnsi"/>
          <w:color w:val="7030A0"/>
        </w:rPr>
      </w:pPr>
      <w:r>
        <w:rPr>
          <w:rFonts w:cstheme="minorHAnsi"/>
          <w:color w:val="7030A0"/>
        </w:rPr>
        <w:t xml:space="preserve">Pielęgniarstwo pediatryczne </w:t>
      </w:r>
      <w:r w:rsidR="008A2DD5">
        <w:rPr>
          <w:rFonts w:cstheme="minorHAnsi"/>
          <w:color w:val="7030A0"/>
        </w:rPr>
        <w:t>(40h) -</w:t>
      </w:r>
      <w:r w:rsidR="009056AF">
        <w:rPr>
          <w:rFonts w:cstheme="minorHAnsi"/>
          <w:color w:val="7030A0"/>
        </w:rPr>
        <w:t xml:space="preserve"> K. Pielęgniarstwa Zachowawczego</w:t>
      </w:r>
    </w:p>
    <w:p w14:paraId="09B347F8" w14:textId="7AA95105" w:rsidR="00A1165E" w:rsidRPr="00EF6DC1" w:rsidRDefault="001E2358" w:rsidP="00A1165E">
      <w:pPr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Uwaga!</w:t>
      </w:r>
    </w:p>
    <w:p w14:paraId="3DDCAC04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>- Wydział zastrzega sobie możliwość zmian w rozkładach zajęć dydaktycznych.</w:t>
      </w:r>
    </w:p>
    <w:p w14:paraId="55BFF4C3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 xml:space="preserve">- Wszelkie zmiany w rozkładach zajęć dydaktycznych oraz informacja o miejscu odbywania się zajęć będą na bieżąco  nanoszone na strony internetowe. </w:t>
      </w:r>
    </w:p>
    <w:p w14:paraId="7F18A5E5" w14:textId="77777777" w:rsidR="005C2BCD" w:rsidRDefault="005C2BCD" w:rsidP="005C2BCD">
      <w:pPr>
        <w:spacing w:after="0"/>
        <w:rPr>
          <w:rFonts w:ascii="Calibri" w:hAnsi="Calibri" w:cs="Calibri"/>
        </w:rPr>
      </w:pPr>
      <w:r w:rsidRPr="00D977AF">
        <w:rPr>
          <w:rFonts w:ascii="Calibri" w:eastAsia="Times New Roman" w:hAnsi="Calibri" w:cs="Calibri"/>
          <w:lang w:eastAsia="pl-PL"/>
        </w:rPr>
        <w:t>-</w:t>
      </w:r>
      <w:r>
        <w:rPr>
          <w:rFonts w:ascii="Calibri" w:hAnsi="Calibri" w:cs="Calibri"/>
        </w:rPr>
        <w:t xml:space="preserve"> </w:t>
      </w:r>
      <w:r w:rsidRPr="00D977AF">
        <w:rPr>
          <w:rFonts w:ascii="Calibri" w:eastAsia="Times New Roman" w:hAnsi="Calibri" w:cs="Calibri"/>
          <w:lang w:eastAsia="pl-PL"/>
        </w:rPr>
        <w:t xml:space="preserve"> Za nanoszenie sal dydaktycznych na rozkłady zajęć dydaktycznych odpowied</w:t>
      </w:r>
      <w:r>
        <w:rPr>
          <w:rFonts w:ascii="Calibri" w:hAnsi="Calibri" w:cs="Calibri"/>
        </w:rPr>
        <w:t xml:space="preserve">zialny jest </w:t>
      </w:r>
      <w:r w:rsidRPr="006E722A">
        <w:rPr>
          <w:rFonts w:ascii="Calibri" w:hAnsi="Calibri" w:cs="Calibri"/>
          <w:sz w:val="20"/>
          <w:szCs w:val="20"/>
        </w:rPr>
        <w:t xml:space="preserve">Dział </w:t>
      </w:r>
      <w:r>
        <w:rPr>
          <w:rFonts w:ascii="Calibri" w:hAnsi="Calibri" w:cs="Calibri"/>
          <w:sz w:val="20"/>
          <w:szCs w:val="20"/>
        </w:rPr>
        <w:t>Rekrutacji i Sp</w:t>
      </w:r>
      <w:r w:rsidRPr="006E722A">
        <w:rPr>
          <w:rFonts w:ascii="Calibri" w:hAnsi="Calibri" w:cs="Calibri"/>
          <w:sz w:val="20"/>
          <w:szCs w:val="20"/>
        </w:rPr>
        <w:t>raw Studenckich</w:t>
      </w:r>
      <w:r>
        <w:rPr>
          <w:rFonts w:ascii="Calibri" w:hAnsi="Calibri" w:cs="Calibri"/>
          <w:sz w:val="20"/>
          <w:szCs w:val="20"/>
        </w:rPr>
        <w:t>.</w:t>
      </w:r>
    </w:p>
    <w:p w14:paraId="4F3AFFC7" w14:textId="3DF1C4D3" w:rsidR="00A1165E" w:rsidRPr="005C2BCD" w:rsidRDefault="00A1165E" w:rsidP="005C2BCD">
      <w:pPr>
        <w:spacing w:after="0"/>
        <w:rPr>
          <w:rFonts w:ascii="Calibri" w:hAnsi="Calibri" w:cs="Calibri"/>
        </w:rPr>
      </w:pPr>
      <w:r w:rsidRPr="00EF6DC1">
        <w:rPr>
          <w:rFonts w:eastAsia="Times New Roman" w:cstheme="minorHAnsi"/>
          <w:lang w:eastAsia="pl-PL"/>
        </w:rPr>
        <w:t>- Asystenci dydaktyczni zobowiązani są do bieżącej weryfikacji rozkładów zajęć dydaktycznych na stronach internetowych.</w:t>
      </w:r>
    </w:p>
    <w:p w14:paraId="25735EDE" w14:textId="133A0DB6" w:rsidR="00A1165E" w:rsidRPr="00EF6DC1" w:rsidRDefault="00A1165E" w:rsidP="005C2BCD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>- Wzory wpisów obo</w:t>
      </w:r>
      <w:r w:rsidR="002A25D8" w:rsidRPr="00EF6DC1">
        <w:rPr>
          <w:rFonts w:eastAsia="Times New Roman" w:cstheme="minorHAnsi"/>
          <w:lang w:eastAsia="pl-PL"/>
        </w:rPr>
        <w:t>w</w:t>
      </w:r>
      <w:r w:rsidR="00A62052">
        <w:rPr>
          <w:rFonts w:eastAsia="Times New Roman" w:cstheme="minorHAnsi"/>
          <w:lang w:eastAsia="pl-PL"/>
        </w:rPr>
        <w:t>iązujące w roku akademickim 2025/2026</w:t>
      </w:r>
      <w:r w:rsidRPr="00EF6DC1">
        <w:rPr>
          <w:rFonts w:eastAsia="Times New Roman" w:cstheme="minorHAnsi"/>
          <w:lang w:eastAsia="pl-PL"/>
        </w:rPr>
        <w:t xml:space="preserve">  umieszczone są na stronach internetowych dziekanatu WNoZ.</w:t>
      </w:r>
    </w:p>
    <w:p w14:paraId="560B41DD" w14:textId="77777777" w:rsidR="00A1165E" w:rsidRPr="00EF6DC1" w:rsidRDefault="00A1165E" w:rsidP="005C2BCD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>- Obowiązuje rozliczenie roczne.</w:t>
      </w:r>
    </w:p>
    <w:p w14:paraId="6999ACBB" w14:textId="77777777" w:rsidR="00EF6DC1" w:rsidRDefault="00AE0D12" w:rsidP="005C2BCD">
      <w:pPr>
        <w:spacing w:after="0" w:line="240" w:lineRule="auto"/>
        <w:rPr>
          <w:rFonts w:eastAsia="Times New Roman" w:cstheme="minorHAnsi"/>
          <w:noProof/>
          <w:lang w:eastAsia="pl-PL"/>
        </w:rPr>
      </w:pPr>
      <w:r w:rsidRPr="00EF6DC1">
        <w:rPr>
          <w:rFonts w:eastAsia="Times New Roman" w:cstheme="minorHAnsi"/>
          <w:noProof/>
          <w:lang w:eastAsia="pl-PL"/>
        </w:rPr>
        <w:t xml:space="preserve">- </w:t>
      </w:r>
      <w:r w:rsidR="00A1165E" w:rsidRPr="00EF6DC1">
        <w:rPr>
          <w:rFonts w:eastAsia="Times New Roman" w:cstheme="minorHAnsi"/>
          <w:noProof/>
          <w:lang w:eastAsia="pl-PL"/>
        </w:rPr>
        <w:t xml:space="preserve">Studenci zobowiązani są w pierwszym tygodniu zajęć dydaktycznych ustalić szczegóły zaliczania praktyk studenckich z poszczególnymi kierownikami </w:t>
      </w:r>
      <w:r w:rsidR="00EF6DC1">
        <w:rPr>
          <w:rFonts w:eastAsia="Times New Roman" w:cstheme="minorHAnsi"/>
          <w:noProof/>
          <w:lang w:eastAsia="pl-PL"/>
        </w:rPr>
        <w:t xml:space="preserve">   </w:t>
      </w:r>
    </w:p>
    <w:p w14:paraId="2CE021D9" w14:textId="71DC6544" w:rsidR="00A1165E" w:rsidRPr="00EF6DC1" w:rsidRDefault="00EF6DC1" w:rsidP="00A1165E">
      <w:pPr>
        <w:spacing w:after="0" w:line="240" w:lineRule="auto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 xml:space="preserve">  </w:t>
      </w:r>
      <w:r w:rsidR="00A1165E" w:rsidRPr="00EF6DC1">
        <w:rPr>
          <w:rFonts w:eastAsia="Times New Roman" w:cstheme="minorHAnsi"/>
          <w:noProof/>
          <w:lang w:eastAsia="pl-PL"/>
        </w:rPr>
        <w:t>jednostek organizacyj</w:t>
      </w:r>
      <w:r w:rsidR="00AE0D12" w:rsidRPr="00EF6DC1">
        <w:rPr>
          <w:rFonts w:eastAsia="Times New Roman" w:cstheme="minorHAnsi"/>
          <w:noProof/>
          <w:lang w:eastAsia="pl-PL"/>
        </w:rPr>
        <w:t xml:space="preserve">nych odpowiedzialnymi za ich </w:t>
      </w:r>
      <w:r w:rsidR="00A1165E" w:rsidRPr="00EF6DC1">
        <w:rPr>
          <w:rFonts w:eastAsia="Times New Roman" w:cstheme="minorHAnsi"/>
          <w:noProof/>
          <w:lang w:eastAsia="pl-PL"/>
        </w:rPr>
        <w:t>realizację.</w:t>
      </w:r>
    </w:p>
    <w:p w14:paraId="3238EAB8" w14:textId="77777777" w:rsidR="00EF6DC1" w:rsidRDefault="00A1165E" w:rsidP="00A1165E">
      <w:pPr>
        <w:spacing w:after="0" w:line="240" w:lineRule="auto"/>
        <w:rPr>
          <w:rFonts w:eastAsia="Times New Roman" w:cstheme="minorHAnsi"/>
          <w:noProof/>
          <w:lang w:eastAsia="pl-PL"/>
        </w:rPr>
      </w:pPr>
      <w:r w:rsidRPr="00EF6DC1">
        <w:rPr>
          <w:rFonts w:eastAsia="Times New Roman" w:cstheme="minorHAnsi"/>
          <w:noProof/>
          <w:lang w:eastAsia="pl-PL"/>
        </w:rPr>
        <w:t xml:space="preserve">- Kierownicy jednostek dydaktycznych zobowiązani są ustalić szczegółowy harmonogram zajęć praktycznych dostarczyć je do zatwierdzenia do Dziekana </w:t>
      </w:r>
      <w:r w:rsidR="00EF6DC1">
        <w:rPr>
          <w:rFonts w:eastAsia="Times New Roman" w:cstheme="minorHAnsi"/>
          <w:noProof/>
          <w:lang w:eastAsia="pl-PL"/>
        </w:rPr>
        <w:t xml:space="preserve">  </w:t>
      </w:r>
    </w:p>
    <w:p w14:paraId="063811D6" w14:textId="3A611F32" w:rsidR="00A1165E" w:rsidRPr="00EF6DC1" w:rsidRDefault="00EF6DC1" w:rsidP="00A1165E">
      <w:pPr>
        <w:spacing w:after="0" w:line="240" w:lineRule="auto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 xml:space="preserve">  </w:t>
      </w:r>
      <w:r w:rsidR="00A1165E" w:rsidRPr="00EF6DC1">
        <w:rPr>
          <w:rFonts w:eastAsia="Times New Roman" w:cstheme="minorHAnsi"/>
          <w:noProof/>
          <w:lang w:eastAsia="pl-PL"/>
        </w:rPr>
        <w:t xml:space="preserve">WNoZ tzn.: </w:t>
      </w:r>
      <w:r>
        <w:rPr>
          <w:rFonts w:eastAsia="Times New Roman" w:cstheme="minorHAnsi"/>
          <w:noProof/>
          <w:lang w:eastAsia="pl-PL"/>
        </w:rPr>
        <w:t xml:space="preserve"> </w:t>
      </w:r>
      <w:r w:rsidR="001E7C01" w:rsidRPr="00EF6DC1">
        <w:rPr>
          <w:rFonts w:eastAsia="Times New Roman" w:cstheme="minorHAnsi"/>
          <w:noProof/>
          <w:lang w:eastAsia="pl-PL"/>
        </w:rPr>
        <w:t>K. Pielęgniarstwa Zachowawczego, K. Pielęgniarstwa Zabiegowego, i Pracowni Podstaw Opieki Położniczej</w:t>
      </w:r>
      <w:r w:rsidR="009056AF">
        <w:rPr>
          <w:rFonts w:eastAsia="Times New Roman" w:cstheme="minorHAnsi"/>
          <w:noProof/>
          <w:lang w:eastAsia="pl-PL"/>
        </w:rPr>
        <w:t>.</w:t>
      </w:r>
    </w:p>
    <w:p w14:paraId="30110301" w14:textId="2EDD7643" w:rsidR="00A1165E" w:rsidRPr="00EF6DC1" w:rsidRDefault="00AE0D12" w:rsidP="00A1165E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F6DC1">
        <w:rPr>
          <w:rFonts w:eastAsia="Times New Roman" w:cstheme="minorHAnsi"/>
          <w:b/>
          <w:lang w:eastAsia="pl-PL"/>
        </w:rPr>
        <w:t xml:space="preserve">- </w:t>
      </w:r>
      <w:r w:rsidR="00A1165E" w:rsidRPr="00EF6DC1">
        <w:rPr>
          <w:rFonts w:eastAsia="Times New Roman" w:cstheme="minorHAnsi"/>
          <w:b/>
          <w:lang w:eastAsia="pl-PL"/>
        </w:rPr>
        <w:t>Zajęcia praktyczne i praktyki nie mogą kolidować z powyższym rozkładem zajęć tj.: z wykładami, ćwiczeniami i seminariami.</w:t>
      </w:r>
    </w:p>
    <w:p w14:paraId="635ABA59" w14:textId="71933DA2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</w:p>
    <w:p w14:paraId="2AABE41D" w14:textId="2EC90A0C" w:rsidR="00A1165E" w:rsidRPr="00EF6DC1" w:rsidRDefault="00AE0D12" w:rsidP="00A1165E">
      <w:pPr>
        <w:spacing w:after="0" w:line="240" w:lineRule="auto"/>
        <w:rPr>
          <w:rFonts w:eastAsia="Times New Roman" w:cstheme="minorHAnsi"/>
          <w:lang w:eastAsia="pl-PL"/>
        </w:rPr>
      </w:pPr>
      <w:r w:rsidRPr="00EF6DC1">
        <w:rPr>
          <w:rFonts w:eastAsia="Times New Roman" w:cstheme="minorHAnsi"/>
          <w:lang w:eastAsia="pl-PL"/>
        </w:rPr>
        <w:t xml:space="preserve"> </w:t>
      </w:r>
      <w:r w:rsidR="00A1165E" w:rsidRPr="00EF6DC1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Prodziekan Wydziału Nauk o Zdrowiu</w:t>
      </w:r>
    </w:p>
    <w:p w14:paraId="1F5B0913" w14:textId="77777777" w:rsidR="00A1165E" w:rsidRPr="00EF6DC1" w:rsidRDefault="00A1165E" w:rsidP="00A1165E">
      <w:pPr>
        <w:spacing w:after="0" w:line="240" w:lineRule="auto"/>
        <w:rPr>
          <w:rFonts w:eastAsia="Times New Roman" w:cstheme="minorHAnsi"/>
          <w:lang w:eastAsia="pl-PL"/>
        </w:rPr>
      </w:pPr>
    </w:p>
    <w:p w14:paraId="7F7A8968" w14:textId="77777777" w:rsidR="00695CB3" w:rsidRDefault="00695CB3" w:rsidP="00695CB3">
      <w:pPr>
        <w:widowControl w:val="0"/>
        <w:spacing w:after="0" w:line="240" w:lineRule="auto"/>
        <w:jc w:val="center"/>
        <w:rPr>
          <w:rFonts w:eastAsia="Calibri" w:cs="Calibri"/>
          <w:sz w:val="18"/>
          <w:szCs w:val="18"/>
        </w:rPr>
      </w:pPr>
    </w:p>
    <w:p w14:paraId="32DB6AE5" w14:textId="77777777" w:rsidR="003724F4" w:rsidRPr="00EF6DC1" w:rsidRDefault="003724F4" w:rsidP="0041030D">
      <w:pPr>
        <w:spacing w:after="0"/>
        <w:ind w:left="708"/>
        <w:rPr>
          <w:rFonts w:cstheme="minorHAnsi"/>
          <w:color w:val="FF0000"/>
        </w:rPr>
      </w:pPr>
    </w:p>
    <w:p w14:paraId="7DAD2B8A" w14:textId="77777777" w:rsidR="009E7DAA" w:rsidRPr="00DF5C49" w:rsidRDefault="009E7DAA" w:rsidP="009E7DAA">
      <w:pPr>
        <w:rPr>
          <w:rFonts w:ascii="Times New Roman" w:hAnsi="Times New Roman"/>
          <w:b/>
          <w:sz w:val="24"/>
          <w:szCs w:val="24"/>
        </w:rPr>
      </w:pPr>
      <w:r w:rsidRPr="00DF5C49">
        <w:rPr>
          <w:rFonts w:ascii="Times New Roman" w:hAnsi="Times New Roman"/>
          <w:b/>
          <w:sz w:val="24"/>
          <w:szCs w:val="24"/>
        </w:rPr>
        <w:t>Położnictwo II rok</w:t>
      </w:r>
    </w:p>
    <w:p w14:paraId="776C5067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5C49">
        <w:rPr>
          <w:rFonts w:ascii="Times New Roman" w:hAnsi="Times New Roman"/>
          <w:b/>
          <w:sz w:val="24"/>
          <w:szCs w:val="24"/>
        </w:rPr>
        <w:t>Ćwiczenia</w:t>
      </w:r>
    </w:p>
    <w:p w14:paraId="1155889D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  <w:r w:rsidRPr="00DF5C49">
        <w:rPr>
          <w:rFonts w:ascii="Times New Roman" w:hAnsi="Times New Roman"/>
          <w:color w:val="7030A0"/>
          <w:sz w:val="24"/>
          <w:szCs w:val="24"/>
        </w:rPr>
        <w:t>Podstawy opieki położniczej – ćw.25h (7.00 – 14.30)</w:t>
      </w:r>
    </w:p>
    <w:p w14:paraId="1966B8FE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F5C49">
        <w:rPr>
          <w:rFonts w:ascii="Times New Roman" w:hAnsi="Times New Roman"/>
          <w:sz w:val="24"/>
          <w:szCs w:val="24"/>
        </w:rPr>
        <w:t>I A, B, C – (wtorek) 0</w:t>
      </w:r>
      <w:r>
        <w:rPr>
          <w:rFonts w:ascii="Times New Roman" w:hAnsi="Times New Roman"/>
          <w:sz w:val="24"/>
          <w:szCs w:val="24"/>
        </w:rPr>
        <w:t>7</w:t>
      </w:r>
      <w:r w:rsidRPr="00DF5C49">
        <w:rPr>
          <w:rFonts w:ascii="Times New Roman" w:hAnsi="Times New Roman"/>
          <w:sz w:val="24"/>
          <w:szCs w:val="24"/>
        </w:rPr>
        <w:t>.10, 1</w:t>
      </w:r>
      <w:r>
        <w:rPr>
          <w:rFonts w:ascii="Times New Roman" w:hAnsi="Times New Roman"/>
          <w:sz w:val="24"/>
          <w:szCs w:val="24"/>
        </w:rPr>
        <w:t>4</w:t>
      </w:r>
      <w:r w:rsidRPr="00DF5C49">
        <w:rPr>
          <w:rFonts w:ascii="Times New Roman" w:hAnsi="Times New Roman"/>
          <w:sz w:val="24"/>
          <w:szCs w:val="24"/>
        </w:rPr>
        <w:t xml:space="preserve">.10, </w:t>
      </w:r>
      <w:r w:rsidRPr="00DF5C49">
        <w:rPr>
          <w:rFonts w:ascii="Times New Roman" w:hAnsi="Times New Roman"/>
          <w:color w:val="00B050"/>
          <w:sz w:val="24"/>
          <w:szCs w:val="24"/>
        </w:rPr>
        <w:t>(</w:t>
      </w:r>
      <w:r w:rsidRPr="00DF5C49">
        <w:rPr>
          <w:rFonts w:ascii="Times New Roman" w:hAnsi="Times New Roman"/>
          <w:color w:val="FF0000"/>
          <w:sz w:val="24"/>
          <w:szCs w:val="24"/>
        </w:rPr>
        <w:t xml:space="preserve">czwartek) </w:t>
      </w:r>
      <w:r>
        <w:rPr>
          <w:rFonts w:ascii="Times New Roman" w:hAnsi="Times New Roman"/>
          <w:color w:val="FF0000"/>
          <w:sz w:val="24"/>
          <w:szCs w:val="24"/>
        </w:rPr>
        <w:t>09</w:t>
      </w:r>
      <w:r w:rsidRPr="00DF5C49">
        <w:rPr>
          <w:rFonts w:ascii="Times New Roman" w:hAnsi="Times New Roman"/>
          <w:color w:val="FF0000"/>
          <w:sz w:val="24"/>
          <w:szCs w:val="24"/>
        </w:rPr>
        <w:t>.10 (14.30 – 18.15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4D3A678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F5C49">
        <w:rPr>
          <w:rFonts w:ascii="Times New Roman" w:hAnsi="Times New Roman"/>
          <w:sz w:val="24"/>
          <w:szCs w:val="24"/>
        </w:rPr>
        <w:t xml:space="preserve">II A, B, C – </w:t>
      </w:r>
      <w:r w:rsidRPr="00DF5C49">
        <w:rPr>
          <w:rFonts w:ascii="Times New Roman" w:hAnsi="Times New Roman"/>
          <w:color w:val="FF0000"/>
          <w:sz w:val="24"/>
          <w:szCs w:val="24"/>
        </w:rPr>
        <w:t>(wtorek) 0</w:t>
      </w:r>
      <w:r>
        <w:rPr>
          <w:rFonts w:ascii="Times New Roman" w:hAnsi="Times New Roman"/>
          <w:color w:val="FF0000"/>
          <w:sz w:val="24"/>
          <w:szCs w:val="24"/>
        </w:rPr>
        <w:t>7</w:t>
      </w:r>
      <w:r w:rsidRPr="00DF5C49">
        <w:rPr>
          <w:rFonts w:ascii="Times New Roman" w:hAnsi="Times New Roman"/>
          <w:color w:val="FF0000"/>
          <w:sz w:val="24"/>
          <w:szCs w:val="24"/>
        </w:rPr>
        <w:t>.10 (14.30 – 18.15</w:t>
      </w:r>
      <w:r w:rsidRPr="00DF5C49">
        <w:rPr>
          <w:rFonts w:ascii="Times New Roman" w:hAnsi="Times New Roman"/>
          <w:color w:val="00B050"/>
          <w:sz w:val="24"/>
          <w:szCs w:val="24"/>
        </w:rPr>
        <w:t xml:space="preserve">), 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(czwartek) 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F5C49">
        <w:rPr>
          <w:rFonts w:ascii="Times New Roman" w:hAnsi="Times New Roman"/>
          <w:sz w:val="24"/>
          <w:szCs w:val="24"/>
        </w:rPr>
        <w:t xml:space="preserve">.10, </w:t>
      </w:r>
      <w:r>
        <w:rPr>
          <w:rFonts w:ascii="Times New Roman" w:hAnsi="Times New Roman"/>
          <w:sz w:val="24"/>
          <w:szCs w:val="24"/>
        </w:rPr>
        <w:t>09</w:t>
      </w:r>
      <w:r w:rsidRPr="00DF5C49">
        <w:rPr>
          <w:rFonts w:ascii="Times New Roman" w:hAnsi="Times New Roman"/>
          <w:sz w:val="24"/>
          <w:szCs w:val="24"/>
        </w:rPr>
        <w:t>.10,</w:t>
      </w:r>
      <w:r w:rsidRPr="00AA670D">
        <w:rPr>
          <w:rFonts w:ascii="Times New Roman" w:hAnsi="Times New Roman"/>
          <w:b/>
          <w:bCs/>
          <w:color w:val="00B0F0"/>
          <w:sz w:val="24"/>
          <w:szCs w:val="24"/>
        </w:rPr>
        <w:t xml:space="preserve"> </w:t>
      </w:r>
    </w:p>
    <w:p w14:paraId="16A5F3EE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ab/>
      </w:r>
      <w:r w:rsidRPr="00DF5C49">
        <w:rPr>
          <w:rFonts w:ascii="Times New Roman" w:hAnsi="Times New Roman"/>
          <w:color w:val="FF0000"/>
          <w:sz w:val="24"/>
          <w:szCs w:val="24"/>
        </w:rPr>
        <w:tab/>
        <w:t xml:space="preserve">       </w:t>
      </w:r>
    </w:p>
    <w:p w14:paraId="778BBCFC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  <w:r w:rsidRPr="00DF5C49">
        <w:rPr>
          <w:rFonts w:ascii="Times New Roman" w:hAnsi="Times New Roman"/>
          <w:color w:val="7030A0"/>
          <w:sz w:val="24"/>
          <w:szCs w:val="24"/>
        </w:rPr>
        <w:t>Techniki położnicze i prowadzenie porodu – ćw.2</w:t>
      </w:r>
      <w:r>
        <w:rPr>
          <w:rFonts w:ascii="Times New Roman" w:hAnsi="Times New Roman"/>
          <w:color w:val="7030A0"/>
          <w:sz w:val="24"/>
          <w:szCs w:val="24"/>
        </w:rPr>
        <w:t>5</w:t>
      </w:r>
      <w:r w:rsidRPr="00DF5C49">
        <w:rPr>
          <w:rFonts w:ascii="Times New Roman" w:hAnsi="Times New Roman"/>
          <w:color w:val="7030A0"/>
          <w:sz w:val="24"/>
          <w:szCs w:val="24"/>
        </w:rPr>
        <w:t>h (7.-14.30)</w:t>
      </w:r>
    </w:p>
    <w:p w14:paraId="46DE1358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F5C49">
        <w:rPr>
          <w:rFonts w:ascii="Times New Roman" w:hAnsi="Times New Roman"/>
          <w:sz w:val="24"/>
          <w:szCs w:val="24"/>
        </w:rPr>
        <w:lastRenderedPageBreak/>
        <w:t xml:space="preserve">I A, B, C – (wtorek) </w:t>
      </w:r>
      <w:r>
        <w:rPr>
          <w:rFonts w:ascii="Times New Roman" w:hAnsi="Times New Roman"/>
          <w:sz w:val="24"/>
          <w:szCs w:val="24"/>
        </w:rPr>
        <w:t>21</w:t>
      </w:r>
      <w:r w:rsidRPr="00DF5C49">
        <w:rPr>
          <w:rFonts w:ascii="Times New Roman" w:hAnsi="Times New Roman"/>
          <w:sz w:val="24"/>
          <w:szCs w:val="24"/>
        </w:rPr>
        <w:t>.10, 2</w:t>
      </w:r>
      <w:r>
        <w:rPr>
          <w:rFonts w:ascii="Times New Roman" w:hAnsi="Times New Roman"/>
          <w:sz w:val="24"/>
          <w:szCs w:val="24"/>
        </w:rPr>
        <w:t>8</w:t>
      </w:r>
      <w:r w:rsidRPr="00DF5C49">
        <w:rPr>
          <w:rFonts w:ascii="Times New Roman" w:hAnsi="Times New Roman"/>
          <w:sz w:val="24"/>
          <w:szCs w:val="24"/>
        </w:rPr>
        <w:t xml:space="preserve">.10, </w:t>
      </w:r>
      <w:r w:rsidRPr="00DF5C49">
        <w:rPr>
          <w:rFonts w:ascii="Times New Roman" w:hAnsi="Times New Roman"/>
          <w:color w:val="FF0000"/>
          <w:sz w:val="24"/>
          <w:szCs w:val="24"/>
        </w:rPr>
        <w:t>0</w:t>
      </w:r>
      <w:r>
        <w:rPr>
          <w:rFonts w:ascii="Times New Roman" w:hAnsi="Times New Roman"/>
          <w:color w:val="FF0000"/>
          <w:sz w:val="24"/>
          <w:szCs w:val="24"/>
        </w:rPr>
        <w:t>4</w:t>
      </w:r>
      <w:r w:rsidRPr="00DF5C49">
        <w:rPr>
          <w:rFonts w:ascii="Times New Roman" w:hAnsi="Times New Roman"/>
          <w:color w:val="FF0000"/>
          <w:sz w:val="24"/>
          <w:szCs w:val="24"/>
        </w:rPr>
        <w:t>.11 (15.00-18.45)</w:t>
      </w:r>
      <w:r w:rsidRPr="00DF5C49">
        <w:rPr>
          <w:rFonts w:ascii="Times New Roman" w:hAnsi="Times New Roman"/>
          <w:b/>
          <w:bCs/>
          <w:color w:val="00B0F0"/>
          <w:sz w:val="24"/>
          <w:szCs w:val="24"/>
        </w:rPr>
        <w:t xml:space="preserve"> </w:t>
      </w:r>
    </w:p>
    <w:p w14:paraId="5099044A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F5C49">
        <w:rPr>
          <w:rFonts w:ascii="Times New Roman" w:hAnsi="Times New Roman"/>
          <w:sz w:val="24"/>
          <w:szCs w:val="24"/>
        </w:rPr>
        <w:t>II A, B, C – (czwartek) 1</w:t>
      </w:r>
      <w:r>
        <w:rPr>
          <w:rFonts w:ascii="Times New Roman" w:hAnsi="Times New Roman"/>
          <w:sz w:val="24"/>
          <w:szCs w:val="24"/>
        </w:rPr>
        <w:t>6</w:t>
      </w:r>
      <w:r w:rsidRPr="00DF5C49">
        <w:rPr>
          <w:rFonts w:ascii="Times New Roman" w:hAnsi="Times New Roman"/>
          <w:sz w:val="24"/>
          <w:szCs w:val="24"/>
        </w:rPr>
        <w:t>.10, 2</w:t>
      </w:r>
      <w:r>
        <w:rPr>
          <w:rFonts w:ascii="Times New Roman" w:hAnsi="Times New Roman"/>
          <w:sz w:val="24"/>
          <w:szCs w:val="24"/>
        </w:rPr>
        <w:t>3</w:t>
      </w:r>
      <w:r w:rsidRPr="00DF5C49">
        <w:rPr>
          <w:rFonts w:ascii="Times New Roman" w:hAnsi="Times New Roman"/>
          <w:sz w:val="24"/>
          <w:szCs w:val="24"/>
        </w:rPr>
        <w:t xml:space="preserve">.10, </w:t>
      </w:r>
      <w:r w:rsidRPr="00DF5C49">
        <w:rPr>
          <w:rFonts w:ascii="Times New Roman" w:hAnsi="Times New Roman"/>
          <w:color w:val="FF0000"/>
          <w:sz w:val="24"/>
          <w:szCs w:val="24"/>
        </w:rPr>
        <w:t>0</w:t>
      </w:r>
      <w:r>
        <w:rPr>
          <w:rFonts w:ascii="Times New Roman" w:hAnsi="Times New Roman"/>
          <w:color w:val="FF0000"/>
          <w:sz w:val="24"/>
          <w:szCs w:val="24"/>
        </w:rPr>
        <w:t>6</w:t>
      </w:r>
      <w:r w:rsidRPr="00DF5C49">
        <w:rPr>
          <w:rFonts w:ascii="Times New Roman" w:hAnsi="Times New Roman"/>
          <w:color w:val="FF0000"/>
          <w:sz w:val="24"/>
          <w:szCs w:val="24"/>
        </w:rPr>
        <w:t xml:space="preserve">.11 (15.00-18.45) </w:t>
      </w:r>
    </w:p>
    <w:p w14:paraId="19466540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3CA6FDF9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5C49">
        <w:rPr>
          <w:rFonts w:ascii="Times New Roman" w:hAnsi="Times New Roman"/>
          <w:b/>
          <w:sz w:val="24"/>
          <w:szCs w:val="24"/>
        </w:rPr>
        <w:t>Zajęcia praktyczne</w:t>
      </w:r>
    </w:p>
    <w:p w14:paraId="6D6A1C5C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  <w:r w:rsidRPr="00DF5C49">
        <w:rPr>
          <w:rFonts w:ascii="Times New Roman" w:hAnsi="Times New Roman"/>
          <w:color w:val="7030A0"/>
          <w:sz w:val="24"/>
          <w:szCs w:val="24"/>
        </w:rPr>
        <w:t xml:space="preserve">Podstawy opieki położniczej – zp. 80h </w:t>
      </w:r>
    </w:p>
    <w:p w14:paraId="1ACEECA3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C49">
        <w:rPr>
          <w:rFonts w:ascii="Times New Roman" w:hAnsi="Times New Roman"/>
          <w:sz w:val="24"/>
          <w:szCs w:val="24"/>
        </w:rPr>
        <w:t>I A, B, C, D</w:t>
      </w:r>
    </w:p>
    <w:p w14:paraId="0F58DC65" w14:textId="77777777" w:rsidR="009E7DAA" w:rsidRPr="00D0179F" w:rsidRDefault="009E7DAA" w:rsidP="009E7DAA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  <w:r w:rsidRPr="00DF5C49">
        <w:rPr>
          <w:rFonts w:ascii="Times New Roman" w:hAnsi="Times New Roman"/>
          <w:color w:val="00B050"/>
          <w:sz w:val="24"/>
          <w:szCs w:val="24"/>
        </w:rPr>
        <w:t xml:space="preserve">(wtorek 7.00 – 14.30) 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11, 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11, 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11, 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 xml:space="preserve">.12, </w:t>
      </w:r>
      <w:r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12, 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 xml:space="preserve">.12, </w:t>
      </w:r>
      <w:r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0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20.01 </w:t>
      </w:r>
    </w:p>
    <w:p w14:paraId="5F0BC47D" w14:textId="77777777" w:rsidR="009E7DAA" w:rsidRPr="00D0179F" w:rsidRDefault="009E7DAA" w:rsidP="009E7DAA">
      <w:pPr>
        <w:spacing w:after="0" w:line="240" w:lineRule="auto"/>
        <w:ind w:left="7080" w:firstLine="708"/>
        <w:rPr>
          <w:rFonts w:ascii="Times New Roman" w:hAnsi="Times New Roman"/>
          <w:b/>
          <w:color w:val="00B050"/>
          <w:sz w:val="24"/>
          <w:szCs w:val="24"/>
        </w:rPr>
      </w:pPr>
    </w:p>
    <w:p w14:paraId="617DD948" w14:textId="77777777" w:rsidR="009E7DAA" w:rsidRPr="00DF5C49" w:rsidRDefault="009E7DAA" w:rsidP="009E7DAA">
      <w:pPr>
        <w:spacing w:after="0" w:line="240" w:lineRule="auto"/>
        <w:ind w:firstLine="708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W tym CSM:</w:t>
      </w:r>
      <w:r w:rsidRPr="00DF5C49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14:paraId="3405923F" w14:textId="77777777" w:rsidR="009E7DAA" w:rsidRPr="00DF5C49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A – 0</w:t>
      </w:r>
      <w:r>
        <w:rPr>
          <w:rFonts w:ascii="Times New Roman" w:hAnsi="Times New Roman"/>
          <w:color w:val="FF0000"/>
          <w:sz w:val="24"/>
          <w:szCs w:val="24"/>
        </w:rPr>
        <w:t>4</w:t>
      </w:r>
      <w:r w:rsidRPr="00DF5C49">
        <w:rPr>
          <w:rFonts w:ascii="Times New Roman" w:hAnsi="Times New Roman"/>
          <w:color w:val="FF0000"/>
          <w:sz w:val="24"/>
          <w:szCs w:val="24"/>
        </w:rPr>
        <w:t>.11 (7.00 – 10.45)</w:t>
      </w:r>
    </w:p>
    <w:p w14:paraId="54C854BA" w14:textId="77777777" w:rsidR="009E7DAA" w:rsidRPr="00C62883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C62883">
        <w:rPr>
          <w:rFonts w:ascii="Times New Roman" w:hAnsi="Times New Roman"/>
          <w:color w:val="FF0000"/>
          <w:sz w:val="24"/>
          <w:szCs w:val="24"/>
          <w:lang w:val="en-US"/>
        </w:rPr>
        <w:t>IB – 0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4</w:t>
      </w:r>
      <w:r w:rsidRPr="00C62883">
        <w:rPr>
          <w:rFonts w:ascii="Times New Roman" w:hAnsi="Times New Roman"/>
          <w:color w:val="FF0000"/>
          <w:sz w:val="24"/>
          <w:szCs w:val="24"/>
          <w:lang w:val="en-US"/>
        </w:rPr>
        <w:t>.11 (10.45 – 14.30)</w:t>
      </w:r>
    </w:p>
    <w:p w14:paraId="2467353F" w14:textId="77777777" w:rsidR="009E7DAA" w:rsidRPr="00C62883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C62883">
        <w:rPr>
          <w:rFonts w:ascii="Times New Roman" w:hAnsi="Times New Roman"/>
          <w:color w:val="FF0000"/>
          <w:sz w:val="24"/>
          <w:szCs w:val="24"/>
          <w:lang w:val="en-US"/>
        </w:rPr>
        <w:t>IC – 1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8</w:t>
      </w:r>
      <w:r w:rsidRPr="00C62883">
        <w:rPr>
          <w:rFonts w:ascii="Times New Roman" w:hAnsi="Times New Roman"/>
          <w:color w:val="FF0000"/>
          <w:sz w:val="24"/>
          <w:szCs w:val="24"/>
          <w:lang w:val="en-US"/>
        </w:rPr>
        <w:t>.11 (7.00 – 10.45)</w:t>
      </w:r>
    </w:p>
    <w:p w14:paraId="267264EA" w14:textId="77777777" w:rsidR="009E7DAA" w:rsidRPr="00C62883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C62883">
        <w:rPr>
          <w:rFonts w:ascii="Times New Roman" w:hAnsi="Times New Roman"/>
          <w:color w:val="FF0000"/>
          <w:sz w:val="24"/>
          <w:szCs w:val="24"/>
          <w:lang w:val="en-US"/>
        </w:rPr>
        <w:t>ID – 1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8</w:t>
      </w:r>
      <w:r w:rsidRPr="00C62883">
        <w:rPr>
          <w:rFonts w:ascii="Times New Roman" w:hAnsi="Times New Roman"/>
          <w:color w:val="FF0000"/>
          <w:sz w:val="24"/>
          <w:szCs w:val="24"/>
          <w:lang w:val="en-US"/>
        </w:rPr>
        <w:t>.11 (10.45 – 14.30)</w:t>
      </w:r>
    </w:p>
    <w:p w14:paraId="0D96333D" w14:textId="77777777" w:rsidR="009E7DAA" w:rsidRPr="00C62883" w:rsidRDefault="009E7DAA" w:rsidP="009E7DA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62883">
        <w:rPr>
          <w:rFonts w:ascii="Times New Roman" w:hAnsi="Times New Roman"/>
          <w:sz w:val="24"/>
          <w:szCs w:val="24"/>
          <w:lang w:val="en-US"/>
        </w:rPr>
        <w:t>II A, B, C, D</w:t>
      </w:r>
    </w:p>
    <w:p w14:paraId="5638508C" w14:textId="77777777" w:rsidR="009E7DAA" w:rsidRPr="00D0179F" w:rsidRDefault="009E7DAA" w:rsidP="009E7DAA">
      <w:pPr>
        <w:spacing w:after="0" w:line="240" w:lineRule="auto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DF5C49">
        <w:rPr>
          <w:rFonts w:ascii="Times New Roman" w:hAnsi="Times New Roman"/>
          <w:color w:val="00B050"/>
          <w:sz w:val="24"/>
          <w:szCs w:val="24"/>
        </w:rPr>
        <w:t xml:space="preserve">(czwartek 7.00 – 14.30) 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11, 1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11, 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 xml:space="preserve">.11, </w:t>
      </w: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11, 0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12, 1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 xml:space="preserve">.12, </w:t>
      </w:r>
      <w:r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12, 0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DF5C49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</w:p>
    <w:p w14:paraId="4976FD33" w14:textId="77777777" w:rsidR="009E7DAA" w:rsidRDefault="009E7DAA" w:rsidP="009E7DAA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</w:rPr>
      </w:pPr>
    </w:p>
    <w:p w14:paraId="74DC6E68" w14:textId="77777777" w:rsidR="009E7DAA" w:rsidRPr="00DF5C49" w:rsidRDefault="009E7DAA" w:rsidP="009E7DAA">
      <w:pPr>
        <w:spacing w:after="0" w:line="240" w:lineRule="auto"/>
        <w:ind w:firstLine="708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W tym CSM</w:t>
      </w:r>
      <w:r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14:paraId="478486AA" w14:textId="77777777" w:rsidR="009E7DAA" w:rsidRPr="00DF5C49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A – 0</w:t>
      </w:r>
      <w:r>
        <w:rPr>
          <w:rFonts w:ascii="Times New Roman" w:hAnsi="Times New Roman"/>
          <w:color w:val="FF0000"/>
          <w:sz w:val="24"/>
          <w:szCs w:val="24"/>
        </w:rPr>
        <w:t>6</w:t>
      </w:r>
      <w:r w:rsidRPr="00DF5C49">
        <w:rPr>
          <w:rFonts w:ascii="Times New Roman" w:hAnsi="Times New Roman"/>
          <w:color w:val="FF0000"/>
          <w:sz w:val="24"/>
          <w:szCs w:val="24"/>
        </w:rPr>
        <w:t>.11 (7.00 – 10.45)</w:t>
      </w:r>
    </w:p>
    <w:p w14:paraId="422EFD67" w14:textId="77777777" w:rsidR="009E7DAA" w:rsidRPr="00DF5C49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B – 0</w:t>
      </w:r>
      <w:r>
        <w:rPr>
          <w:rFonts w:ascii="Times New Roman" w:hAnsi="Times New Roman"/>
          <w:color w:val="FF0000"/>
          <w:sz w:val="24"/>
          <w:szCs w:val="24"/>
        </w:rPr>
        <w:t>6</w:t>
      </w:r>
      <w:r w:rsidRPr="00DF5C49">
        <w:rPr>
          <w:rFonts w:ascii="Times New Roman" w:hAnsi="Times New Roman"/>
          <w:color w:val="FF0000"/>
          <w:sz w:val="24"/>
          <w:szCs w:val="24"/>
        </w:rPr>
        <w:t>.11 (10.45 – 14.30)</w:t>
      </w:r>
    </w:p>
    <w:p w14:paraId="1FBC2380" w14:textId="77777777" w:rsidR="009E7DAA" w:rsidRPr="00DF5C49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C – 1</w:t>
      </w:r>
      <w:r>
        <w:rPr>
          <w:rFonts w:ascii="Times New Roman" w:hAnsi="Times New Roman"/>
          <w:color w:val="FF0000"/>
          <w:sz w:val="24"/>
          <w:szCs w:val="24"/>
        </w:rPr>
        <w:t>3</w:t>
      </w:r>
      <w:r w:rsidRPr="00DF5C49">
        <w:rPr>
          <w:rFonts w:ascii="Times New Roman" w:hAnsi="Times New Roman"/>
          <w:color w:val="FF0000"/>
          <w:sz w:val="24"/>
          <w:szCs w:val="24"/>
        </w:rPr>
        <w:t>.11 (7.00 – 10.45)</w:t>
      </w:r>
    </w:p>
    <w:p w14:paraId="0FAA9921" w14:textId="77777777" w:rsidR="009E7DAA" w:rsidRPr="00DF5C49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D – 1</w:t>
      </w:r>
      <w:r>
        <w:rPr>
          <w:rFonts w:ascii="Times New Roman" w:hAnsi="Times New Roman"/>
          <w:color w:val="FF0000"/>
          <w:sz w:val="24"/>
          <w:szCs w:val="24"/>
        </w:rPr>
        <w:t>3</w:t>
      </w:r>
      <w:r w:rsidRPr="00DF5C49">
        <w:rPr>
          <w:rFonts w:ascii="Times New Roman" w:hAnsi="Times New Roman"/>
          <w:color w:val="FF0000"/>
          <w:sz w:val="24"/>
          <w:szCs w:val="24"/>
        </w:rPr>
        <w:t>.11 (10.45 – 14.30)</w:t>
      </w:r>
    </w:p>
    <w:p w14:paraId="1EC1403C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14:paraId="76CA0EF1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  <w:r w:rsidRPr="00DF5C49">
        <w:rPr>
          <w:rFonts w:ascii="Times New Roman" w:hAnsi="Times New Roman"/>
          <w:color w:val="7030A0"/>
          <w:sz w:val="24"/>
          <w:szCs w:val="24"/>
        </w:rPr>
        <w:t>Techniki położnicze i prowadzenie porodu – zp. 70h</w:t>
      </w:r>
    </w:p>
    <w:p w14:paraId="40AC28E4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C49">
        <w:rPr>
          <w:rFonts w:ascii="Times New Roman" w:hAnsi="Times New Roman"/>
          <w:sz w:val="24"/>
          <w:szCs w:val="24"/>
        </w:rPr>
        <w:t xml:space="preserve">I A, B, C, D </w:t>
      </w:r>
    </w:p>
    <w:p w14:paraId="27A977B0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C49">
        <w:rPr>
          <w:rFonts w:ascii="Times New Roman" w:hAnsi="Times New Roman"/>
          <w:color w:val="00B050"/>
          <w:sz w:val="24"/>
          <w:szCs w:val="24"/>
        </w:rPr>
        <w:t xml:space="preserve">(poniedziałek 15.30 – 19.15) </w:t>
      </w:r>
      <w:r w:rsidRPr="00A55571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55571">
        <w:rPr>
          <w:rFonts w:ascii="Times New Roman" w:hAnsi="Times New Roman"/>
          <w:color w:val="000000" w:themeColor="text1"/>
          <w:sz w:val="24"/>
          <w:szCs w:val="24"/>
        </w:rPr>
        <w:t>.11, 0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55571">
        <w:rPr>
          <w:rFonts w:ascii="Times New Roman" w:hAnsi="Times New Roman"/>
          <w:color w:val="000000" w:themeColor="text1"/>
          <w:sz w:val="24"/>
          <w:szCs w:val="24"/>
        </w:rPr>
        <w:t xml:space="preserve">.12, </w:t>
      </w:r>
      <w:r>
        <w:rPr>
          <w:rFonts w:ascii="Times New Roman" w:hAnsi="Times New Roman"/>
          <w:color w:val="000000" w:themeColor="text1"/>
          <w:sz w:val="24"/>
          <w:szCs w:val="24"/>
        </w:rPr>
        <w:t>08.12, 15.12, 12.01, 13.01, 19.01, 20.01, 26.01, 02.02</w:t>
      </w:r>
    </w:p>
    <w:p w14:paraId="2B617201" w14:textId="77777777" w:rsidR="009E7DAA" w:rsidRDefault="009E7DAA" w:rsidP="009E7DAA">
      <w:pPr>
        <w:spacing w:after="0" w:line="240" w:lineRule="auto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DF5C49">
        <w:rPr>
          <w:rFonts w:ascii="Times New Roman" w:hAnsi="Times New Roman"/>
          <w:color w:val="00B050"/>
          <w:sz w:val="24"/>
          <w:szCs w:val="24"/>
        </w:rPr>
        <w:t>(wtorek 7.00 – 14.30)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7.01, 03.02 </w:t>
      </w:r>
    </w:p>
    <w:p w14:paraId="545F6CC0" w14:textId="77777777" w:rsidR="009E7DAA" w:rsidRPr="008B7F54" w:rsidRDefault="009E7DAA" w:rsidP="009E7DAA">
      <w:pPr>
        <w:spacing w:after="0" w:line="240" w:lineRule="auto"/>
        <w:rPr>
          <w:rFonts w:ascii="Times New Roman" w:hAnsi="Times New Roman"/>
          <w:b/>
          <w:strike/>
          <w:color w:val="00B050"/>
          <w:sz w:val="24"/>
          <w:szCs w:val="24"/>
        </w:rPr>
      </w:pPr>
    </w:p>
    <w:p w14:paraId="6BDBDA2A" w14:textId="77777777" w:rsidR="009E7DAA" w:rsidRPr="00DF5C49" w:rsidRDefault="009E7DAA" w:rsidP="009E7DAA">
      <w:pPr>
        <w:spacing w:after="0" w:line="240" w:lineRule="auto"/>
        <w:ind w:firstLine="708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W tym CSM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C4D63FB" w14:textId="77777777" w:rsidR="009E7DAA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367DFC">
        <w:rPr>
          <w:rFonts w:ascii="Times New Roman" w:hAnsi="Times New Roman"/>
          <w:color w:val="FF0000"/>
          <w:sz w:val="24"/>
          <w:szCs w:val="24"/>
          <w:lang w:val="en-US"/>
        </w:rPr>
        <w:t>IA – 2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4</w:t>
      </w:r>
      <w:r w:rsidRPr="00367DFC">
        <w:rPr>
          <w:rFonts w:ascii="Times New Roman" w:hAnsi="Times New Roman"/>
          <w:color w:val="FF0000"/>
          <w:sz w:val="24"/>
          <w:szCs w:val="24"/>
          <w:lang w:val="en-US"/>
        </w:rPr>
        <w:t>.11, 0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1</w:t>
      </w:r>
      <w:r w:rsidRPr="00367DFC">
        <w:rPr>
          <w:rFonts w:ascii="Times New Roman" w:hAnsi="Times New Roman"/>
          <w:color w:val="FF0000"/>
          <w:sz w:val="24"/>
          <w:szCs w:val="24"/>
          <w:lang w:val="en-US"/>
        </w:rPr>
        <w:t>.12</w:t>
      </w:r>
    </w:p>
    <w:p w14:paraId="70019595" w14:textId="77777777" w:rsidR="009E7DAA" w:rsidRPr="00DF5C49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DF5C49">
        <w:rPr>
          <w:rFonts w:ascii="Times New Roman" w:hAnsi="Times New Roman"/>
          <w:color w:val="FF0000"/>
          <w:sz w:val="24"/>
          <w:szCs w:val="24"/>
          <w:lang w:val="en-US"/>
        </w:rPr>
        <w:t xml:space="preserve">IB – </w:t>
      </w:r>
      <w:r w:rsidRPr="00E6281B">
        <w:rPr>
          <w:rFonts w:ascii="Times New Roman" w:hAnsi="Times New Roman"/>
          <w:color w:val="FF0000"/>
          <w:sz w:val="24"/>
          <w:szCs w:val="24"/>
        </w:rPr>
        <w:t>26.01, 02.02</w:t>
      </w:r>
    </w:p>
    <w:p w14:paraId="07D469A5" w14:textId="77777777" w:rsidR="009E7DAA" w:rsidRPr="00DF5C49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DF5C49">
        <w:rPr>
          <w:rFonts w:ascii="Times New Roman" w:hAnsi="Times New Roman"/>
          <w:color w:val="FF0000"/>
          <w:sz w:val="24"/>
          <w:szCs w:val="24"/>
          <w:lang w:val="en-US"/>
        </w:rPr>
        <w:t>IC – 2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7</w:t>
      </w:r>
      <w:r w:rsidRPr="00DF5C49">
        <w:rPr>
          <w:rFonts w:ascii="Times New Roman" w:hAnsi="Times New Roman"/>
          <w:color w:val="FF0000"/>
          <w:sz w:val="24"/>
          <w:szCs w:val="24"/>
          <w:lang w:val="en-US"/>
        </w:rPr>
        <w:t>.01</w:t>
      </w:r>
    </w:p>
    <w:p w14:paraId="7AE5A3CC" w14:textId="77777777" w:rsidR="009E7DAA" w:rsidRPr="00DF5C49" w:rsidRDefault="009E7DAA" w:rsidP="009E7DAA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DF5C49">
        <w:rPr>
          <w:rFonts w:ascii="Times New Roman" w:hAnsi="Times New Roman"/>
          <w:color w:val="FF0000"/>
          <w:sz w:val="24"/>
          <w:szCs w:val="24"/>
          <w:lang w:val="en-US"/>
        </w:rPr>
        <w:t xml:space="preserve">ID –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03.02</w:t>
      </w:r>
    </w:p>
    <w:p w14:paraId="56C9C68A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F5C49">
        <w:rPr>
          <w:rFonts w:ascii="Times New Roman" w:hAnsi="Times New Roman"/>
          <w:sz w:val="24"/>
          <w:szCs w:val="24"/>
          <w:lang w:val="en-US"/>
        </w:rPr>
        <w:lastRenderedPageBreak/>
        <w:t xml:space="preserve">II A, B, C, D </w:t>
      </w:r>
    </w:p>
    <w:p w14:paraId="15D278AC" w14:textId="77777777" w:rsidR="009E7DAA" w:rsidRPr="004A0968" w:rsidRDefault="009E7DAA" w:rsidP="009E7DA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C49">
        <w:rPr>
          <w:rFonts w:ascii="Times New Roman" w:hAnsi="Times New Roman"/>
          <w:color w:val="00B050"/>
          <w:sz w:val="24"/>
          <w:szCs w:val="24"/>
        </w:rPr>
        <w:t xml:space="preserve">(środa 15.30 – 19.15) </w:t>
      </w:r>
      <w:r w:rsidRPr="004A0968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A0968">
        <w:rPr>
          <w:rFonts w:ascii="Times New Roman" w:hAnsi="Times New Roman"/>
          <w:color w:val="000000" w:themeColor="text1"/>
          <w:sz w:val="24"/>
          <w:szCs w:val="24"/>
        </w:rPr>
        <w:t>.11</w:t>
      </w:r>
      <w:r>
        <w:rPr>
          <w:rFonts w:ascii="Times New Roman" w:hAnsi="Times New Roman"/>
          <w:color w:val="000000" w:themeColor="text1"/>
          <w:sz w:val="24"/>
          <w:szCs w:val="24"/>
        </w:rPr>
        <w:t>, 03.12, 10.12, 17.12, 07.01, 14.01, 21.01, 28.01</w:t>
      </w:r>
    </w:p>
    <w:p w14:paraId="466C1E79" w14:textId="77777777" w:rsidR="009E7DAA" w:rsidRDefault="009E7DAA" w:rsidP="009E7DA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C49">
        <w:rPr>
          <w:rFonts w:ascii="Times New Roman" w:hAnsi="Times New Roman"/>
          <w:color w:val="00B050"/>
          <w:sz w:val="24"/>
          <w:szCs w:val="24"/>
        </w:rPr>
        <w:t xml:space="preserve">(czwartek 7.00 – 14.30) </w:t>
      </w:r>
      <w:r w:rsidRPr="00B3173B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3173B">
        <w:rPr>
          <w:rFonts w:ascii="Times New Roman" w:hAnsi="Times New Roman"/>
          <w:color w:val="000000" w:themeColor="text1"/>
          <w:sz w:val="24"/>
          <w:szCs w:val="24"/>
        </w:rPr>
        <w:t>.01, 2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3173B">
        <w:rPr>
          <w:rFonts w:ascii="Times New Roman" w:hAnsi="Times New Roman"/>
          <w:color w:val="000000" w:themeColor="text1"/>
          <w:sz w:val="24"/>
          <w:szCs w:val="24"/>
        </w:rPr>
        <w:t xml:space="preserve">.01, </w:t>
      </w:r>
      <w:r>
        <w:rPr>
          <w:rFonts w:ascii="Times New Roman" w:hAnsi="Times New Roman"/>
          <w:color w:val="000000" w:themeColor="text1"/>
          <w:sz w:val="24"/>
          <w:szCs w:val="24"/>
        </w:rPr>
        <w:t>29</w:t>
      </w:r>
      <w:r w:rsidRPr="00B3173B">
        <w:rPr>
          <w:rFonts w:ascii="Times New Roman" w:hAnsi="Times New Roman"/>
          <w:color w:val="000000" w:themeColor="text1"/>
          <w:sz w:val="24"/>
          <w:szCs w:val="24"/>
        </w:rPr>
        <w:t>.01</w:t>
      </w:r>
    </w:p>
    <w:p w14:paraId="3CD9E671" w14:textId="77777777" w:rsidR="009E7DAA" w:rsidRPr="008B7F54" w:rsidRDefault="009E7DAA" w:rsidP="009E7DA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0E6A58C4" w14:textId="77777777" w:rsidR="009E7DAA" w:rsidRPr="00DF5C49" w:rsidRDefault="009E7DAA" w:rsidP="009E7DAA">
      <w:pPr>
        <w:spacing w:after="0" w:line="240" w:lineRule="auto"/>
        <w:ind w:firstLine="708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W tym CSM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0DC1745" w14:textId="77777777" w:rsidR="009E7DAA" w:rsidRPr="00DF5C49" w:rsidRDefault="009E7DAA" w:rsidP="009E7DAA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A – 2</w:t>
      </w:r>
      <w:r>
        <w:rPr>
          <w:rFonts w:ascii="Times New Roman" w:hAnsi="Times New Roman"/>
          <w:color w:val="FF0000"/>
          <w:sz w:val="24"/>
          <w:szCs w:val="24"/>
        </w:rPr>
        <w:t>6</w:t>
      </w:r>
      <w:r w:rsidRPr="00DF5C49">
        <w:rPr>
          <w:rFonts w:ascii="Times New Roman" w:hAnsi="Times New Roman"/>
          <w:color w:val="FF0000"/>
          <w:sz w:val="24"/>
          <w:szCs w:val="24"/>
        </w:rPr>
        <w:t>.11, 0</w:t>
      </w:r>
      <w:r>
        <w:rPr>
          <w:rFonts w:ascii="Times New Roman" w:hAnsi="Times New Roman"/>
          <w:color w:val="FF0000"/>
          <w:sz w:val="24"/>
          <w:szCs w:val="24"/>
        </w:rPr>
        <w:t>3</w:t>
      </w:r>
      <w:r w:rsidRPr="00DF5C49">
        <w:rPr>
          <w:rFonts w:ascii="Times New Roman" w:hAnsi="Times New Roman"/>
          <w:color w:val="FF0000"/>
          <w:sz w:val="24"/>
          <w:szCs w:val="24"/>
        </w:rPr>
        <w:t>.12</w:t>
      </w:r>
    </w:p>
    <w:p w14:paraId="36757128" w14:textId="77777777" w:rsidR="009E7DAA" w:rsidRPr="00DF5C49" w:rsidRDefault="009E7DAA" w:rsidP="009E7DAA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>IIB – 1</w:t>
      </w:r>
      <w:r>
        <w:rPr>
          <w:rFonts w:ascii="Times New Roman" w:hAnsi="Times New Roman"/>
          <w:color w:val="FF0000"/>
          <w:sz w:val="24"/>
          <w:szCs w:val="24"/>
        </w:rPr>
        <w:t>5</w:t>
      </w:r>
      <w:r w:rsidRPr="00DF5C49">
        <w:rPr>
          <w:rFonts w:ascii="Times New Roman" w:hAnsi="Times New Roman"/>
          <w:color w:val="FF0000"/>
          <w:sz w:val="24"/>
          <w:szCs w:val="24"/>
        </w:rPr>
        <w:t>.01</w:t>
      </w:r>
    </w:p>
    <w:p w14:paraId="5282E31F" w14:textId="77777777" w:rsidR="009E7DAA" w:rsidRPr="00DF5C49" w:rsidRDefault="009E7DAA" w:rsidP="009E7DAA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 xml:space="preserve">IIC – </w:t>
      </w:r>
      <w:r>
        <w:rPr>
          <w:rFonts w:ascii="Times New Roman" w:hAnsi="Times New Roman"/>
          <w:color w:val="FF0000"/>
          <w:sz w:val="24"/>
          <w:szCs w:val="24"/>
        </w:rPr>
        <w:t>22</w:t>
      </w:r>
      <w:r w:rsidRPr="00DF5C49">
        <w:rPr>
          <w:rFonts w:ascii="Times New Roman" w:hAnsi="Times New Roman"/>
          <w:color w:val="FF0000"/>
          <w:sz w:val="24"/>
          <w:szCs w:val="24"/>
        </w:rPr>
        <w:t>.01</w:t>
      </w:r>
    </w:p>
    <w:p w14:paraId="02500311" w14:textId="77777777" w:rsidR="009E7DAA" w:rsidRPr="00DF5C49" w:rsidRDefault="009E7DAA" w:rsidP="009E7DA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F5C49">
        <w:rPr>
          <w:rFonts w:ascii="Times New Roman" w:hAnsi="Times New Roman"/>
          <w:color w:val="FF0000"/>
          <w:sz w:val="24"/>
          <w:szCs w:val="24"/>
        </w:rPr>
        <w:t xml:space="preserve">IID – </w:t>
      </w:r>
      <w:r>
        <w:rPr>
          <w:rFonts w:ascii="Times New Roman" w:hAnsi="Times New Roman"/>
          <w:color w:val="FF0000"/>
          <w:sz w:val="24"/>
          <w:szCs w:val="24"/>
        </w:rPr>
        <w:t>29</w:t>
      </w:r>
      <w:r w:rsidRPr="00DF5C49">
        <w:rPr>
          <w:rFonts w:ascii="Times New Roman" w:hAnsi="Times New Roman"/>
          <w:color w:val="FF0000"/>
          <w:sz w:val="24"/>
          <w:szCs w:val="24"/>
        </w:rPr>
        <w:t>.01</w:t>
      </w:r>
    </w:p>
    <w:p w14:paraId="52925EBE" w14:textId="77777777" w:rsidR="009E7DAA" w:rsidRPr="00DF5C49" w:rsidRDefault="009E7DAA" w:rsidP="009E7D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F5C49">
        <w:rPr>
          <w:rFonts w:ascii="Times New Roman" w:eastAsia="Times New Roman" w:hAnsi="Times New Roman"/>
          <w:b/>
          <w:sz w:val="24"/>
          <w:szCs w:val="24"/>
          <w:lang w:eastAsia="pl-PL"/>
        </w:rPr>
        <w:t>Wykłady</w:t>
      </w:r>
    </w:p>
    <w:p w14:paraId="54498860" w14:textId="77777777" w:rsidR="009E7DAA" w:rsidRPr="00DF5C49" w:rsidRDefault="009E7DAA" w:rsidP="009E7DAA">
      <w:pPr>
        <w:spacing w:after="0" w:line="240" w:lineRule="auto"/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</w:pPr>
      <w:r w:rsidRPr="00DF5C49">
        <w:rPr>
          <w:rFonts w:ascii="Times New Roman" w:eastAsia="Times New Roman" w:hAnsi="Times New Roman"/>
          <w:b/>
          <w:sz w:val="24"/>
          <w:szCs w:val="24"/>
          <w:lang w:eastAsia="pl-PL"/>
        </w:rPr>
        <w:t>POP – 5 godz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2401A431" w14:textId="77777777" w:rsidR="009E7DAA" w:rsidRPr="00DF5C49" w:rsidRDefault="009E7DAA" w:rsidP="009E7D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F5C49">
        <w:rPr>
          <w:rFonts w:ascii="Times New Roman" w:eastAsia="Times New Roman" w:hAnsi="Times New Roman"/>
          <w:b/>
          <w:sz w:val="24"/>
          <w:szCs w:val="24"/>
          <w:lang w:eastAsia="pl-PL"/>
        </w:rPr>
        <w:t>TPiPP – 5 godz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6E04B30E" w14:textId="77777777" w:rsidR="009E7DAA" w:rsidRPr="00DF5C49" w:rsidRDefault="009E7DAA" w:rsidP="009E7D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559"/>
        <w:gridCol w:w="1701"/>
        <w:gridCol w:w="1554"/>
      </w:tblGrid>
      <w:tr w:rsidR="009E7DAA" w:rsidRPr="00DF5C49" w14:paraId="2D1B6CF5" w14:textId="77777777" w:rsidTr="00394877">
        <w:tc>
          <w:tcPr>
            <w:tcW w:w="1271" w:type="dxa"/>
          </w:tcPr>
          <w:p w14:paraId="45561653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PA I</w:t>
            </w:r>
          </w:p>
        </w:tc>
        <w:tc>
          <w:tcPr>
            <w:tcW w:w="1276" w:type="dxa"/>
          </w:tcPr>
          <w:p w14:paraId="12A339E8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PA II</w:t>
            </w:r>
          </w:p>
        </w:tc>
        <w:tc>
          <w:tcPr>
            <w:tcW w:w="1701" w:type="dxa"/>
          </w:tcPr>
          <w:p w14:paraId="1AF14543" w14:textId="77777777" w:rsidR="009E7DAA" w:rsidRPr="00DF5C49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la porodowa</w:t>
            </w:r>
          </w:p>
          <w:p w14:paraId="34FAD5DC" w14:textId="77777777" w:rsidR="009E7DAA" w:rsidRPr="00C26D04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ziel</w:t>
            </w:r>
          </w:p>
        </w:tc>
        <w:tc>
          <w:tcPr>
            <w:tcW w:w="1559" w:type="dxa"/>
          </w:tcPr>
          <w:p w14:paraId="15EB2D72" w14:textId="77777777" w:rsidR="009E7DAA" w:rsidRPr="00C26D04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dział położniczy Biziel</w:t>
            </w:r>
          </w:p>
        </w:tc>
        <w:tc>
          <w:tcPr>
            <w:tcW w:w="1701" w:type="dxa"/>
          </w:tcPr>
          <w:p w14:paraId="7A3B1DB1" w14:textId="77777777" w:rsidR="009E7DAA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tologia wczesnej ciąży</w:t>
            </w:r>
          </w:p>
          <w:p w14:paraId="48EF00BE" w14:textId="77777777" w:rsidR="009E7DAA" w:rsidRPr="00DF5C49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ziel</w:t>
            </w:r>
          </w:p>
        </w:tc>
        <w:tc>
          <w:tcPr>
            <w:tcW w:w="1554" w:type="dxa"/>
          </w:tcPr>
          <w:p w14:paraId="13FC532A" w14:textId="77777777" w:rsidR="009E7DAA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tologia ciąży</w:t>
            </w:r>
          </w:p>
          <w:p w14:paraId="520F3970" w14:textId="77777777" w:rsidR="009E7DAA" w:rsidRPr="00DF5C49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ziel</w:t>
            </w:r>
          </w:p>
        </w:tc>
      </w:tr>
      <w:tr w:rsidR="009E7DAA" w:rsidRPr="00DF5C49" w14:paraId="134E3D9A" w14:textId="77777777" w:rsidTr="00394877">
        <w:tc>
          <w:tcPr>
            <w:tcW w:w="9062" w:type="dxa"/>
            <w:gridSpan w:val="6"/>
          </w:tcPr>
          <w:p w14:paraId="102FC2BB" w14:textId="77777777" w:rsidR="009E7DAA" w:rsidRPr="00DF5C49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STAWY OPIEKI POŁOŻNICZEJ</w:t>
            </w:r>
          </w:p>
        </w:tc>
      </w:tr>
      <w:tr w:rsidR="009E7DAA" w:rsidRPr="00DF5C49" w14:paraId="770BA98F" w14:textId="77777777" w:rsidTr="00394877">
        <w:tc>
          <w:tcPr>
            <w:tcW w:w="1271" w:type="dxa"/>
          </w:tcPr>
          <w:p w14:paraId="3B9E033B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1, </w:t>
            </w:r>
          </w:p>
        </w:tc>
        <w:tc>
          <w:tcPr>
            <w:tcW w:w="1276" w:type="dxa"/>
          </w:tcPr>
          <w:p w14:paraId="37EEB072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1, </w:t>
            </w:r>
          </w:p>
        </w:tc>
        <w:tc>
          <w:tcPr>
            <w:tcW w:w="1701" w:type="dxa"/>
          </w:tcPr>
          <w:p w14:paraId="5AF3E03A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CSM (7.00-10.45)</w:t>
            </w:r>
          </w:p>
        </w:tc>
        <w:tc>
          <w:tcPr>
            <w:tcW w:w="1559" w:type="dxa"/>
          </w:tcPr>
          <w:p w14:paraId="58EDF09A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701" w:type="dxa"/>
          </w:tcPr>
          <w:p w14:paraId="3B34347D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54" w:type="dxa"/>
          </w:tcPr>
          <w:p w14:paraId="5CCE7281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 CSM (10.45-14.30)</w:t>
            </w:r>
          </w:p>
        </w:tc>
      </w:tr>
      <w:tr w:rsidR="009E7DAA" w:rsidRPr="00DF5C49" w14:paraId="0F76E8AC" w14:textId="77777777" w:rsidTr="00394877">
        <w:tc>
          <w:tcPr>
            <w:tcW w:w="1271" w:type="dxa"/>
          </w:tcPr>
          <w:p w14:paraId="1574C5F8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1, </w:t>
            </w:r>
          </w:p>
        </w:tc>
        <w:tc>
          <w:tcPr>
            <w:tcW w:w="1276" w:type="dxa"/>
          </w:tcPr>
          <w:p w14:paraId="3BDB67AD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1, </w:t>
            </w:r>
          </w:p>
        </w:tc>
        <w:tc>
          <w:tcPr>
            <w:tcW w:w="1701" w:type="dxa"/>
          </w:tcPr>
          <w:p w14:paraId="6B25349B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59" w:type="dxa"/>
          </w:tcPr>
          <w:p w14:paraId="0D601992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 CSM (10.45-14.30)</w:t>
            </w:r>
          </w:p>
        </w:tc>
        <w:tc>
          <w:tcPr>
            <w:tcW w:w="1701" w:type="dxa"/>
          </w:tcPr>
          <w:p w14:paraId="3AC1A1DF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 CSM (7.00-10.45)</w:t>
            </w:r>
          </w:p>
        </w:tc>
        <w:tc>
          <w:tcPr>
            <w:tcW w:w="1554" w:type="dxa"/>
          </w:tcPr>
          <w:p w14:paraId="316BCBD1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</w:tr>
      <w:tr w:rsidR="009E7DAA" w:rsidRPr="00DF5C49" w14:paraId="6172C174" w14:textId="77777777" w:rsidTr="00394877">
        <w:tc>
          <w:tcPr>
            <w:tcW w:w="1271" w:type="dxa"/>
          </w:tcPr>
          <w:p w14:paraId="5FC8B67F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1, </w:t>
            </w:r>
          </w:p>
        </w:tc>
        <w:tc>
          <w:tcPr>
            <w:tcW w:w="1276" w:type="dxa"/>
          </w:tcPr>
          <w:p w14:paraId="320DFFD4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1, </w:t>
            </w:r>
          </w:p>
        </w:tc>
        <w:tc>
          <w:tcPr>
            <w:tcW w:w="1701" w:type="dxa"/>
          </w:tcPr>
          <w:p w14:paraId="5E1C2BC0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9" w:type="dxa"/>
          </w:tcPr>
          <w:p w14:paraId="79C74661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701" w:type="dxa"/>
          </w:tcPr>
          <w:p w14:paraId="6CE3EB13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4" w:type="dxa"/>
          </w:tcPr>
          <w:p w14:paraId="7EBE3135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</w:tr>
      <w:tr w:rsidR="009E7DAA" w:rsidRPr="00DF5C49" w14:paraId="6E27AD14" w14:textId="77777777" w:rsidTr="00394877">
        <w:tc>
          <w:tcPr>
            <w:tcW w:w="1271" w:type="dxa"/>
          </w:tcPr>
          <w:p w14:paraId="0A745B15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2, </w:t>
            </w:r>
          </w:p>
        </w:tc>
        <w:tc>
          <w:tcPr>
            <w:tcW w:w="1276" w:type="dxa"/>
          </w:tcPr>
          <w:p w14:paraId="2CD6E33C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1, </w:t>
            </w:r>
          </w:p>
        </w:tc>
        <w:tc>
          <w:tcPr>
            <w:tcW w:w="1701" w:type="dxa"/>
          </w:tcPr>
          <w:p w14:paraId="4AD84DE3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9" w:type="dxa"/>
          </w:tcPr>
          <w:p w14:paraId="6730D62E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701" w:type="dxa"/>
          </w:tcPr>
          <w:p w14:paraId="57957EF2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4" w:type="dxa"/>
          </w:tcPr>
          <w:p w14:paraId="1D33FAC2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</w:tr>
      <w:tr w:rsidR="009E7DAA" w:rsidRPr="00DF5C49" w14:paraId="4CDC9B23" w14:textId="77777777" w:rsidTr="00394877">
        <w:tc>
          <w:tcPr>
            <w:tcW w:w="1271" w:type="dxa"/>
          </w:tcPr>
          <w:p w14:paraId="0327D8D9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2, </w:t>
            </w:r>
          </w:p>
        </w:tc>
        <w:tc>
          <w:tcPr>
            <w:tcW w:w="1276" w:type="dxa"/>
          </w:tcPr>
          <w:p w14:paraId="2AB6A49F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2, </w:t>
            </w:r>
          </w:p>
        </w:tc>
        <w:tc>
          <w:tcPr>
            <w:tcW w:w="1701" w:type="dxa"/>
          </w:tcPr>
          <w:p w14:paraId="3BD62C8C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59" w:type="dxa"/>
          </w:tcPr>
          <w:p w14:paraId="2277DDF6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701" w:type="dxa"/>
          </w:tcPr>
          <w:p w14:paraId="6B8AFDCE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54" w:type="dxa"/>
          </w:tcPr>
          <w:p w14:paraId="4E37C710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</w:tr>
      <w:tr w:rsidR="009E7DAA" w:rsidRPr="00DF5C49" w14:paraId="4AC9B130" w14:textId="77777777" w:rsidTr="00394877">
        <w:tc>
          <w:tcPr>
            <w:tcW w:w="1271" w:type="dxa"/>
          </w:tcPr>
          <w:p w14:paraId="46385DE3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2, </w:t>
            </w:r>
          </w:p>
        </w:tc>
        <w:tc>
          <w:tcPr>
            <w:tcW w:w="1276" w:type="dxa"/>
          </w:tcPr>
          <w:p w14:paraId="7B76B4F0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2, </w:t>
            </w:r>
          </w:p>
        </w:tc>
        <w:tc>
          <w:tcPr>
            <w:tcW w:w="1701" w:type="dxa"/>
          </w:tcPr>
          <w:p w14:paraId="14085579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59" w:type="dxa"/>
          </w:tcPr>
          <w:p w14:paraId="1EC3C738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701" w:type="dxa"/>
          </w:tcPr>
          <w:p w14:paraId="57BE7507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54" w:type="dxa"/>
          </w:tcPr>
          <w:p w14:paraId="409C6489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</w:tr>
      <w:tr w:rsidR="009E7DAA" w:rsidRPr="00DF5C49" w14:paraId="38ED3C9C" w14:textId="77777777" w:rsidTr="00394877">
        <w:tc>
          <w:tcPr>
            <w:tcW w:w="1271" w:type="dxa"/>
          </w:tcPr>
          <w:p w14:paraId="369F5AFA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</w:tcPr>
          <w:p w14:paraId="1A71E8D0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2, </w:t>
            </w:r>
          </w:p>
        </w:tc>
        <w:tc>
          <w:tcPr>
            <w:tcW w:w="1701" w:type="dxa"/>
          </w:tcPr>
          <w:p w14:paraId="1EFD2BB0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9" w:type="dxa"/>
          </w:tcPr>
          <w:p w14:paraId="7181B449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701" w:type="dxa"/>
          </w:tcPr>
          <w:p w14:paraId="17EE3AF3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4" w:type="dxa"/>
          </w:tcPr>
          <w:p w14:paraId="29583B72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</w:tr>
      <w:tr w:rsidR="009E7DAA" w:rsidRPr="00DF5C49" w14:paraId="250EE437" w14:textId="77777777" w:rsidTr="00394877">
        <w:tc>
          <w:tcPr>
            <w:tcW w:w="1271" w:type="dxa"/>
          </w:tcPr>
          <w:p w14:paraId="003B0F5B" w14:textId="77777777" w:rsidR="009E7DAA" w:rsidRPr="00DF5C49" w:rsidRDefault="009E7DAA" w:rsidP="00394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1276" w:type="dxa"/>
          </w:tcPr>
          <w:p w14:paraId="74C8D200" w14:textId="77777777" w:rsidR="009E7DAA" w:rsidRPr="00DF5C49" w:rsidRDefault="009E7DAA" w:rsidP="003948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DF5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72D2FD4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9" w:type="dxa"/>
          </w:tcPr>
          <w:p w14:paraId="7B90BA8B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701" w:type="dxa"/>
          </w:tcPr>
          <w:p w14:paraId="7A51613A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4" w:type="dxa"/>
          </w:tcPr>
          <w:p w14:paraId="1F0BDC4B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</w:tr>
    </w:tbl>
    <w:p w14:paraId="4755E9F2" w14:textId="77777777" w:rsidR="009E7DAA" w:rsidRPr="00DF5C49" w:rsidRDefault="009E7DAA" w:rsidP="009E7DAA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14:paraId="45FCCC32" w14:textId="77777777" w:rsidR="009E7DAA" w:rsidRPr="00DF5C49" w:rsidRDefault="009E7DAA" w:rsidP="009E7D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699"/>
        <w:gridCol w:w="1562"/>
        <w:gridCol w:w="1700"/>
        <w:gridCol w:w="1554"/>
      </w:tblGrid>
      <w:tr w:rsidR="009E7DAA" w:rsidRPr="00DF5C49" w14:paraId="52FCD28C" w14:textId="77777777" w:rsidTr="00394877">
        <w:tc>
          <w:tcPr>
            <w:tcW w:w="1271" w:type="dxa"/>
          </w:tcPr>
          <w:p w14:paraId="0E32677E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PA I</w:t>
            </w:r>
          </w:p>
        </w:tc>
        <w:tc>
          <w:tcPr>
            <w:tcW w:w="1276" w:type="dxa"/>
          </w:tcPr>
          <w:p w14:paraId="3EB911A2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PA II</w:t>
            </w:r>
          </w:p>
        </w:tc>
        <w:tc>
          <w:tcPr>
            <w:tcW w:w="1699" w:type="dxa"/>
          </w:tcPr>
          <w:p w14:paraId="5CE64AEB" w14:textId="77777777" w:rsidR="009E7DAA" w:rsidRPr="00C26D04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la porodow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iziel</w:t>
            </w:r>
          </w:p>
        </w:tc>
        <w:tc>
          <w:tcPr>
            <w:tcW w:w="1562" w:type="dxa"/>
          </w:tcPr>
          <w:p w14:paraId="09D4F5C3" w14:textId="77777777" w:rsidR="009E7DAA" w:rsidRPr="00C26D04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dział położniczy </w:t>
            </w: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ziel</w:t>
            </w:r>
          </w:p>
        </w:tc>
        <w:tc>
          <w:tcPr>
            <w:tcW w:w="1700" w:type="dxa"/>
          </w:tcPr>
          <w:p w14:paraId="49E4EBE4" w14:textId="77777777" w:rsidR="009E7DAA" w:rsidRPr="00DF5C49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la porodowa Toruń</w:t>
            </w:r>
          </w:p>
        </w:tc>
        <w:tc>
          <w:tcPr>
            <w:tcW w:w="1554" w:type="dxa"/>
          </w:tcPr>
          <w:p w14:paraId="6E3A708D" w14:textId="77777777" w:rsidR="009E7DAA" w:rsidRPr="00DF5C49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dział położniczy Toruń</w:t>
            </w:r>
          </w:p>
        </w:tc>
      </w:tr>
      <w:tr w:rsidR="009E7DAA" w:rsidRPr="00DF5C49" w14:paraId="7C6B688E" w14:textId="77777777" w:rsidTr="00394877">
        <w:tc>
          <w:tcPr>
            <w:tcW w:w="9062" w:type="dxa"/>
            <w:gridSpan w:val="6"/>
          </w:tcPr>
          <w:p w14:paraId="4826327B" w14:textId="77777777" w:rsidR="009E7DAA" w:rsidRPr="00DF5C49" w:rsidRDefault="009E7DAA" w:rsidP="003948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TECHNIKI POŁOŻNICZE I PROWADZENIE PORODU</w:t>
            </w:r>
          </w:p>
        </w:tc>
      </w:tr>
      <w:tr w:rsidR="009E7DAA" w:rsidRPr="00DF5C49" w14:paraId="39595888" w14:textId="77777777" w:rsidTr="00394877">
        <w:tc>
          <w:tcPr>
            <w:tcW w:w="1271" w:type="dxa"/>
          </w:tcPr>
          <w:p w14:paraId="3F97018D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55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55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,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A55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14:paraId="1F2362B4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4A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03.12</w:t>
            </w:r>
          </w:p>
        </w:tc>
        <w:tc>
          <w:tcPr>
            <w:tcW w:w="1699" w:type="dxa"/>
          </w:tcPr>
          <w:p w14:paraId="2B8E5D1F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CSM</w:t>
            </w:r>
          </w:p>
        </w:tc>
        <w:tc>
          <w:tcPr>
            <w:tcW w:w="1562" w:type="dxa"/>
          </w:tcPr>
          <w:p w14:paraId="0F973DEA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700" w:type="dxa"/>
          </w:tcPr>
          <w:p w14:paraId="382EF0B5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54" w:type="dxa"/>
          </w:tcPr>
          <w:p w14:paraId="7BD51A28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 </w:t>
            </w:r>
          </w:p>
        </w:tc>
      </w:tr>
      <w:tr w:rsidR="009E7DAA" w:rsidRPr="00DF5C49" w14:paraId="6D4942AA" w14:textId="77777777" w:rsidTr="00394877">
        <w:tc>
          <w:tcPr>
            <w:tcW w:w="1271" w:type="dxa"/>
          </w:tcPr>
          <w:p w14:paraId="33A637BE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2, 15.12</w:t>
            </w:r>
          </w:p>
        </w:tc>
        <w:tc>
          <w:tcPr>
            <w:tcW w:w="1276" w:type="dxa"/>
          </w:tcPr>
          <w:p w14:paraId="0AB541CD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, 17.12</w:t>
            </w:r>
          </w:p>
        </w:tc>
        <w:tc>
          <w:tcPr>
            <w:tcW w:w="1699" w:type="dxa"/>
          </w:tcPr>
          <w:p w14:paraId="66AA1DC7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62" w:type="dxa"/>
          </w:tcPr>
          <w:p w14:paraId="27454000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 </w:t>
            </w:r>
          </w:p>
        </w:tc>
        <w:tc>
          <w:tcPr>
            <w:tcW w:w="1700" w:type="dxa"/>
          </w:tcPr>
          <w:p w14:paraId="26B4F846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54" w:type="dxa"/>
          </w:tcPr>
          <w:p w14:paraId="07A558B8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</w:tr>
      <w:tr w:rsidR="009E7DAA" w:rsidRPr="00DF5C49" w14:paraId="37BAC5AC" w14:textId="77777777" w:rsidTr="00394877">
        <w:tc>
          <w:tcPr>
            <w:tcW w:w="1271" w:type="dxa"/>
          </w:tcPr>
          <w:p w14:paraId="2E8F59F6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1, 13.01</w:t>
            </w:r>
          </w:p>
        </w:tc>
        <w:tc>
          <w:tcPr>
            <w:tcW w:w="1276" w:type="dxa"/>
          </w:tcPr>
          <w:p w14:paraId="4C7B02EA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1, 14.01</w:t>
            </w:r>
          </w:p>
        </w:tc>
        <w:tc>
          <w:tcPr>
            <w:tcW w:w="1699" w:type="dxa"/>
          </w:tcPr>
          <w:p w14:paraId="262BAEF7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62" w:type="dxa"/>
          </w:tcPr>
          <w:p w14:paraId="74E3F90B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700" w:type="dxa"/>
          </w:tcPr>
          <w:p w14:paraId="68D6077D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4" w:type="dxa"/>
          </w:tcPr>
          <w:p w14:paraId="75EA4735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</w:tr>
      <w:tr w:rsidR="009E7DAA" w:rsidRPr="00DF5C49" w14:paraId="0A9B53DC" w14:textId="77777777" w:rsidTr="00394877">
        <w:tc>
          <w:tcPr>
            <w:tcW w:w="1271" w:type="dxa"/>
          </w:tcPr>
          <w:p w14:paraId="133E366C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, 20.01</w:t>
            </w:r>
          </w:p>
        </w:tc>
        <w:tc>
          <w:tcPr>
            <w:tcW w:w="1276" w:type="dxa"/>
          </w:tcPr>
          <w:p w14:paraId="54BA8607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, 28.01</w:t>
            </w:r>
          </w:p>
        </w:tc>
        <w:tc>
          <w:tcPr>
            <w:tcW w:w="1699" w:type="dxa"/>
          </w:tcPr>
          <w:p w14:paraId="12B4AE9C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62" w:type="dxa"/>
          </w:tcPr>
          <w:p w14:paraId="389B5803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</w:t>
            </w:r>
          </w:p>
        </w:tc>
        <w:tc>
          <w:tcPr>
            <w:tcW w:w="1700" w:type="dxa"/>
          </w:tcPr>
          <w:p w14:paraId="3A8C2D8D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54" w:type="dxa"/>
          </w:tcPr>
          <w:p w14:paraId="2EBC587C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</w:tr>
      <w:tr w:rsidR="009E7DAA" w:rsidRPr="00DF5C49" w14:paraId="00621890" w14:textId="77777777" w:rsidTr="00394877">
        <w:tc>
          <w:tcPr>
            <w:tcW w:w="1271" w:type="dxa"/>
          </w:tcPr>
          <w:p w14:paraId="03ECC4FD" w14:textId="77777777" w:rsidR="009E7DAA" w:rsidRPr="0009561F" w:rsidRDefault="009E7DAA" w:rsidP="003948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1, 02.02</w:t>
            </w:r>
          </w:p>
        </w:tc>
        <w:tc>
          <w:tcPr>
            <w:tcW w:w="1276" w:type="dxa"/>
          </w:tcPr>
          <w:p w14:paraId="2D4DDBE1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1</w:t>
            </w:r>
          </w:p>
        </w:tc>
        <w:tc>
          <w:tcPr>
            <w:tcW w:w="1699" w:type="dxa"/>
          </w:tcPr>
          <w:p w14:paraId="1EF90289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562" w:type="dxa"/>
          </w:tcPr>
          <w:p w14:paraId="51E2F34C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 CSM</w:t>
            </w:r>
          </w:p>
        </w:tc>
        <w:tc>
          <w:tcPr>
            <w:tcW w:w="1700" w:type="dxa"/>
          </w:tcPr>
          <w:p w14:paraId="0A9C86ED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54" w:type="dxa"/>
          </w:tcPr>
          <w:p w14:paraId="31F0DD2F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</w:tr>
      <w:tr w:rsidR="009E7DAA" w:rsidRPr="00DF5C49" w14:paraId="05572B5E" w14:textId="77777777" w:rsidTr="00394877">
        <w:tc>
          <w:tcPr>
            <w:tcW w:w="1271" w:type="dxa"/>
          </w:tcPr>
          <w:p w14:paraId="4E550089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1</w:t>
            </w:r>
          </w:p>
        </w:tc>
        <w:tc>
          <w:tcPr>
            <w:tcW w:w="1276" w:type="dxa"/>
          </w:tcPr>
          <w:p w14:paraId="2E0278C4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</w:t>
            </w: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1</w:t>
            </w:r>
          </w:p>
        </w:tc>
        <w:tc>
          <w:tcPr>
            <w:tcW w:w="1699" w:type="dxa"/>
          </w:tcPr>
          <w:p w14:paraId="2FDFB5C5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562" w:type="dxa"/>
          </w:tcPr>
          <w:p w14:paraId="344D13BE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700" w:type="dxa"/>
          </w:tcPr>
          <w:p w14:paraId="0BFB3D50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 CSM</w:t>
            </w:r>
          </w:p>
        </w:tc>
        <w:tc>
          <w:tcPr>
            <w:tcW w:w="1554" w:type="dxa"/>
          </w:tcPr>
          <w:p w14:paraId="406BDF02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</w:tr>
      <w:tr w:rsidR="009E7DAA" w:rsidRPr="00DF5C49" w14:paraId="418362D3" w14:textId="77777777" w:rsidTr="00394877">
        <w:tc>
          <w:tcPr>
            <w:tcW w:w="1271" w:type="dxa"/>
          </w:tcPr>
          <w:p w14:paraId="7C276E3E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3.02</w:t>
            </w:r>
          </w:p>
        </w:tc>
        <w:tc>
          <w:tcPr>
            <w:tcW w:w="1276" w:type="dxa"/>
          </w:tcPr>
          <w:p w14:paraId="0FBD2A1A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</w:t>
            </w: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1</w:t>
            </w:r>
          </w:p>
        </w:tc>
        <w:tc>
          <w:tcPr>
            <w:tcW w:w="1699" w:type="dxa"/>
          </w:tcPr>
          <w:p w14:paraId="6704D85F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62" w:type="dxa"/>
          </w:tcPr>
          <w:p w14:paraId="3FEDA5CE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700" w:type="dxa"/>
          </w:tcPr>
          <w:p w14:paraId="1AFE9BE4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4" w:type="dxa"/>
          </w:tcPr>
          <w:p w14:paraId="34AF3B51" w14:textId="77777777" w:rsidR="009E7DAA" w:rsidRPr="00DF5C49" w:rsidRDefault="009E7DAA" w:rsidP="0039487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F5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 CSM</w:t>
            </w:r>
          </w:p>
        </w:tc>
      </w:tr>
    </w:tbl>
    <w:p w14:paraId="68730EAB" w14:textId="77777777" w:rsidR="009E7DAA" w:rsidRDefault="009E7DAA" w:rsidP="009E7DAA">
      <w:pPr>
        <w:rPr>
          <w:b/>
          <w:color w:val="C00000"/>
          <w:u w:val="thick"/>
        </w:rPr>
      </w:pPr>
    </w:p>
    <w:p w14:paraId="2106A40B" w14:textId="77777777" w:rsidR="009E7DAA" w:rsidRPr="00DF5C49" w:rsidRDefault="009E7DAA" w:rsidP="009E7D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885250" w14:textId="7133172D" w:rsidR="0041030D" w:rsidRDefault="0041030D" w:rsidP="0041030D">
      <w:pPr>
        <w:spacing w:after="0" w:line="240" w:lineRule="auto"/>
        <w:ind w:left="1068"/>
        <w:jc w:val="both"/>
        <w:rPr>
          <w:rFonts w:cstheme="minorHAnsi"/>
        </w:rPr>
      </w:pPr>
    </w:p>
    <w:p w14:paraId="500D1700" w14:textId="21384C5E" w:rsidR="00142367" w:rsidRDefault="00142367" w:rsidP="0041030D">
      <w:pPr>
        <w:spacing w:after="0" w:line="240" w:lineRule="auto"/>
        <w:ind w:left="1068"/>
        <w:jc w:val="both"/>
        <w:rPr>
          <w:rFonts w:cstheme="minorHAnsi"/>
        </w:rPr>
      </w:pPr>
    </w:p>
    <w:p w14:paraId="208C268E" w14:textId="395217BB" w:rsidR="009E05F1" w:rsidRDefault="009E05F1" w:rsidP="009E7DAA">
      <w:pPr>
        <w:rPr>
          <w:rFonts w:cstheme="minorHAnsi"/>
        </w:rPr>
      </w:pPr>
    </w:p>
    <w:p w14:paraId="1D653767" w14:textId="4F0B356C" w:rsidR="00142367" w:rsidRDefault="00142367" w:rsidP="009E7DAA">
      <w:pPr>
        <w:rPr>
          <w:rFonts w:cstheme="minorHAnsi"/>
        </w:rPr>
      </w:pPr>
    </w:p>
    <w:p w14:paraId="7C0D4340" w14:textId="23D9F858" w:rsidR="00142367" w:rsidRDefault="00142367" w:rsidP="009E7DAA">
      <w:pPr>
        <w:rPr>
          <w:rFonts w:cstheme="minorHAnsi"/>
        </w:rPr>
      </w:pPr>
    </w:p>
    <w:p w14:paraId="7C1918D0" w14:textId="69D9E363" w:rsidR="00142367" w:rsidRDefault="00142367" w:rsidP="009E7DAA">
      <w:pPr>
        <w:rPr>
          <w:rFonts w:cstheme="minorHAnsi"/>
        </w:rPr>
      </w:pPr>
    </w:p>
    <w:p w14:paraId="66F548AB" w14:textId="6AF1C40D" w:rsidR="00142367" w:rsidRDefault="00142367" w:rsidP="009E7DAA">
      <w:pPr>
        <w:rPr>
          <w:rFonts w:cstheme="minorHAnsi"/>
        </w:rPr>
      </w:pPr>
    </w:p>
    <w:p w14:paraId="57FB1132" w14:textId="55CF8959" w:rsidR="00142367" w:rsidRDefault="00142367" w:rsidP="009E7DAA">
      <w:pPr>
        <w:rPr>
          <w:rFonts w:cstheme="minorHAnsi"/>
        </w:rPr>
      </w:pPr>
    </w:p>
    <w:p w14:paraId="15D5018A" w14:textId="27A8B552" w:rsidR="00142367" w:rsidRDefault="00142367" w:rsidP="009E7DAA">
      <w:pPr>
        <w:rPr>
          <w:rFonts w:cstheme="minorHAnsi"/>
        </w:rPr>
      </w:pPr>
    </w:p>
    <w:p w14:paraId="46859C4D" w14:textId="5888B34A" w:rsidR="00142367" w:rsidRPr="00DF5C49" w:rsidRDefault="00142367" w:rsidP="009E7DAA">
      <w:pPr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22" w:type="dxa"/>
          <w:right w:w="32" w:type="dxa"/>
        </w:tblCellMar>
        <w:tblLook w:val="0000" w:firstRow="0" w:lastRow="0" w:firstColumn="0" w:lastColumn="0" w:noHBand="0" w:noVBand="0"/>
      </w:tblPr>
      <w:tblGrid>
        <w:gridCol w:w="1020"/>
        <w:gridCol w:w="393"/>
        <w:gridCol w:w="1098"/>
        <w:gridCol w:w="1267"/>
        <w:gridCol w:w="1273"/>
        <w:gridCol w:w="1189"/>
        <w:gridCol w:w="1080"/>
        <w:gridCol w:w="1020"/>
        <w:gridCol w:w="1063"/>
        <w:gridCol w:w="1679"/>
        <w:gridCol w:w="1700"/>
        <w:gridCol w:w="1701"/>
        <w:gridCol w:w="1883"/>
      </w:tblGrid>
      <w:tr w:rsidR="00142367" w14:paraId="02622D0C" w14:textId="77777777" w:rsidTr="00E317FD">
        <w:trPr>
          <w:trHeight w:val="795"/>
          <w:jc w:val="center"/>
        </w:trPr>
        <w:tc>
          <w:tcPr>
            <w:tcW w:w="1636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0D46CD" w14:textId="77777777" w:rsidR="00142367" w:rsidRDefault="00142367" w:rsidP="00E317FD">
            <w:pPr>
              <w:widowControl w:val="0"/>
              <w:spacing w:after="0" w:line="240" w:lineRule="auto"/>
              <w:ind w:left="718" w:right="4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ROK AKADEMICKI 2025/2026</w:t>
            </w:r>
          </w:p>
        </w:tc>
      </w:tr>
      <w:tr w:rsidR="00142367" w14:paraId="66787484" w14:textId="77777777" w:rsidTr="00E317FD">
        <w:trPr>
          <w:trHeight w:val="6520"/>
          <w:jc w:val="center"/>
        </w:trPr>
        <w:tc>
          <w:tcPr>
            <w:tcW w:w="25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66E18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E6CC6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3CDD3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I rok pielęgniarstwo licencjat</w:t>
            </w:r>
          </w:p>
          <w:p w14:paraId="2AFF1B9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lęgniarstwo pediatryczne 7.00 – 14.30</w:t>
            </w:r>
          </w:p>
          <w:p w14:paraId="17D3356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 godz zajęcia praktyczne (w tym 10 godz CSM)</w:t>
            </w:r>
          </w:p>
          <w:p w14:paraId="1CB52C7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 godz praktyka zawodowa śródroczna</w:t>
            </w:r>
            <w:r>
              <w:rPr>
                <w:b/>
                <w:color w:val="000000"/>
                <w:sz w:val="20"/>
                <w:szCs w:val="20"/>
              </w:rPr>
              <w:t xml:space="preserve"> (semestr letni i zimowy)</w:t>
            </w:r>
          </w:p>
          <w:p w14:paraId="6D781FA8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46359F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Grupa 1 –    26 osób (A, B, C, D, E) </w:t>
            </w:r>
          </w:p>
          <w:p w14:paraId="627FC60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upa 2 –  28 osób (A, B, C, D, E)</w:t>
            </w:r>
          </w:p>
          <w:p w14:paraId="5ADCDE3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upa 3 –  28  osób (A, B, C, D, E)</w:t>
            </w:r>
          </w:p>
          <w:p w14:paraId="6645145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upa 4 –   26 osób (A, B, C, D, E)</w:t>
            </w:r>
          </w:p>
          <w:p w14:paraId="0329D78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upa 5 –  24  osób (A, B, C, D)</w:t>
            </w:r>
          </w:p>
          <w:p w14:paraId="773CFC1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czba studentów:  132</w:t>
            </w:r>
          </w:p>
          <w:p w14:paraId="799F560B" w14:textId="77777777" w:rsidR="00142367" w:rsidRDefault="00142367" w:rsidP="00E317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0B4DF8D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soby prowadzące:</w:t>
            </w:r>
          </w:p>
          <w:p w14:paraId="65F1124A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KPHO 4p, dr Aneta Zreda-Pikies</w:t>
            </w:r>
          </w:p>
          <w:p w14:paraId="6C579AA4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OKNWzITN, mgr Agnieszka Wróbel- Bania</w:t>
            </w:r>
          </w:p>
          <w:p w14:paraId="77D465C8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CSM, dr  Paulina Farbicka, mgr Agnieszka Wróbel- Bania</w:t>
            </w:r>
          </w:p>
          <w:p w14:paraId="2A51B28D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OKNWzITN, mgr Małgorzata Sidor</w:t>
            </w:r>
          </w:p>
          <w:p w14:paraId="1B3B9FAB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KPAiG, dr  Katarzyna Kowalkowska</w:t>
            </w:r>
          </w:p>
          <w:p w14:paraId="596931CB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OKChOiODziM, mgr  Małgorzata Olkiewicz</w:t>
            </w:r>
          </w:p>
          <w:p w14:paraId="33A82E4F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PiP, mgr Beata Sobieszczyk</w:t>
            </w:r>
          </w:p>
          <w:p w14:paraId="56056650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KPHO 10p, mgr Monika Górna</w:t>
            </w:r>
          </w:p>
          <w:p w14:paraId="2832EE32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KPHO 4p, mgr Małgorzata Szymańska -Bonk</w:t>
            </w:r>
          </w:p>
          <w:p w14:paraId="44E8B38E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KPHO 4p, mgr Agnieszka Kotecka</w:t>
            </w:r>
          </w:p>
          <w:p w14:paraId="2E3D1BB0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KPHO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  <w:p w14:paraId="795C0540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KPHO mgr Agnieszka Brzezińska</w:t>
            </w:r>
          </w:p>
          <w:p w14:paraId="5A42720B" w14:textId="77777777" w:rsidR="00142367" w:rsidRDefault="00142367" w:rsidP="00E317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14:paraId="421DEB5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łożnictwo II rok</w:t>
            </w:r>
          </w:p>
          <w:p w14:paraId="10DA05D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lęgniarstwo pediatryczne</w:t>
            </w:r>
          </w:p>
          <w:p w14:paraId="171E69B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00 – 14.30</w:t>
            </w:r>
          </w:p>
          <w:p w14:paraId="04CA40D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 godz zp (w tym 10 godz CSM);</w:t>
            </w:r>
          </w:p>
          <w:p w14:paraId="5E2623C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 godz. Praktyka zawodowa śródroczna</w:t>
            </w:r>
          </w:p>
          <w:p w14:paraId="7837D23F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089C13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upa 1- 24 osoby (A, B, C, D)</w:t>
            </w:r>
          </w:p>
          <w:p w14:paraId="0FC6E88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upa 2- 22 osoby (A, B, C, D)</w:t>
            </w:r>
          </w:p>
          <w:p w14:paraId="5CD237D6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B4F592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soby prowadzące:</w:t>
            </w:r>
          </w:p>
          <w:p w14:paraId="443D99F0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KPHO, dr Aneta Zreda-Pikies</w:t>
            </w:r>
          </w:p>
          <w:p w14:paraId="0A475300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Mgr Agnieszka Wróbel- Bania, OKNWzITN</w:t>
            </w:r>
          </w:p>
          <w:p w14:paraId="6D47CD10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Mgr Małgorzata Sidor, OKNWzITN</w:t>
            </w:r>
          </w:p>
          <w:p w14:paraId="7692C323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KPAiG, dr  Katarzyna Kowalkowska</w:t>
            </w:r>
          </w:p>
          <w:p w14:paraId="77551E4E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 PiP, mgr Beata Sobieszczyk</w:t>
            </w:r>
          </w:p>
          <w:p w14:paraId="17789BA3" w14:textId="77777777" w:rsidR="00142367" w:rsidRDefault="00142367" w:rsidP="00E317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08F77517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9211E"/>
                <w:sz w:val="20"/>
                <w:szCs w:val="20"/>
              </w:rPr>
              <w:t>Do uzgodnienia praktyki zawodowe:</w:t>
            </w:r>
          </w:p>
          <w:p w14:paraId="1853A1AA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9211E"/>
                <w:sz w:val="20"/>
                <w:szCs w:val="20"/>
              </w:rPr>
              <w:t>- KPAiG, dr  Katarzyna Kowalkowska</w:t>
            </w:r>
          </w:p>
          <w:p w14:paraId="5B6DB3F9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9211E"/>
                <w:sz w:val="20"/>
                <w:szCs w:val="20"/>
              </w:rPr>
              <w:t>- PiP, mgr Beata Sobieszczyk</w:t>
            </w:r>
          </w:p>
          <w:p w14:paraId="1A9E40A9" w14:textId="77777777" w:rsidR="00142367" w:rsidRDefault="00142367" w:rsidP="00E317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9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2347C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łożnictwo III rok</w:t>
            </w:r>
          </w:p>
          <w:p w14:paraId="1885292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t>Pielęgniarstwo neonatologiczne 7.00-14.30</w:t>
            </w:r>
          </w:p>
          <w:p w14:paraId="4787CBA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Zajęcia praktyczne 80h</w:t>
            </w:r>
          </w:p>
          <w:p w14:paraId="3F9C986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Praktyka zawodowa  śródroczna </w:t>
            </w:r>
            <w:r>
              <w:rPr>
                <w:b/>
                <w:i/>
                <w:color w:val="000000"/>
                <w:sz w:val="20"/>
                <w:szCs w:val="20"/>
              </w:rPr>
              <w:t>80h</w:t>
            </w:r>
          </w:p>
          <w:p w14:paraId="758EFC2E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096D785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upa 1-  21 studentów</w:t>
            </w:r>
          </w:p>
          <w:p w14:paraId="47AE260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upa 2-  18 studentów</w:t>
            </w:r>
          </w:p>
          <w:p w14:paraId="7EF5A984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1751807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4278DBF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14:paraId="2C75C3FC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SOBY prowadzące:</w:t>
            </w:r>
          </w:p>
          <w:p w14:paraId="3CEC6E18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Mgr Agnieszka Wróbel- Bania, OKNWzITN (AWB)</w:t>
            </w:r>
          </w:p>
          <w:p w14:paraId="55485680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Mgr Małgorzata Sidor, OKNWzITN (GS)</w:t>
            </w:r>
          </w:p>
          <w:p w14:paraId="532B46CA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Mgr Gabriela Mioduszewska, OKNWzITN (GM)</w:t>
            </w:r>
          </w:p>
          <w:p w14:paraId="3E478880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mgr Martyna Grzywacz, OKNWzITN (GRZYW)</w:t>
            </w:r>
          </w:p>
          <w:p w14:paraId="594C7D86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 dr Aneta Zreda-Pikies</w:t>
            </w:r>
          </w:p>
        </w:tc>
      </w:tr>
      <w:tr w:rsidR="00142367" w14:paraId="03B309BB" w14:textId="77777777" w:rsidTr="00E317FD">
        <w:trPr>
          <w:trHeight w:val="159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61AC8F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iesiąc</w:t>
            </w: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C9B88F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5E317AB" w14:textId="2F841192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eń</w:t>
            </w: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40FD91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-14.30</w:t>
            </w:r>
          </w:p>
          <w:p w14:paraId="4F07CBED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927200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-14.30</w:t>
            </w:r>
          </w:p>
          <w:p w14:paraId="6D03CF8E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63E6AE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-14.30</w:t>
            </w:r>
          </w:p>
          <w:p w14:paraId="6398048B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9F3468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E57073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17C99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-14.30</w:t>
            </w:r>
          </w:p>
          <w:p w14:paraId="189D6938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9DA48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0E226E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4BCD4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-14.30</w:t>
            </w:r>
          </w:p>
          <w:p w14:paraId="520DCA52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6D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6177CD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6D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E1DF24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6D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DE4F02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6D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2DDD7F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  <w:highlight w:val="yellow"/>
                <w:shd w:val="clear" w:color="auto" w:fill="FFFF6D"/>
              </w:rPr>
            </w:pPr>
          </w:p>
        </w:tc>
      </w:tr>
      <w:tr w:rsidR="00142367" w14:paraId="164627DF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890D1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2C83A7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77E4E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94A36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014D25B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7ADD1E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594EC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e</w:t>
            </w:r>
          </w:p>
          <w:p w14:paraId="272FE37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33588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7D4F15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3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3B8B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5A5AA8C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lęgniarstwo neonatologiczne</w:t>
            </w:r>
          </w:p>
          <w:p w14:paraId="630A153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0-19.30 ZDALNIE</w:t>
            </w:r>
          </w:p>
          <w:p w14:paraId="14DDA66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</w:tc>
      </w:tr>
      <w:tr w:rsidR="00142367" w14:paraId="71D608E4" w14:textId="77777777" w:rsidTr="00E317FD">
        <w:trPr>
          <w:trHeight w:val="285"/>
          <w:jc w:val="center"/>
        </w:trPr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7457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63C5AA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6F673A" w14:textId="1C55F809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ątek</w:t>
            </w:r>
          </w:p>
        </w:tc>
        <w:tc>
          <w:tcPr>
            <w:tcW w:w="12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D807BF" w14:textId="77777777" w:rsidR="00142367" w:rsidRDefault="00142367" w:rsidP="00E317F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ADDE89" w14:textId="77777777" w:rsidR="00142367" w:rsidRDefault="00142367" w:rsidP="00E317F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7B3F17C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18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80AD06" w14:textId="77777777" w:rsidR="00142367" w:rsidRDefault="00142367" w:rsidP="00E317F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e</w:t>
            </w:r>
          </w:p>
          <w:p w14:paraId="697A96C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08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F6EA5F" w14:textId="77777777" w:rsidR="00142367" w:rsidRDefault="00142367" w:rsidP="00E317F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189FA1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54BBA9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54301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56A57EF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03C13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1810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3A2CD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219343E" w14:textId="77777777" w:rsidTr="00E317FD">
        <w:trPr>
          <w:trHeight w:val="382"/>
          <w:jc w:val="center"/>
        </w:trPr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B20112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83F0EF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62DCEA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bota </w:t>
            </w:r>
          </w:p>
        </w:tc>
        <w:tc>
          <w:tcPr>
            <w:tcW w:w="12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5CD978" w14:textId="77777777" w:rsidR="00142367" w:rsidRDefault="00142367" w:rsidP="00E317F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30FA869" w14:textId="77777777" w:rsidR="00142367" w:rsidRDefault="00142367" w:rsidP="00E317F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ABC997E" w14:textId="77777777" w:rsidR="00142367" w:rsidRDefault="00142367" w:rsidP="00E317F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05925FA" w14:textId="77777777" w:rsidR="00142367" w:rsidRDefault="00142367" w:rsidP="00E317F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712D2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81A655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7AF334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74F98F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3AD0C7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0C3C99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C6A7339" w14:textId="77777777" w:rsidTr="00E317FD">
        <w:trPr>
          <w:trHeight w:val="537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BF6039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7F3B1B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AF64DE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dziela</w:t>
            </w: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1700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B78B6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0EB451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CC65F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14854F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EF00B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A0383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3DECB0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52097B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E68900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CFBC6CE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D336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D5790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91402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2574254" w14:textId="77777777" w:rsidR="00142367" w:rsidRDefault="00142367" w:rsidP="00E317F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18987DC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D1D7563" w14:textId="77777777" w:rsidR="00142367" w:rsidRDefault="00142367" w:rsidP="00E317F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5E2D1EB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015FAE" w14:textId="77777777" w:rsidR="00142367" w:rsidRDefault="00142367" w:rsidP="00E317F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e</w:t>
            </w:r>
          </w:p>
          <w:p w14:paraId="43C044F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2229EC2" w14:textId="77777777" w:rsidR="00142367" w:rsidRDefault="00142367" w:rsidP="00E317F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53148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EC86F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A61472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F2F5D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CDF0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97FAB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7790ED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3A3B7D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750ACA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M</w:t>
            </w:r>
          </w:p>
        </w:tc>
      </w:tr>
      <w:tr w:rsidR="00142367" w14:paraId="256FF811" w14:textId="77777777" w:rsidTr="00E317FD">
        <w:trPr>
          <w:trHeight w:val="801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067B4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DB4B76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ECA50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9833F95" w14:textId="77777777" w:rsidR="00142367" w:rsidRDefault="00142367" w:rsidP="00E317F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0B2AE24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737FC57" w14:textId="77777777" w:rsidR="00142367" w:rsidRDefault="00142367" w:rsidP="00E317F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09D845B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F7221F" w14:textId="77777777" w:rsidR="00142367" w:rsidRDefault="00142367" w:rsidP="00E317F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e</w:t>
            </w:r>
          </w:p>
          <w:p w14:paraId="4BE4D24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HO, mgr Natalia Kłos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63F7E3" w14:textId="77777777" w:rsidR="00142367" w:rsidRDefault="00142367" w:rsidP="00E317F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A29903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78F46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96745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FA41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B30DC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B256A6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583AA55" w14:textId="77777777" w:rsidTr="00E317FD">
        <w:trPr>
          <w:trHeight w:val="894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8C67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64384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BD11D2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57E43D" w14:textId="77777777" w:rsidR="00142367" w:rsidRDefault="00142367" w:rsidP="00E317F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26DBE32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A65E0E" w14:textId="77777777" w:rsidR="00142367" w:rsidRDefault="00142367" w:rsidP="00E317F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757327D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HO, mgr Natalia Kłosows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CC1408" w14:textId="77777777" w:rsidR="00142367" w:rsidRDefault="00142367" w:rsidP="00E317F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e</w:t>
            </w:r>
          </w:p>
          <w:p w14:paraId="7929684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9218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3C0D7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081867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0.15</w:t>
            </w:r>
          </w:p>
          <w:p w14:paraId="2B343D7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. Łukasiewicza 1, s.53</w:t>
            </w:r>
          </w:p>
          <w:p w14:paraId="0E280A7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  <w:p w14:paraId="3125CB6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F8D7E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128091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6949F73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9DE2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24F7F99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2E7F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0ADC531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6B896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A111BF5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2A5E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6F12F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36A94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07E646" w14:textId="77777777" w:rsidR="00142367" w:rsidRDefault="00142367" w:rsidP="00E317F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5119E61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HO 4p, mgr Natalia Kłosows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9CF850" w14:textId="77777777" w:rsidR="00142367" w:rsidRDefault="00142367" w:rsidP="00E317F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45EF0DD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EF3102D" w14:textId="77777777" w:rsidR="00142367" w:rsidRDefault="00142367" w:rsidP="00E317F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e</w:t>
            </w:r>
          </w:p>
          <w:p w14:paraId="4DC0801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FEC20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04657D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4489892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20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B5F6CB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3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DB8B1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6F74CC7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lęgniarstwo neonatologiczne</w:t>
            </w:r>
          </w:p>
          <w:p w14:paraId="6ED612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0-19.30 ZDALNIE</w:t>
            </w:r>
          </w:p>
          <w:p w14:paraId="25996D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</w:tc>
      </w:tr>
      <w:tr w:rsidR="00142367" w14:paraId="3A9A453B" w14:textId="77777777" w:rsidTr="00E317FD">
        <w:trPr>
          <w:trHeight w:val="30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6A298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CC7B0E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DA62B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0AB7D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</w:t>
            </w:r>
          </w:p>
          <w:p w14:paraId="023A878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6DD4C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b</w:t>
            </w:r>
          </w:p>
          <w:p w14:paraId="0289B45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D90FE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42F82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a</w:t>
            </w:r>
          </w:p>
          <w:p w14:paraId="6D365FE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5A0A378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00ED6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1FA0DE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797B99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C0FDB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7D3367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6CDD68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F5EE4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C280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5C4666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7196196" w14:textId="77777777" w:rsidTr="00E317FD">
        <w:trPr>
          <w:trHeight w:val="63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B5EB5E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B757E7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58083E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E50058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EF043F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26C183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7EB07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E9222B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74A4FB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8E0469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F01E4E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6B753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1F8F69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6DFA7F2" w14:textId="77777777" w:rsidTr="00E317FD">
        <w:trPr>
          <w:trHeight w:val="547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3C1AA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7A5D0E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F4AE98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7EDDD2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B4AC7D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EE22BD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5B7FC8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E5F3D0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B41C2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6A9582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9A7319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E26903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877CC2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19370E7" w14:textId="77777777" w:rsidTr="00E317FD">
        <w:trPr>
          <w:trHeight w:val="81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3AB61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68A5F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B4AAA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02ECE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</w:t>
            </w:r>
          </w:p>
          <w:p w14:paraId="7246606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EC77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C38CB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F9E2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a</w:t>
            </w:r>
          </w:p>
          <w:p w14:paraId="7F69C4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179260B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59619F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A6FC4E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E151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07DE9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7F3719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15A92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AB95C8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04204A1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5C640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M</w:t>
            </w:r>
          </w:p>
        </w:tc>
      </w:tr>
      <w:tr w:rsidR="00142367" w14:paraId="6266F815" w14:textId="77777777" w:rsidTr="00E317FD">
        <w:trPr>
          <w:trHeight w:val="65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5EFEA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75AF62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7A1F3B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B0FCF3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</w:t>
            </w:r>
          </w:p>
          <w:p w14:paraId="388D72C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578470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b</w:t>
            </w:r>
          </w:p>
          <w:p w14:paraId="1249CD7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5CBD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E949D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4C1BE8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7B8091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4126A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7474D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B2267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7B0B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0BD390F" w14:textId="77777777" w:rsidTr="00E317FD">
        <w:trPr>
          <w:trHeight w:val="75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482A94" w14:textId="77777777" w:rsidR="00142367" w:rsidRDefault="00142367" w:rsidP="00E317F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296274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6E0C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D754A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4D746D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b</w:t>
            </w:r>
          </w:p>
          <w:p w14:paraId="01C5541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38A46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A0771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A9D6F7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14CAB7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0.15</w:t>
            </w:r>
          </w:p>
          <w:p w14:paraId="3FDF05C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. Łukasiewicza 1, s.53</w:t>
            </w:r>
          </w:p>
          <w:p w14:paraId="69ECCED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C83FD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6945C8E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3885A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546B512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15DD1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45CFF9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9BC40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EF9B27A" w14:textId="77777777" w:rsidTr="00E317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42C47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782F7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C2F7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96087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</w:t>
            </w:r>
          </w:p>
          <w:p w14:paraId="77D049C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AB0AC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b</w:t>
            </w:r>
          </w:p>
          <w:p w14:paraId="18C8F95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HO 4p, mgr Natalia Kłosows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111526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93C35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7FB9ACC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112750A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DDD"/>
          </w:tcPr>
          <w:p w14:paraId="2C4CD24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1A2BEAE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E0469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401B7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3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EC41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4290B6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lęgniarstwo neonatologiczne</w:t>
            </w:r>
          </w:p>
          <w:p w14:paraId="44BFD6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0-19.30 ZDALNIE</w:t>
            </w:r>
          </w:p>
          <w:p w14:paraId="0EA4AFD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</w:tc>
      </w:tr>
      <w:tr w:rsidR="00142367" w14:paraId="2F9F2469" w14:textId="77777777" w:rsidTr="00E317FD">
        <w:trPr>
          <w:trHeight w:val="747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40CC1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E232B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BFB42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16FF03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</w:t>
            </w:r>
          </w:p>
          <w:p w14:paraId="3E5EA3C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BED00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b</w:t>
            </w:r>
          </w:p>
          <w:p w14:paraId="6640938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69B3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00725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D3D7F3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B47511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9FF3BA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2FA003A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BA02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095A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8E54BF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A1A92B3" w14:textId="77777777" w:rsidTr="00E317FD">
        <w:trPr>
          <w:trHeight w:val="39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744A20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F0947E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219375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C6C38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EB12C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DF919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84521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F2A20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E31683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8790AA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99C93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4C8E6B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A48135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F5D08A5" w14:textId="77777777" w:rsidTr="00E317FD">
        <w:trPr>
          <w:trHeight w:val="473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87AA94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4BDEBB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50928F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B75893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71EA62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DD8FA7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80D67F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55A6C8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9029CA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43FDD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10F17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B101D0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435CF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474A087" w14:textId="77777777" w:rsidTr="00E317FD">
        <w:trPr>
          <w:trHeight w:val="69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216A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FE773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2FD8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8487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</w:t>
            </w:r>
          </w:p>
          <w:p w14:paraId="25557EB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HO 4p, mgr Natalia Kłosows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EC0D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</w:t>
            </w:r>
          </w:p>
          <w:p w14:paraId="09D93B1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BD03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73F01E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73903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148977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E6EEF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6A71E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A110C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20E467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8B118D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2D12EE8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A54DB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M</w:t>
            </w:r>
          </w:p>
        </w:tc>
      </w:tr>
      <w:tr w:rsidR="00142367" w14:paraId="07AABC3E" w14:textId="77777777" w:rsidTr="00E317FD">
        <w:trPr>
          <w:trHeight w:val="111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3F20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C6175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7A2C7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088C2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F478A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</w:t>
            </w:r>
          </w:p>
          <w:p w14:paraId="18C453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B73F3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00C30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3459C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708A5D3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26CAA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638D0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C9C8BF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B35D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1F62F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237E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DB7B7BD" w14:textId="77777777" w:rsidTr="00E317FD">
        <w:trPr>
          <w:trHeight w:val="96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043A7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944AE7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E507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5DD3A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</w:t>
            </w:r>
          </w:p>
          <w:p w14:paraId="3D8C93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HO 4p, mgr Natalia Kłosowska</w:t>
            </w:r>
          </w:p>
          <w:p w14:paraId="54FC5D5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96E24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7736C5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</w:t>
            </w:r>
          </w:p>
          <w:p w14:paraId="520F7E5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6F002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865167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c</w:t>
            </w:r>
          </w:p>
          <w:p w14:paraId="191B54E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4894156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20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406E0B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46E6EE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0.15</w:t>
            </w:r>
          </w:p>
          <w:p w14:paraId="2450A7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. Łukasiewicza 1, s.53</w:t>
            </w:r>
          </w:p>
          <w:p w14:paraId="4529A9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5E83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46D833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401C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0981ADD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F5E54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4A6A5B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6D3944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0CDE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40FB11F" w14:textId="77777777" w:rsidTr="00E317FD">
        <w:trPr>
          <w:trHeight w:val="426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1089C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1817E8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DF59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84209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</w:t>
            </w:r>
          </w:p>
          <w:p w14:paraId="65E39C2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7EB10D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</w:t>
            </w:r>
          </w:p>
          <w:p w14:paraId="3FF2AFB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HO 4p, mgr Natalia Kłosows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4B2F7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B6875A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c</w:t>
            </w:r>
          </w:p>
          <w:p w14:paraId="0176022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273C4E8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DDD"/>
          </w:tcPr>
          <w:p w14:paraId="4F9D872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6955EC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05F7F4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3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A2EC9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275BF5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lęgniarstwo neonatologiczne</w:t>
            </w:r>
          </w:p>
          <w:p w14:paraId="0DE1B33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0-19.30 ZDALNIE</w:t>
            </w:r>
          </w:p>
          <w:p w14:paraId="26A49C5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</w:tc>
      </w:tr>
      <w:tr w:rsidR="00142367" w14:paraId="20CE56DC" w14:textId="77777777" w:rsidTr="00E317FD">
        <w:trPr>
          <w:trHeight w:val="836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0AA61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89374A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F048B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22B14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</w:t>
            </w:r>
          </w:p>
          <w:p w14:paraId="69F8DDE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B665F6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</w:t>
            </w:r>
          </w:p>
          <w:p w14:paraId="7165F25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Natalia Kłosowska</w:t>
            </w:r>
          </w:p>
          <w:p w14:paraId="6F0FC9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BBACCC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4F7B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C30DD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79A28C7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BF3D88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C73D9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6A919AE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F03E5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95B4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2851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E1297D8" w14:textId="77777777" w:rsidTr="00E317FD">
        <w:trPr>
          <w:trHeight w:val="53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E7035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77752F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7B73A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B3DE0C1" w14:textId="77777777" w:rsidR="00142367" w:rsidRDefault="00142367" w:rsidP="00E317F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FE3FAA5" w14:textId="77777777" w:rsidR="00142367" w:rsidRDefault="00142367" w:rsidP="00E317F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8135E1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A0C68A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917842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3633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86CF7B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767F79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A91C9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5E35A7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114AADB" w14:textId="77777777" w:rsidTr="00E317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A5802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D6B6C1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D1E352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AEAC72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BE6174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517D3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E2978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8072EF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6A14A2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4A6187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304D7A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BD226B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82511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7272D85" w14:textId="77777777" w:rsidTr="00E317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EB7A2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B95DD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50F13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43BAF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</w:t>
            </w:r>
          </w:p>
          <w:p w14:paraId="3367FD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8749C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</w:t>
            </w:r>
          </w:p>
          <w:p w14:paraId="5C25DE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CC86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3FBF7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0A241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BA4A35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1B5A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27D49B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829E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006E4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6493868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0A9C3EF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M</w:t>
            </w:r>
          </w:p>
        </w:tc>
      </w:tr>
      <w:tr w:rsidR="00142367" w14:paraId="543BF5B2" w14:textId="77777777" w:rsidTr="00E317FD">
        <w:trPr>
          <w:trHeight w:val="1603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50A00D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BCFE4F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8ED66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C419F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a</w:t>
            </w:r>
          </w:p>
          <w:p w14:paraId="4125E05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51B625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b</w:t>
            </w:r>
          </w:p>
          <w:p w14:paraId="6699429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9C1BD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e</w:t>
            </w:r>
          </w:p>
          <w:p w14:paraId="1FE47BB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HO 4p, mgr Natalia Kłos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6B044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a</w:t>
            </w:r>
          </w:p>
          <w:p w14:paraId="739102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1D1D6E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D20BED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3C45B6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96FF9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B40C5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4A8B2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3C8077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D34C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BF68B59" w14:textId="77777777" w:rsidTr="00E317FD">
        <w:trPr>
          <w:trHeight w:val="1577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4D8B5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E6CAF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0446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14A37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a</w:t>
            </w:r>
          </w:p>
          <w:p w14:paraId="36CFBDD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B277A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b</w:t>
            </w:r>
          </w:p>
          <w:p w14:paraId="0BA55BB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HO 4p, mgr Natalia Kłosows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BC8D1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7C9C3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a</w:t>
            </w:r>
          </w:p>
          <w:p w14:paraId="5C82D2E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21E20D1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20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81BDF2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604D9C4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0.15</w:t>
            </w:r>
          </w:p>
          <w:p w14:paraId="1C72705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. Łukasiewicza 1, s.53</w:t>
            </w:r>
          </w:p>
          <w:p w14:paraId="6D4BC9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844A5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61258FE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0E5AA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36B861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92AA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47AE65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087F0EA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6161E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C1AA4E4" w14:textId="77777777" w:rsidTr="00E317FD">
        <w:trPr>
          <w:trHeight w:val="1432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4CD5C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B15A3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DE57E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E0138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a</w:t>
            </w:r>
          </w:p>
          <w:p w14:paraId="4B5A52F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2D087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b</w:t>
            </w:r>
          </w:p>
          <w:p w14:paraId="51ABD04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61C2A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7472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6A6BCE8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44DE74C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20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5337D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3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65EEA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3880A27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lęgniarstwo neonatologiczne</w:t>
            </w:r>
          </w:p>
          <w:p w14:paraId="39E521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0-19.30 ZDALNIE</w:t>
            </w:r>
          </w:p>
          <w:p w14:paraId="26497B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</w:tc>
      </w:tr>
      <w:tr w:rsidR="00142367" w14:paraId="18818E6D" w14:textId="77777777" w:rsidTr="00E317FD">
        <w:trPr>
          <w:trHeight w:val="603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534A12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F167B2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C8067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51A35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990D01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38B479E" w14:textId="77777777" w:rsidR="00142367" w:rsidRDefault="00142367" w:rsidP="00E317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1471C4B" w14:textId="77777777" w:rsidR="00142367" w:rsidRDefault="00142367" w:rsidP="00E317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0151C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504567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276ECE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76A23C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DEB00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B82EB1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7C81C15" w14:textId="77777777" w:rsidTr="00E317FD">
        <w:trPr>
          <w:trHeight w:val="69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D41A0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9B9EAF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C78BF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F5B73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258A5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DD567B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EF904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22299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464CB5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9D9427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ED786C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D5964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96F241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8D59FCE" w14:textId="77777777" w:rsidTr="00E317FD">
        <w:trPr>
          <w:trHeight w:val="1572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2EA45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74FF9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7E442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08A4F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a</w:t>
            </w:r>
          </w:p>
          <w:p w14:paraId="6CAE850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Mgr Małgorzata Sidor, OKNWzITN 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E32D43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b</w:t>
            </w:r>
          </w:p>
          <w:p w14:paraId="7F03CD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F320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D2178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</w:t>
            </w:r>
          </w:p>
          <w:p w14:paraId="48260C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76C4F0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C383B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455D8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6A13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699B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7FB68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8912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585AC5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7430C9C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EBB0C5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M</w:t>
            </w:r>
          </w:p>
        </w:tc>
      </w:tr>
      <w:tr w:rsidR="00142367" w14:paraId="31DBAB3C" w14:textId="77777777" w:rsidTr="00E317FD">
        <w:trPr>
          <w:trHeight w:val="1526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6063C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E076C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396D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30BD3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D8CCF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b</w:t>
            </w:r>
          </w:p>
          <w:p w14:paraId="063CDB4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Mgr Małgorzata Sidor, OKNWzITN 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7B4222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49029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</w:t>
            </w:r>
          </w:p>
          <w:p w14:paraId="2988CE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5AC0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34906B5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d</w:t>
            </w:r>
          </w:p>
          <w:p w14:paraId="2373D8B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E4E4F2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d</w:t>
            </w:r>
          </w:p>
          <w:p w14:paraId="0D3F877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14:paraId="593D13E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CSM </w:t>
            </w:r>
          </w:p>
          <w:p w14:paraId="17319B2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  <w:p w14:paraId="6519E1E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CFC911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5628D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68CC7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79CD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2C4C58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A7224DA" w14:textId="77777777" w:rsidTr="00E317FD">
        <w:trPr>
          <w:trHeight w:val="110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44DD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F967F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215CC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4A114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a</w:t>
            </w:r>
          </w:p>
          <w:p w14:paraId="298518E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218F63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b</w:t>
            </w:r>
          </w:p>
          <w:p w14:paraId="42AA5A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  <w:p w14:paraId="1C5D9A51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5DE6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d</w:t>
            </w:r>
          </w:p>
          <w:p w14:paraId="6C6212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096B8BD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DE18A4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083B7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</w:t>
            </w:r>
          </w:p>
          <w:p w14:paraId="6817992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10p, mgr Natalia Kłos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5B82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0DB8A21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d</w:t>
            </w:r>
          </w:p>
          <w:p w14:paraId="7F2E462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20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D46608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ŁAD</w:t>
            </w:r>
          </w:p>
          <w:p w14:paraId="7FF1AF0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0.15</w:t>
            </w:r>
          </w:p>
          <w:p w14:paraId="75D54C4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. Łukasiewicza 1, s.53</w:t>
            </w:r>
          </w:p>
          <w:p w14:paraId="12DD2A6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 Aneta Zreda-Pikies</w:t>
            </w: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AF56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66A3C8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6117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0BD8014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8B6D2C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18C19E33" w14:textId="77777777" w:rsidR="00142367" w:rsidRDefault="00142367" w:rsidP="00E317F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56DEC618" w14:textId="77777777" w:rsidR="00142367" w:rsidRDefault="00142367" w:rsidP="00E317FD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B62701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440FB80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FC8F8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1AB05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ECD1D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3A770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a</w:t>
            </w:r>
          </w:p>
          <w:p w14:paraId="0AF5063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4FB0D3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</w:t>
            </w:r>
          </w:p>
          <w:p w14:paraId="5E36F68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Mgr Małgorzata Sidor, OKNWzITN 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D9BB90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A175A8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</w:t>
            </w:r>
          </w:p>
          <w:p w14:paraId="4CF7C9A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FED2E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42ED77E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d</w:t>
            </w:r>
          </w:p>
          <w:p w14:paraId="2B1CC0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91810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c</w:t>
            </w:r>
          </w:p>
          <w:p w14:paraId="7B2AAC7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F270A4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SM</w:t>
            </w:r>
          </w:p>
          <w:p w14:paraId="07C11BE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6595BC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D22540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FE8AF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266B2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EA1C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CA08652" w14:textId="77777777" w:rsidTr="00E317FD">
        <w:trPr>
          <w:trHeight w:val="1212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FD2C9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A5C8C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1414E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725B2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</w:t>
            </w:r>
          </w:p>
          <w:p w14:paraId="24209A0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11C0C4E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4D74C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</w:t>
            </w:r>
          </w:p>
          <w:p w14:paraId="5586DBD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AD0BF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6AFFCE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</w:t>
            </w:r>
          </w:p>
          <w:p w14:paraId="388640C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6ED1E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63766D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d</w:t>
            </w:r>
          </w:p>
          <w:p w14:paraId="5147E3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DED3C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d</w:t>
            </w:r>
          </w:p>
          <w:p w14:paraId="2134A5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BBC03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EF31B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5153810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0B8945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30B2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2BBEF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4907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E800261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54DB04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070B8B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F6AEFF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483B18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B3DDB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F07D5A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A9B961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DD911C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B8C901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A81434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BFF1B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4CC824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4AFFCB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BCDE366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FE818B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609A16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A8327E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49F414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C992C7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B4CD1D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D1AE6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C0765E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2DC20A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1DCD4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FBEB69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2703CA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6D31B6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B2EFD42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99C2B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D0516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CEE11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9DE39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23095C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EE0A0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0333C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CE69B4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5DFFD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03C0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00451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681E5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618B6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2AA3676" w14:textId="77777777" w:rsidTr="00E317FD">
        <w:trPr>
          <w:trHeight w:val="43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B6C84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2F57F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A4D78D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21A4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AA15BA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46DAB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4129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6F2FAB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289E5A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3AF1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408B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3B30D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CE268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635F220" w14:textId="77777777" w:rsidTr="00E317FD">
        <w:trPr>
          <w:trHeight w:val="134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F7FF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1822D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FC27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95A3C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a</w:t>
            </w:r>
          </w:p>
          <w:p w14:paraId="62B97FA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16332D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A3122A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FCB2D8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65E8C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89EF75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c</w:t>
            </w:r>
          </w:p>
          <w:p w14:paraId="6583025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FEBA7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6044842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3F8DCD9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E15E1E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6887CA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  <w:p w14:paraId="3C6540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35702A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0E53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1C95205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079FA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5F84738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SM </w:t>
            </w:r>
          </w:p>
          <w:p w14:paraId="7751D6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A52DE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70DF7B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8F8D8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722BE52" w14:textId="77777777" w:rsidTr="00E317FD">
        <w:trPr>
          <w:trHeight w:val="40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968D4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B73DA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C50D7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A2EB0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a</w:t>
            </w:r>
          </w:p>
          <w:p w14:paraId="3F1FEA2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6695E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</w:t>
            </w:r>
          </w:p>
          <w:p w14:paraId="68910D6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Mgr Małgorzata Sidor, OKNWzITN 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BB8C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9115A8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c</w:t>
            </w:r>
          </w:p>
          <w:p w14:paraId="29CC0E3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44B48C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2732BAA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602E73E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1212E5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d</w:t>
            </w:r>
          </w:p>
          <w:p w14:paraId="20FBE6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CSM</w:t>
            </w:r>
          </w:p>
          <w:p w14:paraId="7AC5773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47B48D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A6C5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00EC5A0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-19.30</w:t>
            </w:r>
          </w:p>
          <w:p w14:paraId="0647128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9E26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36D1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007E4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F94D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7FA1A74" w14:textId="77777777" w:rsidTr="00E317FD">
        <w:trPr>
          <w:trHeight w:val="734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EC448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0DC8B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CDA98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0A2C6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a</w:t>
            </w:r>
          </w:p>
          <w:p w14:paraId="4656818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Agnieszka Kote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FB2DEA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</w:t>
            </w:r>
          </w:p>
          <w:p w14:paraId="0C1537CA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0A08F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07AC2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A6315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c</w:t>
            </w:r>
          </w:p>
          <w:p w14:paraId="4647381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3F27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52DBBB0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52A318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5DF2F2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d</w:t>
            </w:r>
          </w:p>
          <w:p w14:paraId="6E2193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924CA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8BB0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10F5D3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B45C1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F3CBA6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C83DD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4EAA871" w14:textId="77777777" w:rsidTr="00E317FD">
        <w:trPr>
          <w:trHeight w:val="451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0D5C5C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4125EC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FCBDF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B38C3E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BBF2D2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0344DF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1A0E9C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53575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EF117E9" w14:textId="77777777" w:rsidR="00142367" w:rsidRDefault="00142367" w:rsidP="00E317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22F353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819444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C5DA56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F9F14B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BDC83FB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94CC9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1D9F94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23DF0B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D486B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E6362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5BF60A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9EB5BA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527FAF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9D3EC1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215DD3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BD468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EB29D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53EF8D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496BE9E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5BFF90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C1F21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B702C3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95C78F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a</w:t>
            </w:r>
          </w:p>
          <w:p w14:paraId="4B989C4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8B02AC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</w:t>
            </w:r>
          </w:p>
          <w:p w14:paraId="59651B9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E00B6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C234EC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c</w:t>
            </w:r>
          </w:p>
          <w:p w14:paraId="6193187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1F63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463BFB6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0627B78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CB91A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a</w:t>
            </w:r>
          </w:p>
          <w:p w14:paraId="2431D3E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69B5B6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0D418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978EB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54BD9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E112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A9355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0153E62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AB108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M</w:t>
            </w:r>
          </w:p>
        </w:tc>
      </w:tr>
      <w:tr w:rsidR="00142367" w14:paraId="39DB3F4D" w14:textId="77777777" w:rsidTr="00E317FD">
        <w:trPr>
          <w:trHeight w:val="1676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1B954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B3B30F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8D261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04888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e</w:t>
            </w:r>
          </w:p>
          <w:p w14:paraId="1AF6C0C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074E06A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63152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e</w:t>
            </w:r>
          </w:p>
          <w:p w14:paraId="0F2E7D9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95B5B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5B692AD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a</w:t>
            </w:r>
          </w:p>
          <w:p w14:paraId="6C9D292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40E6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8D4F0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b</w:t>
            </w:r>
          </w:p>
          <w:p w14:paraId="0C16EB6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6523F7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d</w:t>
            </w:r>
          </w:p>
          <w:p w14:paraId="7C5978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F771A0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72F4E2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D5D11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C3053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AB1E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CC14F0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a/ 1b/ 1c</w:t>
            </w:r>
          </w:p>
          <w:p w14:paraId="7F00FC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3F1446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S/GM/GRZYW</w:t>
            </w:r>
          </w:p>
        </w:tc>
      </w:tr>
      <w:tr w:rsidR="00142367" w14:paraId="735D31A9" w14:textId="77777777" w:rsidTr="00E317FD">
        <w:trPr>
          <w:trHeight w:val="659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1832C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61EDC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EB456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D1778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e</w:t>
            </w:r>
          </w:p>
          <w:p w14:paraId="6BE32F1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915B6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e</w:t>
            </w:r>
          </w:p>
          <w:p w14:paraId="346CF336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BB223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PHO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  <w:p w14:paraId="701BF895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1C683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</w:t>
            </w:r>
          </w:p>
          <w:p w14:paraId="68D6B1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0F6A9C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0A65F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Z </w:t>
            </w:r>
          </w:p>
          <w:p w14:paraId="11F717B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a</w:t>
            </w:r>
          </w:p>
          <w:p w14:paraId="4F549C0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F33B6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D3B67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b</w:t>
            </w:r>
          </w:p>
          <w:p w14:paraId="2AFEFF4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39530B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d</w:t>
            </w:r>
          </w:p>
          <w:p w14:paraId="5D7A02F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CFAF1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67BFF0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F2D5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78001C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374948E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7E847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3DAD563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DD1A5F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2ED9E09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898FC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7870368" w14:textId="77777777" w:rsidTr="00E317FD">
        <w:trPr>
          <w:trHeight w:val="1397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9470A1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5C062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63E2A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FBD3A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e</w:t>
            </w:r>
          </w:p>
          <w:p w14:paraId="17F3681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EDEE1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e</w:t>
            </w:r>
          </w:p>
          <w:p w14:paraId="15D39BC2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0B2C5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Mgr Małgorzata Sidor, OKNWzITN 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B07DF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5ADD327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a</w:t>
            </w:r>
          </w:p>
          <w:p w14:paraId="72E6C35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E1E4D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A13B6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b</w:t>
            </w:r>
          </w:p>
          <w:p w14:paraId="314112E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  <w:p w14:paraId="287DE12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032B3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d</w:t>
            </w:r>
          </w:p>
          <w:p w14:paraId="3415D55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4A70756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D1391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3388392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-19.30</w:t>
            </w:r>
          </w:p>
          <w:p w14:paraId="0C05EC3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446375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A8590C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6CD729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030285C" w14:textId="77777777" w:rsidTr="00E317FD">
        <w:trPr>
          <w:trHeight w:val="108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9A79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344A1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70A3FD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40413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e</w:t>
            </w:r>
          </w:p>
          <w:p w14:paraId="6F12F5E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5719D9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e</w:t>
            </w:r>
          </w:p>
          <w:p w14:paraId="32B702D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F3F3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76DBE9B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a</w:t>
            </w:r>
          </w:p>
          <w:p w14:paraId="6DA101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BC6E5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BE211C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b</w:t>
            </w:r>
          </w:p>
          <w:p w14:paraId="0AD15AD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C967F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a</w:t>
            </w:r>
          </w:p>
          <w:p w14:paraId="5499234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CSM</w:t>
            </w:r>
          </w:p>
          <w:p w14:paraId="11EC58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30285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BC588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E9D27E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11BD1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8FED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1A49D8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a/2b/2c</w:t>
            </w:r>
          </w:p>
          <w:p w14:paraId="133B71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A8B61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S/GM/ GRZYW</w:t>
            </w:r>
          </w:p>
        </w:tc>
      </w:tr>
      <w:tr w:rsidR="00142367" w14:paraId="7E031EC5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2890F7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F230AF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E6994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37018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E55A24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63E3A7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C555FB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246A93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BD61E09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04B198E" w14:textId="77777777" w:rsidR="00142367" w:rsidRDefault="00142367" w:rsidP="00E317F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C20581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FDF6B3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9207A5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3A34F3A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8C0555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597BCE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936EE3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B5E91D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60D023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C1A415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64A304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72BD78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7F95DC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48F19B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0DA88E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AC1DBD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A1B47E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2CC5D07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232EC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C63F7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7C9FE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0F303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e</w:t>
            </w:r>
          </w:p>
          <w:p w14:paraId="24B8A86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20969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e</w:t>
            </w:r>
          </w:p>
          <w:p w14:paraId="0C3EC4C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10B6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1F24F8C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c</w:t>
            </w:r>
          </w:p>
          <w:p w14:paraId="68698F6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  <w:p w14:paraId="34AF9F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79D6F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6D37965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d</w:t>
            </w:r>
          </w:p>
          <w:p w14:paraId="0890848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B398DA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a</w:t>
            </w:r>
          </w:p>
          <w:p w14:paraId="59FC329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B2E56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BC1F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0A3F1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22448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AB77F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125E3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459366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RZYW</w:t>
            </w:r>
          </w:p>
        </w:tc>
      </w:tr>
      <w:tr w:rsidR="00142367" w14:paraId="2DED3997" w14:textId="77777777" w:rsidTr="00E317FD">
        <w:trPr>
          <w:trHeight w:val="793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19A6B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1CA34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B09F8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E3E0F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c</w:t>
            </w:r>
          </w:p>
          <w:p w14:paraId="1C3B54E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color w:val="000000"/>
              </w:rPr>
              <w:t>CSM</w:t>
            </w:r>
          </w:p>
          <w:p w14:paraId="2B34F9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color w:val="000000"/>
              </w:rPr>
              <w:t>AWB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57B6E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d</w:t>
            </w:r>
          </w:p>
          <w:p w14:paraId="0210735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26A0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0E8806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c</w:t>
            </w:r>
          </w:p>
          <w:p w14:paraId="7292025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6FF2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6FA423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d</w:t>
            </w:r>
          </w:p>
          <w:p w14:paraId="06F67B8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8ECAB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6A8D69E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25DBC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D6E297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3A1DA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8FDAC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C888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20643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4B208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a/ 1b/ 1c</w:t>
            </w:r>
          </w:p>
          <w:p w14:paraId="7D0B19E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ZYW/ GS/GM</w:t>
            </w:r>
          </w:p>
        </w:tc>
      </w:tr>
      <w:tr w:rsidR="00142367" w14:paraId="4401F9D2" w14:textId="77777777" w:rsidTr="00E317FD">
        <w:trPr>
          <w:trHeight w:val="487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C70F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B5086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11343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20CCF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c</w:t>
            </w:r>
          </w:p>
          <w:p w14:paraId="607A05C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3C9B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d</w:t>
            </w:r>
          </w:p>
          <w:p w14:paraId="642E1E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  <w:p w14:paraId="584BA9F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C40FF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A664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b</w:t>
            </w:r>
          </w:p>
          <w:p w14:paraId="075767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3F231F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7F87D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Z</w:t>
            </w:r>
          </w:p>
          <w:p w14:paraId="548A645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c</w:t>
            </w:r>
          </w:p>
          <w:p w14:paraId="5C37803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3FBE4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2073E8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d</w:t>
            </w:r>
          </w:p>
          <w:p w14:paraId="19B361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19F7F9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2EEDFF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B67D8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9F25AC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4191138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A610D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7EE0947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AC986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605ECAE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9A0D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2B48136" w14:textId="77777777" w:rsidTr="00E317FD">
        <w:trPr>
          <w:trHeight w:val="693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D9C45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4EB37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46F4D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2B4FB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c</w:t>
            </w:r>
          </w:p>
          <w:p w14:paraId="429F071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DEBEE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d</w:t>
            </w:r>
          </w:p>
          <w:p w14:paraId="214DEEA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  <w:p w14:paraId="45C9042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BB1790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27CDD1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c</w:t>
            </w:r>
          </w:p>
          <w:p w14:paraId="3B3B2D4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845AA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53A6290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d</w:t>
            </w:r>
          </w:p>
          <w:p w14:paraId="28819B1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F2759C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a</w:t>
            </w:r>
          </w:p>
          <w:p w14:paraId="73AC2FB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FB03696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2AD29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03DCAF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-19.30</w:t>
            </w:r>
          </w:p>
          <w:p w14:paraId="444130F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400894A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39FA4A3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7BE95D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1847D26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CDA1B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C21D6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EE2E0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1681B2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c</w:t>
            </w:r>
          </w:p>
          <w:p w14:paraId="11E5AC5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Małgorzata Szymańska -Bonk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122A6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d</w:t>
            </w:r>
          </w:p>
          <w:p w14:paraId="5AF2773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D56D5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70D05C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  <w:p w14:paraId="0471CA9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74F95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4E8F32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a</w:t>
            </w:r>
          </w:p>
          <w:p w14:paraId="6699465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2D13E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5960A47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b</w:t>
            </w:r>
          </w:p>
          <w:p w14:paraId="6B930BA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332E1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51EECD6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14A29A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52BEE1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59B1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903664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277F02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E4629F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a/2b/2c</w:t>
            </w:r>
          </w:p>
          <w:p w14:paraId="54C4E25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02BF5E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G/GS/GM</w:t>
            </w:r>
          </w:p>
        </w:tc>
      </w:tr>
      <w:tr w:rsidR="00142367" w14:paraId="1459869C" w14:textId="77777777" w:rsidTr="00E317FD">
        <w:trPr>
          <w:trHeight w:val="1284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2C1EE6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4E49A5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1021E8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958E9F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31598C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E92EC8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588AF8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7C330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624AF24" w14:textId="77777777" w:rsidR="00142367" w:rsidRDefault="00142367" w:rsidP="00E317FD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85FDC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08BE47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1C81E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54788D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D4A120D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98DD4B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126DD6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B089F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4DF68A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9BDBD3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F116A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A4204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1AA597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F368C2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AACC7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160437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509C79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33B84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3594FA1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DA371E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55D4C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D0CE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7FA6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c</w:t>
            </w:r>
          </w:p>
          <w:p w14:paraId="661B7CD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9105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d</w:t>
            </w:r>
          </w:p>
          <w:p w14:paraId="2193487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50B54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75485FA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a</w:t>
            </w:r>
          </w:p>
          <w:p w14:paraId="74898B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C1B8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31CD42C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b</w:t>
            </w:r>
          </w:p>
          <w:p w14:paraId="2A87BEE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4B4AD3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b</w:t>
            </w:r>
          </w:p>
          <w:p w14:paraId="1266016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E4FBD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2115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463C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92146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26B58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80EAF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d</w:t>
            </w:r>
          </w:p>
          <w:p w14:paraId="3667B3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M</w:t>
            </w:r>
          </w:p>
        </w:tc>
      </w:tr>
      <w:tr w:rsidR="00142367" w14:paraId="46F36A31" w14:textId="77777777" w:rsidTr="00E317FD">
        <w:trPr>
          <w:trHeight w:val="662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50A0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2D972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0D566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B8FB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c</w:t>
            </w:r>
          </w:p>
          <w:p w14:paraId="399F978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A85ADA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d</w:t>
            </w:r>
          </w:p>
          <w:p w14:paraId="35649B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  <w:p w14:paraId="6FA27C5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8A0C9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130D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a</w:t>
            </w:r>
          </w:p>
          <w:p w14:paraId="740AE31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60B7C6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SM, dr  Paulin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Farbic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44E7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Z </w:t>
            </w:r>
          </w:p>
          <w:p w14:paraId="3F6FC6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a</w:t>
            </w:r>
          </w:p>
          <w:p w14:paraId="3E26830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7DF1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08A481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b</w:t>
            </w:r>
          </w:p>
          <w:p w14:paraId="2A1A117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51C88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b</w:t>
            </w:r>
          </w:p>
          <w:p w14:paraId="72B1404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CSM </w:t>
            </w:r>
          </w:p>
          <w:p w14:paraId="14FBD6D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C6C962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C8E6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2342DC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CD4A2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A223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348A3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a/ 1b/ 1c</w:t>
            </w:r>
          </w:p>
          <w:p w14:paraId="04C64FE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M/ GRZYW/ GS</w:t>
            </w:r>
          </w:p>
        </w:tc>
      </w:tr>
      <w:tr w:rsidR="00142367" w14:paraId="25343CDA" w14:textId="77777777" w:rsidTr="00E317FD">
        <w:trPr>
          <w:trHeight w:val="714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3DB28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F64E3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22784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6D41D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e</w:t>
            </w:r>
          </w:p>
          <w:p w14:paraId="5F83AD3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9992E8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9C0F6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520781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a</w:t>
            </w:r>
          </w:p>
          <w:p w14:paraId="050626C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0AA03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2AB07A5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b</w:t>
            </w:r>
          </w:p>
          <w:p w14:paraId="4F51AC0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B4155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647111E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0C8C2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EBE40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4497D5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D845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76DFE8C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F247E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17BD3D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EDA73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CDE7959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0F2B3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F8F94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7EEF2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2A9A2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e</w:t>
            </w:r>
          </w:p>
          <w:p w14:paraId="20C73C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709A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78E7341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58C77BF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EC034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445C1D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c</w:t>
            </w:r>
          </w:p>
          <w:p w14:paraId="732AE87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250B6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8323C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d</w:t>
            </w:r>
          </w:p>
          <w:p w14:paraId="7A40AC1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E17D9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1406DFE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6C74AEC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92229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2F44DE8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-19.30</w:t>
            </w:r>
          </w:p>
          <w:p w14:paraId="001ACB2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F12BCE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252A48FE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23F0140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261FF14F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791D3F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6B63C08B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</w:tr>
      <w:tr w:rsidR="00142367" w14:paraId="1FE4948B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DE2380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8D3A2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FC54B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4BB2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e</w:t>
            </w:r>
          </w:p>
          <w:p w14:paraId="7809ACE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Agnieszka Kote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3A42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123D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6AC516F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c</w:t>
            </w:r>
          </w:p>
          <w:p w14:paraId="260FFE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A10BB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134C57E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d</w:t>
            </w:r>
          </w:p>
          <w:p w14:paraId="72D6327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E5B7D8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a</w:t>
            </w:r>
          </w:p>
          <w:p w14:paraId="36EBDD7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SM</w:t>
            </w:r>
          </w:p>
          <w:p w14:paraId="119CF3C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D4009C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C503B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D2D7D0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22F3D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F1B8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C3C28E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a/2b/2c</w:t>
            </w:r>
          </w:p>
          <w:p w14:paraId="3AF9E57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RZYW/ GS/GM</w:t>
            </w:r>
          </w:p>
        </w:tc>
      </w:tr>
      <w:tr w:rsidR="00142367" w14:paraId="3E573041" w14:textId="77777777" w:rsidTr="00E317FD">
        <w:trPr>
          <w:trHeight w:val="1622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F2366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C22D33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F0DDF9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24677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4612BF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EE0EE4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6233A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0840B8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4BB4E54" w14:textId="77777777" w:rsidR="00142367" w:rsidRDefault="00142367" w:rsidP="00E317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0B8B1E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88DA60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D278D2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15FAC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A894343" w14:textId="77777777" w:rsidTr="00E317FD">
        <w:trPr>
          <w:trHeight w:val="51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1E311C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F2E6CF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3171FD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92E3CE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DE409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041866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CCCE81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BF0A4A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9EA776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2F2D21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8721D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CD67E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BC75EB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0EB1D66" w14:textId="77777777" w:rsidTr="00E317FD">
        <w:trPr>
          <w:trHeight w:val="51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E61E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29570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FD242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5FC56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e</w:t>
            </w:r>
          </w:p>
          <w:p w14:paraId="0423E75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Małgorzata Szymańska -Bonk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6ECAE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656BA3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6D5F5D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E967A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6DD9977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c</w:t>
            </w:r>
          </w:p>
          <w:p w14:paraId="4F9493F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FD153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523B8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d</w:t>
            </w:r>
          </w:p>
          <w:p w14:paraId="3667C2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5A1A24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4DC56B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3F67B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E4F8E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2CF40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9BA3E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C9C072D" w14:textId="77777777" w:rsidTr="00E317FD">
        <w:trPr>
          <w:trHeight w:val="862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D3950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09894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E56C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70D1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e</w:t>
            </w:r>
          </w:p>
          <w:p w14:paraId="3D129A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0DAADD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WB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09E0D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04A7D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2A80BC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c</w:t>
            </w:r>
          </w:p>
          <w:p w14:paraId="33D8598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KPHO mgr Agnieszk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EFB60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Z</w:t>
            </w:r>
          </w:p>
          <w:p w14:paraId="402651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d</w:t>
            </w:r>
          </w:p>
          <w:p w14:paraId="190CCA3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KPAiG, dr  Katarzy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AB72B0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FFA6D1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5387C2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009C6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7CA48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C1E1E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2055B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a/ 1b/ 1c</w:t>
            </w:r>
          </w:p>
          <w:p w14:paraId="62922B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S/ GRZYW/ GM</w:t>
            </w:r>
          </w:p>
        </w:tc>
      </w:tr>
      <w:tr w:rsidR="00142367" w14:paraId="5F16648F" w14:textId="77777777" w:rsidTr="00E317FD">
        <w:trPr>
          <w:trHeight w:val="637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CC00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4A355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ED2BA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AFEE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33640A0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  <w:p w14:paraId="1FE1D51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35B964D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c</w:t>
            </w:r>
          </w:p>
          <w:p w14:paraId="245E8BD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5A28452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F18E8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2EF6CFE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9397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23A4C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e</w:t>
            </w:r>
          </w:p>
          <w:p w14:paraId="019D6B0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20035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5A2D475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e</w:t>
            </w:r>
          </w:p>
          <w:p w14:paraId="1615FFE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506FA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57BDAE2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2CEAE8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0AA9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2A18EE4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7B084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1FF9020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D0956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13003A6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CC6A4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3256BAA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1CAD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3207C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61CAE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B165F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60A2A0F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05AF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271EE2F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F6C4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3EB8B5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e</w:t>
            </w:r>
          </w:p>
          <w:p w14:paraId="1E4E14E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858D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028049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e</w:t>
            </w:r>
          </w:p>
          <w:p w14:paraId="0EA17AD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3F17CB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b</w:t>
            </w:r>
          </w:p>
          <w:p w14:paraId="424A72B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3D1EAD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SM</w:t>
            </w:r>
          </w:p>
          <w:p w14:paraId="5CF66A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WB</w:t>
            </w:r>
          </w:p>
          <w:p w14:paraId="744E3EC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8CBF10C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2EB4A9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98D4E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D2D54AD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163CBF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B0A2EDB" w14:textId="77777777" w:rsidTr="00E317FD">
        <w:trPr>
          <w:trHeight w:val="104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A031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93EB5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B79D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2BBD5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420BB6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Agnieszka Kote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6CFA3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2DC826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7D261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2AA21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6C98F12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e</w:t>
            </w:r>
          </w:p>
          <w:p w14:paraId="4267F96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D799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4F2FFAC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e</w:t>
            </w:r>
          </w:p>
          <w:p w14:paraId="7EB3CE0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2F49FF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b</w:t>
            </w:r>
          </w:p>
          <w:p w14:paraId="0DA8A4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9BC05C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35F1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77845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1D0E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C5A2F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0B0E6F3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0B45FE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2CFDA4F" w14:textId="77777777" w:rsidR="00142367" w:rsidRDefault="00142367" w:rsidP="00E317FD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AF70E2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2E68E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1F9E97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B7E383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43EB85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531F9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944648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FD13A21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8AFC878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AAAA48C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F77597D" w14:textId="77777777" w:rsidR="00142367" w:rsidRDefault="00142367" w:rsidP="00E317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83EAC2F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D98F0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F5385E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246060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36128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1619C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8B27B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23EFD8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590020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0AB6B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B4582C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4B7C7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96DF30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A108EA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CC81D79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60746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5E210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826F22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2564E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6A9C4F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9A979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459FC7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1DABF6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  <w:p w14:paraId="69208B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82428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03F8E6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e</w:t>
            </w:r>
          </w:p>
          <w:p w14:paraId="614729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16183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24AC4F2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e</w:t>
            </w:r>
          </w:p>
          <w:p w14:paraId="0164413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E279DF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0E51B8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5CD70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B276C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84339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BD35D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56D0034" w14:textId="77777777" w:rsidTr="00E317FD">
        <w:trPr>
          <w:trHeight w:val="74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1FA20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97656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1A9E4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36CC8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852375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45227AB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CBBF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6177364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a</w:t>
            </w:r>
          </w:p>
          <w:p w14:paraId="356B2AC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55B37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1D3CB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b</w:t>
            </w:r>
          </w:p>
          <w:p w14:paraId="452E23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617A85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4A258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25CA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C5006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AD6BA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07B64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61E91FC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a/ 1b/ 1c</w:t>
            </w:r>
          </w:p>
          <w:p w14:paraId="477603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M/ GRZYW/ GS</w:t>
            </w:r>
          </w:p>
        </w:tc>
      </w:tr>
      <w:tr w:rsidR="00142367" w14:paraId="3CB693E6" w14:textId="77777777" w:rsidTr="00E317FD">
        <w:trPr>
          <w:trHeight w:val="73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AD7B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6592D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C008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23EB8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250F7C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Natalia Kłosowska</w:t>
            </w:r>
          </w:p>
          <w:p w14:paraId="5E16C8A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1D79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C7351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094D8B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7EEAB2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BCCA2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41A40DB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AEED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AD0FDA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a</w:t>
            </w:r>
          </w:p>
          <w:p w14:paraId="4E9EDE9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FCEC75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AC1FE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b</w:t>
            </w:r>
          </w:p>
          <w:p w14:paraId="7F558F7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06DB2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5B5682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P, mgr Beata Sobieszczyk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0DD7B7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D6EB3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  <w:p w14:paraId="2F0B369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38FD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  <w:p w14:paraId="11551FB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9AE285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  <w:p w14:paraId="794F47C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182A9B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0724C11" w14:textId="77777777" w:rsidTr="00E317FD">
        <w:trPr>
          <w:trHeight w:val="352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54A91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E866B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BA837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52D4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A3DCE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5D85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d</w:t>
            </w:r>
          </w:p>
          <w:p w14:paraId="48DDDA7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Małgorzata Szymańska -Bonk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1316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14A25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a</w:t>
            </w:r>
          </w:p>
          <w:p w14:paraId="04893C6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DE37E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B1414A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b</w:t>
            </w:r>
          </w:p>
          <w:p w14:paraId="3C6A16A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CF4BEE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44D0F91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5B117A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6FBA736C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EAEB0C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75480C17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804BB4D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18925703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20BFFE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12011A0" w14:textId="77777777" w:rsidTr="00E317FD">
        <w:trPr>
          <w:trHeight w:val="1214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DCE50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4AB72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162025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00273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c</w:t>
            </w:r>
          </w:p>
          <w:p w14:paraId="28ECFC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92A96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d</w:t>
            </w:r>
          </w:p>
          <w:p w14:paraId="637A3B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36A8B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2F31C5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a</w:t>
            </w:r>
          </w:p>
          <w:p w14:paraId="039327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F67B02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7DEDBF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b</w:t>
            </w:r>
          </w:p>
          <w:p w14:paraId="0BA91A8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16B5C5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d</w:t>
            </w:r>
          </w:p>
          <w:p w14:paraId="3EC1A73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GS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6395C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1A13A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51556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45F9C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F8C36D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67E88F7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650D9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C258E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8D9CA5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347AC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6579C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A08BF8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CA8B73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F88DD7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0A60CEF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D4ADE5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C40FF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483C12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D969FD6" w14:textId="77777777" w:rsidR="00142367" w:rsidRDefault="00142367" w:rsidP="00E317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2358D83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F595C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246FBC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834C6B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BB876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E97CD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0C357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0F7633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DA6A99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DC614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317CBD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2F4D89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626FEA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10399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8289ECC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B82C8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341CFC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ECBCC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B74C6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9FE492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B4A405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A92AF7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861E64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ECC3CA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C3F02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860CD9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4BAEA5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1BE2F4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61F7ADB" w14:textId="77777777" w:rsidTr="00E317FD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960B01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D4FE36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CD3D51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5A291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8BC384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7C8A5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778B32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C7E12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B8919A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5A919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341E9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2B0712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5F1539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B0D3DA5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0B8D83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E4C43D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ED4A6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EF87A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D6DF1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DE7D2D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1905A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9F066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6A8F5D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AEC73A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C1E989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CD217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2E520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761EEB7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6029F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DA4894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C3374F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D1BBBB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BFC4E7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95B0A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4BE8B2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CEC157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800D4C5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2EF4F54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1C3011E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10E86D5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557764C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EACD6FC" w14:textId="77777777" w:rsidTr="00E317FD">
        <w:trPr>
          <w:trHeight w:val="47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30FC9A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FB8107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35B93C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B41BD5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40AAB3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856744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7B8B7B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46BD5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7EE0F5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2CE943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A1974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D8F71E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312AE1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0581AE1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7C0515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7FD87F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455F74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0FB61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6D5E3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696A81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CBB2BE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38F596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D6608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E72637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55F8CF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DB103A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AE50E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95008FE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F0BF8A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94E695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02B3C0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5AB2FE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358F2A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661CC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0F8EB0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85CEF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063263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6BE2DE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8F3BE8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9E201F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E7213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3020210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E75ED3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D1B056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0AAAB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E71679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F9F0E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40D61F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074D4F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D1BE2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1DE537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93548E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C3BDB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F7205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445C0C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B5A53AF" w14:textId="77777777" w:rsidTr="00E317FD">
        <w:trPr>
          <w:trHeight w:val="524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F16033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A873CD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136AD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9B917D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CD5103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4DBD7C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0F210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177F60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226313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E3A56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F10B3C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ECEED9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37E323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8589EF3" w14:textId="77777777" w:rsidTr="00E317FD">
        <w:trPr>
          <w:trHeight w:val="41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3492E4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9811B2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8FAA9D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3516EE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6183B5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AA8F45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EB253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A3AEB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171693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6DEB42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8B327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C10439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6FD8E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D708E7E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AD6D16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E2B4EC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E7B032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034287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C00188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ABA6D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D1156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D2157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3296F5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7A1BE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313BA5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6E135F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8DEFB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E4B829F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2176FB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82651C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11CB2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4E7D71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D329D6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9CDB71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3F691A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53E7D6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95D81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345B3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402338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380439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AAD1D5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38E787A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1DEFCC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2954C2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497E5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24F8E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1250F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5C71BD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283B7C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22F5C9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DFFBEE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74BB10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DD274B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DD3716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3B28B1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F8B6496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BB09D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19B59D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FD263B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548892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AC2419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95AD5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CC18B6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80DBE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2416F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358216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70783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64140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0581E3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7C45D0D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19EDB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65ABE2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23E45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A04A1D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EC1AFB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77DD3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3117351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25CFF1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4B2C4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9200CF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D9D41C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4F1736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DE4A61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1680C93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332AB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9E7E14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1FBAF2E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2048C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38F51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0C2B535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52A13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A33DFE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63221D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2EE3DC7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768E0F0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42E48B0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DE59"/>
          </w:tcPr>
          <w:p w14:paraId="54B5E6E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36B13CB" w14:textId="77777777" w:rsidTr="00E317FD">
        <w:trPr>
          <w:trHeight w:val="51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B749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586F03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BB6AD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FE9E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c</w:t>
            </w:r>
          </w:p>
          <w:p w14:paraId="57198A1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  <w:p w14:paraId="09D3864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D1FC5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C9C30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a</w:t>
            </w:r>
          </w:p>
          <w:p w14:paraId="034C03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163570F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3B964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d</w:t>
            </w:r>
          </w:p>
          <w:p w14:paraId="580073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63F21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94C636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c</w:t>
            </w:r>
          </w:p>
          <w:p w14:paraId="728E65F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E9D4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48DC9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d</w:t>
            </w:r>
          </w:p>
          <w:p w14:paraId="3E8282C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FDEE71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553B04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9D53C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A2D8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47226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FF54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C194E7E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E3360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9C77D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DAF6A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DA3C41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c</w:t>
            </w:r>
          </w:p>
          <w:p w14:paraId="4EA60FA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B3521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b</w:t>
            </w:r>
          </w:p>
          <w:p w14:paraId="2160D65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1B0C3C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F67794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d</w:t>
            </w:r>
          </w:p>
          <w:p w14:paraId="7FA4CDD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Małgorzata Szymańska -Bonk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78C5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642F8D1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c</w:t>
            </w:r>
          </w:p>
          <w:p w14:paraId="0F442F7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5DE34C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89BD83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d</w:t>
            </w:r>
          </w:p>
          <w:p w14:paraId="0DC27D9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959BC6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29CFF54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FBF99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A2883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50BAF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2066EC" w14:textId="77777777" w:rsidR="00142367" w:rsidRDefault="00142367" w:rsidP="00E317F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6B05868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E4FAB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871ED4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5A8B7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4985D9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c</w:t>
            </w:r>
          </w:p>
          <w:p w14:paraId="344C6BF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Agnieszka Kote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2D695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d</w:t>
            </w:r>
          </w:p>
          <w:p w14:paraId="2D44A1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ED5FE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98481E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c</w:t>
            </w:r>
          </w:p>
          <w:p w14:paraId="6B7826C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7377A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17C13A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d</w:t>
            </w:r>
          </w:p>
          <w:p w14:paraId="6AE560B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CBC9C7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ACBFD8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C97AE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7CFA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B294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F088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D5E028C" w14:textId="77777777" w:rsidTr="00E317FD">
        <w:trPr>
          <w:trHeight w:val="417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3C6E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765A4A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16AEFC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E7CFC2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BE26F1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8CC6FB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5E5A4D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5F1367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1C2C70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85A049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06E5B9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4BD523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E076944" w14:textId="77777777" w:rsidR="00142367" w:rsidRDefault="00142367" w:rsidP="00E317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7907D24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A9496D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16B1CA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5362F9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ACDA62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E6BF34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E6074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55DB70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743893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4F4F9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5136AA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4EF5E6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E04CE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9601EF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2B9521D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D1D834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42134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EA9E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0DCE80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c</w:t>
            </w:r>
          </w:p>
          <w:p w14:paraId="25BE8F1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8530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d</w:t>
            </w:r>
          </w:p>
          <w:p w14:paraId="029B52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BF294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F9FB41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c</w:t>
            </w:r>
          </w:p>
          <w:p w14:paraId="7CCC5C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16AF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C5841A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d</w:t>
            </w:r>
          </w:p>
          <w:p w14:paraId="70DC8B2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7D4047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BBBBE8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88A8C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BF46B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098A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230D1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CD250A5" w14:textId="77777777" w:rsidTr="00E317FD">
        <w:trPr>
          <w:trHeight w:val="446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9015E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A5F473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9FA10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F1DE7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1CF143F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C848E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14A24D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Małgorzata Szymańska -Bonk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81BB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900E49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e</w:t>
            </w:r>
          </w:p>
          <w:p w14:paraId="124F8A4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79339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14BDFC1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e</w:t>
            </w:r>
          </w:p>
          <w:p w14:paraId="577D6B2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183AA3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32659B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4CE23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8EBB9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C092E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D1C24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717D7E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a/ 1b/ 1c</w:t>
            </w:r>
          </w:p>
          <w:p w14:paraId="58C230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CC997D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M/ GS/ GRZYW</w:t>
            </w:r>
          </w:p>
        </w:tc>
      </w:tr>
      <w:tr w:rsidR="00142367" w14:paraId="2BF0F0F2" w14:textId="77777777" w:rsidTr="00E317FD">
        <w:trPr>
          <w:trHeight w:val="77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B6C9F5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2A68F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09655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82328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6FD9DA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Małgorzata Szymańska -Bonk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9509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57A13DB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Natalia Kłosowska</w:t>
            </w:r>
          </w:p>
          <w:p w14:paraId="5FCA5A3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F3F9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c</w:t>
            </w:r>
          </w:p>
          <w:p w14:paraId="5AA53D7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1034A3E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7F9C7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10A1939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e</w:t>
            </w:r>
          </w:p>
          <w:p w14:paraId="21A8AB7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C73F0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1CCB17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e</w:t>
            </w:r>
          </w:p>
          <w:p w14:paraId="3645662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F6BC3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44071D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5C129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6241B0E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2D42E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1C6D34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92206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14F1337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50D46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92ADBFC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584DF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B4566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63541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9D78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1936F66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96756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c</w:t>
            </w:r>
          </w:p>
          <w:p w14:paraId="6322B08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44DC24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  <w:p w14:paraId="4C5E343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05495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6DB6D0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e</w:t>
            </w:r>
          </w:p>
          <w:p w14:paraId="6AF2073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20AF3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934725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e</w:t>
            </w:r>
          </w:p>
          <w:p w14:paraId="4C13830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396239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1E1453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A28CFCE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1AB8EB9A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333DA6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1FD0E6D1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33ADC7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559E7A91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BD0ED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400A667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4638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F90E6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AB53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B5D2C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7664590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B89D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7F77E7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WB</w:t>
            </w:r>
          </w:p>
          <w:p w14:paraId="35F4E5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1B58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271ABF8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33928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D8882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e</w:t>
            </w:r>
          </w:p>
          <w:p w14:paraId="7914C2E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85DFE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6EC500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e</w:t>
            </w:r>
          </w:p>
          <w:p w14:paraId="52C6061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1E45E0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0F7D27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51E13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3AE25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C09E83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1F54B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1D9734DC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7FC75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B2D6B3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877A93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1A3D40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50A3F6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530107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FF567B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498F5A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B14F2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DA88CB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62A3AD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D2124F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B93510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E56BF80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CD396D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C4DA0E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92365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DEBBC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7B1B49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7695E0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049A26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3E79A5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719B8E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0D83F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307196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2679E6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C35930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22A0CF3" w14:textId="77777777" w:rsidTr="00E317FD">
        <w:trPr>
          <w:trHeight w:val="52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FD557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C4600B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A5471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0A5D11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645349F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49E7D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305106A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7896F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045912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a</w:t>
            </w:r>
          </w:p>
          <w:p w14:paraId="47DF2B5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8E60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C219B4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b</w:t>
            </w:r>
          </w:p>
          <w:p w14:paraId="004EFF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1AFDC9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2AE17B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D0E3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A566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6A035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0EDC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75DF4FC" w14:textId="77777777" w:rsidTr="00E317FD">
        <w:trPr>
          <w:trHeight w:val="703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23F7C3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88D8E8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A15FC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E533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69F2FBB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Agnieszka Kote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B0A0B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781317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80175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00C808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a</w:t>
            </w:r>
          </w:p>
          <w:p w14:paraId="3AABBB0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3291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5415D6A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b</w:t>
            </w:r>
          </w:p>
          <w:p w14:paraId="64D92B3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A5C000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679C9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3841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E22D3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1F67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D9D50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13CE64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a/ 1b/ 1c</w:t>
            </w:r>
          </w:p>
          <w:p w14:paraId="6FF939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727AE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ZYW/GM/GS</w:t>
            </w:r>
          </w:p>
          <w:p w14:paraId="584DAFC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2367" w14:paraId="213C6468" w14:textId="77777777" w:rsidTr="00E317FD">
        <w:trPr>
          <w:trHeight w:val="134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8C332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931D3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D4636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F554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05A4AD6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9D897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d</w:t>
            </w:r>
          </w:p>
          <w:p w14:paraId="4BAE3D9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Małgorzata Szymańska -Bonk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7CC0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AE3DE1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a</w:t>
            </w:r>
          </w:p>
          <w:p w14:paraId="02CC47C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1E9E62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52EFF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b</w:t>
            </w:r>
          </w:p>
          <w:p w14:paraId="6703E52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B7A5F3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0A358E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95ADC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6A3825F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ZYW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7159F4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638BDD6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7BA83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195D3ED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40424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5F5E57F0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E4BAD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E12B9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51228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A59D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6DAA8E5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233F4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d</w:t>
            </w:r>
          </w:p>
          <w:p w14:paraId="3A40408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F7F6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3CA8F75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a</w:t>
            </w:r>
          </w:p>
          <w:p w14:paraId="3926CCA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8523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2EB04F6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b</w:t>
            </w:r>
          </w:p>
          <w:p w14:paraId="3CE3E5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DEB6EE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C0B663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C5D504D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22DE91A3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ZYW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85D0D6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5BA98B8A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25B1942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4BE4B093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56C8B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0C8B0E6" w14:textId="77777777" w:rsidTr="00E317FD">
        <w:trPr>
          <w:trHeight w:val="1470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60750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760AB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852C4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FF68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134845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M</w:t>
            </w:r>
          </w:p>
          <w:p w14:paraId="56A678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B60577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d</w:t>
            </w:r>
          </w:p>
          <w:p w14:paraId="4A0841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KChOiODziM, mgr  Małgorzata Olkiewicz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CF5491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61EC1524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  <w:p w14:paraId="38F3F772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68A370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0352BD0F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b</w:t>
            </w:r>
          </w:p>
          <w:p w14:paraId="182B92D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AADEB6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D2D307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AA4A7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F842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191F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CAD13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EA1F3FF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6E374EC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AD71A3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91580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8F65EB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E9D56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4FCC3F7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FF6AE20" w14:textId="77777777" w:rsidR="00142367" w:rsidRDefault="00142367" w:rsidP="00E317FD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1582E1D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91E8AE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3C3E10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C9C1E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C3DDE3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C82BD3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07D4BE6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361A51A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ABA7F15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FAA0A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955D12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C4630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BC0264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0588271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351506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7186B3E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57B12E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344DB6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43A19F3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BF00"/>
          </w:tcPr>
          <w:p w14:paraId="2A66B01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E075034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D59A9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9832C7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E0BE4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F1912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695A3E5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1659C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d</w:t>
            </w:r>
          </w:p>
          <w:p w14:paraId="627F471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KPHO 10p, mgr Natali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Kłosowska</w:t>
            </w:r>
          </w:p>
          <w:p w14:paraId="47D80E3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A6E07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FD6EA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378AAC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5DF9141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84D4D4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Z</w:t>
            </w:r>
          </w:p>
          <w:p w14:paraId="7DE5A95F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a</w:t>
            </w:r>
          </w:p>
          <w:p w14:paraId="6E9F91F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B01662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Z </w:t>
            </w:r>
          </w:p>
          <w:p w14:paraId="5057A377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b</w:t>
            </w:r>
          </w:p>
          <w:p w14:paraId="4D26DB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6BCE4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799BE8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2F4D2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AFEB2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DCCEB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5F25D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E3220D8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9CDD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DE75D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5BBF9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D252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5FB41DB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10p, mgr Monika Górn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E4E32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d</w:t>
            </w:r>
          </w:p>
          <w:p w14:paraId="36EC0C3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Małgorzata Szymańska -Bonk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89C7B49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46325DEF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a</w:t>
            </w:r>
          </w:p>
          <w:p w14:paraId="154A7F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075E20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43B2D02F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b</w:t>
            </w:r>
          </w:p>
          <w:p w14:paraId="3DE97D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AiG, dr  Katarzyna Kowalkow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18A376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E7CE9B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1E4C1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5A2D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8DA05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4CF91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07FD4FF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a/ 1b/ 1c</w:t>
            </w:r>
          </w:p>
          <w:p w14:paraId="1BF0567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M/ GRZYW/ GS</w:t>
            </w:r>
          </w:p>
        </w:tc>
      </w:tr>
      <w:tr w:rsidR="00142367" w14:paraId="74DA9765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422E3D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8BCC88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3248F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24D6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2F3C8F3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 4p, mgr Agnieszka Kote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4F511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d  </w:t>
            </w:r>
          </w:p>
          <w:p w14:paraId="1AE732A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SM</w:t>
            </w:r>
          </w:p>
          <w:p w14:paraId="328F133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E05FE6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Z</w:t>
            </w:r>
          </w:p>
          <w:p w14:paraId="7BCBC242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a</w:t>
            </w:r>
          </w:p>
          <w:p w14:paraId="52E857A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PH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p, mgr Natalia Kłosowska</w:t>
            </w:r>
          </w:p>
          <w:p w14:paraId="3677C7A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327881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Z </w:t>
            </w:r>
          </w:p>
          <w:p w14:paraId="2745C0DC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b</w:t>
            </w:r>
          </w:p>
          <w:p w14:paraId="3A04832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PHO mgr Agnieszka Brzezińska</w:t>
            </w: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A2830B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2E24D4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BC54D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10B6F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4723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34562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2FEEC129" w14:textId="77777777" w:rsidTr="00E317FD">
        <w:trPr>
          <w:trHeight w:val="458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EEED7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19882F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8A60A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A9882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e</w:t>
            </w:r>
          </w:p>
          <w:p w14:paraId="08D8481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PHO, dr Aneta Zreda-Pikies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513AC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4870C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1C759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7D6F04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BCCB1E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D16E2D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a</w:t>
            </w:r>
          </w:p>
          <w:p w14:paraId="0B7C9D97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B64E92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b</w:t>
            </w:r>
          </w:p>
          <w:p w14:paraId="5AF11107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SM </w:t>
            </w:r>
          </w:p>
          <w:p w14:paraId="6D271926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B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FCBE52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  <w:p w14:paraId="6E1DF879" w14:textId="77777777" w:rsidR="00142367" w:rsidRDefault="00142367" w:rsidP="00E317F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ED22C0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2DC5CC7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750E7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B903D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2D5E8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5512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d</w:t>
            </w:r>
          </w:p>
          <w:p w14:paraId="71AA18C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0-19.00</w:t>
            </w:r>
          </w:p>
          <w:p w14:paraId="2584BFD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SM, dr  Paulina Farbicka</w:t>
            </w: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BF90B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1F838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0519E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2C04AB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5FEA6B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4DC33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46286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89166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2DCB4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61C531B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AE00D0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061352A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C4161C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34FE6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B412DD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E88965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8FC03B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72725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3E4C4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A46452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4D8482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854EF9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D782B2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3F19970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7AD07D9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4131641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B49905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033DD9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0C968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9B6791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84FC95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7EABBC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331D61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9EE4D2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612982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262DE1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5EDEED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73D479A6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98088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18CB8CD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9A776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E45A4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67384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E776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B723F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5EC8C6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ED44AE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4A4BD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4B914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1130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7AB09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B3E7078" w14:textId="77777777" w:rsidTr="00E317FD">
        <w:trPr>
          <w:trHeight w:val="285"/>
          <w:jc w:val="center"/>
        </w:trPr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4BC08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25D230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7FD386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86AA8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C5ACB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7FBFE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F2999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8FB6C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08810B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F605D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4AB5E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319D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6CCE9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1A85D31" w14:textId="77777777" w:rsidTr="00E317FD">
        <w:trPr>
          <w:trHeight w:val="285"/>
          <w:jc w:val="center"/>
        </w:trPr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6D65E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EA3F7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9152D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237B5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4076C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18870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010B3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E18C1A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6CA212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67786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8355C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07E498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D857A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AAA1D52" w14:textId="77777777" w:rsidTr="00E317FD">
        <w:trPr>
          <w:trHeight w:val="285"/>
          <w:jc w:val="center"/>
        </w:trPr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30BF67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FA3E7E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3C41E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DB9753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D1A1B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356C8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92483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25E974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0835516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808D5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BB5A4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8288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B757A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378D8C1C" w14:textId="77777777" w:rsidTr="00E317FD">
        <w:trPr>
          <w:trHeight w:val="285"/>
          <w:jc w:val="center"/>
        </w:trPr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33BE7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B1E8F62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6F664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B2F3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213EF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7935C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116FB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CF8419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6AF9CDF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607EB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E8F1B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F8CDF4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5E87D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63E5889D" w14:textId="77777777" w:rsidTr="00E317FD">
        <w:trPr>
          <w:trHeight w:val="285"/>
          <w:jc w:val="center"/>
        </w:trPr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44DB9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A8623C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  <w:p w14:paraId="3ECD4461" w14:textId="77777777" w:rsidR="00142367" w:rsidRDefault="00142367" w:rsidP="00E317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C519F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8346E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43915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2A86E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86016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2F133D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3A5FCF3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9D960D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922A1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2669FFC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144D4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0CF5F1FD" w14:textId="77777777" w:rsidTr="00E317FD">
        <w:trPr>
          <w:trHeight w:val="285"/>
          <w:jc w:val="center"/>
        </w:trPr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B6D77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7591D4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684D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721F6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2AE46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E89B356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B1DBC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5948828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4DC397AF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9EE1F9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4FFFA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0F564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6CB203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367" w14:paraId="4996432F" w14:textId="77777777" w:rsidTr="00E317FD">
        <w:trPr>
          <w:trHeight w:val="390"/>
          <w:jc w:val="center"/>
        </w:trPr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25122A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ABD6F6" w14:textId="77777777" w:rsidR="00142367" w:rsidRDefault="00142367" w:rsidP="00E317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46250DE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C522A7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CF1785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EC5FB4A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464C02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7FDEA198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DDDDD"/>
          </w:tcPr>
          <w:p w14:paraId="1AEA3F41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7895DFB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E736F4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34278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DC32D0" w14:textId="77777777" w:rsidR="00142367" w:rsidRDefault="00142367" w:rsidP="00E31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49C3206" w14:textId="77777777" w:rsidR="00142367" w:rsidRDefault="00142367" w:rsidP="00142367">
      <w:pPr>
        <w:spacing w:after="0" w:line="240" w:lineRule="auto"/>
      </w:pPr>
      <w:r>
        <w:rPr>
          <w:rFonts w:ascii="Times New Roman" w:eastAsia="Times New Roman" w:hAnsi="Times New Roman" w:cs="Times New Roman"/>
          <w:color w:val="4BACC6"/>
          <w:sz w:val="20"/>
        </w:rPr>
        <w:t>KiKPHO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 nr 1, Katedra i Klinika Pediatrii, Hematologii i Onkologii</w:t>
      </w:r>
    </w:p>
    <w:p w14:paraId="1737E2C1" w14:textId="77777777" w:rsidR="00142367" w:rsidRDefault="00142367" w:rsidP="00142367">
      <w:pPr>
        <w:spacing w:after="0" w:line="240" w:lineRule="auto"/>
      </w:pPr>
      <w:r>
        <w:rPr>
          <w:rFonts w:ascii="Times New Roman" w:eastAsia="Times New Roman" w:hAnsi="Times New Roman" w:cs="Times New Roman"/>
          <w:color w:val="8DB3E2"/>
          <w:sz w:val="20"/>
        </w:rPr>
        <w:t>PIP</w:t>
      </w:r>
      <w:r>
        <w:rPr>
          <w:rFonts w:ascii="Times New Roman" w:eastAsia="Times New Roman" w:hAnsi="Times New Roman" w:cs="Times New Roman"/>
          <w:color w:val="000000"/>
          <w:sz w:val="20"/>
        </w:rPr>
        <w:t>Pediatryczna Izba PrzyjęćSzpital Uniwersytecki  nr 1</w:t>
      </w:r>
    </w:p>
    <w:p w14:paraId="5602C008" w14:textId="77777777" w:rsidR="00142367" w:rsidRDefault="00142367" w:rsidP="00142367">
      <w:pPr>
        <w:spacing w:after="0" w:line="240" w:lineRule="auto"/>
      </w:pPr>
      <w:r>
        <w:rPr>
          <w:rFonts w:ascii="Times New Roman" w:eastAsia="Times New Roman" w:hAnsi="Times New Roman" w:cs="Times New Roman"/>
          <w:color w:val="4BACC6"/>
          <w:sz w:val="20"/>
        </w:rPr>
        <w:t>OKNWzITN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nr2, Oddział Kliniczny Noworodków Wcześniaków z Intensywną Terapią Noworodka</w:t>
      </w:r>
    </w:p>
    <w:p w14:paraId="428DDC68" w14:textId="77777777" w:rsidR="00142367" w:rsidRDefault="00142367" w:rsidP="00142367">
      <w:pPr>
        <w:spacing w:after="0" w:line="240" w:lineRule="auto"/>
      </w:pPr>
      <w:r>
        <w:rPr>
          <w:rFonts w:ascii="Times New Roman" w:eastAsia="Times New Roman" w:hAnsi="Times New Roman" w:cs="Times New Roman"/>
          <w:color w:val="4BACC6"/>
          <w:sz w:val="20"/>
        </w:rPr>
        <w:t>OKAiITdD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nr1, Oddział Kliniczny Anestezjologii i Intensywnej Terapii dla Dzieci</w:t>
      </w:r>
    </w:p>
    <w:p w14:paraId="574D5207" w14:textId="77777777" w:rsidR="00142367" w:rsidRDefault="00142367" w:rsidP="00142367">
      <w:pPr>
        <w:spacing w:after="0" w:line="240" w:lineRule="auto"/>
      </w:pPr>
      <w:r>
        <w:rPr>
          <w:rFonts w:ascii="Times New Roman" w:eastAsia="Times New Roman" w:hAnsi="Times New Roman" w:cs="Times New Roman"/>
          <w:color w:val="4BACC6"/>
          <w:sz w:val="20"/>
        </w:rPr>
        <w:t>OKChOiODziM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nr1, Oddział Kliniczny Chirurgii Ogólnej i Onkologicznej Dzieci i Młodzieży</w:t>
      </w:r>
    </w:p>
    <w:p w14:paraId="4C50C4FD" w14:textId="77777777" w:rsidR="00142367" w:rsidRDefault="00142367" w:rsidP="00142367">
      <w:pPr>
        <w:spacing w:after="0" w:line="240" w:lineRule="auto"/>
      </w:pPr>
      <w:r>
        <w:rPr>
          <w:rFonts w:ascii="Times New Roman" w:eastAsia="Times New Roman" w:hAnsi="Times New Roman" w:cs="Times New Roman"/>
          <w:color w:val="729FCF"/>
          <w:sz w:val="20"/>
        </w:rPr>
        <w:t>KPAiG</w:t>
      </w:r>
      <w:r>
        <w:rPr>
          <w:rFonts w:ascii="Times New Roman" w:eastAsia="Times New Roman" w:hAnsi="Times New Roman" w:cs="Times New Roman"/>
          <w:color w:val="B4C7DC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</w:rPr>
        <w:t>Klinika Pediatrii Alergologii i Gastroenterologii</w:t>
      </w:r>
    </w:p>
    <w:p w14:paraId="51A1EDB5" w14:textId="77777777" w:rsidR="00142367" w:rsidRDefault="00142367" w:rsidP="00142367">
      <w:pPr>
        <w:spacing w:after="0" w:line="240" w:lineRule="auto"/>
      </w:pPr>
      <w:r>
        <w:rPr>
          <w:rFonts w:ascii="Times New Roman" w:eastAsia="Times New Roman" w:hAnsi="Times New Roman" w:cs="Times New Roman"/>
          <w:color w:val="4BACC6"/>
          <w:sz w:val="20"/>
        </w:rPr>
        <w:t>CSM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Centrum Symulacji Medycznej CM UMK </w:t>
      </w:r>
    </w:p>
    <w:p w14:paraId="4C2923C0" w14:textId="77777777" w:rsidR="00142367" w:rsidRDefault="00142367" w:rsidP="00142367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00"/>
        </w:rPr>
        <w:t>Scenariusz realizowany w CSM, kierunek Pielęgniarstwo „ Opieka pielęgniarska nad dzieckiem z zapaleniem płuc”. W celu przeprowadzenia zajęć student powinien przygotować się z zakresu omawianego tematu.</w:t>
      </w:r>
    </w:p>
    <w:p w14:paraId="614D6546" w14:textId="77777777" w:rsidR="00142367" w:rsidRDefault="00142367" w:rsidP="00142367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00"/>
        </w:rPr>
        <w:t>Grupy nie ujęte w planie zajęcia w CSM,  zrealizują zajęcia w semestrze letnim</w:t>
      </w:r>
    </w:p>
    <w:p w14:paraId="4F8D2ED6" w14:textId="44549539" w:rsidR="00CB4E2C" w:rsidRDefault="00CB4E2C" w:rsidP="00CB4E2C">
      <w:pPr>
        <w:rPr>
          <w:b/>
        </w:rPr>
      </w:pPr>
    </w:p>
    <w:sectPr w:rsidR="00CB4E2C" w:rsidSect="00A116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76B85" w14:textId="77777777" w:rsidR="00394877" w:rsidRDefault="00394877" w:rsidP="006A2FA0">
      <w:pPr>
        <w:spacing w:after="0" w:line="240" w:lineRule="auto"/>
      </w:pPr>
      <w:r>
        <w:separator/>
      </w:r>
    </w:p>
  </w:endnote>
  <w:endnote w:type="continuationSeparator" w:id="0">
    <w:p w14:paraId="3EF92C59" w14:textId="77777777" w:rsidR="00394877" w:rsidRDefault="00394877" w:rsidP="006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9B11D" w14:textId="77777777" w:rsidR="00394877" w:rsidRDefault="00394877" w:rsidP="006A2FA0">
      <w:pPr>
        <w:spacing w:after="0" w:line="240" w:lineRule="auto"/>
      </w:pPr>
      <w:r>
        <w:separator/>
      </w:r>
    </w:p>
  </w:footnote>
  <w:footnote w:type="continuationSeparator" w:id="0">
    <w:p w14:paraId="0DEA759C" w14:textId="77777777" w:rsidR="00394877" w:rsidRDefault="00394877" w:rsidP="006A2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1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2AE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869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46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A87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F44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B04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BEB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4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603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B1ADA"/>
    <w:multiLevelType w:val="hybridMultilevel"/>
    <w:tmpl w:val="36C0C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C595E"/>
    <w:multiLevelType w:val="hybridMultilevel"/>
    <w:tmpl w:val="58D8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06589"/>
    <w:multiLevelType w:val="hybridMultilevel"/>
    <w:tmpl w:val="2F2298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36AE3"/>
    <w:multiLevelType w:val="hybridMultilevel"/>
    <w:tmpl w:val="DE7A84F8"/>
    <w:lvl w:ilvl="0" w:tplc="055CE190">
      <w:start w:val="22"/>
      <w:numFmt w:val="bullet"/>
      <w:lvlText w:val=""/>
      <w:lvlJc w:val="left"/>
      <w:pPr>
        <w:ind w:left="4605" w:hanging="360"/>
      </w:pPr>
      <w:rPr>
        <w:rFonts w:ascii="Symbol" w:eastAsia="Times New Roman" w:hAnsi="Symbol" w:cs="Times New Roman" w:hint="default"/>
        <w:b w:val="0"/>
        <w:color w:val="00B050"/>
      </w:rPr>
    </w:lvl>
    <w:lvl w:ilvl="1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4" w15:restartNumberingAfterBreak="0">
    <w:nsid w:val="27CA2340"/>
    <w:multiLevelType w:val="hybridMultilevel"/>
    <w:tmpl w:val="120CA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6652E"/>
    <w:multiLevelType w:val="hybridMultilevel"/>
    <w:tmpl w:val="C2B63B1A"/>
    <w:lvl w:ilvl="0" w:tplc="D40C6EB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94410E"/>
    <w:multiLevelType w:val="hybridMultilevel"/>
    <w:tmpl w:val="A490A4FC"/>
    <w:lvl w:ilvl="0" w:tplc="21646636">
      <w:start w:val="22"/>
      <w:numFmt w:val="bullet"/>
      <w:lvlText w:val=""/>
      <w:lvlJc w:val="left"/>
      <w:pPr>
        <w:ind w:left="49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7" w15:restartNumberingAfterBreak="0">
    <w:nsid w:val="5F58733E"/>
    <w:multiLevelType w:val="hybridMultilevel"/>
    <w:tmpl w:val="14069378"/>
    <w:lvl w:ilvl="0" w:tplc="E6CCB2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7B14D6E"/>
    <w:multiLevelType w:val="hybridMultilevel"/>
    <w:tmpl w:val="97647E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831FA6"/>
    <w:multiLevelType w:val="hybridMultilevel"/>
    <w:tmpl w:val="C9C62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24D5A"/>
    <w:multiLevelType w:val="hybridMultilevel"/>
    <w:tmpl w:val="A1582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0"/>
  </w:num>
  <w:num w:numId="5">
    <w:abstractNumId w:val="12"/>
  </w:num>
  <w:num w:numId="6">
    <w:abstractNumId w:val="13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9"/>
  </w:num>
  <w:num w:numId="18">
    <w:abstractNumId w:val="11"/>
  </w:num>
  <w:num w:numId="19">
    <w:abstractNumId w:val="19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5E"/>
    <w:rsid w:val="00000F09"/>
    <w:rsid w:val="00011C8E"/>
    <w:rsid w:val="00020753"/>
    <w:rsid w:val="00023A80"/>
    <w:rsid w:val="00025D5D"/>
    <w:rsid w:val="0002646A"/>
    <w:rsid w:val="0003644B"/>
    <w:rsid w:val="0005105B"/>
    <w:rsid w:val="000533C9"/>
    <w:rsid w:val="000535EA"/>
    <w:rsid w:val="000708E7"/>
    <w:rsid w:val="00071C61"/>
    <w:rsid w:val="000744C8"/>
    <w:rsid w:val="0007658B"/>
    <w:rsid w:val="00082793"/>
    <w:rsid w:val="00096F1D"/>
    <w:rsid w:val="000A0BF4"/>
    <w:rsid w:val="000A7859"/>
    <w:rsid w:val="000A7AC9"/>
    <w:rsid w:val="000B68A3"/>
    <w:rsid w:val="000C5817"/>
    <w:rsid w:val="000C639F"/>
    <w:rsid w:val="000D0CC2"/>
    <w:rsid w:val="000D4411"/>
    <w:rsid w:val="000E0E62"/>
    <w:rsid w:val="000F0011"/>
    <w:rsid w:val="000F5E84"/>
    <w:rsid w:val="00100AF1"/>
    <w:rsid w:val="00117916"/>
    <w:rsid w:val="00120C99"/>
    <w:rsid w:val="00125C41"/>
    <w:rsid w:val="00131A3F"/>
    <w:rsid w:val="00142367"/>
    <w:rsid w:val="00156CE9"/>
    <w:rsid w:val="001670BA"/>
    <w:rsid w:val="00171ED5"/>
    <w:rsid w:val="00176D9F"/>
    <w:rsid w:val="00187207"/>
    <w:rsid w:val="001B066F"/>
    <w:rsid w:val="001B73B0"/>
    <w:rsid w:val="001C6E08"/>
    <w:rsid w:val="001C7D23"/>
    <w:rsid w:val="001D041F"/>
    <w:rsid w:val="001D06E6"/>
    <w:rsid w:val="001D0773"/>
    <w:rsid w:val="001D300C"/>
    <w:rsid w:val="001D6F4F"/>
    <w:rsid w:val="001D733E"/>
    <w:rsid w:val="001E2358"/>
    <w:rsid w:val="001E7C01"/>
    <w:rsid w:val="001F019F"/>
    <w:rsid w:val="001F7794"/>
    <w:rsid w:val="002071B1"/>
    <w:rsid w:val="002107B3"/>
    <w:rsid w:val="002116C7"/>
    <w:rsid w:val="00216F42"/>
    <w:rsid w:val="0022079A"/>
    <w:rsid w:val="00220B1E"/>
    <w:rsid w:val="00222A24"/>
    <w:rsid w:val="00223D59"/>
    <w:rsid w:val="002331D5"/>
    <w:rsid w:val="00233CA1"/>
    <w:rsid w:val="002343AC"/>
    <w:rsid w:val="00237060"/>
    <w:rsid w:val="00240155"/>
    <w:rsid w:val="00241C67"/>
    <w:rsid w:val="00254B6F"/>
    <w:rsid w:val="00256410"/>
    <w:rsid w:val="0025731F"/>
    <w:rsid w:val="00267DB0"/>
    <w:rsid w:val="00267EC6"/>
    <w:rsid w:val="00271469"/>
    <w:rsid w:val="002905C9"/>
    <w:rsid w:val="00292B13"/>
    <w:rsid w:val="00296ACC"/>
    <w:rsid w:val="00296B2B"/>
    <w:rsid w:val="002A1967"/>
    <w:rsid w:val="002A25D8"/>
    <w:rsid w:val="002A2F6D"/>
    <w:rsid w:val="002A5B15"/>
    <w:rsid w:val="002B0A3C"/>
    <w:rsid w:val="002C3C16"/>
    <w:rsid w:val="002D2B03"/>
    <w:rsid w:val="002D36E3"/>
    <w:rsid w:val="002D442A"/>
    <w:rsid w:val="002F0F3C"/>
    <w:rsid w:val="002F2400"/>
    <w:rsid w:val="002F6997"/>
    <w:rsid w:val="002F7FAA"/>
    <w:rsid w:val="00305FBA"/>
    <w:rsid w:val="00307146"/>
    <w:rsid w:val="0031314C"/>
    <w:rsid w:val="00322B41"/>
    <w:rsid w:val="003257A8"/>
    <w:rsid w:val="00325AD8"/>
    <w:rsid w:val="00337300"/>
    <w:rsid w:val="00342089"/>
    <w:rsid w:val="00346053"/>
    <w:rsid w:val="0034706C"/>
    <w:rsid w:val="00347CC8"/>
    <w:rsid w:val="00350EC3"/>
    <w:rsid w:val="003519E0"/>
    <w:rsid w:val="003548C7"/>
    <w:rsid w:val="00360275"/>
    <w:rsid w:val="003606B7"/>
    <w:rsid w:val="00362C5E"/>
    <w:rsid w:val="00364B63"/>
    <w:rsid w:val="00366E6B"/>
    <w:rsid w:val="00367BE4"/>
    <w:rsid w:val="00370F87"/>
    <w:rsid w:val="003724F4"/>
    <w:rsid w:val="00373872"/>
    <w:rsid w:val="003771D6"/>
    <w:rsid w:val="00377206"/>
    <w:rsid w:val="00387444"/>
    <w:rsid w:val="00394877"/>
    <w:rsid w:val="003A5F34"/>
    <w:rsid w:val="003A6D7B"/>
    <w:rsid w:val="003B0AA5"/>
    <w:rsid w:val="003B34AA"/>
    <w:rsid w:val="003B45F6"/>
    <w:rsid w:val="003B49E7"/>
    <w:rsid w:val="003C3FB4"/>
    <w:rsid w:val="003C4E49"/>
    <w:rsid w:val="003C76FA"/>
    <w:rsid w:val="003C7D20"/>
    <w:rsid w:val="003D0800"/>
    <w:rsid w:val="003D52F7"/>
    <w:rsid w:val="003D7448"/>
    <w:rsid w:val="003E058E"/>
    <w:rsid w:val="003E2BB5"/>
    <w:rsid w:val="003E33B2"/>
    <w:rsid w:val="003F0EC9"/>
    <w:rsid w:val="003F2C78"/>
    <w:rsid w:val="003F2EFA"/>
    <w:rsid w:val="00404E83"/>
    <w:rsid w:val="00406CD3"/>
    <w:rsid w:val="00406E21"/>
    <w:rsid w:val="0041030D"/>
    <w:rsid w:val="004275E6"/>
    <w:rsid w:val="00442744"/>
    <w:rsid w:val="00442965"/>
    <w:rsid w:val="00442F2B"/>
    <w:rsid w:val="00451CF1"/>
    <w:rsid w:val="00452954"/>
    <w:rsid w:val="00473B57"/>
    <w:rsid w:val="004756F0"/>
    <w:rsid w:val="00480EBF"/>
    <w:rsid w:val="004819FC"/>
    <w:rsid w:val="00485850"/>
    <w:rsid w:val="00486DCC"/>
    <w:rsid w:val="004873E5"/>
    <w:rsid w:val="0049533C"/>
    <w:rsid w:val="0049706A"/>
    <w:rsid w:val="00497B09"/>
    <w:rsid w:val="004A1F94"/>
    <w:rsid w:val="004A71D8"/>
    <w:rsid w:val="004A7E34"/>
    <w:rsid w:val="004B0E37"/>
    <w:rsid w:val="004B15C2"/>
    <w:rsid w:val="004C7ED3"/>
    <w:rsid w:val="004D51CA"/>
    <w:rsid w:val="004E0CFB"/>
    <w:rsid w:val="004E16A8"/>
    <w:rsid w:val="004F0C44"/>
    <w:rsid w:val="005030F7"/>
    <w:rsid w:val="00504B8A"/>
    <w:rsid w:val="005057B7"/>
    <w:rsid w:val="005102C2"/>
    <w:rsid w:val="00510BB9"/>
    <w:rsid w:val="005122B5"/>
    <w:rsid w:val="00526432"/>
    <w:rsid w:val="00531787"/>
    <w:rsid w:val="00532EFD"/>
    <w:rsid w:val="00534E67"/>
    <w:rsid w:val="00536840"/>
    <w:rsid w:val="0054571F"/>
    <w:rsid w:val="005548FA"/>
    <w:rsid w:val="0056103A"/>
    <w:rsid w:val="005619D2"/>
    <w:rsid w:val="00565168"/>
    <w:rsid w:val="005763D1"/>
    <w:rsid w:val="00590498"/>
    <w:rsid w:val="00592694"/>
    <w:rsid w:val="00593C1B"/>
    <w:rsid w:val="005952AF"/>
    <w:rsid w:val="005B07CF"/>
    <w:rsid w:val="005B1DFB"/>
    <w:rsid w:val="005B2FAC"/>
    <w:rsid w:val="005B5E48"/>
    <w:rsid w:val="005C2BCD"/>
    <w:rsid w:val="005C52D9"/>
    <w:rsid w:val="005D50F6"/>
    <w:rsid w:val="005E115A"/>
    <w:rsid w:val="005E17AF"/>
    <w:rsid w:val="005F2AEA"/>
    <w:rsid w:val="00611AF8"/>
    <w:rsid w:val="006168B7"/>
    <w:rsid w:val="0062217E"/>
    <w:rsid w:val="00623777"/>
    <w:rsid w:val="00625800"/>
    <w:rsid w:val="006261F0"/>
    <w:rsid w:val="00627173"/>
    <w:rsid w:val="00635FF0"/>
    <w:rsid w:val="006405A9"/>
    <w:rsid w:val="006477B6"/>
    <w:rsid w:val="00652680"/>
    <w:rsid w:val="00661150"/>
    <w:rsid w:val="00667088"/>
    <w:rsid w:val="00670A68"/>
    <w:rsid w:val="006732AD"/>
    <w:rsid w:val="006747FB"/>
    <w:rsid w:val="00677A2A"/>
    <w:rsid w:val="006804DF"/>
    <w:rsid w:val="00695CB3"/>
    <w:rsid w:val="00696800"/>
    <w:rsid w:val="00697B0E"/>
    <w:rsid w:val="006A0754"/>
    <w:rsid w:val="006A2FA0"/>
    <w:rsid w:val="006A3601"/>
    <w:rsid w:val="006A543C"/>
    <w:rsid w:val="006B0F7E"/>
    <w:rsid w:val="006B1E99"/>
    <w:rsid w:val="006B2461"/>
    <w:rsid w:val="006B3D93"/>
    <w:rsid w:val="006B768C"/>
    <w:rsid w:val="006C10FD"/>
    <w:rsid w:val="006C13D7"/>
    <w:rsid w:val="006C17D9"/>
    <w:rsid w:val="006C692D"/>
    <w:rsid w:val="006D3598"/>
    <w:rsid w:val="006E77B4"/>
    <w:rsid w:val="006F386B"/>
    <w:rsid w:val="006F5255"/>
    <w:rsid w:val="00700803"/>
    <w:rsid w:val="007103B8"/>
    <w:rsid w:val="00722795"/>
    <w:rsid w:val="0072305E"/>
    <w:rsid w:val="00726441"/>
    <w:rsid w:val="00726B45"/>
    <w:rsid w:val="00730721"/>
    <w:rsid w:val="00735747"/>
    <w:rsid w:val="00735A01"/>
    <w:rsid w:val="00736E76"/>
    <w:rsid w:val="00744FC1"/>
    <w:rsid w:val="00745B88"/>
    <w:rsid w:val="007556AC"/>
    <w:rsid w:val="007648EC"/>
    <w:rsid w:val="00770A51"/>
    <w:rsid w:val="00782A22"/>
    <w:rsid w:val="007907C6"/>
    <w:rsid w:val="00794251"/>
    <w:rsid w:val="00797DE1"/>
    <w:rsid w:val="007A5327"/>
    <w:rsid w:val="007A5AB7"/>
    <w:rsid w:val="007B31CF"/>
    <w:rsid w:val="007B3CF2"/>
    <w:rsid w:val="007B4E69"/>
    <w:rsid w:val="007B6FC0"/>
    <w:rsid w:val="007C5156"/>
    <w:rsid w:val="007D23CC"/>
    <w:rsid w:val="007D4262"/>
    <w:rsid w:val="007E2443"/>
    <w:rsid w:val="007E4538"/>
    <w:rsid w:val="007E5829"/>
    <w:rsid w:val="007F319B"/>
    <w:rsid w:val="007F41BF"/>
    <w:rsid w:val="00802218"/>
    <w:rsid w:val="00807467"/>
    <w:rsid w:val="00816A27"/>
    <w:rsid w:val="00820FD2"/>
    <w:rsid w:val="00823B72"/>
    <w:rsid w:val="00827071"/>
    <w:rsid w:val="00832969"/>
    <w:rsid w:val="00833404"/>
    <w:rsid w:val="00835B9F"/>
    <w:rsid w:val="008439EA"/>
    <w:rsid w:val="008534EE"/>
    <w:rsid w:val="00855F96"/>
    <w:rsid w:val="00857BDE"/>
    <w:rsid w:val="00864235"/>
    <w:rsid w:val="00865673"/>
    <w:rsid w:val="0087231D"/>
    <w:rsid w:val="008726D4"/>
    <w:rsid w:val="00875DB8"/>
    <w:rsid w:val="00881140"/>
    <w:rsid w:val="00890847"/>
    <w:rsid w:val="008A0AA0"/>
    <w:rsid w:val="008A1F11"/>
    <w:rsid w:val="008A29F9"/>
    <w:rsid w:val="008A2DD5"/>
    <w:rsid w:val="008C0BE1"/>
    <w:rsid w:val="008C35C1"/>
    <w:rsid w:val="008C5AF9"/>
    <w:rsid w:val="008D7EA1"/>
    <w:rsid w:val="008E2A64"/>
    <w:rsid w:val="008E4181"/>
    <w:rsid w:val="008F0E0E"/>
    <w:rsid w:val="008F1F79"/>
    <w:rsid w:val="008F31E8"/>
    <w:rsid w:val="00901344"/>
    <w:rsid w:val="00905318"/>
    <w:rsid w:val="009056AF"/>
    <w:rsid w:val="00907AEC"/>
    <w:rsid w:val="00916B20"/>
    <w:rsid w:val="00921B1F"/>
    <w:rsid w:val="00924EBB"/>
    <w:rsid w:val="0092566E"/>
    <w:rsid w:val="0092765D"/>
    <w:rsid w:val="00933E98"/>
    <w:rsid w:val="009435F1"/>
    <w:rsid w:val="009474F5"/>
    <w:rsid w:val="00951360"/>
    <w:rsid w:val="00957269"/>
    <w:rsid w:val="009611D5"/>
    <w:rsid w:val="00962E45"/>
    <w:rsid w:val="009651CB"/>
    <w:rsid w:val="00967D7E"/>
    <w:rsid w:val="009739DC"/>
    <w:rsid w:val="009743E2"/>
    <w:rsid w:val="00982861"/>
    <w:rsid w:val="00985A38"/>
    <w:rsid w:val="009A45FF"/>
    <w:rsid w:val="009A5DCC"/>
    <w:rsid w:val="009B32C0"/>
    <w:rsid w:val="009B5DB5"/>
    <w:rsid w:val="009B6EC5"/>
    <w:rsid w:val="009B7A8E"/>
    <w:rsid w:val="009C184C"/>
    <w:rsid w:val="009C3088"/>
    <w:rsid w:val="009D0E64"/>
    <w:rsid w:val="009E04A3"/>
    <w:rsid w:val="009E05F1"/>
    <w:rsid w:val="009E6068"/>
    <w:rsid w:val="009E7DAA"/>
    <w:rsid w:val="009F0362"/>
    <w:rsid w:val="00A00C31"/>
    <w:rsid w:val="00A07C7C"/>
    <w:rsid w:val="00A10DD8"/>
    <w:rsid w:val="00A1165E"/>
    <w:rsid w:val="00A21C83"/>
    <w:rsid w:val="00A32B39"/>
    <w:rsid w:val="00A33F7C"/>
    <w:rsid w:val="00A36E62"/>
    <w:rsid w:val="00A45A3E"/>
    <w:rsid w:val="00A4641A"/>
    <w:rsid w:val="00A50022"/>
    <w:rsid w:val="00A54D84"/>
    <w:rsid w:val="00A5672F"/>
    <w:rsid w:val="00A5766B"/>
    <w:rsid w:val="00A62052"/>
    <w:rsid w:val="00A70307"/>
    <w:rsid w:val="00A72436"/>
    <w:rsid w:val="00A72C8F"/>
    <w:rsid w:val="00A735BD"/>
    <w:rsid w:val="00A8735D"/>
    <w:rsid w:val="00A87C26"/>
    <w:rsid w:val="00A964F5"/>
    <w:rsid w:val="00A97567"/>
    <w:rsid w:val="00A97AE6"/>
    <w:rsid w:val="00AA7595"/>
    <w:rsid w:val="00AB3433"/>
    <w:rsid w:val="00AD326F"/>
    <w:rsid w:val="00AD7096"/>
    <w:rsid w:val="00AD7170"/>
    <w:rsid w:val="00AD7A98"/>
    <w:rsid w:val="00AE0D12"/>
    <w:rsid w:val="00AE1BCE"/>
    <w:rsid w:val="00AE782A"/>
    <w:rsid w:val="00AE796E"/>
    <w:rsid w:val="00AF2564"/>
    <w:rsid w:val="00AF25EA"/>
    <w:rsid w:val="00AF6312"/>
    <w:rsid w:val="00AF7C54"/>
    <w:rsid w:val="00B02554"/>
    <w:rsid w:val="00B03D90"/>
    <w:rsid w:val="00B0427C"/>
    <w:rsid w:val="00B0464D"/>
    <w:rsid w:val="00B056F4"/>
    <w:rsid w:val="00B065C8"/>
    <w:rsid w:val="00B110C5"/>
    <w:rsid w:val="00B136B1"/>
    <w:rsid w:val="00B17B9A"/>
    <w:rsid w:val="00B21BFE"/>
    <w:rsid w:val="00B2240E"/>
    <w:rsid w:val="00B275BC"/>
    <w:rsid w:val="00B373FD"/>
    <w:rsid w:val="00B412A5"/>
    <w:rsid w:val="00B4409E"/>
    <w:rsid w:val="00B54E52"/>
    <w:rsid w:val="00B56912"/>
    <w:rsid w:val="00B735F6"/>
    <w:rsid w:val="00B7653F"/>
    <w:rsid w:val="00B77129"/>
    <w:rsid w:val="00B8103C"/>
    <w:rsid w:val="00B97F31"/>
    <w:rsid w:val="00BA1B03"/>
    <w:rsid w:val="00BA6678"/>
    <w:rsid w:val="00BB026D"/>
    <w:rsid w:val="00BD1F3C"/>
    <w:rsid w:val="00BD2C9C"/>
    <w:rsid w:val="00BD45C0"/>
    <w:rsid w:val="00BD6A28"/>
    <w:rsid w:val="00BE3538"/>
    <w:rsid w:val="00BF7F88"/>
    <w:rsid w:val="00C012DB"/>
    <w:rsid w:val="00C032D0"/>
    <w:rsid w:val="00C04188"/>
    <w:rsid w:val="00C12B0C"/>
    <w:rsid w:val="00C1595E"/>
    <w:rsid w:val="00C2089D"/>
    <w:rsid w:val="00C23BE0"/>
    <w:rsid w:val="00C30519"/>
    <w:rsid w:val="00C3136C"/>
    <w:rsid w:val="00C37574"/>
    <w:rsid w:val="00C42066"/>
    <w:rsid w:val="00C464D6"/>
    <w:rsid w:val="00C4653B"/>
    <w:rsid w:val="00C614F9"/>
    <w:rsid w:val="00C63FAF"/>
    <w:rsid w:val="00C71703"/>
    <w:rsid w:val="00C71C47"/>
    <w:rsid w:val="00C8190D"/>
    <w:rsid w:val="00C92434"/>
    <w:rsid w:val="00C95EEB"/>
    <w:rsid w:val="00C97D53"/>
    <w:rsid w:val="00CA37E6"/>
    <w:rsid w:val="00CB22DE"/>
    <w:rsid w:val="00CB347B"/>
    <w:rsid w:val="00CB3B96"/>
    <w:rsid w:val="00CB4E2C"/>
    <w:rsid w:val="00CB6BBF"/>
    <w:rsid w:val="00CB736F"/>
    <w:rsid w:val="00CB7EDA"/>
    <w:rsid w:val="00CC0453"/>
    <w:rsid w:val="00CC15DA"/>
    <w:rsid w:val="00CC1ED5"/>
    <w:rsid w:val="00CC5378"/>
    <w:rsid w:val="00CD7F18"/>
    <w:rsid w:val="00CE4D3D"/>
    <w:rsid w:val="00CF4519"/>
    <w:rsid w:val="00CF4D44"/>
    <w:rsid w:val="00CF7C31"/>
    <w:rsid w:val="00D04DA9"/>
    <w:rsid w:val="00D17E11"/>
    <w:rsid w:val="00D21194"/>
    <w:rsid w:val="00D23764"/>
    <w:rsid w:val="00D3394A"/>
    <w:rsid w:val="00D3659E"/>
    <w:rsid w:val="00D36B41"/>
    <w:rsid w:val="00D46F05"/>
    <w:rsid w:val="00D52189"/>
    <w:rsid w:val="00D54BEB"/>
    <w:rsid w:val="00D56524"/>
    <w:rsid w:val="00D61FCA"/>
    <w:rsid w:val="00D6293D"/>
    <w:rsid w:val="00D62E14"/>
    <w:rsid w:val="00D708B0"/>
    <w:rsid w:val="00D85FB2"/>
    <w:rsid w:val="00DA1CF7"/>
    <w:rsid w:val="00DA29FF"/>
    <w:rsid w:val="00DA51C0"/>
    <w:rsid w:val="00DB136B"/>
    <w:rsid w:val="00DB5364"/>
    <w:rsid w:val="00DB6FB7"/>
    <w:rsid w:val="00DD4525"/>
    <w:rsid w:val="00DE213D"/>
    <w:rsid w:val="00DE3A03"/>
    <w:rsid w:val="00DF3B52"/>
    <w:rsid w:val="00E12303"/>
    <w:rsid w:val="00E12994"/>
    <w:rsid w:val="00E30B9A"/>
    <w:rsid w:val="00E3742A"/>
    <w:rsid w:val="00E3744E"/>
    <w:rsid w:val="00E430E0"/>
    <w:rsid w:val="00E472F8"/>
    <w:rsid w:val="00E47DF6"/>
    <w:rsid w:val="00E523CC"/>
    <w:rsid w:val="00E53BCD"/>
    <w:rsid w:val="00E5485A"/>
    <w:rsid w:val="00E56A9E"/>
    <w:rsid w:val="00E6209E"/>
    <w:rsid w:val="00E63848"/>
    <w:rsid w:val="00E80C91"/>
    <w:rsid w:val="00E84019"/>
    <w:rsid w:val="00E86AD3"/>
    <w:rsid w:val="00E93C0D"/>
    <w:rsid w:val="00E93FCA"/>
    <w:rsid w:val="00E96013"/>
    <w:rsid w:val="00EA7F74"/>
    <w:rsid w:val="00EB5C30"/>
    <w:rsid w:val="00EC3AFC"/>
    <w:rsid w:val="00EC7DB3"/>
    <w:rsid w:val="00ED45F4"/>
    <w:rsid w:val="00ED53D8"/>
    <w:rsid w:val="00EE03DE"/>
    <w:rsid w:val="00EE61D5"/>
    <w:rsid w:val="00EF50CA"/>
    <w:rsid w:val="00EF5EB9"/>
    <w:rsid w:val="00EF6DC1"/>
    <w:rsid w:val="00F00F1F"/>
    <w:rsid w:val="00F1042A"/>
    <w:rsid w:val="00F172DC"/>
    <w:rsid w:val="00F20C9B"/>
    <w:rsid w:val="00F22C1E"/>
    <w:rsid w:val="00F23380"/>
    <w:rsid w:val="00F25DA3"/>
    <w:rsid w:val="00F30267"/>
    <w:rsid w:val="00F33B22"/>
    <w:rsid w:val="00F41E83"/>
    <w:rsid w:val="00F53E64"/>
    <w:rsid w:val="00F552A9"/>
    <w:rsid w:val="00F56799"/>
    <w:rsid w:val="00F6614A"/>
    <w:rsid w:val="00F731B7"/>
    <w:rsid w:val="00F74882"/>
    <w:rsid w:val="00F87E9A"/>
    <w:rsid w:val="00F9393A"/>
    <w:rsid w:val="00F954E5"/>
    <w:rsid w:val="00FA33A9"/>
    <w:rsid w:val="00FA4128"/>
    <w:rsid w:val="00FA450F"/>
    <w:rsid w:val="00FA6C84"/>
    <w:rsid w:val="00FA71BC"/>
    <w:rsid w:val="00FB1EBB"/>
    <w:rsid w:val="00FB26A7"/>
    <w:rsid w:val="00FB67AD"/>
    <w:rsid w:val="00FC58F5"/>
    <w:rsid w:val="00FD2BB2"/>
    <w:rsid w:val="00FD4A75"/>
    <w:rsid w:val="00FD6946"/>
    <w:rsid w:val="00FE425C"/>
    <w:rsid w:val="00FE5C3F"/>
    <w:rsid w:val="00FE6E42"/>
    <w:rsid w:val="00FF3E14"/>
    <w:rsid w:val="00FF4AC5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CE01"/>
  <w15:docId w15:val="{F284313D-CED5-8941-B3D4-05A5B836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rsid w:val="00A1165E"/>
  </w:style>
  <w:style w:type="character" w:styleId="Hipercze">
    <w:name w:val="Hyperlink"/>
    <w:uiPriority w:val="99"/>
    <w:rsid w:val="00A11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165E"/>
    <w:pPr>
      <w:ind w:left="720"/>
    </w:pPr>
    <w:rPr>
      <w:rFonts w:ascii="Calibri" w:eastAsia="Calibri" w:hAnsi="Calibri" w:cs="Times New Roman"/>
    </w:rPr>
  </w:style>
  <w:style w:type="paragraph" w:customStyle="1" w:styleId="Zwykytekst1">
    <w:name w:val="Zwykły tekst 1"/>
    <w:basedOn w:val="Normalny"/>
    <w:rsid w:val="00A1165E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qFormat/>
    <w:rsid w:val="00A1165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116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rsid w:val="00A116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116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5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5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A116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165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uiPriority w:val="99"/>
    <w:unhideWhenUsed/>
    <w:rsid w:val="00A1165E"/>
    <w:rPr>
      <w:color w:val="800080"/>
      <w:u w:val="single"/>
    </w:rPr>
  </w:style>
  <w:style w:type="paragraph" w:customStyle="1" w:styleId="font5">
    <w:name w:val="font5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A1165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66CC"/>
      <w:sz w:val="18"/>
      <w:szCs w:val="18"/>
      <w:lang w:eastAsia="pl-PL"/>
    </w:rPr>
  </w:style>
  <w:style w:type="paragraph" w:customStyle="1" w:styleId="font7">
    <w:name w:val="font7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66CC"/>
      <w:sz w:val="18"/>
      <w:szCs w:val="18"/>
      <w:lang w:eastAsia="pl-PL"/>
    </w:rPr>
  </w:style>
  <w:style w:type="paragraph" w:customStyle="1" w:styleId="font8">
    <w:name w:val="font8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66CC"/>
      <w:sz w:val="18"/>
      <w:szCs w:val="18"/>
      <w:lang w:eastAsia="pl-PL"/>
    </w:rPr>
  </w:style>
  <w:style w:type="paragraph" w:customStyle="1" w:styleId="font10">
    <w:name w:val="font10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11">
    <w:name w:val="font11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66CC"/>
      <w:sz w:val="18"/>
      <w:szCs w:val="18"/>
      <w:lang w:eastAsia="pl-PL"/>
    </w:rPr>
  </w:style>
  <w:style w:type="paragraph" w:customStyle="1" w:styleId="xl65">
    <w:name w:val="xl65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7">
    <w:name w:val="xl67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3">
    <w:name w:val="xl73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pl-PL"/>
    </w:rPr>
  </w:style>
  <w:style w:type="paragraph" w:customStyle="1" w:styleId="xl74">
    <w:name w:val="xl74"/>
    <w:basedOn w:val="Normalny"/>
    <w:rsid w:val="00A116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A1165E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70C0"/>
      <w:sz w:val="18"/>
      <w:szCs w:val="18"/>
      <w:lang w:eastAsia="pl-PL"/>
    </w:rPr>
  </w:style>
  <w:style w:type="paragraph" w:customStyle="1" w:styleId="xl76">
    <w:name w:val="xl76"/>
    <w:basedOn w:val="Normalny"/>
    <w:rsid w:val="00A1165E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A116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1165E"/>
    <w:pP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116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2">
    <w:name w:val="xl82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116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font0">
    <w:name w:val="font0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font12">
    <w:name w:val="font12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paragraph" w:customStyle="1" w:styleId="font13">
    <w:name w:val="font13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xl89">
    <w:name w:val="xl89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93">
    <w:name w:val="xl93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94">
    <w:name w:val="xl94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xl98">
    <w:name w:val="xl98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99">
    <w:name w:val="xl99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xl100">
    <w:name w:val="xl100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101">
    <w:name w:val="xl101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02">
    <w:name w:val="xl102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103">
    <w:name w:val="xl103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pl-PL"/>
    </w:rPr>
  </w:style>
  <w:style w:type="paragraph" w:customStyle="1" w:styleId="xl104">
    <w:name w:val="xl104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xl105">
    <w:name w:val="xl105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08">
    <w:name w:val="xl108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10">
    <w:name w:val="xl110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11">
    <w:name w:val="xl111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12">
    <w:name w:val="xl112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A1165E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A1165E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A116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1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116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11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16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font15">
    <w:name w:val="font15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8000"/>
      <w:lang w:eastAsia="pl-PL"/>
    </w:rPr>
  </w:style>
  <w:style w:type="paragraph" w:customStyle="1" w:styleId="font16">
    <w:name w:val="font16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B4E69"/>
  </w:style>
  <w:style w:type="paragraph" w:styleId="Tekstpodstawowy">
    <w:name w:val="Body Text"/>
    <w:basedOn w:val="Normalny"/>
    <w:link w:val="TekstpodstawowyZnak"/>
    <w:rsid w:val="007B4E69"/>
    <w:pPr>
      <w:spacing w:after="140" w:line="288" w:lineRule="auto"/>
    </w:pPr>
    <w:rPr>
      <w:rFonts w:eastAsia="Times New Roman"/>
      <w:color w:val="00000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4E69"/>
    <w:rPr>
      <w:rFonts w:eastAsia="Times New Roman"/>
      <w:color w:val="00000A"/>
      <w:lang w:eastAsia="pl-PL"/>
    </w:rPr>
  </w:style>
  <w:style w:type="paragraph" w:styleId="Lista">
    <w:name w:val="List"/>
    <w:basedOn w:val="Tekstpodstawowy"/>
    <w:rsid w:val="007B4E69"/>
    <w:rPr>
      <w:rFonts w:cs="Arial"/>
    </w:rPr>
  </w:style>
  <w:style w:type="paragraph" w:customStyle="1" w:styleId="Legenda1">
    <w:name w:val="Legenda1"/>
    <w:basedOn w:val="Normalny"/>
    <w:qFormat/>
    <w:rsid w:val="007B4E69"/>
    <w:pPr>
      <w:suppressLineNumbers/>
      <w:spacing w:before="120" w:after="120"/>
    </w:pPr>
    <w:rPr>
      <w:rFonts w:eastAsia="Times New Roman" w:cs="Ari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B4E69"/>
    <w:pPr>
      <w:suppressLineNumbers/>
    </w:pPr>
    <w:rPr>
      <w:rFonts w:eastAsia="Times New Roman" w:cs="Arial"/>
      <w:color w:val="00000A"/>
      <w:lang w:eastAsia="pl-PL"/>
    </w:rPr>
  </w:style>
  <w:style w:type="paragraph" w:customStyle="1" w:styleId="Zawartotabeli">
    <w:name w:val="Zawartość tabeli"/>
    <w:basedOn w:val="Normalny"/>
    <w:qFormat/>
    <w:rsid w:val="007B4E69"/>
    <w:rPr>
      <w:rFonts w:eastAsia="Times New Roman"/>
      <w:color w:val="00000A"/>
      <w:lang w:eastAsia="pl-PL"/>
    </w:rPr>
  </w:style>
  <w:style w:type="paragraph" w:customStyle="1" w:styleId="Nagwektabeli">
    <w:name w:val="Nagłówek tabeli"/>
    <w:basedOn w:val="Zawartotabeli"/>
    <w:qFormat/>
    <w:rsid w:val="007B4E6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F63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F6312"/>
    <w:rPr>
      <w:rFonts w:ascii="Consolas" w:hAnsi="Consolas"/>
      <w:sz w:val="20"/>
      <w:szCs w:val="20"/>
    </w:rPr>
  </w:style>
  <w:style w:type="paragraph" w:styleId="Legenda">
    <w:name w:val="caption"/>
    <w:basedOn w:val="Normalny"/>
    <w:qFormat/>
    <w:rsid w:val="008D7EA1"/>
    <w:pPr>
      <w:suppressLineNumbers/>
      <w:suppressAutoHyphens/>
      <w:spacing w:before="120" w:after="120"/>
    </w:pPr>
    <w:rPr>
      <w:rFonts w:ascii="Calibri" w:eastAsiaTheme="minorEastAsia" w:hAnsi="Calibri" w:cs="Arial"/>
      <w:i/>
      <w:iCs/>
      <w:color w:val="00000A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8D7EA1"/>
    <w:pPr>
      <w:suppressAutoHyphens/>
    </w:pPr>
    <w:rPr>
      <w:rFonts w:ascii="Calibri" w:eastAsiaTheme="minorEastAsia" w:hAnsi="Calibri"/>
      <w:color w:val="00000A"/>
      <w:lang w:eastAsia="pl-PL"/>
    </w:rPr>
  </w:style>
  <w:style w:type="character" w:customStyle="1" w:styleId="Znakinumeracji">
    <w:name w:val="Znaki numeracji"/>
    <w:qFormat/>
    <w:rsid w:val="00695CB3"/>
  </w:style>
  <w:style w:type="character" w:customStyle="1" w:styleId="Domylnaczcionkaakapitu1">
    <w:name w:val="Domyślna czcionka akapitu1"/>
    <w:rsid w:val="008F31E8"/>
  </w:style>
  <w:style w:type="paragraph" w:customStyle="1" w:styleId="Nagwek1">
    <w:name w:val="Nagłówek1"/>
    <w:basedOn w:val="Normalny"/>
    <w:next w:val="Tekstpodstawowy"/>
    <w:rsid w:val="008F31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paragraph" w:customStyle="1" w:styleId="Legenda2">
    <w:name w:val="Legenda2"/>
    <w:basedOn w:val="Normalny"/>
    <w:rsid w:val="008F31E8"/>
    <w:pPr>
      <w:suppressLineNumbers/>
      <w:suppressAutoHyphens/>
      <w:spacing w:before="120" w:after="120"/>
    </w:pPr>
    <w:rPr>
      <w:rFonts w:ascii="Calibri" w:eastAsia="Calibri" w:hAnsi="Calibri" w:cs="Arial"/>
      <w:i/>
      <w:iCs/>
      <w:color w:val="00000A"/>
      <w:sz w:val="24"/>
      <w:szCs w:val="24"/>
      <w:lang w:eastAsia="zh-CN"/>
    </w:rPr>
  </w:style>
  <w:style w:type="character" w:customStyle="1" w:styleId="Domylnaczcionkaakapitu2">
    <w:name w:val="Domyślna czcionka akapitu2"/>
    <w:rsid w:val="00142367"/>
  </w:style>
  <w:style w:type="paragraph" w:customStyle="1" w:styleId="Nagwek2">
    <w:name w:val="Nagłówek2"/>
    <w:basedOn w:val="Normalny"/>
    <w:next w:val="Tekstpodstawowy"/>
    <w:rsid w:val="00142367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paragraph" w:customStyle="1" w:styleId="Legenda3">
    <w:name w:val="Legenda3"/>
    <w:basedOn w:val="Normalny"/>
    <w:rsid w:val="00142367"/>
    <w:pPr>
      <w:suppressLineNumbers/>
      <w:suppressAutoHyphens/>
      <w:spacing w:before="120" w:after="120"/>
    </w:pPr>
    <w:rPr>
      <w:rFonts w:ascii="Calibri" w:eastAsia="Calibri" w:hAnsi="Calibri" w:cs="Arial"/>
      <w:i/>
      <w:iCs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92B2-1456-40BE-A65F-B23A6FEF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7</Pages>
  <Words>4825</Words>
  <Characters>2895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atuszak</dc:creator>
  <cp:lastModifiedBy>Użytkownik systemu Windows</cp:lastModifiedBy>
  <cp:revision>26</cp:revision>
  <cp:lastPrinted>2019-09-20T11:41:00Z</cp:lastPrinted>
  <dcterms:created xsi:type="dcterms:W3CDTF">2025-06-25T18:00:00Z</dcterms:created>
  <dcterms:modified xsi:type="dcterms:W3CDTF">2025-09-26T06:42:00Z</dcterms:modified>
</cp:coreProperties>
</file>